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A2" w:rsidRPr="009D1BA2" w:rsidRDefault="009D1BA2" w:rsidP="009D1BA2">
      <w:pPr>
        <w:pStyle w:val="ac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E4BB4" w:rsidRPr="008234C1" w:rsidRDefault="00AE4BB4" w:rsidP="00AE4BB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8234C1">
        <w:rPr>
          <w:rFonts w:ascii="Times New Roman" w:hAnsi="Times New Roman"/>
          <w:b/>
          <w:sz w:val="24"/>
          <w:szCs w:val="24"/>
        </w:rPr>
        <w:t>Извещение</w:t>
      </w:r>
    </w:p>
    <w:p w:rsidR="00AE4BB4" w:rsidRPr="00185A30" w:rsidRDefault="00AE4BB4" w:rsidP="00AE4B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8234C1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185A30">
        <w:rPr>
          <w:rFonts w:ascii="Times New Roman" w:hAnsi="Times New Roman"/>
          <w:b/>
          <w:sz w:val="24"/>
          <w:szCs w:val="24"/>
        </w:rPr>
        <w:t>аукцион</w:t>
      </w:r>
      <w:r w:rsidR="00E44143">
        <w:rPr>
          <w:rFonts w:ascii="Times New Roman" w:hAnsi="Times New Roman"/>
          <w:b/>
          <w:sz w:val="24"/>
          <w:szCs w:val="24"/>
        </w:rPr>
        <w:t>а</w:t>
      </w:r>
      <w:r w:rsidRPr="00185A30">
        <w:rPr>
          <w:rFonts w:ascii="Times New Roman" w:hAnsi="Times New Roman"/>
          <w:b/>
          <w:sz w:val="24"/>
          <w:szCs w:val="24"/>
        </w:rPr>
        <w:t xml:space="preserve"> </w:t>
      </w:r>
      <w:r w:rsidRPr="00185A30">
        <w:rPr>
          <w:rFonts w:ascii="Times New Roman" w:eastAsia="Calibri" w:hAnsi="Times New Roman"/>
          <w:b/>
          <w:sz w:val="24"/>
          <w:szCs w:val="24"/>
          <w:lang w:eastAsia="ru-RU"/>
        </w:rPr>
        <w:t>на право заключения договор</w:t>
      </w:r>
      <w:r w:rsidR="00D1759D">
        <w:rPr>
          <w:rFonts w:ascii="Times New Roman" w:eastAsia="Calibri" w:hAnsi="Times New Roman"/>
          <w:b/>
          <w:sz w:val="24"/>
          <w:szCs w:val="24"/>
          <w:lang w:eastAsia="ru-RU"/>
        </w:rPr>
        <w:t>а</w:t>
      </w:r>
      <w:r w:rsidR="002338ED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купли-продажи </w:t>
      </w:r>
      <w:r w:rsidRPr="00185A30">
        <w:rPr>
          <w:rFonts w:ascii="Times New Roman" w:eastAsia="Calibri" w:hAnsi="Times New Roman"/>
          <w:b/>
          <w:sz w:val="24"/>
          <w:szCs w:val="24"/>
          <w:lang w:eastAsia="ru-RU"/>
        </w:rPr>
        <w:t>земельн</w:t>
      </w:r>
      <w:r w:rsidR="00D1759D">
        <w:rPr>
          <w:rFonts w:ascii="Times New Roman" w:eastAsia="Calibri" w:hAnsi="Times New Roman"/>
          <w:b/>
          <w:sz w:val="24"/>
          <w:szCs w:val="24"/>
          <w:lang w:eastAsia="ru-RU"/>
        </w:rPr>
        <w:t>ого</w:t>
      </w:r>
      <w:r w:rsidRPr="00185A30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участк</w:t>
      </w:r>
      <w:r w:rsidR="00D1759D">
        <w:rPr>
          <w:rFonts w:ascii="Times New Roman" w:eastAsia="Calibri" w:hAnsi="Times New Roman"/>
          <w:b/>
          <w:sz w:val="24"/>
          <w:szCs w:val="24"/>
          <w:lang w:eastAsia="ru-RU"/>
        </w:rPr>
        <w:t>а</w:t>
      </w:r>
    </w:p>
    <w:p w:rsidR="00AE4BB4" w:rsidRDefault="00AE4BB4" w:rsidP="00AE4BB4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AE4BB4" w:rsidRPr="008234C1" w:rsidRDefault="00AE4BB4" w:rsidP="00AE4BB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Наименование организатора аукцион</w:t>
      </w:r>
      <w:r w:rsidR="009D1BA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9979B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8234C1">
        <w:rPr>
          <w:rFonts w:ascii="Times New Roman" w:hAnsi="Times New Roman"/>
          <w:sz w:val="24"/>
          <w:szCs w:val="24"/>
        </w:rPr>
        <w:t>Администрация</w:t>
      </w:r>
      <w:r w:rsidR="00B63065">
        <w:rPr>
          <w:rFonts w:ascii="Times New Roman" w:hAnsi="Times New Roman"/>
          <w:sz w:val="24"/>
          <w:szCs w:val="24"/>
        </w:rPr>
        <w:t xml:space="preserve"> Кимильтейского</w:t>
      </w:r>
      <w:r w:rsidR="005E5647">
        <w:rPr>
          <w:rFonts w:ascii="Times New Roman" w:hAnsi="Times New Roman"/>
          <w:sz w:val="24"/>
          <w:szCs w:val="24"/>
        </w:rPr>
        <w:t xml:space="preserve"> </w:t>
      </w:r>
      <w:r w:rsidR="00B63065" w:rsidRPr="008234C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63065">
        <w:rPr>
          <w:rFonts w:ascii="Times New Roman" w:hAnsi="Times New Roman"/>
          <w:sz w:val="24"/>
          <w:szCs w:val="24"/>
        </w:rPr>
        <w:t>Зиминского района.</w:t>
      </w:r>
      <w:r w:rsidRPr="008234C1">
        <w:rPr>
          <w:rFonts w:ascii="Times New Roman" w:hAnsi="Times New Roman"/>
          <w:sz w:val="24"/>
          <w:szCs w:val="24"/>
        </w:rPr>
        <w:t xml:space="preserve"> </w:t>
      </w:r>
    </w:p>
    <w:p w:rsidR="00AE4BB4" w:rsidRDefault="00AE4BB4" w:rsidP="00AE4BB4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4478" w:rsidRDefault="00AE4BB4" w:rsidP="00AE4BB4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C5E"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C04478">
        <w:rPr>
          <w:rFonts w:ascii="Times New Roman" w:hAnsi="Times New Roman"/>
          <w:sz w:val="24"/>
          <w:szCs w:val="24"/>
        </w:rPr>
        <w:t xml:space="preserve">Уполномоченный орган – </w:t>
      </w:r>
      <w:r w:rsidR="00B63065" w:rsidRPr="008234C1">
        <w:rPr>
          <w:rFonts w:ascii="Times New Roman" w:hAnsi="Times New Roman"/>
          <w:sz w:val="24"/>
          <w:szCs w:val="24"/>
        </w:rPr>
        <w:t>Администрация</w:t>
      </w:r>
      <w:r w:rsidR="00B63065">
        <w:rPr>
          <w:rFonts w:ascii="Times New Roman" w:hAnsi="Times New Roman"/>
          <w:sz w:val="24"/>
          <w:szCs w:val="24"/>
        </w:rPr>
        <w:t xml:space="preserve"> Кимильтейского</w:t>
      </w:r>
      <w:r w:rsidR="00B63065" w:rsidRPr="008234C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B63065">
        <w:rPr>
          <w:rFonts w:ascii="Times New Roman" w:hAnsi="Times New Roman"/>
          <w:sz w:val="24"/>
          <w:szCs w:val="24"/>
        </w:rPr>
        <w:t>Зиминского района</w:t>
      </w:r>
      <w:r w:rsidR="00C04478">
        <w:rPr>
          <w:rFonts w:ascii="Times New Roman" w:hAnsi="Times New Roman"/>
          <w:sz w:val="24"/>
          <w:szCs w:val="24"/>
        </w:rPr>
        <w:t>.</w:t>
      </w:r>
    </w:p>
    <w:p w:rsidR="00642265" w:rsidRDefault="00AE4BB4" w:rsidP="00AE4BB4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C3C5E">
        <w:rPr>
          <w:rFonts w:ascii="Times New Roman" w:hAnsi="Times New Roman"/>
          <w:bCs/>
          <w:sz w:val="24"/>
          <w:szCs w:val="24"/>
          <w:lang w:eastAsia="ru-RU"/>
        </w:rPr>
        <w:t>Основание проведения аукцион</w:t>
      </w:r>
      <w:r w:rsidR="009D1BA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6C7E79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AE4BB4" w:rsidRPr="00642265" w:rsidRDefault="00AE4BB4" w:rsidP="00AE4BB4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A17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2265">
        <w:rPr>
          <w:rFonts w:ascii="Times New Roman" w:hAnsi="Times New Roman"/>
          <w:sz w:val="24"/>
          <w:szCs w:val="24"/>
          <w:lang w:eastAsia="ru-RU"/>
        </w:rPr>
        <w:t>– распоряжени</w:t>
      </w:r>
      <w:r w:rsidR="006C7E79" w:rsidRPr="00642265">
        <w:rPr>
          <w:rFonts w:ascii="Times New Roman" w:hAnsi="Times New Roman"/>
          <w:sz w:val="24"/>
          <w:szCs w:val="24"/>
          <w:lang w:eastAsia="ru-RU"/>
        </w:rPr>
        <w:t>е</w:t>
      </w:r>
      <w:r w:rsidRPr="00642265">
        <w:rPr>
          <w:rFonts w:ascii="Times New Roman" w:hAnsi="Times New Roman"/>
          <w:sz w:val="24"/>
          <w:szCs w:val="24"/>
          <w:lang w:eastAsia="ru-RU"/>
        </w:rPr>
        <w:t xml:space="preserve"> администрации  </w:t>
      </w:r>
      <w:r w:rsidR="006E2FFC" w:rsidRPr="00642265">
        <w:rPr>
          <w:rFonts w:ascii="Times New Roman" w:hAnsi="Times New Roman"/>
          <w:sz w:val="24"/>
          <w:szCs w:val="24"/>
          <w:lang w:eastAsia="ru-RU"/>
        </w:rPr>
        <w:t xml:space="preserve">Кимильтейского </w:t>
      </w:r>
      <w:r w:rsidR="005E5647" w:rsidRPr="00642265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6E2FFC" w:rsidRPr="00642265">
        <w:rPr>
          <w:rFonts w:ascii="Times New Roman" w:hAnsi="Times New Roman"/>
          <w:sz w:val="24"/>
          <w:szCs w:val="24"/>
          <w:lang w:eastAsia="ru-RU"/>
        </w:rPr>
        <w:t>Зиминского района</w:t>
      </w:r>
      <w:r w:rsidR="006E2FFC" w:rsidRPr="0064226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42265">
        <w:rPr>
          <w:rFonts w:ascii="Times New Roman" w:hAnsi="Times New Roman"/>
          <w:sz w:val="24"/>
          <w:szCs w:val="24"/>
          <w:lang w:eastAsia="ru-RU"/>
        </w:rPr>
        <w:t>от </w:t>
      </w:r>
      <w:r w:rsidR="008B5EAA">
        <w:rPr>
          <w:rFonts w:ascii="Times New Roman" w:hAnsi="Times New Roman"/>
          <w:sz w:val="24"/>
          <w:szCs w:val="24"/>
          <w:lang w:eastAsia="ru-RU"/>
        </w:rPr>
        <w:t>18</w:t>
      </w:r>
      <w:r w:rsidRPr="00642265">
        <w:rPr>
          <w:rFonts w:ascii="Times New Roman" w:hAnsi="Times New Roman"/>
          <w:sz w:val="24"/>
          <w:szCs w:val="24"/>
          <w:lang w:eastAsia="ru-RU"/>
        </w:rPr>
        <w:t>.</w:t>
      </w:r>
      <w:r w:rsidR="008B5EAA">
        <w:rPr>
          <w:rFonts w:ascii="Times New Roman" w:hAnsi="Times New Roman"/>
          <w:sz w:val="24"/>
          <w:szCs w:val="24"/>
          <w:lang w:eastAsia="ru-RU"/>
        </w:rPr>
        <w:t>01</w:t>
      </w:r>
      <w:r w:rsidR="00642265" w:rsidRPr="00642265">
        <w:rPr>
          <w:rFonts w:ascii="Times New Roman" w:hAnsi="Times New Roman"/>
          <w:sz w:val="24"/>
          <w:szCs w:val="24"/>
          <w:lang w:eastAsia="ru-RU"/>
        </w:rPr>
        <w:t>.202</w:t>
      </w:r>
      <w:r w:rsidR="008B5EAA">
        <w:rPr>
          <w:rFonts w:ascii="Times New Roman" w:hAnsi="Times New Roman"/>
          <w:sz w:val="24"/>
          <w:szCs w:val="24"/>
          <w:lang w:eastAsia="ru-RU"/>
        </w:rPr>
        <w:t>2</w:t>
      </w:r>
      <w:r w:rsidRPr="00642265">
        <w:rPr>
          <w:rFonts w:ascii="Times New Roman" w:hAnsi="Times New Roman"/>
          <w:sz w:val="24"/>
          <w:szCs w:val="24"/>
          <w:lang w:eastAsia="ru-RU"/>
        </w:rPr>
        <w:t> г. №</w:t>
      </w:r>
      <w:r w:rsidR="008B5EAA">
        <w:rPr>
          <w:rFonts w:ascii="Times New Roman" w:hAnsi="Times New Roman"/>
          <w:sz w:val="24"/>
          <w:szCs w:val="24"/>
          <w:lang w:eastAsia="ru-RU"/>
        </w:rPr>
        <w:t>8</w:t>
      </w:r>
      <w:r w:rsidRPr="0064226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42265">
        <w:rPr>
          <w:rFonts w:ascii="Times New Roman" w:hAnsi="Times New Roman"/>
          <w:sz w:val="24"/>
          <w:szCs w:val="24"/>
          <w:lang w:eastAsia="ru-RU"/>
        </w:rPr>
        <w:t xml:space="preserve">«О проведении аукциона </w:t>
      </w:r>
      <w:r w:rsidR="002338ED" w:rsidRPr="00642265">
        <w:rPr>
          <w:rFonts w:ascii="Times New Roman" w:hAnsi="Times New Roman"/>
          <w:sz w:val="24"/>
          <w:szCs w:val="24"/>
          <w:lang w:eastAsia="ru-RU"/>
        </w:rPr>
        <w:t xml:space="preserve">по продаже </w:t>
      </w:r>
      <w:r w:rsidRPr="00642265">
        <w:rPr>
          <w:rFonts w:ascii="Times New Roman" w:eastAsia="Calibri" w:hAnsi="Times New Roman"/>
          <w:sz w:val="24"/>
          <w:szCs w:val="24"/>
        </w:rPr>
        <w:t>земельн</w:t>
      </w:r>
      <w:r w:rsidR="00642265" w:rsidRPr="00642265">
        <w:rPr>
          <w:rFonts w:ascii="Times New Roman" w:eastAsia="Calibri" w:hAnsi="Times New Roman"/>
          <w:sz w:val="24"/>
          <w:szCs w:val="24"/>
        </w:rPr>
        <w:t>ых участков</w:t>
      </w:r>
      <w:r w:rsidR="00D1759D" w:rsidRPr="00642265">
        <w:rPr>
          <w:rFonts w:ascii="Times New Roman" w:hAnsi="Times New Roman"/>
          <w:sz w:val="24"/>
          <w:szCs w:val="24"/>
          <w:lang w:eastAsia="ru-RU"/>
        </w:rPr>
        <w:t>».</w:t>
      </w:r>
    </w:p>
    <w:p w:rsidR="00AE4BB4" w:rsidRDefault="00AE4BB4" w:rsidP="00AE4BB4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  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Дата, время, место проведения аукцион</w:t>
      </w:r>
      <w:r w:rsidR="00E4414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, порядок проведения аукцион</w:t>
      </w:r>
      <w:r w:rsidR="00E4414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234C1">
        <w:rPr>
          <w:rFonts w:ascii="Times New Roman" w:hAnsi="Times New Roman"/>
          <w:bCs/>
          <w:sz w:val="24"/>
          <w:szCs w:val="24"/>
          <w:lang w:eastAsia="ru-RU"/>
        </w:rPr>
        <w:t xml:space="preserve">Аукцион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</w:t>
      </w:r>
      <w:r w:rsidR="00E44143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A85C0C">
        <w:rPr>
          <w:rFonts w:ascii="Times New Roman" w:hAnsi="Times New Roman"/>
          <w:bCs/>
          <w:sz w:val="24"/>
          <w:szCs w:val="24"/>
          <w:lang w:eastAsia="ru-RU"/>
        </w:rPr>
        <w:t xml:space="preserve">тся 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по адресу: Иркутская область, </w:t>
      </w:r>
      <w:r w:rsidR="00B63065">
        <w:rPr>
          <w:rFonts w:ascii="Times New Roman" w:hAnsi="Times New Roman"/>
          <w:sz w:val="24"/>
          <w:szCs w:val="24"/>
          <w:lang w:eastAsia="ru-RU"/>
        </w:rPr>
        <w:t>Зиминс</w:t>
      </w:r>
      <w:r w:rsidR="00615376">
        <w:rPr>
          <w:rFonts w:ascii="Times New Roman" w:hAnsi="Times New Roman"/>
          <w:sz w:val="24"/>
          <w:szCs w:val="24"/>
          <w:lang w:eastAsia="ru-RU"/>
        </w:rPr>
        <w:t>кий район, с. Кимильтей, ул. Чка</w:t>
      </w:r>
      <w:r w:rsidR="00B63065">
        <w:rPr>
          <w:rFonts w:ascii="Times New Roman" w:hAnsi="Times New Roman"/>
          <w:sz w:val="24"/>
          <w:szCs w:val="24"/>
          <w:lang w:eastAsia="ru-RU"/>
        </w:rPr>
        <w:t>лова, 70.</w:t>
      </w:r>
      <w:r w:rsidR="001C521D">
        <w:rPr>
          <w:rFonts w:ascii="Times New Roman" w:hAnsi="Times New Roman"/>
          <w:sz w:val="24"/>
          <w:szCs w:val="24"/>
          <w:lang w:eastAsia="ru-RU"/>
        </w:rPr>
        <w:t>, каб. главы администрации</w:t>
      </w:r>
      <w:r w:rsidR="006250C3">
        <w:rPr>
          <w:rFonts w:ascii="Times New Roman" w:hAnsi="Times New Roman"/>
          <w:sz w:val="24"/>
          <w:szCs w:val="24"/>
          <w:lang w:eastAsia="ru-RU"/>
        </w:rPr>
        <w:t xml:space="preserve"> Кимильтейского муниципального образования</w:t>
      </w:r>
      <w:r w:rsidR="001C521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1E3F" w:rsidRPr="004F031F" w:rsidRDefault="006E0171" w:rsidP="00EA1E3F">
      <w:pPr>
        <w:pStyle w:val="ac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8</w:t>
      </w:r>
      <w:r w:rsidR="00D51896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евраля</w:t>
      </w:r>
      <w:r w:rsidR="00A61686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1E3F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A61686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A61686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1E3F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года </w:t>
      </w:r>
      <w:r w:rsidR="001C7C1D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10 часов 00 минут</w:t>
      </w:r>
      <w:r w:rsidR="00626CD7" w:rsidRPr="006E017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1E3F" w:rsidRPr="006E0171">
        <w:rPr>
          <w:rFonts w:ascii="Times New Roman" w:hAnsi="Times New Roman"/>
          <w:b/>
          <w:color w:val="000000"/>
          <w:sz w:val="24"/>
          <w:szCs w:val="24"/>
          <w:lang w:eastAsia="ru-RU"/>
        </w:rPr>
        <w:t>(время местное)</w:t>
      </w:r>
      <w:r w:rsidR="00EA1E3F" w:rsidRPr="006E0171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A1E3F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1E3F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>Аукцион провод</w:t>
      </w:r>
      <w:r w:rsidR="00E44143">
        <w:rPr>
          <w:rFonts w:ascii="Times New Roman" w:hAnsi="Times New Roman"/>
          <w:sz w:val="24"/>
          <w:szCs w:val="24"/>
          <w:lang w:eastAsia="ru-RU"/>
        </w:rPr>
        <w:t>и</w:t>
      </w:r>
      <w:r w:rsidR="003C7C05">
        <w:rPr>
          <w:rFonts w:ascii="Times New Roman" w:hAnsi="Times New Roman"/>
          <w:sz w:val="24"/>
          <w:szCs w:val="24"/>
          <w:lang w:eastAsia="ru-RU"/>
        </w:rPr>
        <w:t xml:space="preserve">тся в соответствии со ст. </w:t>
      </w:r>
      <w:r w:rsidRPr="008234C1">
        <w:rPr>
          <w:rFonts w:ascii="Times New Roman" w:hAnsi="Times New Roman"/>
          <w:sz w:val="24"/>
          <w:szCs w:val="24"/>
          <w:lang w:eastAsia="ru-RU"/>
        </w:rPr>
        <w:t>39.12 Земельного кодекса Российской Федерации.</w:t>
      </w:r>
    </w:p>
    <w:p w:rsidR="000A4021" w:rsidRDefault="000A4021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4478" w:rsidRPr="00C827B2" w:rsidRDefault="00C04478" w:rsidP="00C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олномоченный орган</w:t>
      </w:r>
      <w:r w:rsidRPr="00C827B2">
        <w:rPr>
          <w:rFonts w:ascii="Times New Roman" w:hAnsi="Times New Roman"/>
          <w:sz w:val="24"/>
          <w:szCs w:val="24"/>
          <w:lang w:eastAsia="ru-RU"/>
        </w:rPr>
        <w:t xml:space="preserve"> аукциона ведет протокол </w:t>
      </w:r>
      <w:r w:rsidR="00AD63AD">
        <w:rPr>
          <w:rFonts w:ascii="Times New Roman" w:hAnsi="Times New Roman"/>
          <w:sz w:val="24"/>
          <w:szCs w:val="24"/>
          <w:lang w:eastAsia="ru-RU"/>
        </w:rPr>
        <w:t xml:space="preserve">о результатах </w:t>
      </w:r>
      <w:r w:rsidRPr="00C827B2">
        <w:rPr>
          <w:rFonts w:ascii="Times New Roman" w:hAnsi="Times New Roman"/>
          <w:sz w:val="24"/>
          <w:szCs w:val="24"/>
          <w:lang w:eastAsia="ru-RU"/>
        </w:rPr>
        <w:t>аукциона.</w:t>
      </w:r>
    </w:p>
    <w:p w:rsidR="00AD63AD" w:rsidRDefault="00AD63AD" w:rsidP="00AD63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ую цену за земельный участок.</w:t>
      </w:r>
    </w:p>
    <w:p w:rsidR="00EA1E3F" w:rsidRPr="00C827B2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27B2">
        <w:rPr>
          <w:rFonts w:ascii="Times New Roman" w:hAnsi="Times New Roman"/>
          <w:sz w:val="24"/>
          <w:szCs w:val="24"/>
          <w:lang w:eastAsia="ru-RU"/>
        </w:rPr>
        <w:t>Результа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C827B2">
        <w:rPr>
          <w:rFonts w:ascii="Times New Roman" w:hAnsi="Times New Roman"/>
          <w:sz w:val="24"/>
          <w:szCs w:val="24"/>
          <w:lang w:eastAsia="ru-RU"/>
        </w:rPr>
        <w:t xml:space="preserve"> аукцион</w:t>
      </w:r>
      <w:r w:rsidR="00E44143">
        <w:rPr>
          <w:rFonts w:ascii="Times New Roman" w:hAnsi="Times New Roman"/>
          <w:sz w:val="24"/>
          <w:szCs w:val="24"/>
          <w:lang w:eastAsia="ru-RU"/>
        </w:rPr>
        <w:t>а</w:t>
      </w:r>
      <w:r w:rsidRPr="00C827B2">
        <w:rPr>
          <w:rFonts w:ascii="Times New Roman" w:hAnsi="Times New Roman"/>
          <w:sz w:val="24"/>
          <w:szCs w:val="24"/>
          <w:lang w:eastAsia="ru-RU"/>
        </w:rPr>
        <w:t xml:space="preserve"> оформля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C827B2">
        <w:rPr>
          <w:rFonts w:ascii="Times New Roman" w:hAnsi="Times New Roman"/>
          <w:sz w:val="24"/>
          <w:szCs w:val="24"/>
          <w:lang w:eastAsia="ru-RU"/>
        </w:rPr>
        <w:t>тся протоколом, который составляет организатор аукциона. Протокол</w:t>
      </w:r>
      <w:r w:rsidR="00E44143">
        <w:rPr>
          <w:rFonts w:ascii="Times New Roman" w:hAnsi="Times New Roman"/>
          <w:sz w:val="24"/>
          <w:szCs w:val="24"/>
          <w:lang w:eastAsia="ru-RU"/>
        </w:rPr>
        <w:t>ы</w:t>
      </w:r>
      <w:r w:rsidRPr="00C827B2">
        <w:rPr>
          <w:rFonts w:ascii="Times New Roman" w:hAnsi="Times New Roman"/>
          <w:sz w:val="24"/>
          <w:szCs w:val="24"/>
          <w:lang w:eastAsia="ru-RU"/>
        </w:rPr>
        <w:t xml:space="preserve"> о результат</w:t>
      </w:r>
      <w:r>
        <w:rPr>
          <w:rFonts w:ascii="Times New Roman" w:hAnsi="Times New Roman"/>
          <w:sz w:val="24"/>
          <w:szCs w:val="24"/>
          <w:lang w:eastAsia="ru-RU"/>
        </w:rPr>
        <w:t>ах</w:t>
      </w:r>
      <w:r w:rsidRPr="00C827B2">
        <w:rPr>
          <w:rFonts w:ascii="Times New Roman" w:hAnsi="Times New Roman"/>
          <w:sz w:val="24"/>
          <w:szCs w:val="24"/>
          <w:lang w:eastAsia="ru-RU"/>
        </w:rPr>
        <w:t xml:space="preserve"> аукцион</w:t>
      </w:r>
      <w:r w:rsidR="00E44143">
        <w:rPr>
          <w:rFonts w:ascii="Times New Roman" w:hAnsi="Times New Roman"/>
          <w:sz w:val="24"/>
          <w:szCs w:val="24"/>
          <w:lang w:eastAsia="ru-RU"/>
        </w:rPr>
        <w:t>а</w:t>
      </w:r>
      <w:r w:rsidRPr="00C827B2">
        <w:rPr>
          <w:rFonts w:ascii="Times New Roman" w:hAnsi="Times New Roman"/>
          <w:sz w:val="24"/>
          <w:szCs w:val="24"/>
          <w:lang w:eastAsia="ru-RU"/>
        </w:rPr>
        <w:t xml:space="preserve"> составляется в двух экземплярах, один из которых передается победителю аукциона, а второй остается у организатора аукциона.</w:t>
      </w:r>
    </w:p>
    <w:p w:rsidR="00EA1E3F" w:rsidRDefault="00EA1E3F" w:rsidP="00EA1E3F">
      <w:pPr>
        <w:pStyle w:val="ac"/>
        <w:rPr>
          <w:rFonts w:ascii="Times New Roman" w:hAnsi="Times New Roman"/>
          <w:bCs/>
          <w:sz w:val="24"/>
          <w:szCs w:val="24"/>
          <w:lang w:eastAsia="ru-RU"/>
        </w:rPr>
      </w:pPr>
    </w:p>
    <w:p w:rsidR="00EA1E3F" w:rsidRPr="00DC7A84" w:rsidRDefault="00EA1E3F" w:rsidP="00EA1E3F">
      <w:pPr>
        <w:pStyle w:val="ac"/>
        <w:rPr>
          <w:rFonts w:ascii="Times New Roman" w:hAnsi="Times New Roman"/>
          <w:bCs/>
          <w:sz w:val="24"/>
          <w:szCs w:val="24"/>
          <w:lang w:eastAsia="ru-RU"/>
        </w:rPr>
      </w:pPr>
      <w:r w:rsidRPr="00DC7A84">
        <w:rPr>
          <w:rFonts w:ascii="Times New Roman" w:hAnsi="Times New Roman"/>
          <w:bCs/>
          <w:sz w:val="24"/>
          <w:szCs w:val="24"/>
          <w:lang w:eastAsia="ru-RU"/>
        </w:rPr>
        <w:t>4. Сведения о предмете аукциона</w:t>
      </w:r>
    </w:p>
    <w:p w:rsidR="00C70591" w:rsidRDefault="00AE4BB4" w:rsidP="00D175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D6D97">
        <w:rPr>
          <w:rFonts w:ascii="Times New Roman" w:hAnsi="Times New Roman"/>
          <w:b/>
          <w:sz w:val="24"/>
          <w:szCs w:val="24"/>
        </w:rPr>
        <w:t>ЛОТ 1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="00254CE1" w:rsidRPr="001F1B11">
        <w:rPr>
          <w:rFonts w:ascii="Times New Roman" w:hAnsi="Times New Roman"/>
          <w:sz w:val="24"/>
          <w:szCs w:val="24"/>
        </w:rPr>
        <w:t>Продажа з</w:t>
      </w:r>
      <w:r w:rsidR="00C04478" w:rsidRPr="001F1B11">
        <w:rPr>
          <w:rFonts w:ascii="Times New Roman" w:hAnsi="Times New Roman"/>
          <w:sz w:val="24"/>
          <w:szCs w:val="24"/>
        </w:rPr>
        <w:t>емельн</w:t>
      </w:r>
      <w:r w:rsidR="00254CE1" w:rsidRPr="001F1B11">
        <w:rPr>
          <w:rFonts w:ascii="Times New Roman" w:hAnsi="Times New Roman"/>
          <w:sz w:val="24"/>
          <w:szCs w:val="24"/>
        </w:rPr>
        <w:t>ого</w:t>
      </w:r>
      <w:r w:rsidR="00C04478" w:rsidRPr="001F1B11">
        <w:rPr>
          <w:rFonts w:ascii="Times New Roman" w:hAnsi="Times New Roman"/>
          <w:sz w:val="24"/>
          <w:szCs w:val="24"/>
        </w:rPr>
        <w:t xml:space="preserve"> участ</w:t>
      </w:r>
      <w:r w:rsidR="00254CE1" w:rsidRPr="001F1B11">
        <w:rPr>
          <w:rFonts w:ascii="Times New Roman" w:hAnsi="Times New Roman"/>
          <w:sz w:val="24"/>
          <w:szCs w:val="24"/>
        </w:rPr>
        <w:t>ка</w:t>
      </w:r>
      <w:r w:rsidR="00C04478" w:rsidRPr="001F1B11">
        <w:rPr>
          <w:rFonts w:ascii="Times New Roman" w:hAnsi="Times New Roman"/>
          <w:sz w:val="24"/>
          <w:szCs w:val="24"/>
        </w:rPr>
        <w:t xml:space="preserve">, собственность </w:t>
      </w:r>
      <w:r w:rsidR="00346151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04478" w:rsidRPr="001F1B11">
        <w:rPr>
          <w:rFonts w:ascii="Times New Roman" w:hAnsi="Times New Roman"/>
          <w:sz w:val="24"/>
          <w:szCs w:val="24"/>
        </w:rPr>
        <w:t xml:space="preserve">, </w:t>
      </w:r>
      <w:r w:rsidR="00626CD7" w:rsidRPr="001F1B11">
        <w:rPr>
          <w:rFonts w:ascii="Times New Roman" w:hAnsi="Times New Roman"/>
          <w:sz w:val="24"/>
          <w:szCs w:val="24"/>
        </w:rPr>
        <w:t xml:space="preserve">кадастровый </w:t>
      </w:r>
      <w:r w:rsidR="00626CD7" w:rsidRPr="001F1B11">
        <w:rPr>
          <w:rStyle w:val="a4"/>
        </w:rPr>
        <w:t xml:space="preserve">номер </w:t>
      </w:r>
      <w:r w:rsidR="009979B3">
        <w:rPr>
          <w:rFonts w:ascii="Times New Roman" w:hAnsi="Times New Roman"/>
          <w:sz w:val="24"/>
          <w:szCs w:val="24"/>
        </w:rPr>
        <w:t>38:05:040107:119</w:t>
      </w:r>
      <w:r w:rsidR="00626CD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" w:tgtFrame="_blank" w:history="1">
        <w:r w:rsidR="00B6306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9979B3">
        <w:rPr>
          <w:rFonts w:ascii="Times New Roman" w:hAnsi="Times New Roman"/>
          <w:sz w:val="24"/>
          <w:szCs w:val="24"/>
        </w:rPr>
        <w:t xml:space="preserve">с.Кимильтей, ул.Новая, участок №6, </w:t>
      </w:r>
      <w:r w:rsidR="00626CD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9979B3">
        <w:rPr>
          <w:rFonts w:ascii="Times New Roman" w:hAnsi="Times New Roman"/>
          <w:sz w:val="24"/>
          <w:szCs w:val="24"/>
        </w:rPr>
        <w:t>2100</w:t>
      </w:r>
      <w:r w:rsidR="00626CD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E5647">
        <w:rPr>
          <w:rFonts w:ascii="Times New Roman" w:hAnsi="Times New Roman"/>
          <w:sz w:val="24"/>
          <w:szCs w:val="24"/>
        </w:rPr>
        <w:t xml:space="preserve">иона. Категория земель - земли </w:t>
      </w:r>
      <w:r w:rsidR="00C70591">
        <w:rPr>
          <w:rFonts w:ascii="Times New Roman" w:hAnsi="Times New Roman"/>
          <w:sz w:val="24"/>
          <w:szCs w:val="24"/>
        </w:rPr>
        <w:t>населенных пунктов</w:t>
      </w:r>
      <w:r w:rsidR="00626CD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70591">
        <w:rPr>
          <w:rFonts w:ascii="Times New Roman" w:hAnsi="Times New Roman"/>
          <w:sz w:val="24"/>
          <w:szCs w:val="24"/>
        </w:rPr>
        <w:t>индивидуального жилищного строительства, для индивидуальной жилой застройки</w:t>
      </w:r>
      <w:r w:rsidR="00346151">
        <w:rPr>
          <w:rFonts w:ascii="Times New Roman" w:hAnsi="Times New Roman"/>
          <w:sz w:val="24"/>
          <w:szCs w:val="24"/>
        </w:rPr>
        <w:t>.</w:t>
      </w:r>
      <w:r w:rsidR="001F1B11">
        <w:rPr>
          <w:rFonts w:ascii="Times New Roman" w:hAnsi="Times New Roman"/>
          <w:sz w:val="24"/>
          <w:szCs w:val="24"/>
        </w:rPr>
        <w:t xml:space="preserve"> </w:t>
      </w:r>
      <w:r w:rsidR="00D1759D" w:rsidRPr="001F1B11">
        <w:rPr>
          <w:rFonts w:ascii="Times New Roman" w:hAnsi="Times New Roman"/>
          <w:sz w:val="24"/>
          <w:szCs w:val="24"/>
        </w:rPr>
        <w:t>Сведения о правах</w:t>
      </w:r>
      <w:r w:rsidR="005E5647">
        <w:rPr>
          <w:rFonts w:ascii="Times New Roman" w:hAnsi="Times New Roman"/>
          <w:sz w:val="24"/>
          <w:szCs w:val="24"/>
        </w:rPr>
        <w:t xml:space="preserve"> - </w:t>
      </w:r>
      <w:r w:rsidR="00346151">
        <w:rPr>
          <w:rFonts w:ascii="Times New Roman" w:hAnsi="Times New Roman"/>
          <w:sz w:val="24"/>
          <w:szCs w:val="24"/>
        </w:rPr>
        <w:t>зарегистрирова</w:t>
      </w:r>
      <w:r w:rsidR="00C70591">
        <w:rPr>
          <w:rFonts w:ascii="Times New Roman" w:hAnsi="Times New Roman"/>
          <w:sz w:val="24"/>
          <w:szCs w:val="24"/>
        </w:rPr>
        <w:t>но право на земельный участок 18</w:t>
      </w:r>
      <w:r w:rsidR="00346151">
        <w:rPr>
          <w:rFonts w:ascii="Times New Roman" w:hAnsi="Times New Roman"/>
          <w:sz w:val="24"/>
          <w:szCs w:val="24"/>
        </w:rPr>
        <w:t>.</w:t>
      </w:r>
      <w:r w:rsidR="00C70591">
        <w:rPr>
          <w:rFonts w:ascii="Times New Roman" w:hAnsi="Times New Roman"/>
          <w:sz w:val="24"/>
          <w:szCs w:val="24"/>
        </w:rPr>
        <w:t>12</w:t>
      </w:r>
      <w:r w:rsidR="00346151">
        <w:rPr>
          <w:rFonts w:ascii="Times New Roman" w:hAnsi="Times New Roman"/>
          <w:sz w:val="24"/>
          <w:szCs w:val="24"/>
        </w:rPr>
        <w:t>.20</w:t>
      </w:r>
      <w:r w:rsidR="00C70591">
        <w:rPr>
          <w:rFonts w:ascii="Times New Roman" w:hAnsi="Times New Roman"/>
          <w:sz w:val="24"/>
          <w:szCs w:val="24"/>
        </w:rPr>
        <w:t>20</w:t>
      </w:r>
      <w:r w:rsidR="00346151">
        <w:rPr>
          <w:rFonts w:ascii="Times New Roman" w:hAnsi="Times New Roman"/>
          <w:sz w:val="24"/>
          <w:szCs w:val="24"/>
        </w:rPr>
        <w:t xml:space="preserve"> года.</w:t>
      </w:r>
      <w:r w:rsidR="00D1759D" w:rsidRPr="001F1B11">
        <w:rPr>
          <w:rFonts w:ascii="Times New Roman" w:hAnsi="Times New Roman"/>
          <w:sz w:val="24"/>
          <w:szCs w:val="24"/>
        </w:rPr>
        <w:t xml:space="preserve"> </w:t>
      </w:r>
    </w:p>
    <w:p w:rsidR="00C31397" w:rsidRDefault="00D1759D" w:rsidP="00C3139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F1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591">
        <w:rPr>
          <w:rFonts w:ascii="Times New Roman" w:hAnsi="Times New Roman"/>
          <w:b/>
          <w:sz w:val="24"/>
          <w:szCs w:val="24"/>
        </w:rPr>
        <w:t>ЛОТ 2</w:t>
      </w:r>
      <w:r w:rsidR="00C70591" w:rsidRPr="00ED6D97">
        <w:rPr>
          <w:rFonts w:ascii="Times New Roman" w:hAnsi="Times New Roman"/>
          <w:b/>
          <w:sz w:val="24"/>
          <w:szCs w:val="24"/>
        </w:rPr>
        <w:t>.</w:t>
      </w:r>
      <w:r w:rsidR="00C70591" w:rsidRPr="00ED6D97">
        <w:rPr>
          <w:rFonts w:ascii="Times New Roman" w:hAnsi="Times New Roman"/>
          <w:sz w:val="24"/>
          <w:szCs w:val="24"/>
        </w:rPr>
        <w:t xml:space="preserve"> </w:t>
      </w:r>
      <w:r w:rsidR="00C70591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70591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70591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70591" w:rsidRPr="001F1B11">
        <w:rPr>
          <w:rStyle w:val="a4"/>
        </w:rPr>
        <w:t xml:space="preserve">номер </w:t>
      </w:r>
      <w:r w:rsidR="00C31397">
        <w:rPr>
          <w:rFonts w:ascii="Times New Roman" w:hAnsi="Times New Roman"/>
          <w:sz w:val="24"/>
          <w:szCs w:val="24"/>
        </w:rPr>
        <w:t>38:05:040107:187</w:t>
      </w:r>
      <w:r w:rsidR="00C70591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" w:tgtFrame="_blank" w:history="1">
        <w:r w:rsidR="00C70591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70591">
        <w:rPr>
          <w:rFonts w:ascii="Times New Roman" w:hAnsi="Times New Roman"/>
          <w:sz w:val="24"/>
          <w:szCs w:val="24"/>
        </w:rPr>
        <w:t>с</w:t>
      </w:r>
      <w:r w:rsidR="00C31397">
        <w:rPr>
          <w:rFonts w:ascii="Times New Roman" w:hAnsi="Times New Roman"/>
          <w:sz w:val="24"/>
          <w:szCs w:val="24"/>
        </w:rPr>
        <w:t>.Кимильтей, ул.Новая, участок №4</w:t>
      </w:r>
      <w:r w:rsidR="00C70591">
        <w:rPr>
          <w:rFonts w:ascii="Times New Roman" w:hAnsi="Times New Roman"/>
          <w:sz w:val="24"/>
          <w:szCs w:val="24"/>
        </w:rPr>
        <w:t xml:space="preserve">, </w:t>
      </w:r>
      <w:r w:rsidR="00C70591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C70591">
        <w:rPr>
          <w:rFonts w:ascii="Times New Roman" w:hAnsi="Times New Roman"/>
          <w:sz w:val="24"/>
          <w:szCs w:val="24"/>
        </w:rPr>
        <w:t>2100</w:t>
      </w:r>
      <w:r w:rsidR="00C70591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70591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70591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70591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C70591" w:rsidRPr="001F1B11">
        <w:rPr>
          <w:rFonts w:ascii="Times New Roman" w:hAnsi="Times New Roman"/>
          <w:sz w:val="24"/>
          <w:szCs w:val="24"/>
        </w:rPr>
        <w:t>Сведения о правах</w:t>
      </w:r>
      <w:r w:rsidR="00C70591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70591" w:rsidRPr="001F1B11">
        <w:rPr>
          <w:rFonts w:ascii="Times New Roman" w:hAnsi="Times New Roman"/>
          <w:sz w:val="24"/>
          <w:szCs w:val="24"/>
        </w:rPr>
        <w:t xml:space="preserve"> </w:t>
      </w:r>
    </w:p>
    <w:p w:rsidR="00C31397" w:rsidRDefault="001D3CFB" w:rsidP="00C3139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</w:t>
      </w:r>
      <w:r w:rsidR="00C31397" w:rsidRPr="00ED6D97">
        <w:rPr>
          <w:rFonts w:ascii="Times New Roman" w:hAnsi="Times New Roman"/>
          <w:b/>
          <w:sz w:val="24"/>
          <w:szCs w:val="24"/>
        </w:rPr>
        <w:t>.</w:t>
      </w:r>
      <w:r w:rsidR="00C31397" w:rsidRPr="00ED6D97">
        <w:rPr>
          <w:rFonts w:ascii="Times New Roman" w:hAnsi="Times New Roman"/>
          <w:sz w:val="24"/>
          <w:szCs w:val="24"/>
        </w:rPr>
        <w:t xml:space="preserve"> </w:t>
      </w:r>
      <w:r w:rsidR="00C3139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3139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3139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31397" w:rsidRPr="001F1B11">
        <w:rPr>
          <w:rStyle w:val="a4"/>
        </w:rPr>
        <w:t xml:space="preserve">номер </w:t>
      </w:r>
      <w:r w:rsidR="00C31397">
        <w:rPr>
          <w:rFonts w:ascii="Times New Roman" w:hAnsi="Times New Roman"/>
          <w:sz w:val="24"/>
          <w:szCs w:val="24"/>
        </w:rPr>
        <w:t>38:05:040107:209</w:t>
      </w:r>
      <w:r w:rsidR="00C3139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" w:tgtFrame="_blank" w:history="1">
        <w:r w:rsidR="00C3139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31397">
        <w:rPr>
          <w:rFonts w:ascii="Times New Roman" w:hAnsi="Times New Roman"/>
          <w:sz w:val="24"/>
          <w:szCs w:val="24"/>
        </w:rPr>
        <w:t xml:space="preserve">с.Кимильтей, ул.Новая, участок №7, </w:t>
      </w:r>
      <w:r w:rsidR="00C3139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C31397">
        <w:rPr>
          <w:rFonts w:ascii="Times New Roman" w:hAnsi="Times New Roman"/>
          <w:sz w:val="24"/>
          <w:szCs w:val="24"/>
        </w:rPr>
        <w:t>1877</w:t>
      </w:r>
      <w:r w:rsidR="00C3139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3139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3139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3139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C31397" w:rsidRPr="001F1B11">
        <w:rPr>
          <w:rFonts w:ascii="Times New Roman" w:hAnsi="Times New Roman"/>
          <w:sz w:val="24"/>
          <w:szCs w:val="24"/>
        </w:rPr>
        <w:t>Сведения о правах</w:t>
      </w:r>
      <w:r w:rsidR="00C3139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31397" w:rsidRPr="001F1B11">
        <w:rPr>
          <w:rFonts w:ascii="Times New Roman" w:hAnsi="Times New Roman"/>
          <w:sz w:val="24"/>
          <w:szCs w:val="24"/>
        </w:rPr>
        <w:t xml:space="preserve"> </w:t>
      </w:r>
    </w:p>
    <w:p w:rsidR="00C31397" w:rsidRDefault="001D3CFB" w:rsidP="00C3139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</w:t>
      </w:r>
      <w:r w:rsidR="00C31397" w:rsidRPr="00ED6D97">
        <w:rPr>
          <w:rFonts w:ascii="Times New Roman" w:hAnsi="Times New Roman"/>
          <w:b/>
          <w:sz w:val="24"/>
          <w:szCs w:val="24"/>
        </w:rPr>
        <w:t>.</w:t>
      </w:r>
      <w:r w:rsidR="00C31397" w:rsidRPr="00ED6D97">
        <w:rPr>
          <w:rFonts w:ascii="Times New Roman" w:hAnsi="Times New Roman"/>
          <w:sz w:val="24"/>
          <w:szCs w:val="24"/>
        </w:rPr>
        <w:t xml:space="preserve"> </w:t>
      </w:r>
      <w:r w:rsidR="00C3139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3139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3139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31397" w:rsidRPr="001F1B11">
        <w:rPr>
          <w:rStyle w:val="a4"/>
        </w:rPr>
        <w:t xml:space="preserve">номер </w:t>
      </w:r>
      <w:r w:rsidR="00C31397">
        <w:rPr>
          <w:rFonts w:ascii="Times New Roman" w:hAnsi="Times New Roman"/>
          <w:sz w:val="24"/>
          <w:szCs w:val="24"/>
        </w:rPr>
        <w:t>38:05:040107:220</w:t>
      </w:r>
      <w:r w:rsidR="00C3139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" w:tgtFrame="_blank" w:history="1">
        <w:r w:rsidR="00C3139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31397">
        <w:rPr>
          <w:rFonts w:ascii="Times New Roman" w:hAnsi="Times New Roman"/>
          <w:sz w:val="24"/>
          <w:szCs w:val="24"/>
        </w:rPr>
        <w:t xml:space="preserve">с.Кимильтей, ул.Новая, участок №5, </w:t>
      </w:r>
      <w:r w:rsidR="00C3139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C31397">
        <w:rPr>
          <w:rFonts w:ascii="Times New Roman" w:hAnsi="Times New Roman"/>
          <w:sz w:val="24"/>
          <w:szCs w:val="24"/>
        </w:rPr>
        <w:t>2100</w:t>
      </w:r>
      <w:r w:rsidR="00C3139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3139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3139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3139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C31397">
        <w:rPr>
          <w:rFonts w:ascii="Times New Roman" w:hAnsi="Times New Roman"/>
          <w:sz w:val="24"/>
          <w:szCs w:val="24"/>
        </w:rPr>
        <w:lastRenderedPageBreak/>
        <w:t xml:space="preserve">строительства, для индивидуальной жилой застройки. </w:t>
      </w:r>
      <w:r w:rsidR="00C31397" w:rsidRPr="001F1B11">
        <w:rPr>
          <w:rFonts w:ascii="Times New Roman" w:hAnsi="Times New Roman"/>
          <w:sz w:val="24"/>
          <w:szCs w:val="24"/>
        </w:rPr>
        <w:t>Сведения о правах</w:t>
      </w:r>
      <w:r w:rsidR="00C3139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31397" w:rsidRPr="001F1B11">
        <w:rPr>
          <w:rFonts w:ascii="Times New Roman" w:hAnsi="Times New Roman"/>
          <w:sz w:val="24"/>
          <w:szCs w:val="24"/>
        </w:rPr>
        <w:t xml:space="preserve"> </w:t>
      </w:r>
    </w:p>
    <w:p w:rsidR="00C31397" w:rsidRDefault="001D3CFB" w:rsidP="00C3139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</w:t>
      </w:r>
      <w:r w:rsidR="00C31397" w:rsidRPr="00ED6D97">
        <w:rPr>
          <w:rFonts w:ascii="Times New Roman" w:hAnsi="Times New Roman"/>
          <w:b/>
          <w:sz w:val="24"/>
          <w:szCs w:val="24"/>
        </w:rPr>
        <w:t>.</w:t>
      </w:r>
      <w:r w:rsidR="00C31397" w:rsidRPr="00ED6D97">
        <w:rPr>
          <w:rFonts w:ascii="Times New Roman" w:hAnsi="Times New Roman"/>
          <w:sz w:val="24"/>
          <w:szCs w:val="24"/>
        </w:rPr>
        <w:t xml:space="preserve"> </w:t>
      </w:r>
      <w:r w:rsidR="00C3139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3139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3139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31397" w:rsidRPr="001F1B11">
        <w:rPr>
          <w:rStyle w:val="a4"/>
        </w:rPr>
        <w:t xml:space="preserve">номер </w:t>
      </w:r>
      <w:r w:rsidR="00C31397">
        <w:rPr>
          <w:rFonts w:ascii="Times New Roman" w:hAnsi="Times New Roman"/>
          <w:sz w:val="24"/>
          <w:szCs w:val="24"/>
        </w:rPr>
        <w:t>38:05:040107:231</w:t>
      </w:r>
      <w:r w:rsidR="00C3139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" w:tgtFrame="_blank" w:history="1">
        <w:r w:rsidR="00C3139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31397">
        <w:rPr>
          <w:rFonts w:ascii="Times New Roman" w:hAnsi="Times New Roman"/>
          <w:sz w:val="24"/>
          <w:szCs w:val="24"/>
        </w:rPr>
        <w:t xml:space="preserve">с.Кимильтей, ул.Новая, участок №3, </w:t>
      </w:r>
      <w:r w:rsidR="00C3139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C31397">
        <w:rPr>
          <w:rFonts w:ascii="Times New Roman" w:hAnsi="Times New Roman"/>
          <w:sz w:val="24"/>
          <w:szCs w:val="24"/>
        </w:rPr>
        <w:t>2100</w:t>
      </w:r>
      <w:r w:rsidR="00C3139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3139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3139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3139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C31397" w:rsidRPr="001F1B11">
        <w:rPr>
          <w:rFonts w:ascii="Times New Roman" w:hAnsi="Times New Roman"/>
          <w:sz w:val="24"/>
          <w:szCs w:val="24"/>
        </w:rPr>
        <w:t>Сведения о правах</w:t>
      </w:r>
      <w:r w:rsidR="00C3139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31397" w:rsidRPr="001F1B11">
        <w:rPr>
          <w:rFonts w:ascii="Times New Roman" w:hAnsi="Times New Roman"/>
          <w:sz w:val="24"/>
          <w:szCs w:val="24"/>
        </w:rPr>
        <w:t xml:space="preserve"> </w:t>
      </w:r>
    </w:p>
    <w:p w:rsidR="00C31397" w:rsidRDefault="001D3CFB" w:rsidP="00C3139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</w:t>
      </w:r>
      <w:r w:rsidR="00C31397" w:rsidRPr="00ED6D97">
        <w:rPr>
          <w:rFonts w:ascii="Times New Roman" w:hAnsi="Times New Roman"/>
          <w:b/>
          <w:sz w:val="24"/>
          <w:szCs w:val="24"/>
        </w:rPr>
        <w:t>.</w:t>
      </w:r>
      <w:r w:rsidR="00C31397" w:rsidRPr="00ED6D97">
        <w:rPr>
          <w:rFonts w:ascii="Times New Roman" w:hAnsi="Times New Roman"/>
          <w:sz w:val="24"/>
          <w:szCs w:val="24"/>
        </w:rPr>
        <w:t xml:space="preserve"> </w:t>
      </w:r>
      <w:r w:rsidR="00C3139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3139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3139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31397" w:rsidRPr="001F1B11">
        <w:rPr>
          <w:rStyle w:val="a4"/>
        </w:rPr>
        <w:t xml:space="preserve">номер </w:t>
      </w:r>
      <w:r w:rsidR="00C31397">
        <w:rPr>
          <w:rFonts w:ascii="Times New Roman" w:hAnsi="Times New Roman"/>
          <w:sz w:val="24"/>
          <w:szCs w:val="24"/>
        </w:rPr>
        <w:t>38:05:040107:242</w:t>
      </w:r>
      <w:r w:rsidR="00C3139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" w:tgtFrame="_blank" w:history="1">
        <w:r w:rsidR="00C3139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31397">
        <w:rPr>
          <w:rFonts w:ascii="Times New Roman" w:hAnsi="Times New Roman"/>
          <w:sz w:val="24"/>
          <w:szCs w:val="24"/>
        </w:rPr>
        <w:t xml:space="preserve">с.Кимильтей, ул.Новая, участок №1, </w:t>
      </w:r>
      <w:r w:rsidR="00C3139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C31397">
        <w:rPr>
          <w:rFonts w:ascii="Times New Roman" w:hAnsi="Times New Roman"/>
          <w:sz w:val="24"/>
          <w:szCs w:val="24"/>
        </w:rPr>
        <w:t>2100</w:t>
      </w:r>
      <w:r w:rsidR="00C3139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3139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3139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3139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C31397" w:rsidRPr="001F1B11">
        <w:rPr>
          <w:rFonts w:ascii="Times New Roman" w:hAnsi="Times New Roman"/>
          <w:sz w:val="24"/>
          <w:szCs w:val="24"/>
        </w:rPr>
        <w:t>Сведения о правах</w:t>
      </w:r>
      <w:r w:rsidR="00C3139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31397" w:rsidRPr="001F1B11">
        <w:rPr>
          <w:rFonts w:ascii="Times New Roman" w:hAnsi="Times New Roman"/>
          <w:sz w:val="24"/>
          <w:szCs w:val="24"/>
        </w:rPr>
        <w:t xml:space="preserve"> </w:t>
      </w:r>
    </w:p>
    <w:p w:rsidR="00174A29" w:rsidRDefault="001D3CFB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</w:t>
      </w:r>
      <w:r w:rsidR="00174A29" w:rsidRPr="00ED6D97">
        <w:rPr>
          <w:rFonts w:ascii="Times New Roman" w:hAnsi="Times New Roman"/>
          <w:b/>
          <w:sz w:val="24"/>
          <w:szCs w:val="24"/>
        </w:rPr>
        <w:t>.</w:t>
      </w:r>
      <w:r w:rsidR="00174A29" w:rsidRPr="00ED6D97">
        <w:rPr>
          <w:rFonts w:ascii="Times New Roman" w:hAnsi="Times New Roman"/>
          <w:sz w:val="24"/>
          <w:szCs w:val="24"/>
        </w:rPr>
        <w:t xml:space="preserve"> </w:t>
      </w:r>
      <w:r w:rsidR="00174A2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174A2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174A2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174A29" w:rsidRPr="001F1B11">
        <w:rPr>
          <w:rStyle w:val="a4"/>
        </w:rPr>
        <w:t xml:space="preserve">номер </w:t>
      </w:r>
      <w:r w:rsidR="00174A29">
        <w:rPr>
          <w:rFonts w:ascii="Times New Roman" w:hAnsi="Times New Roman"/>
          <w:sz w:val="24"/>
          <w:szCs w:val="24"/>
        </w:rPr>
        <w:t>38:05:040107:253</w:t>
      </w:r>
      <w:r w:rsidR="00174A2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4" w:tgtFrame="_blank" w:history="1">
        <w:r w:rsidR="00174A2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174A29">
        <w:rPr>
          <w:rFonts w:ascii="Times New Roman" w:hAnsi="Times New Roman"/>
          <w:sz w:val="24"/>
          <w:szCs w:val="24"/>
        </w:rPr>
        <w:t xml:space="preserve">с.Кимильтей, ул.Центральная, участок №3, </w:t>
      </w:r>
      <w:r w:rsidR="00174A2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174A29">
        <w:rPr>
          <w:rFonts w:ascii="Times New Roman" w:hAnsi="Times New Roman"/>
          <w:sz w:val="24"/>
          <w:szCs w:val="24"/>
        </w:rPr>
        <w:t>3162</w:t>
      </w:r>
      <w:r w:rsidR="00174A2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174A2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174A2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174A2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174A29" w:rsidRPr="001F1B11">
        <w:rPr>
          <w:rFonts w:ascii="Times New Roman" w:hAnsi="Times New Roman"/>
          <w:sz w:val="24"/>
          <w:szCs w:val="24"/>
        </w:rPr>
        <w:t>Сведения о правах</w:t>
      </w:r>
      <w:r w:rsidR="00174A2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174A29" w:rsidRPr="001F1B11">
        <w:rPr>
          <w:rFonts w:ascii="Times New Roman" w:hAnsi="Times New Roman"/>
          <w:sz w:val="24"/>
          <w:szCs w:val="24"/>
        </w:rPr>
        <w:t xml:space="preserve"> </w:t>
      </w:r>
    </w:p>
    <w:p w:rsidR="00174A29" w:rsidRDefault="001D3CFB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</w:t>
      </w:r>
      <w:r w:rsidR="00174A29" w:rsidRPr="00ED6D97">
        <w:rPr>
          <w:rFonts w:ascii="Times New Roman" w:hAnsi="Times New Roman"/>
          <w:b/>
          <w:sz w:val="24"/>
          <w:szCs w:val="24"/>
        </w:rPr>
        <w:t>.</w:t>
      </w:r>
      <w:r w:rsidR="00174A29" w:rsidRPr="00ED6D97">
        <w:rPr>
          <w:rFonts w:ascii="Times New Roman" w:hAnsi="Times New Roman"/>
          <w:sz w:val="24"/>
          <w:szCs w:val="24"/>
        </w:rPr>
        <w:t xml:space="preserve"> </w:t>
      </w:r>
      <w:r w:rsidR="00174A2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174A2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174A2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174A29" w:rsidRPr="001F1B11">
        <w:rPr>
          <w:rStyle w:val="a4"/>
        </w:rPr>
        <w:t xml:space="preserve">номер </w:t>
      </w:r>
      <w:r w:rsidR="00174A29">
        <w:rPr>
          <w:rFonts w:ascii="Times New Roman" w:hAnsi="Times New Roman"/>
          <w:sz w:val="24"/>
          <w:szCs w:val="24"/>
        </w:rPr>
        <w:t>38:05:040107:264</w:t>
      </w:r>
      <w:r w:rsidR="00174A2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5" w:tgtFrame="_blank" w:history="1">
        <w:r w:rsidR="00174A2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174A29">
        <w:rPr>
          <w:rFonts w:ascii="Times New Roman" w:hAnsi="Times New Roman"/>
          <w:sz w:val="24"/>
          <w:szCs w:val="24"/>
        </w:rPr>
        <w:t xml:space="preserve">с.Кимильтей, ул.Центральная, участок №1, </w:t>
      </w:r>
      <w:r w:rsidR="00174A2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174A29">
        <w:rPr>
          <w:rFonts w:ascii="Times New Roman" w:hAnsi="Times New Roman"/>
          <w:sz w:val="24"/>
          <w:szCs w:val="24"/>
        </w:rPr>
        <w:t>2778</w:t>
      </w:r>
      <w:r w:rsidR="00174A2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174A2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174A2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174A2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174A29" w:rsidRPr="001F1B11">
        <w:rPr>
          <w:rFonts w:ascii="Times New Roman" w:hAnsi="Times New Roman"/>
          <w:sz w:val="24"/>
          <w:szCs w:val="24"/>
        </w:rPr>
        <w:t>Сведения о правах</w:t>
      </w:r>
      <w:r w:rsidR="00174A2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174A29" w:rsidRPr="001F1B11">
        <w:rPr>
          <w:rFonts w:ascii="Times New Roman" w:hAnsi="Times New Roman"/>
          <w:sz w:val="24"/>
          <w:szCs w:val="24"/>
        </w:rPr>
        <w:t xml:space="preserve"> </w:t>
      </w:r>
    </w:p>
    <w:p w:rsidR="00174A29" w:rsidRDefault="001D3CFB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</w:t>
      </w:r>
      <w:r w:rsidR="00174A29" w:rsidRPr="00ED6D97">
        <w:rPr>
          <w:rFonts w:ascii="Times New Roman" w:hAnsi="Times New Roman"/>
          <w:b/>
          <w:sz w:val="24"/>
          <w:szCs w:val="24"/>
        </w:rPr>
        <w:t>.</w:t>
      </w:r>
      <w:r w:rsidR="00174A29" w:rsidRPr="00ED6D97">
        <w:rPr>
          <w:rFonts w:ascii="Times New Roman" w:hAnsi="Times New Roman"/>
          <w:sz w:val="24"/>
          <w:szCs w:val="24"/>
        </w:rPr>
        <w:t xml:space="preserve"> </w:t>
      </w:r>
      <w:r w:rsidR="00174A2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174A2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174A2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174A29" w:rsidRPr="001F1B11">
        <w:rPr>
          <w:rStyle w:val="a4"/>
        </w:rPr>
        <w:t xml:space="preserve">номер </w:t>
      </w:r>
      <w:r w:rsidR="00174A29">
        <w:rPr>
          <w:rFonts w:ascii="Times New Roman" w:hAnsi="Times New Roman"/>
          <w:sz w:val="24"/>
          <w:szCs w:val="24"/>
        </w:rPr>
        <w:t>38:05:040107:120</w:t>
      </w:r>
      <w:r w:rsidR="00174A2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6" w:tgtFrame="_blank" w:history="1">
        <w:r w:rsidR="00174A2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174A29">
        <w:rPr>
          <w:rFonts w:ascii="Times New Roman" w:hAnsi="Times New Roman"/>
          <w:sz w:val="24"/>
          <w:szCs w:val="24"/>
        </w:rPr>
        <w:t xml:space="preserve">с.Кимильтей, ул.Спортивная, участок №14, </w:t>
      </w:r>
      <w:r w:rsidR="00174A2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174A29">
        <w:rPr>
          <w:rFonts w:ascii="Times New Roman" w:hAnsi="Times New Roman"/>
          <w:sz w:val="24"/>
          <w:szCs w:val="24"/>
        </w:rPr>
        <w:t>2652</w:t>
      </w:r>
      <w:r w:rsidR="00174A2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174A2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174A2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174A2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174A29" w:rsidRPr="001F1B11">
        <w:rPr>
          <w:rFonts w:ascii="Times New Roman" w:hAnsi="Times New Roman"/>
          <w:sz w:val="24"/>
          <w:szCs w:val="24"/>
        </w:rPr>
        <w:t>Сведения о правах</w:t>
      </w:r>
      <w:r w:rsidR="00174A2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174A29" w:rsidRPr="001F1B11">
        <w:rPr>
          <w:rFonts w:ascii="Times New Roman" w:hAnsi="Times New Roman"/>
          <w:sz w:val="24"/>
          <w:szCs w:val="24"/>
        </w:rPr>
        <w:t xml:space="preserve"> </w:t>
      </w:r>
    </w:p>
    <w:p w:rsidR="00174A29" w:rsidRDefault="00174A29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="001D3CFB">
        <w:rPr>
          <w:rFonts w:ascii="Times New Roman" w:hAnsi="Times New Roman"/>
          <w:b/>
          <w:sz w:val="24"/>
          <w:szCs w:val="24"/>
        </w:rPr>
        <w:t>0</w:t>
      </w:r>
      <w:r w:rsidRPr="00ED6D97">
        <w:rPr>
          <w:rFonts w:ascii="Times New Roman" w:hAnsi="Times New Roman"/>
          <w:b/>
          <w:sz w:val="24"/>
          <w:szCs w:val="24"/>
        </w:rPr>
        <w:t>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Pr="001F1B11">
        <w:rPr>
          <w:rStyle w:val="a4"/>
        </w:rPr>
        <w:t xml:space="preserve">номер </w:t>
      </w:r>
      <w:r>
        <w:rPr>
          <w:rFonts w:ascii="Times New Roman" w:hAnsi="Times New Roman"/>
          <w:sz w:val="24"/>
          <w:szCs w:val="24"/>
        </w:rPr>
        <w:t>38:05:040107:131</w:t>
      </w:r>
      <w:r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7" w:tgtFrame="_blank" w:history="1">
        <w:r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>
        <w:rPr>
          <w:rFonts w:ascii="Times New Roman" w:hAnsi="Times New Roman"/>
          <w:sz w:val="24"/>
          <w:szCs w:val="24"/>
        </w:rPr>
        <w:t xml:space="preserve">с.Кимильтей, ул.Спортивная, участок №12, </w:t>
      </w:r>
      <w:r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324</w:t>
      </w:r>
      <w:r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Pr="001F1B11">
        <w:rPr>
          <w:rFonts w:ascii="Times New Roman" w:hAnsi="Times New Roman"/>
          <w:sz w:val="24"/>
          <w:szCs w:val="24"/>
        </w:rPr>
        <w:t>Сведения о правах</w:t>
      </w:r>
      <w:r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1D3CFB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</w:t>
      </w:r>
      <w:r w:rsidR="00174A29" w:rsidRPr="00ED6D97">
        <w:rPr>
          <w:rFonts w:ascii="Times New Roman" w:hAnsi="Times New Roman"/>
          <w:b/>
          <w:sz w:val="24"/>
          <w:szCs w:val="24"/>
        </w:rPr>
        <w:t>.</w:t>
      </w:r>
      <w:r w:rsidR="00174A29" w:rsidRPr="00ED6D97">
        <w:rPr>
          <w:rFonts w:ascii="Times New Roman" w:hAnsi="Times New Roman"/>
          <w:sz w:val="24"/>
          <w:szCs w:val="24"/>
        </w:rPr>
        <w:t xml:space="preserve"> </w:t>
      </w:r>
      <w:r w:rsidR="00174A2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174A2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174A2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174A29" w:rsidRPr="001F1B11">
        <w:rPr>
          <w:rStyle w:val="a4"/>
        </w:rPr>
        <w:t xml:space="preserve">номер </w:t>
      </w:r>
      <w:r w:rsidR="00174A29">
        <w:rPr>
          <w:rFonts w:ascii="Times New Roman" w:hAnsi="Times New Roman"/>
          <w:sz w:val="24"/>
          <w:szCs w:val="24"/>
        </w:rPr>
        <w:t>38:05:040107:142</w:t>
      </w:r>
      <w:r w:rsidR="00174A2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8" w:tgtFrame="_blank" w:history="1">
        <w:r w:rsidR="00174A2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174A29">
        <w:rPr>
          <w:rFonts w:ascii="Times New Roman" w:hAnsi="Times New Roman"/>
          <w:sz w:val="24"/>
          <w:szCs w:val="24"/>
        </w:rPr>
        <w:t xml:space="preserve">с.Кимильтей, ул.Спортивная, участок №10, </w:t>
      </w:r>
      <w:r w:rsidR="00174A2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174A29">
        <w:rPr>
          <w:rFonts w:ascii="Times New Roman" w:hAnsi="Times New Roman"/>
          <w:sz w:val="24"/>
          <w:szCs w:val="24"/>
        </w:rPr>
        <w:t>2100</w:t>
      </w:r>
      <w:r w:rsidR="00174A2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174A2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174A2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174A2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174A29" w:rsidRPr="001F1B11">
        <w:rPr>
          <w:rFonts w:ascii="Times New Roman" w:hAnsi="Times New Roman"/>
          <w:sz w:val="24"/>
          <w:szCs w:val="24"/>
        </w:rPr>
        <w:t>Сведения о правах</w:t>
      </w:r>
      <w:r w:rsidR="00174A2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174A29" w:rsidRPr="001F1B11">
        <w:rPr>
          <w:rFonts w:ascii="Times New Roman" w:hAnsi="Times New Roman"/>
          <w:sz w:val="24"/>
          <w:szCs w:val="24"/>
        </w:rPr>
        <w:t xml:space="preserve"> </w:t>
      </w:r>
    </w:p>
    <w:p w:rsidR="00BE21C8" w:rsidRDefault="001D3CFB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</w:t>
      </w:r>
      <w:r w:rsidR="00174A29" w:rsidRPr="00ED6D97">
        <w:rPr>
          <w:rFonts w:ascii="Times New Roman" w:hAnsi="Times New Roman"/>
          <w:b/>
          <w:sz w:val="24"/>
          <w:szCs w:val="24"/>
        </w:rPr>
        <w:t>.</w:t>
      </w:r>
      <w:r w:rsidR="00174A29" w:rsidRPr="00ED6D97">
        <w:rPr>
          <w:rFonts w:ascii="Times New Roman" w:hAnsi="Times New Roman"/>
          <w:sz w:val="24"/>
          <w:szCs w:val="24"/>
        </w:rPr>
        <w:t xml:space="preserve"> </w:t>
      </w:r>
      <w:r w:rsidR="00174A2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174A2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174A2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174A29" w:rsidRPr="001F1B11">
        <w:rPr>
          <w:rStyle w:val="a4"/>
        </w:rPr>
        <w:t xml:space="preserve">номер </w:t>
      </w:r>
      <w:r w:rsidR="00174A29">
        <w:rPr>
          <w:rFonts w:ascii="Times New Roman" w:hAnsi="Times New Roman"/>
          <w:sz w:val="24"/>
          <w:szCs w:val="24"/>
        </w:rPr>
        <w:t>38:05:040107:153</w:t>
      </w:r>
      <w:r w:rsidR="00174A2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9" w:tgtFrame="_blank" w:history="1">
        <w:r w:rsidR="00174A2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174A29">
        <w:rPr>
          <w:rFonts w:ascii="Times New Roman" w:hAnsi="Times New Roman"/>
          <w:sz w:val="24"/>
          <w:szCs w:val="24"/>
        </w:rPr>
        <w:t xml:space="preserve">с.Кимильтей, ул.Спортивная, участок №8, </w:t>
      </w:r>
      <w:r w:rsidR="00174A2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174A29">
        <w:rPr>
          <w:rFonts w:ascii="Times New Roman" w:hAnsi="Times New Roman"/>
          <w:sz w:val="24"/>
          <w:szCs w:val="24"/>
        </w:rPr>
        <w:t>2100</w:t>
      </w:r>
      <w:r w:rsidR="00174A2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174A2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174A2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174A2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174A29" w:rsidRPr="001F1B11">
        <w:rPr>
          <w:rFonts w:ascii="Times New Roman" w:hAnsi="Times New Roman"/>
          <w:sz w:val="24"/>
          <w:szCs w:val="24"/>
        </w:rPr>
        <w:t>Сведения о правах</w:t>
      </w:r>
      <w:r w:rsidR="00174A2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</w:p>
    <w:p w:rsidR="00174A29" w:rsidRDefault="00174A29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F1B1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174A29" w:rsidRDefault="00174A29" w:rsidP="00174A2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="001D3CFB">
        <w:rPr>
          <w:rFonts w:ascii="Times New Roman" w:hAnsi="Times New Roman"/>
          <w:b/>
          <w:sz w:val="24"/>
          <w:szCs w:val="24"/>
        </w:rPr>
        <w:t>3</w:t>
      </w:r>
      <w:r w:rsidRPr="00ED6D97">
        <w:rPr>
          <w:rFonts w:ascii="Times New Roman" w:hAnsi="Times New Roman"/>
          <w:b/>
          <w:sz w:val="24"/>
          <w:szCs w:val="24"/>
        </w:rPr>
        <w:t>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Pr="001F1B11">
        <w:rPr>
          <w:rStyle w:val="a4"/>
        </w:rPr>
        <w:t xml:space="preserve">номер </w:t>
      </w:r>
      <w:r>
        <w:rPr>
          <w:rFonts w:ascii="Times New Roman" w:hAnsi="Times New Roman"/>
          <w:sz w:val="24"/>
          <w:szCs w:val="24"/>
        </w:rPr>
        <w:t>38:05:040107:164</w:t>
      </w:r>
      <w:r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0" w:tgtFrame="_blank" w:history="1">
        <w:r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>
        <w:rPr>
          <w:rFonts w:ascii="Times New Roman" w:hAnsi="Times New Roman"/>
          <w:sz w:val="24"/>
          <w:szCs w:val="24"/>
        </w:rPr>
        <w:t>с.Кимил</w:t>
      </w:r>
      <w:r w:rsidR="006E5830">
        <w:rPr>
          <w:rFonts w:ascii="Times New Roman" w:hAnsi="Times New Roman"/>
          <w:sz w:val="24"/>
          <w:szCs w:val="24"/>
        </w:rPr>
        <w:t>ьтей, ул.Спортивная, участок №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2100</w:t>
      </w:r>
      <w:r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Pr="001F1B11">
        <w:rPr>
          <w:rFonts w:ascii="Times New Roman" w:hAnsi="Times New Roman"/>
          <w:sz w:val="24"/>
          <w:szCs w:val="24"/>
        </w:rPr>
        <w:t>Сведения о правах</w:t>
      </w:r>
      <w:r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Pr="001F1B11">
        <w:rPr>
          <w:rFonts w:ascii="Times New Roman" w:hAnsi="Times New Roman"/>
          <w:sz w:val="24"/>
          <w:szCs w:val="24"/>
        </w:rPr>
        <w:t xml:space="preserve"> </w:t>
      </w:r>
    </w:p>
    <w:p w:rsidR="006E5830" w:rsidRDefault="006E5830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</w:t>
      </w:r>
      <w:r w:rsidR="00BE21C8">
        <w:rPr>
          <w:rFonts w:ascii="Times New Roman" w:hAnsi="Times New Roman"/>
          <w:b/>
          <w:sz w:val="24"/>
          <w:szCs w:val="24"/>
        </w:rPr>
        <w:t>4</w:t>
      </w:r>
      <w:r w:rsidRPr="00ED6D97">
        <w:rPr>
          <w:rFonts w:ascii="Times New Roman" w:hAnsi="Times New Roman"/>
          <w:b/>
          <w:sz w:val="24"/>
          <w:szCs w:val="24"/>
        </w:rPr>
        <w:t>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Pr="001F1B11">
        <w:rPr>
          <w:rStyle w:val="a4"/>
        </w:rPr>
        <w:t xml:space="preserve">номер </w:t>
      </w:r>
      <w:r>
        <w:rPr>
          <w:rFonts w:ascii="Times New Roman" w:hAnsi="Times New Roman"/>
          <w:sz w:val="24"/>
          <w:szCs w:val="24"/>
        </w:rPr>
        <w:t>38:05:040107:175</w:t>
      </w:r>
      <w:r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1" w:tgtFrame="_blank" w:history="1">
        <w:r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>
        <w:rPr>
          <w:rFonts w:ascii="Times New Roman" w:hAnsi="Times New Roman"/>
          <w:sz w:val="24"/>
          <w:szCs w:val="24"/>
        </w:rPr>
        <w:t xml:space="preserve">с.Кимильтей, ул.Спортивная, участок №4, </w:t>
      </w:r>
      <w:r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100</w:t>
      </w:r>
      <w:r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Pr="001F1B11">
        <w:rPr>
          <w:rFonts w:ascii="Times New Roman" w:hAnsi="Times New Roman"/>
          <w:sz w:val="24"/>
          <w:szCs w:val="24"/>
        </w:rPr>
        <w:t>Сведения о правах</w:t>
      </w:r>
      <w:r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Pr="001F1B11">
        <w:rPr>
          <w:rFonts w:ascii="Times New Roman" w:hAnsi="Times New Roman"/>
          <w:sz w:val="24"/>
          <w:szCs w:val="24"/>
        </w:rPr>
        <w:t xml:space="preserve"> </w:t>
      </w:r>
    </w:p>
    <w:p w:rsidR="006E5830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5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83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2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2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2371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6E5830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6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84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3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15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1830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6E5830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7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85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4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13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1800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6E5830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8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86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5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11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3003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9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88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6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9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2100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6E5830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0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89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7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7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2100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BE21C8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E5830" w:rsidRDefault="00BE21C8" w:rsidP="006E5830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21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90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8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 xml:space="preserve">с.Кимильтей, ул.Спортивная, участок №5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6E5830">
        <w:rPr>
          <w:rFonts w:ascii="Times New Roman" w:hAnsi="Times New Roman"/>
          <w:sz w:val="24"/>
          <w:szCs w:val="24"/>
        </w:rPr>
        <w:t>2100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8B1B1A" w:rsidRDefault="00BE21C8" w:rsidP="008B1B1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2</w:t>
      </w:r>
      <w:r w:rsidR="006E5830" w:rsidRPr="00ED6D97">
        <w:rPr>
          <w:rFonts w:ascii="Times New Roman" w:hAnsi="Times New Roman"/>
          <w:b/>
          <w:sz w:val="24"/>
          <w:szCs w:val="24"/>
        </w:rPr>
        <w:t>.</w:t>
      </w:r>
      <w:r w:rsidR="006E5830" w:rsidRPr="00ED6D97">
        <w:rPr>
          <w:rFonts w:ascii="Times New Roman" w:hAnsi="Times New Roman"/>
          <w:sz w:val="24"/>
          <w:szCs w:val="24"/>
        </w:rPr>
        <w:t xml:space="preserve"> </w:t>
      </w:r>
      <w:r w:rsidR="006E5830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6E5830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6E5830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6E5830" w:rsidRPr="001F1B11">
        <w:rPr>
          <w:rStyle w:val="a4"/>
        </w:rPr>
        <w:t xml:space="preserve">номер </w:t>
      </w:r>
      <w:r w:rsidR="006E5830">
        <w:rPr>
          <w:rFonts w:ascii="Times New Roman" w:hAnsi="Times New Roman"/>
          <w:sz w:val="24"/>
          <w:szCs w:val="24"/>
        </w:rPr>
        <w:t>38:05:040107:191</w:t>
      </w:r>
      <w:r w:rsidR="006E5830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29" w:tgtFrame="_blank" w:history="1">
        <w:r w:rsidR="006E5830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6E5830">
        <w:rPr>
          <w:rFonts w:ascii="Times New Roman" w:hAnsi="Times New Roman"/>
          <w:sz w:val="24"/>
          <w:szCs w:val="24"/>
        </w:rPr>
        <w:t>с.Кимил</w:t>
      </w:r>
      <w:r w:rsidR="008B1B1A">
        <w:rPr>
          <w:rFonts w:ascii="Times New Roman" w:hAnsi="Times New Roman"/>
          <w:sz w:val="24"/>
          <w:szCs w:val="24"/>
        </w:rPr>
        <w:t>ьтей, ул.Спортивная, участок №3</w:t>
      </w:r>
      <w:r w:rsidR="006E5830">
        <w:rPr>
          <w:rFonts w:ascii="Times New Roman" w:hAnsi="Times New Roman"/>
          <w:sz w:val="24"/>
          <w:szCs w:val="24"/>
        </w:rPr>
        <w:t xml:space="preserve">, </w:t>
      </w:r>
      <w:r w:rsidR="006E5830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B1B1A">
        <w:rPr>
          <w:rFonts w:ascii="Times New Roman" w:hAnsi="Times New Roman"/>
          <w:sz w:val="24"/>
          <w:szCs w:val="24"/>
        </w:rPr>
        <w:t>2100</w:t>
      </w:r>
      <w:r w:rsidR="006E5830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6E5830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6E5830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6E5830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6E5830" w:rsidRPr="001F1B11">
        <w:rPr>
          <w:rFonts w:ascii="Times New Roman" w:hAnsi="Times New Roman"/>
          <w:sz w:val="24"/>
          <w:szCs w:val="24"/>
        </w:rPr>
        <w:t>Сведения о правах</w:t>
      </w:r>
      <w:r w:rsidR="006E5830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6E5830" w:rsidRPr="001F1B11">
        <w:rPr>
          <w:rFonts w:ascii="Times New Roman" w:hAnsi="Times New Roman"/>
          <w:sz w:val="24"/>
          <w:szCs w:val="24"/>
        </w:rPr>
        <w:t xml:space="preserve"> </w:t>
      </w:r>
    </w:p>
    <w:p w:rsidR="000B3F1C" w:rsidRDefault="00BE21C8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3</w:t>
      </w:r>
      <w:r w:rsidR="000B3F1C" w:rsidRPr="00ED6D97">
        <w:rPr>
          <w:rFonts w:ascii="Times New Roman" w:hAnsi="Times New Roman"/>
          <w:b/>
          <w:sz w:val="24"/>
          <w:szCs w:val="24"/>
        </w:rPr>
        <w:t>.</w:t>
      </w:r>
      <w:r w:rsidR="000B3F1C" w:rsidRPr="00ED6D97">
        <w:rPr>
          <w:rFonts w:ascii="Times New Roman" w:hAnsi="Times New Roman"/>
          <w:sz w:val="24"/>
          <w:szCs w:val="24"/>
        </w:rPr>
        <w:t xml:space="preserve"> </w:t>
      </w:r>
      <w:r w:rsidR="000B3F1C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0B3F1C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0B3F1C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0B3F1C" w:rsidRPr="001F1B11">
        <w:rPr>
          <w:rStyle w:val="a4"/>
        </w:rPr>
        <w:t xml:space="preserve">номер </w:t>
      </w:r>
      <w:r w:rsidR="000B3F1C">
        <w:rPr>
          <w:rFonts w:ascii="Times New Roman" w:hAnsi="Times New Roman"/>
          <w:sz w:val="24"/>
          <w:szCs w:val="24"/>
        </w:rPr>
        <w:t>38:05:040107:193</w:t>
      </w:r>
      <w:r w:rsidR="000B3F1C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0" w:tgtFrame="_blank" w:history="1">
        <w:r w:rsidR="000B3F1C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0B3F1C">
        <w:rPr>
          <w:rFonts w:ascii="Times New Roman" w:hAnsi="Times New Roman"/>
          <w:sz w:val="24"/>
          <w:szCs w:val="24"/>
        </w:rPr>
        <w:t xml:space="preserve">с.Кимильтей, ул.Ханюкова, участок №20, </w:t>
      </w:r>
      <w:r w:rsidR="000B3F1C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0B3F1C">
        <w:rPr>
          <w:rFonts w:ascii="Times New Roman" w:hAnsi="Times New Roman"/>
          <w:sz w:val="24"/>
          <w:szCs w:val="24"/>
        </w:rPr>
        <w:t>2100</w:t>
      </w:r>
      <w:r w:rsidR="000B3F1C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0B3F1C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0B3F1C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0B3F1C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0B3F1C" w:rsidRPr="001F1B11">
        <w:rPr>
          <w:rFonts w:ascii="Times New Roman" w:hAnsi="Times New Roman"/>
          <w:sz w:val="24"/>
          <w:szCs w:val="24"/>
        </w:rPr>
        <w:t>Сведения о правах</w:t>
      </w:r>
      <w:r w:rsidR="000B3F1C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0B3F1C" w:rsidRPr="001F1B11">
        <w:rPr>
          <w:rFonts w:ascii="Times New Roman" w:hAnsi="Times New Roman"/>
          <w:sz w:val="24"/>
          <w:szCs w:val="24"/>
        </w:rPr>
        <w:t xml:space="preserve"> </w:t>
      </w:r>
    </w:p>
    <w:p w:rsidR="000B3F1C" w:rsidRDefault="00BE21C8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4</w:t>
      </w:r>
      <w:r w:rsidR="000B3F1C" w:rsidRPr="00ED6D97">
        <w:rPr>
          <w:rFonts w:ascii="Times New Roman" w:hAnsi="Times New Roman"/>
          <w:b/>
          <w:sz w:val="24"/>
          <w:szCs w:val="24"/>
        </w:rPr>
        <w:t>.</w:t>
      </w:r>
      <w:r w:rsidR="000B3F1C" w:rsidRPr="00ED6D97">
        <w:rPr>
          <w:rFonts w:ascii="Times New Roman" w:hAnsi="Times New Roman"/>
          <w:sz w:val="24"/>
          <w:szCs w:val="24"/>
        </w:rPr>
        <w:t xml:space="preserve"> </w:t>
      </w:r>
      <w:r w:rsidR="000B3F1C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0B3F1C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0B3F1C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0B3F1C" w:rsidRPr="001F1B11">
        <w:rPr>
          <w:rStyle w:val="a4"/>
        </w:rPr>
        <w:t xml:space="preserve">номер </w:t>
      </w:r>
      <w:r w:rsidR="000B3F1C">
        <w:rPr>
          <w:rFonts w:ascii="Times New Roman" w:hAnsi="Times New Roman"/>
          <w:sz w:val="24"/>
          <w:szCs w:val="24"/>
        </w:rPr>
        <w:t>38:05:040107:194</w:t>
      </w:r>
      <w:r w:rsidR="000B3F1C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1" w:tgtFrame="_blank" w:history="1">
        <w:r w:rsidR="000B3F1C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0B3F1C">
        <w:rPr>
          <w:rFonts w:ascii="Times New Roman" w:hAnsi="Times New Roman"/>
          <w:sz w:val="24"/>
          <w:szCs w:val="24"/>
        </w:rPr>
        <w:t xml:space="preserve">с.Кимильтей, ул.Ханюкова, участок №18, </w:t>
      </w:r>
      <w:r w:rsidR="000B3F1C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0B3F1C">
        <w:rPr>
          <w:rFonts w:ascii="Times New Roman" w:hAnsi="Times New Roman"/>
          <w:sz w:val="24"/>
          <w:szCs w:val="24"/>
        </w:rPr>
        <w:t>2025</w:t>
      </w:r>
      <w:r w:rsidR="000B3F1C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0B3F1C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0B3F1C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0B3F1C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0B3F1C" w:rsidRPr="001F1B11">
        <w:rPr>
          <w:rFonts w:ascii="Times New Roman" w:hAnsi="Times New Roman"/>
          <w:sz w:val="24"/>
          <w:szCs w:val="24"/>
        </w:rPr>
        <w:t>Сведения о правах</w:t>
      </w:r>
      <w:r w:rsidR="000B3F1C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0B3F1C" w:rsidRPr="001F1B11">
        <w:rPr>
          <w:rFonts w:ascii="Times New Roman" w:hAnsi="Times New Roman"/>
          <w:sz w:val="24"/>
          <w:szCs w:val="24"/>
        </w:rPr>
        <w:t xml:space="preserve"> </w:t>
      </w:r>
    </w:p>
    <w:p w:rsidR="000B3F1C" w:rsidRDefault="00BE21C8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5</w:t>
      </w:r>
      <w:r w:rsidR="000B3F1C" w:rsidRPr="00ED6D97">
        <w:rPr>
          <w:rFonts w:ascii="Times New Roman" w:hAnsi="Times New Roman"/>
          <w:b/>
          <w:sz w:val="24"/>
          <w:szCs w:val="24"/>
        </w:rPr>
        <w:t>.</w:t>
      </w:r>
      <w:r w:rsidR="000B3F1C" w:rsidRPr="00ED6D97">
        <w:rPr>
          <w:rFonts w:ascii="Times New Roman" w:hAnsi="Times New Roman"/>
          <w:sz w:val="24"/>
          <w:szCs w:val="24"/>
        </w:rPr>
        <w:t xml:space="preserve"> </w:t>
      </w:r>
      <w:r w:rsidR="000B3F1C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0B3F1C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0B3F1C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0B3F1C" w:rsidRPr="001F1B11">
        <w:rPr>
          <w:rStyle w:val="a4"/>
        </w:rPr>
        <w:t xml:space="preserve">номер </w:t>
      </w:r>
      <w:r w:rsidR="000B3F1C">
        <w:rPr>
          <w:rFonts w:ascii="Times New Roman" w:hAnsi="Times New Roman"/>
          <w:sz w:val="24"/>
          <w:szCs w:val="24"/>
        </w:rPr>
        <w:t>38:05:040107:195</w:t>
      </w:r>
      <w:r w:rsidR="000B3F1C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2" w:tgtFrame="_blank" w:history="1">
        <w:r w:rsidR="000B3F1C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0B3F1C">
        <w:rPr>
          <w:rFonts w:ascii="Times New Roman" w:hAnsi="Times New Roman"/>
          <w:sz w:val="24"/>
          <w:szCs w:val="24"/>
        </w:rPr>
        <w:t xml:space="preserve">с.Кимильтей, ул.Ханюкова, участок №16, </w:t>
      </w:r>
      <w:r w:rsidR="000B3F1C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0B3F1C">
        <w:rPr>
          <w:rFonts w:ascii="Times New Roman" w:hAnsi="Times New Roman"/>
          <w:sz w:val="24"/>
          <w:szCs w:val="24"/>
        </w:rPr>
        <w:t>2508</w:t>
      </w:r>
      <w:r w:rsidR="000B3F1C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0B3F1C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0B3F1C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0B3F1C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0B3F1C" w:rsidRPr="001F1B11">
        <w:rPr>
          <w:rFonts w:ascii="Times New Roman" w:hAnsi="Times New Roman"/>
          <w:sz w:val="24"/>
          <w:szCs w:val="24"/>
        </w:rPr>
        <w:t>Сведения о правах</w:t>
      </w:r>
      <w:r w:rsidR="000B3F1C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0B3F1C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BE21C8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6</w:t>
      </w:r>
      <w:r w:rsidR="000B3F1C" w:rsidRPr="00ED6D97">
        <w:rPr>
          <w:rFonts w:ascii="Times New Roman" w:hAnsi="Times New Roman"/>
          <w:b/>
          <w:sz w:val="24"/>
          <w:szCs w:val="24"/>
        </w:rPr>
        <w:t>.</w:t>
      </w:r>
      <w:r w:rsidR="000B3F1C" w:rsidRPr="00ED6D97">
        <w:rPr>
          <w:rFonts w:ascii="Times New Roman" w:hAnsi="Times New Roman"/>
          <w:sz w:val="24"/>
          <w:szCs w:val="24"/>
        </w:rPr>
        <w:t xml:space="preserve"> </w:t>
      </w:r>
      <w:r w:rsidR="000B3F1C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0B3F1C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0B3F1C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0B3F1C" w:rsidRPr="001F1B11">
        <w:rPr>
          <w:rStyle w:val="a4"/>
        </w:rPr>
        <w:t xml:space="preserve">номер </w:t>
      </w:r>
      <w:r w:rsidR="000B3F1C">
        <w:rPr>
          <w:rFonts w:ascii="Times New Roman" w:hAnsi="Times New Roman"/>
          <w:sz w:val="24"/>
          <w:szCs w:val="24"/>
        </w:rPr>
        <w:t>38:05:040107:196</w:t>
      </w:r>
      <w:r w:rsidR="000B3F1C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3" w:tgtFrame="_blank" w:history="1">
        <w:r w:rsidR="000B3F1C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0B3F1C">
        <w:rPr>
          <w:rFonts w:ascii="Times New Roman" w:hAnsi="Times New Roman"/>
          <w:sz w:val="24"/>
          <w:szCs w:val="24"/>
        </w:rPr>
        <w:t xml:space="preserve">с.Кимильтей, ул.Ханюкова, участок №14, </w:t>
      </w:r>
      <w:r w:rsidR="000B3F1C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0B3F1C">
        <w:rPr>
          <w:rFonts w:ascii="Times New Roman" w:hAnsi="Times New Roman"/>
          <w:sz w:val="24"/>
          <w:szCs w:val="24"/>
        </w:rPr>
        <w:t>2100</w:t>
      </w:r>
      <w:r w:rsidR="000B3F1C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0B3F1C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0B3F1C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0B3F1C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0B3F1C" w:rsidRPr="001F1B11">
        <w:rPr>
          <w:rFonts w:ascii="Times New Roman" w:hAnsi="Times New Roman"/>
          <w:sz w:val="24"/>
          <w:szCs w:val="24"/>
        </w:rPr>
        <w:t>Сведения о правах</w:t>
      </w:r>
      <w:r w:rsidR="000B3F1C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0B3F1C" w:rsidRPr="001F1B11">
        <w:rPr>
          <w:rFonts w:ascii="Times New Roman" w:hAnsi="Times New Roman"/>
          <w:sz w:val="24"/>
          <w:szCs w:val="24"/>
        </w:rPr>
        <w:t xml:space="preserve"> </w:t>
      </w:r>
    </w:p>
    <w:p w:rsidR="000B3F1C" w:rsidRDefault="00BE21C8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27</w:t>
      </w:r>
      <w:r w:rsidR="000B3F1C" w:rsidRPr="00ED6D97">
        <w:rPr>
          <w:rFonts w:ascii="Times New Roman" w:hAnsi="Times New Roman"/>
          <w:b/>
          <w:sz w:val="24"/>
          <w:szCs w:val="24"/>
        </w:rPr>
        <w:t>.</w:t>
      </w:r>
      <w:r w:rsidR="000B3F1C" w:rsidRPr="00ED6D97">
        <w:rPr>
          <w:rFonts w:ascii="Times New Roman" w:hAnsi="Times New Roman"/>
          <w:sz w:val="24"/>
          <w:szCs w:val="24"/>
        </w:rPr>
        <w:t xml:space="preserve"> </w:t>
      </w:r>
      <w:r w:rsidR="000B3F1C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0B3F1C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0B3F1C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0B3F1C" w:rsidRPr="001F1B11">
        <w:rPr>
          <w:rStyle w:val="a4"/>
        </w:rPr>
        <w:t xml:space="preserve">номер </w:t>
      </w:r>
      <w:r w:rsidR="000B3F1C">
        <w:rPr>
          <w:rFonts w:ascii="Times New Roman" w:hAnsi="Times New Roman"/>
          <w:sz w:val="24"/>
          <w:szCs w:val="24"/>
        </w:rPr>
        <w:t>38:05:040107:197</w:t>
      </w:r>
      <w:r w:rsidR="000B3F1C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4" w:tgtFrame="_blank" w:history="1">
        <w:r w:rsidR="000B3F1C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0B3F1C">
        <w:rPr>
          <w:rFonts w:ascii="Times New Roman" w:hAnsi="Times New Roman"/>
          <w:sz w:val="24"/>
          <w:szCs w:val="24"/>
        </w:rPr>
        <w:t xml:space="preserve">с.Кимильтей, ул.Ханюкова, участок №12, </w:t>
      </w:r>
      <w:r w:rsidR="000B3F1C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0B3F1C">
        <w:rPr>
          <w:rFonts w:ascii="Times New Roman" w:hAnsi="Times New Roman"/>
          <w:sz w:val="24"/>
          <w:szCs w:val="24"/>
        </w:rPr>
        <w:t>2100</w:t>
      </w:r>
      <w:r w:rsidR="000B3F1C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0B3F1C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0B3F1C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0B3F1C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0B3F1C" w:rsidRPr="001F1B11">
        <w:rPr>
          <w:rFonts w:ascii="Times New Roman" w:hAnsi="Times New Roman"/>
          <w:sz w:val="24"/>
          <w:szCs w:val="24"/>
        </w:rPr>
        <w:t>Сведения о правах</w:t>
      </w:r>
      <w:r w:rsidR="000B3F1C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0B3F1C" w:rsidRPr="001F1B11">
        <w:rPr>
          <w:rFonts w:ascii="Times New Roman" w:hAnsi="Times New Roman"/>
          <w:sz w:val="24"/>
          <w:szCs w:val="24"/>
        </w:rPr>
        <w:t xml:space="preserve"> </w:t>
      </w:r>
    </w:p>
    <w:p w:rsidR="000B3F1C" w:rsidRDefault="000B3F1C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BE21C8">
        <w:rPr>
          <w:rFonts w:ascii="Times New Roman" w:hAnsi="Times New Roman"/>
          <w:b/>
          <w:sz w:val="24"/>
          <w:szCs w:val="24"/>
        </w:rPr>
        <w:t>ОТ 28</w:t>
      </w:r>
      <w:r w:rsidRPr="00ED6D97">
        <w:rPr>
          <w:rFonts w:ascii="Times New Roman" w:hAnsi="Times New Roman"/>
          <w:b/>
          <w:sz w:val="24"/>
          <w:szCs w:val="24"/>
        </w:rPr>
        <w:t>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Pr="001F1B11">
        <w:rPr>
          <w:rStyle w:val="a4"/>
        </w:rPr>
        <w:t xml:space="preserve">номер </w:t>
      </w:r>
      <w:r>
        <w:rPr>
          <w:rFonts w:ascii="Times New Roman" w:hAnsi="Times New Roman"/>
          <w:sz w:val="24"/>
          <w:szCs w:val="24"/>
        </w:rPr>
        <w:t>38:05:040107:199</w:t>
      </w:r>
      <w:r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5" w:tgtFrame="_blank" w:history="1">
        <w:r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>
        <w:rPr>
          <w:rFonts w:ascii="Times New Roman" w:hAnsi="Times New Roman"/>
          <w:sz w:val="24"/>
          <w:szCs w:val="24"/>
        </w:rPr>
        <w:t xml:space="preserve">с.Кимильтей, ул.Ханюкова, участок №10, </w:t>
      </w:r>
      <w:r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100</w:t>
      </w:r>
      <w:r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Pr="001F1B11">
        <w:rPr>
          <w:rFonts w:ascii="Times New Roman" w:hAnsi="Times New Roman"/>
          <w:sz w:val="24"/>
          <w:szCs w:val="24"/>
        </w:rPr>
        <w:t>Сведения о правах</w:t>
      </w:r>
      <w:r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Pr="001F1B11">
        <w:rPr>
          <w:rFonts w:ascii="Times New Roman" w:hAnsi="Times New Roman"/>
          <w:sz w:val="24"/>
          <w:szCs w:val="24"/>
        </w:rPr>
        <w:t xml:space="preserve"> </w:t>
      </w:r>
    </w:p>
    <w:p w:rsidR="00BE21C8" w:rsidRDefault="00BE21C8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0B3F1C" w:rsidRDefault="000B3F1C" w:rsidP="000B3F1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25555" w:rsidRDefault="00BE21C8" w:rsidP="0032555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29</w:t>
      </w:r>
      <w:r w:rsidR="00325555" w:rsidRPr="00ED6D97">
        <w:rPr>
          <w:rFonts w:ascii="Times New Roman" w:hAnsi="Times New Roman"/>
          <w:b/>
          <w:sz w:val="24"/>
          <w:szCs w:val="24"/>
        </w:rPr>
        <w:t>.</w:t>
      </w:r>
      <w:r w:rsidR="00325555" w:rsidRPr="00ED6D97">
        <w:rPr>
          <w:rFonts w:ascii="Times New Roman" w:hAnsi="Times New Roman"/>
          <w:sz w:val="24"/>
          <w:szCs w:val="24"/>
        </w:rPr>
        <w:t xml:space="preserve"> </w:t>
      </w:r>
      <w:r w:rsidR="0032555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32555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32555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325555" w:rsidRPr="001F1B11">
        <w:rPr>
          <w:rStyle w:val="a4"/>
        </w:rPr>
        <w:t xml:space="preserve">номер </w:t>
      </w:r>
      <w:r w:rsidR="00325555">
        <w:rPr>
          <w:rFonts w:ascii="Times New Roman" w:hAnsi="Times New Roman"/>
          <w:sz w:val="24"/>
          <w:szCs w:val="24"/>
        </w:rPr>
        <w:t>38:05:040107:201</w:t>
      </w:r>
      <w:r w:rsidR="0032555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6" w:tgtFrame="_blank" w:history="1">
        <w:r w:rsidR="0032555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325555">
        <w:rPr>
          <w:rFonts w:ascii="Times New Roman" w:hAnsi="Times New Roman"/>
          <w:sz w:val="24"/>
          <w:szCs w:val="24"/>
        </w:rPr>
        <w:t xml:space="preserve">с.Кимильтей, ул.Ханюкова, участок №6, </w:t>
      </w:r>
      <w:r w:rsidR="0032555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325555">
        <w:rPr>
          <w:rFonts w:ascii="Times New Roman" w:hAnsi="Times New Roman"/>
          <w:sz w:val="24"/>
          <w:szCs w:val="24"/>
        </w:rPr>
        <w:t>2100</w:t>
      </w:r>
      <w:r w:rsidR="0032555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32555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32555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32555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325555" w:rsidRPr="001F1B11">
        <w:rPr>
          <w:rFonts w:ascii="Times New Roman" w:hAnsi="Times New Roman"/>
          <w:sz w:val="24"/>
          <w:szCs w:val="24"/>
        </w:rPr>
        <w:t>Сведения о правах</w:t>
      </w:r>
      <w:r w:rsidR="0032555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325555" w:rsidRPr="001F1B11">
        <w:rPr>
          <w:rFonts w:ascii="Times New Roman" w:hAnsi="Times New Roman"/>
          <w:sz w:val="24"/>
          <w:szCs w:val="24"/>
        </w:rPr>
        <w:t xml:space="preserve"> </w:t>
      </w:r>
    </w:p>
    <w:p w:rsidR="00325555" w:rsidRDefault="00BE21C8" w:rsidP="0032555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0</w:t>
      </w:r>
      <w:r w:rsidR="00325555" w:rsidRPr="00ED6D97">
        <w:rPr>
          <w:rFonts w:ascii="Times New Roman" w:hAnsi="Times New Roman"/>
          <w:b/>
          <w:sz w:val="24"/>
          <w:szCs w:val="24"/>
        </w:rPr>
        <w:t>.</w:t>
      </w:r>
      <w:r w:rsidR="00325555" w:rsidRPr="00ED6D97">
        <w:rPr>
          <w:rFonts w:ascii="Times New Roman" w:hAnsi="Times New Roman"/>
          <w:sz w:val="24"/>
          <w:szCs w:val="24"/>
        </w:rPr>
        <w:t xml:space="preserve"> </w:t>
      </w:r>
      <w:r w:rsidR="0032555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32555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32555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325555" w:rsidRPr="001F1B11">
        <w:rPr>
          <w:rStyle w:val="a4"/>
        </w:rPr>
        <w:t xml:space="preserve">номер </w:t>
      </w:r>
      <w:r w:rsidR="00325555">
        <w:rPr>
          <w:rFonts w:ascii="Times New Roman" w:hAnsi="Times New Roman"/>
          <w:sz w:val="24"/>
          <w:szCs w:val="24"/>
        </w:rPr>
        <w:t>38:05:040107:202</w:t>
      </w:r>
      <w:r w:rsidR="0032555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7" w:tgtFrame="_blank" w:history="1">
        <w:r w:rsidR="0032555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325555">
        <w:rPr>
          <w:rFonts w:ascii="Times New Roman" w:hAnsi="Times New Roman"/>
          <w:sz w:val="24"/>
          <w:szCs w:val="24"/>
        </w:rPr>
        <w:t xml:space="preserve">с.Кимильтей, ул.Ханюкова, участок №4, </w:t>
      </w:r>
      <w:r w:rsidR="0032555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325555">
        <w:rPr>
          <w:rFonts w:ascii="Times New Roman" w:hAnsi="Times New Roman"/>
          <w:sz w:val="24"/>
          <w:szCs w:val="24"/>
        </w:rPr>
        <w:t>1800</w:t>
      </w:r>
      <w:r w:rsidR="0032555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32555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32555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32555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325555" w:rsidRPr="001F1B11">
        <w:rPr>
          <w:rFonts w:ascii="Times New Roman" w:hAnsi="Times New Roman"/>
          <w:sz w:val="24"/>
          <w:szCs w:val="24"/>
        </w:rPr>
        <w:t>Сведения о правах</w:t>
      </w:r>
      <w:r w:rsidR="0032555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325555" w:rsidRPr="001F1B11">
        <w:rPr>
          <w:rFonts w:ascii="Times New Roman" w:hAnsi="Times New Roman"/>
          <w:sz w:val="24"/>
          <w:szCs w:val="24"/>
        </w:rPr>
        <w:t xml:space="preserve"> </w:t>
      </w:r>
    </w:p>
    <w:p w:rsidR="00325555" w:rsidRDefault="00BE21C8" w:rsidP="0032555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1</w:t>
      </w:r>
      <w:r w:rsidR="00325555" w:rsidRPr="00ED6D97">
        <w:rPr>
          <w:rFonts w:ascii="Times New Roman" w:hAnsi="Times New Roman"/>
          <w:b/>
          <w:sz w:val="24"/>
          <w:szCs w:val="24"/>
        </w:rPr>
        <w:t>.</w:t>
      </w:r>
      <w:r w:rsidR="00325555" w:rsidRPr="00ED6D97">
        <w:rPr>
          <w:rFonts w:ascii="Times New Roman" w:hAnsi="Times New Roman"/>
          <w:sz w:val="24"/>
          <w:szCs w:val="24"/>
        </w:rPr>
        <w:t xml:space="preserve"> </w:t>
      </w:r>
      <w:r w:rsidR="0032555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32555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32555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325555" w:rsidRPr="001F1B11">
        <w:rPr>
          <w:rStyle w:val="a4"/>
        </w:rPr>
        <w:t xml:space="preserve">номер </w:t>
      </w:r>
      <w:r w:rsidR="00325555">
        <w:rPr>
          <w:rFonts w:ascii="Times New Roman" w:hAnsi="Times New Roman"/>
          <w:sz w:val="24"/>
          <w:szCs w:val="24"/>
        </w:rPr>
        <w:t>38:05:040107:203</w:t>
      </w:r>
      <w:r w:rsidR="0032555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8" w:tgtFrame="_blank" w:history="1">
        <w:r w:rsidR="0032555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325555">
        <w:rPr>
          <w:rFonts w:ascii="Times New Roman" w:hAnsi="Times New Roman"/>
          <w:sz w:val="24"/>
          <w:szCs w:val="24"/>
        </w:rPr>
        <w:t xml:space="preserve">с.Кимильтей, ул.Ханюкова, участок №2, </w:t>
      </w:r>
      <w:r w:rsidR="0032555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325555">
        <w:rPr>
          <w:rFonts w:ascii="Times New Roman" w:hAnsi="Times New Roman"/>
          <w:sz w:val="24"/>
          <w:szCs w:val="24"/>
        </w:rPr>
        <w:t>2077</w:t>
      </w:r>
      <w:r w:rsidR="0032555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32555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32555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32555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325555" w:rsidRPr="001F1B11">
        <w:rPr>
          <w:rFonts w:ascii="Times New Roman" w:hAnsi="Times New Roman"/>
          <w:sz w:val="24"/>
          <w:szCs w:val="24"/>
        </w:rPr>
        <w:t>Сведения о правах</w:t>
      </w:r>
      <w:r w:rsidR="0032555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325555" w:rsidRPr="001F1B11">
        <w:rPr>
          <w:rFonts w:ascii="Times New Roman" w:hAnsi="Times New Roman"/>
          <w:sz w:val="24"/>
          <w:szCs w:val="24"/>
        </w:rPr>
        <w:t xml:space="preserve"> </w:t>
      </w:r>
    </w:p>
    <w:p w:rsidR="00B35768" w:rsidRDefault="00BE21C8" w:rsidP="00B3576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2</w:t>
      </w:r>
      <w:r w:rsidR="00B35768" w:rsidRPr="00ED6D97">
        <w:rPr>
          <w:rFonts w:ascii="Times New Roman" w:hAnsi="Times New Roman"/>
          <w:b/>
          <w:sz w:val="24"/>
          <w:szCs w:val="24"/>
        </w:rPr>
        <w:t>.</w:t>
      </w:r>
      <w:r w:rsidR="00B35768" w:rsidRPr="00ED6D97">
        <w:rPr>
          <w:rFonts w:ascii="Times New Roman" w:hAnsi="Times New Roman"/>
          <w:sz w:val="24"/>
          <w:szCs w:val="24"/>
        </w:rPr>
        <w:t xml:space="preserve"> </w:t>
      </w:r>
      <w:r w:rsidR="00B35768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B35768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B35768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B35768" w:rsidRPr="001F1B11">
        <w:rPr>
          <w:rStyle w:val="a4"/>
        </w:rPr>
        <w:t xml:space="preserve">номер </w:t>
      </w:r>
      <w:r w:rsidR="00B35768">
        <w:rPr>
          <w:rFonts w:ascii="Times New Roman" w:hAnsi="Times New Roman"/>
          <w:sz w:val="24"/>
          <w:szCs w:val="24"/>
        </w:rPr>
        <w:t>38:05:040107:204</w:t>
      </w:r>
      <w:r w:rsidR="00B35768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39" w:tgtFrame="_blank" w:history="1">
        <w:r w:rsidR="00B35768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B35768">
        <w:rPr>
          <w:rFonts w:ascii="Times New Roman" w:hAnsi="Times New Roman"/>
          <w:sz w:val="24"/>
          <w:szCs w:val="24"/>
        </w:rPr>
        <w:t xml:space="preserve">с.Кимильтей, ул.Ханюкова, участок №21, </w:t>
      </w:r>
      <w:r w:rsidR="00B35768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B35768">
        <w:rPr>
          <w:rFonts w:ascii="Times New Roman" w:hAnsi="Times New Roman"/>
          <w:sz w:val="24"/>
          <w:szCs w:val="24"/>
        </w:rPr>
        <w:t>2250</w:t>
      </w:r>
      <w:r w:rsidR="00B35768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B35768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B35768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B35768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B35768" w:rsidRPr="001F1B11">
        <w:rPr>
          <w:rFonts w:ascii="Times New Roman" w:hAnsi="Times New Roman"/>
          <w:sz w:val="24"/>
          <w:szCs w:val="24"/>
        </w:rPr>
        <w:t>Сведения о правах</w:t>
      </w:r>
      <w:r w:rsidR="00B35768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B35768" w:rsidRPr="001F1B11">
        <w:rPr>
          <w:rFonts w:ascii="Times New Roman" w:hAnsi="Times New Roman"/>
          <w:sz w:val="24"/>
          <w:szCs w:val="24"/>
        </w:rPr>
        <w:t xml:space="preserve"> </w:t>
      </w:r>
    </w:p>
    <w:p w:rsidR="00B35768" w:rsidRDefault="00BE21C8" w:rsidP="00B3576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3</w:t>
      </w:r>
      <w:r w:rsidR="00B35768" w:rsidRPr="00ED6D97">
        <w:rPr>
          <w:rFonts w:ascii="Times New Roman" w:hAnsi="Times New Roman"/>
          <w:b/>
          <w:sz w:val="24"/>
          <w:szCs w:val="24"/>
        </w:rPr>
        <w:t>.</w:t>
      </w:r>
      <w:r w:rsidR="00B35768" w:rsidRPr="00ED6D97">
        <w:rPr>
          <w:rFonts w:ascii="Times New Roman" w:hAnsi="Times New Roman"/>
          <w:sz w:val="24"/>
          <w:szCs w:val="24"/>
        </w:rPr>
        <w:t xml:space="preserve"> </w:t>
      </w:r>
      <w:r w:rsidR="00B35768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B35768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B35768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B35768" w:rsidRPr="001F1B11">
        <w:rPr>
          <w:rStyle w:val="a4"/>
        </w:rPr>
        <w:t xml:space="preserve">номер </w:t>
      </w:r>
      <w:r w:rsidR="00B35768">
        <w:rPr>
          <w:rFonts w:ascii="Times New Roman" w:hAnsi="Times New Roman"/>
          <w:sz w:val="24"/>
          <w:szCs w:val="24"/>
        </w:rPr>
        <w:t>38:05:040107:205</w:t>
      </w:r>
      <w:r w:rsidR="00B35768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0" w:tgtFrame="_blank" w:history="1">
        <w:r w:rsidR="00B35768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B35768">
        <w:rPr>
          <w:rFonts w:ascii="Times New Roman" w:hAnsi="Times New Roman"/>
          <w:sz w:val="24"/>
          <w:szCs w:val="24"/>
        </w:rPr>
        <w:t xml:space="preserve">с.Кимильтей, ул.Ханюкова, участок №19, </w:t>
      </w:r>
      <w:r w:rsidR="00B35768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B35768">
        <w:rPr>
          <w:rFonts w:ascii="Times New Roman" w:hAnsi="Times New Roman"/>
          <w:sz w:val="24"/>
          <w:szCs w:val="24"/>
        </w:rPr>
        <w:t>2266</w:t>
      </w:r>
      <w:r w:rsidR="00B35768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B35768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B35768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B35768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B35768" w:rsidRPr="001F1B11">
        <w:rPr>
          <w:rFonts w:ascii="Times New Roman" w:hAnsi="Times New Roman"/>
          <w:sz w:val="24"/>
          <w:szCs w:val="24"/>
        </w:rPr>
        <w:t>Сведения о правах</w:t>
      </w:r>
      <w:r w:rsidR="00B35768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B35768" w:rsidRPr="001F1B11">
        <w:rPr>
          <w:rFonts w:ascii="Times New Roman" w:hAnsi="Times New Roman"/>
          <w:sz w:val="24"/>
          <w:szCs w:val="24"/>
        </w:rPr>
        <w:t xml:space="preserve"> </w:t>
      </w:r>
    </w:p>
    <w:p w:rsidR="00B35768" w:rsidRDefault="008403DF" w:rsidP="00B3576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4</w:t>
      </w:r>
      <w:r w:rsidR="00B35768" w:rsidRPr="00ED6D97">
        <w:rPr>
          <w:rFonts w:ascii="Times New Roman" w:hAnsi="Times New Roman"/>
          <w:b/>
          <w:sz w:val="24"/>
          <w:szCs w:val="24"/>
        </w:rPr>
        <w:t>.</w:t>
      </w:r>
      <w:r w:rsidR="00B35768" w:rsidRPr="00ED6D97">
        <w:rPr>
          <w:rFonts w:ascii="Times New Roman" w:hAnsi="Times New Roman"/>
          <w:sz w:val="24"/>
          <w:szCs w:val="24"/>
        </w:rPr>
        <w:t xml:space="preserve"> </w:t>
      </w:r>
      <w:r w:rsidR="00B35768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B35768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B35768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B35768" w:rsidRPr="001F1B11">
        <w:rPr>
          <w:rStyle w:val="a4"/>
        </w:rPr>
        <w:t xml:space="preserve">номер </w:t>
      </w:r>
      <w:r w:rsidR="00B35768">
        <w:rPr>
          <w:rFonts w:ascii="Times New Roman" w:hAnsi="Times New Roman"/>
          <w:sz w:val="24"/>
          <w:szCs w:val="24"/>
        </w:rPr>
        <w:t>38:05:040107:208</w:t>
      </w:r>
      <w:r w:rsidR="00B35768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1" w:tgtFrame="_blank" w:history="1">
        <w:r w:rsidR="00B35768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B35768">
        <w:rPr>
          <w:rFonts w:ascii="Times New Roman" w:hAnsi="Times New Roman"/>
          <w:sz w:val="24"/>
          <w:szCs w:val="24"/>
        </w:rPr>
        <w:t xml:space="preserve">с.Кимильтей, ул.Ханюкова, участок №13, </w:t>
      </w:r>
      <w:r w:rsidR="00B35768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B35768">
        <w:rPr>
          <w:rFonts w:ascii="Times New Roman" w:hAnsi="Times New Roman"/>
          <w:sz w:val="24"/>
          <w:szCs w:val="24"/>
        </w:rPr>
        <w:t>2100</w:t>
      </w:r>
      <w:r w:rsidR="00B35768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B35768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B35768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B35768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B35768" w:rsidRPr="001F1B11">
        <w:rPr>
          <w:rFonts w:ascii="Times New Roman" w:hAnsi="Times New Roman"/>
          <w:sz w:val="24"/>
          <w:szCs w:val="24"/>
        </w:rPr>
        <w:t>Сведения о правах</w:t>
      </w:r>
      <w:r w:rsidR="00B35768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B35768" w:rsidRPr="001F1B11">
        <w:rPr>
          <w:rFonts w:ascii="Times New Roman" w:hAnsi="Times New Roman"/>
          <w:sz w:val="24"/>
          <w:szCs w:val="24"/>
        </w:rPr>
        <w:t xml:space="preserve"> </w:t>
      </w:r>
    </w:p>
    <w:p w:rsidR="00B35768" w:rsidRDefault="008403DF" w:rsidP="00B35768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5</w:t>
      </w:r>
      <w:r w:rsidR="00B35768" w:rsidRPr="00ED6D97">
        <w:rPr>
          <w:rFonts w:ascii="Times New Roman" w:hAnsi="Times New Roman"/>
          <w:b/>
          <w:sz w:val="24"/>
          <w:szCs w:val="24"/>
        </w:rPr>
        <w:t>.</w:t>
      </w:r>
      <w:r w:rsidR="00B35768" w:rsidRPr="00ED6D97">
        <w:rPr>
          <w:rFonts w:ascii="Times New Roman" w:hAnsi="Times New Roman"/>
          <w:sz w:val="24"/>
          <w:szCs w:val="24"/>
        </w:rPr>
        <w:t xml:space="preserve"> </w:t>
      </w:r>
      <w:r w:rsidR="00B35768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B35768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B35768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B35768" w:rsidRPr="001F1B11">
        <w:rPr>
          <w:rStyle w:val="a4"/>
        </w:rPr>
        <w:t xml:space="preserve">номер </w:t>
      </w:r>
      <w:r w:rsidR="00B35768">
        <w:rPr>
          <w:rFonts w:ascii="Times New Roman" w:hAnsi="Times New Roman"/>
          <w:sz w:val="24"/>
          <w:szCs w:val="24"/>
        </w:rPr>
        <w:t>38:05:040107:210</w:t>
      </w:r>
      <w:r w:rsidR="00B35768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2" w:tgtFrame="_blank" w:history="1">
        <w:r w:rsidR="00B35768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B35768">
        <w:rPr>
          <w:rFonts w:ascii="Times New Roman" w:hAnsi="Times New Roman"/>
          <w:sz w:val="24"/>
          <w:szCs w:val="24"/>
        </w:rPr>
        <w:t xml:space="preserve">с.Кимильтей, ул.Ханюкова, участок №11, </w:t>
      </w:r>
      <w:r w:rsidR="00B35768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B35768">
        <w:rPr>
          <w:rFonts w:ascii="Times New Roman" w:hAnsi="Times New Roman"/>
          <w:sz w:val="24"/>
          <w:szCs w:val="24"/>
        </w:rPr>
        <w:t>2100</w:t>
      </w:r>
      <w:r w:rsidR="00B35768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B35768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B35768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B35768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B35768" w:rsidRPr="001F1B11">
        <w:rPr>
          <w:rFonts w:ascii="Times New Roman" w:hAnsi="Times New Roman"/>
          <w:sz w:val="24"/>
          <w:szCs w:val="24"/>
        </w:rPr>
        <w:t>Сведения о правах</w:t>
      </w:r>
      <w:r w:rsidR="00B35768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B35768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8403DF" w:rsidP="00FC716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6</w:t>
      </w:r>
      <w:r w:rsidR="00FC7165" w:rsidRPr="00ED6D97">
        <w:rPr>
          <w:rFonts w:ascii="Times New Roman" w:hAnsi="Times New Roman"/>
          <w:b/>
          <w:sz w:val="24"/>
          <w:szCs w:val="24"/>
        </w:rPr>
        <w:t>.</w:t>
      </w:r>
      <w:r w:rsidR="00FC7165" w:rsidRPr="00ED6D97">
        <w:rPr>
          <w:rFonts w:ascii="Times New Roman" w:hAnsi="Times New Roman"/>
          <w:sz w:val="24"/>
          <w:szCs w:val="24"/>
        </w:rPr>
        <w:t xml:space="preserve"> </w:t>
      </w:r>
      <w:r w:rsidR="00FC716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C716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C716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C7165" w:rsidRPr="001F1B11">
        <w:rPr>
          <w:rStyle w:val="a4"/>
        </w:rPr>
        <w:t xml:space="preserve">номер </w:t>
      </w:r>
      <w:r w:rsidR="00FC7165">
        <w:rPr>
          <w:rFonts w:ascii="Times New Roman" w:hAnsi="Times New Roman"/>
          <w:sz w:val="24"/>
          <w:szCs w:val="24"/>
        </w:rPr>
        <w:t>38:05:040107:212</w:t>
      </w:r>
      <w:r w:rsidR="00FC716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3" w:tgtFrame="_blank" w:history="1">
        <w:r w:rsidR="00FC716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C7165">
        <w:rPr>
          <w:rFonts w:ascii="Times New Roman" w:hAnsi="Times New Roman"/>
          <w:sz w:val="24"/>
          <w:szCs w:val="24"/>
        </w:rPr>
        <w:t xml:space="preserve">с.Кимильтей, ул.Ханюкова, участок №7, </w:t>
      </w:r>
      <w:r w:rsidR="00FC716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C7165">
        <w:rPr>
          <w:rFonts w:ascii="Times New Roman" w:hAnsi="Times New Roman"/>
          <w:sz w:val="24"/>
          <w:szCs w:val="24"/>
        </w:rPr>
        <w:t>2100</w:t>
      </w:r>
      <w:r w:rsidR="00FC716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C716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C716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C716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C7165" w:rsidRPr="001F1B11">
        <w:rPr>
          <w:rFonts w:ascii="Times New Roman" w:hAnsi="Times New Roman"/>
          <w:sz w:val="24"/>
          <w:szCs w:val="24"/>
        </w:rPr>
        <w:t>Сведения о правах</w:t>
      </w:r>
      <w:r w:rsidR="00FC716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C7165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403DF" w:rsidP="00FC716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C7165" w:rsidRDefault="00BE21C8" w:rsidP="00FC716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3</w:t>
      </w:r>
      <w:r w:rsidR="008403DF">
        <w:rPr>
          <w:rFonts w:ascii="Times New Roman" w:hAnsi="Times New Roman"/>
          <w:b/>
          <w:sz w:val="24"/>
          <w:szCs w:val="24"/>
        </w:rPr>
        <w:t>7</w:t>
      </w:r>
      <w:r w:rsidR="00FC7165" w:rsidRPr="00ED6D97">
        <w:rPr>
          <w:rFonts w:ascii="Times New Roman" w:hAnsi="Times New Roman"/>
          <w:b/>
          <w:sz w:val="24"/>
          <w:szCs w:val="24"/>
        </w:rPr>
        <w:t>.</w:t>
      </w:r>
      <w:r w:rsidR="00FC7165" w:rsidRPr="00ED6D97">
        <w:rPr>
          <w:rFonts w:ascii="Times New Roman" w:hAnsi="Times New Roman"/>
          <w:sz w:val="24"/>
          <w:szCs w:val="24"/>
        </w:rPr>
        <w:t xml:space="preserve"> </w:t>
      </w:r>
      <w:r w:rsidR="00FC716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C716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C716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C7165" w:rsidRPr="001F1B11">
        <w:rPr>
          <w:rStyle w:val="a4"/>
        </w:rPr>
        <w:t xml:space="preserve">номер </w:t>
      </w:r>
      <w:r w:rsidR="00FC7165">
        <w:rPr>
          <w:rFonts w:ascii="Times New Roman" w:hAnsi="Times New Roman"/>
          <w:sz w:val="24"/>
          <w:szCs w:val="24"/>
        </w:rPr>
        <w:t>38:05:040107:215</w:t>
      </w:r>
      <w:r w:rsidR="00FC716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4" w:tgtFrame="_blank" w:history="1">
        <w:r w:rsidR="00FC716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C7165">
        <w:rPr>
          <w:rFonts w:ascii="Times New Roman" w:hAnsi="Times New Roman"/>
          <w:sz w:val="24"/>
          <w:szCs w:val="24"/>
        </w:rPr>
        <w:t xml:space="preserve">с.Кимильтей, ул.Ханюкова, участок №1, </w:t>
      </w:r>
      <w:r w:rsidR="00FC716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C7165">
        <w:rPr>
          <w:rFonts w:ascii="Times New Roman" w:hAnsi="Times New Roman"/>
          <w:sz w:val="24"/>
          <w:szCs w:val="24"/>
        </w:rPr>
        <w:t>2736</w:t>
      </w:r>
      <w:r w:rsidR="00FC716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C716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C716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C716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C7165" w:rsidRPr="001F1B11">
        <w:rPr>
          <w:rFonts w:ascii="Times New Roman" w:hAnsi="Times New Roman"/>
          <w:sz w:val="24"/>
          <w:szCs w:val="24"/>
        </w:rPr>
        <w:t>Сведения о правах</w:t>
      </w:r>
      <w:r w:rsidR="00FC716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C7165" w:rsidRPr="001F1B11">
        <w:rPr>
          <w:rFonts w:ascii="Times New Roman" w:hAnsi="Times New Roman"/>
          <w:sz w:val="24"/>
          <w:szCs w:val="24"/>
        </w:rPr>
        <w:t xml:space="preserve"> </w:t>
      </w:r>
    </w:p>
    <w:p w:rsidR="005D029D" w:rsidRDefault="008403DF" w:rsidP="005D029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8</w:t>
      </w:r>
      <w:r w:rsidR="005D029D" w:rsidRPr="00ED6D97">
        <w:rPr>
          <w:rFonts w:ascii="Times New Roman" w:hAnsi="Times New Roman"/>
          <w:b/>
          <w:sz w:val="24"/>
          <w:szCs w:val="24"/>
        </w:rPr>
        <w:t>.</w:t>
      </w:r>
      <w:r w:rsidR="005D029D" w:rsidRPr="00ED6D97">
        <w:rPr>
          <w:rFonts w:ascii="Times New Roman" w:hAnsi="Times New Roman"/>
          <w:sz w:val="24"/>
          <w:szCs w:val="24"/>
        </w:rPr>
        <w:t xml:space="preserve"> </w:t>
      </w:r>
      <w:r w:rsidR="005D029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D029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D029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D029D" w:rsidRPr="001F1B11">
        <w:rPr>
          <w:rStyle w:val="a4"/>
        </w:rPr>
        <w:t xml:space="preserve">номер </w:t>
      </w:r>
      <w:r w:rsidR="005D029D">
        <w:rPr>
          <w:rFonts w:ascii="Times New Roman" w:hAnsi="Times New Roman"/>
          <w:sz w:val="24"/>
          <w:szCs w:val="24"/>
        </w:rPr>
        <w:t>38:05:040107:216</w:t>
      </w:r>
      <w:r w:rsidR="005D029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5" w:tgtFrame="_blank" w:history="1">
        <w:r w:rsidR="005D029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D029D">
        <w:rPr>
          <w:rFonts w:ascii="Times New Roman" w:hAnsi="Times New Roman"/>
          <w:sz w:val="24"/>
          <w:szCs w:val="24"/>
        </w:rPr>
        <w:t xml:space="preserve">с.Кимильтей, ул.Мира, участок №32, </w:t>
      </w:r>
      <w:r w:rsidR="005D029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5D029D">
        <w:rPr>
          <w:rFonts w:ascii="Times New Roman" w:hAnsi="Times New Roman"/>
          <w:sz w:val="24"/>
          <w:szCs w:val="24"/>
        </w:rPr>
        <w:t>2268</w:t>
      </w:r>
      <w:r w:rsidR="005D029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D029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D029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D029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D029D" w:rsidRPr="001F1B11">
        <w:rPr>
          <w:rFonts w:ascii="Times New Roman" w:hAnsi="Times New Roman"/>
          <w:sz w:val="24"/>
          <w:szCs w:val="24"/>
        </w:rPr>
        <w:t>Сведения о правах</w:t>
      </w:r>
      <w:r w:rsidR="005D029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D029D" w:rsidRPr="001F1B11">
        <w:rPr>
          <w:rFonts w:ascii="Times New Roman" w:hAnsi="Times New Roman"/>
          <w:sz w:val="24"/>
          <w:szCs w:val="24"/>
        </w:rPr>
        <w:t xml:space="preserve"> </w:t>
      </w:r>
    </w:p>
    <w:p w:rsidR="005D029D" w:rsidRDefault="008403DF" w:rsidP="005D029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39</w:t>
      </w:r>
      <w:r w:rsidR="005D029D" w:rsidRPr="00ED6D97">
        <w:rPr>
          <w:rFonts w:ascii="Times New Roman" w:hAnsi="Times New Roman"/>
          <w:b/>
          <w:sz w:val="24"/>
          <w:szCs w:val="24"/>
        </w:rPr>
        <w:t>.</w:t>
      </w:r>
      <w:r w:rsidR="005D029D" w:rsidRPr="00ED6D97">
        <w:rPr>
          <w:rFonts w:ascii="Times New Roman" w:hAnsi="Times New Roman"/>
          <w:sz w:val="24"/>
          <w:szCs w:val="24"/>
        </w:rPr>
        <w:t xml:space="preserve"> </w:t>
      </w:r>
      <w:r w:rsidR="005D029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D029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D029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D029D" w:rsidRPr="001F1B11">
        <w:rPr>
          <w:rStyle w:val="a4"/>
        </w:rPr>
        <w:t xml:space="preserve">номер </w:t>
      </w:r>
      <w:r w:rsidR="005D029D">
        <w:rPr>
          <w:rFonts w:ascii="Times New Roman" w:hAnsi="Times New Roman"/>
          <w:sz w:val="24"/>
          <w:szCs w:val="24"/>
        </w:rPr>
        <w:t>38:05:040107:217</w:t>
      </w:r>
      <w:r w:rsidR="005D029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6" w:tgtFrame="_blank" w:history="1">
        <w:r w:rsidR="005D029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D029D">
        <w:rPr>
          <w:rFonts w:ascii="Times New Roman" w:hAnsi="Times New Roman"/>
          <w:sz w:val="24"/>
          <w:szCs w:val="24"/>
        </w:rPr>
        <w:t xml:space="preserve">с.Кимильтей, ул.Мира, участок №30, </w:t>
      </w:r>
      <w:r w:rsidR="005D029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5D029D">
        <w:rPr>
          <w:rFonts w:ascii="Times New Roman" w:hAnsi="Times New Roman"/>
          <w:sz w:val="24"/>
          <w:szCs w:val="24"/>
        </w:rPr>
        <w:t>2699</w:t>
      </w:r>
      <w:r w:rsidR="005D029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D029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D029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D029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D029D" w:rsidRPr="001F1B11">
        <w:rPr>
          <w:rFonts w:ascii="Times New Roman" w:hAnsi="Times New Roman"/>
          <w:sz w:val="24"/>
          <w:szCs w:val="24"/>
        </w:rPr>
        <w:t>Сведения о правах</w:t>
      </w:r>
      <w:r w:rsidR="005D029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D029D" w:rsidRPr="001F1B11">
        <w:rPr>
          <w:rFonts w:ascii="Times New Roman" w:hAnsi="Times New Roman"/>
          <w:sz w:val="24"/>
          <w:szCs w:val="24"/>
        </w:rPr>
        <w:t xml:space="preserve"> </w:t>
      </w:r>
    </w:p>
    <w:p w:rsidR="005D029D" w:rsidRDefault="008403DF" w:rsidP="005D029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0</w:t>
      </w:r>
      <w:r w:rsidR="005D029D" w:rsidRPr="00ED6D97">
        <w:rPr>
          <w:rFonts w:ascii="Times New Roman" w:hAnsi="Times New Roman"/>
          <w:b/>
          <w:sz w:val="24"/>
          <w:szCs w:val="24"/>
        </w:rPr>
        <w:t>.</w:t>
      </w:r>
      <w:r w:rsidR="005D029D" w:rsidRPr="00ED6D97">
        <w:rPr>
          <w:rFonts w:ascii="Times New Roman" w:hAnsi="Times New Roman"/>
          <w:sz w:val="24"/>
          <w:szCs w:val="24"/>
        </w:rPr>
        <w:t xml:space="preserve"> </w:t>
      </w:r>
      <w:r w:rsidR="005D029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D029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D029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D029D" w:rsidRPr="001F1B11">
        <w:rPr>
          <w:rStyle w:val="a4"/>
        </w:rPr>
        <w:t xml:space="preserve">номер </w:t>
      </w:r>
      <w:r w:rsidR="005D029D">
        <w:rPr>
          <w:rFonts w:ascii="Times New Roman" w:hAnsi="Times New Roman"/>
          <w:sz w:val="24"/>
          <w:szCs w:val="24"/>
        </w:rPr>
        <w:t>38:05:040107:218</w:t>
      </w:r>
      <w:r w:rsidR="005D029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7" w:tgtFrame="_blank" w:history="1">
        <w:r w:rsidR="005D029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D029D">
        <w:rPr>
          <w:rFonts w:ascii="Times New Roman" w:hAnsi="Times New Roman"/>
          <w:sz w:val="24"/>
          <w:szCs w:val="24"/>
        </w:rPr>
        <w:t xml:space="preserve">с.Кимильтей, ул.Мира, участок №28, </w:t>
      </w:r>
      <w:r w:rsidR="005D029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5D029D">
        <w:rPr>
          <w:rFonts w:ascii="Times New Roman" w:hAnsi="Times New Roman"/>
          <w:sz w:val="24"/>
          <w:szCs w:val="24"/>
        </w:rPr>
        <w:t>2696</w:t>
      </w:r>
      <w:r w:rsidR="005D029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D029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D029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D029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D029D" w:rsidRPr="001F1B11">
        <w:rPr>
          <w:rFonts w:ascii="Times New Roman" w:hAnsi="Times New Roman"/>
          <w:sz w:val="24"/>
          <w:szCs w:val="24"/>
        </w:rPr>
        <w:t>Сведения о правах</w:t>
      </w:r>
      <w:r w:rsidR="005D029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D029D" w:rsidRPr="001F1B11">
        <w:rPr>
          <w:rFonts w:ascii="Times New Roman" w:hAnsi="Times New Roman"/>
          <w:sz w:val="24"/>
          <w:szCs w:val="24"/>
        </w:rPr>
        <w:t xml:space="preserve"> </w:t>
      </w:r>
    </w:p>
    <w:p w:rsidR="005D029D" w:rsidRDefault="008403DF" w:rsidP="005D029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1</w:t>
      </w:r>
      <w:r w:rsidR="005D029D" w:rsidRPr="00ED6D97">
        <w:rPr>
          <w:rFonts w:ascii="Times New Roman" w:hAnsi="Times New Roman"/>
          <w:b/>
          <w:sz w:val="24"/>
          <w:szCs w:val="24"/>
        </w:rPr>
        <w:t>.</w:t>
      </w:r>
      <w:r w:rsidR="005D029D" w:rsidRPr="00ED6D97">
        <w:rPr>
          <w:rFonts w:ascii="Times New Roman" w:hAnsi="Times New Roman"/>
          <w:sz w:val="24"/>
          <w:szCs w:val="24"/>
        </w:rPr>
        <w:t xml:space="preserve"> </w:t>
      </w:r>
      <w:r w:rsidR="005D029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D029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D029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D029D" w:rsidRPr="001F1B11">
        <w:rPr>
          <w:rStyle w:val="a4"/>
        </w:rPr>
        <w:t xml:space="preserve">номер </w:t>
      </w:r>
      <w:r w:rsidR="005D029D">
        <w:rPr>
          <w:rFonts w:ascii="Times New Roman" w:hAnsi="Times New Roman"/>
          <w:sz w:val="24"/>
          <w:szCs w:val="24"/>
        </w:rPr>
        <w:t>38:05:040107:219</w:t>
      </w:r>
      <w:r w:rsidR="005D029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8" w:tgtFrame="_blank" w:history="1">
        <w:r w:rsidR="005D029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D029D">
        <w:rPr>
          <w:rFonts w:ascii="Times New Roman" w:hAnsi="Times New Roman"/>
          <w:sz w:val="24"/>
          <w:szCs w:val="24"/>
        </w:rPr>
        <w:t xml:space="preserve">с.Кимильтей, ул.Мира, участок №26, </w:t>
      </w:r>
      <w:r w:rsidR="005D029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5D029D">
        <w:rPr>
          <w:rFonts w:ascii="Times New Roman" w:hAnsi="Times New Roman"/>
          <w:sz w:val="24"/>
          <w:szCs w:val="24"/>
        </w:rPr>
        <w:t>2100</w:t>
      </w:r>
      <w:r w:rsidR="005D029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D029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D029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D029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D029D" w:rsidRPr="001F1B11">
        <w:rPr>
          <w:rFonts w:ascii="Times New Roman" w:hAnsi="Times New Roman"/>
          <w:sz w:val="24"/>
          <w:szCs w:val="24"/>
        </w:rPr>
        <w:t>Сведения о правах</w:t>
      </w:r>
      <w:r w:rsidR="005D029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D029D" w:rsidRPr="001F1B11">
        <w:rPr>
          <w:rFonts w:ascii="Times New Roman" w:hAnsi="Times New Roman"/>
          <w:sz w:val="24"/>
          <w:szCs w:val="24"/>
        </w:rPr>
        <w:t xml:space="preserve"> </w:t>
      </w:r>
    </w:p>
    <w:p w:rsidR="00BE21C8" w:rsidRDefault="008403DF" w:rsidP="005D029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2</w:t>
      </w:r>
      <w:r w:rsidR="005D029D" w:rsidRPr="00ED6D97">
        <w:rPr>
          <w:rFonts w:ascii="Times New Roman" w:hAnsi="Times New Roman"/>
          <w:b/>
          <w:sz w:val="24"/>
          <w:szCs w:val="24"/>
        </w:rPr>
        <w:t>.</w:t>
      </w:r>
      <w:r w:rsidR="005D029D" w:rsidRPr="00ED6D97">
        <w:rPr>
          <w:rFonts w:ascii="Times New Roman" w:hAnsi="Times New Roman"/>
          <w:sz w:val="24"/>
          <w:szCs w:val="24"/>
        </w:rPr>
        <w:t xml:space="preserve"> </w:t>
      </w:r>
      <w:r w:rsidR="005D029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D029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D029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D029D" w:rsidRPr="001F1B11">
        <w:rPr>
          <w:rStyle w:val="a4"/>
        </w:rPr>
        <w:t xml:space="preserve">номер </w:t>
      </w:r>
      <w:r w:rsidR="005D029D">
        <w:rPr>
          <w:rFonts w:ascii="Times New Roman" w:hAnsi="Times New Roman"/>
          <w:sz w:val="24"/>
          <w:szCs w:val="24"/>
        </w:rPr>
        <w:t>38:05:040107:221</w:t>
      </w:r>
      <w:r w:rsidR="005D029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49" w:tgtFrame="_blank" w:history="1">
        <w:r w:rsidR="005D029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D029D">
        <w:rPr>
          <w:rFonts w:ascii="Times New Roman" w:hAnsi="Times New Roman"/>
          <w:sz w:val="24"/>
          <w:szCs w:val="24"/>
        </w:rPr>
        <w:t xml:space="preserve">с.Кимильтей, ул.Мира, участок №24, </w:t>
      </w:r>
      <w:r w:rsidR="005D029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5D029D">
        <w:rPr>
          <w:rFonts w:ascii="Times New Roman" w:hAnsi="Times New Roman"/>
          <w:sz w:val="24"/>
          <w:szCs w:val="24"/>
        </w:rPr>
        <w:t>2100</w:t>
      </w:r>
      <w:r w:rsidR="005D029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D029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D029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D029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D029D" w:rsidRPr="001F1B11">
        <w:rPr>
          <w:rFonts w:ascii="Times New Roman" w:hAnsi="Times New Roman"/>
          <w:sz w:val="24"/>
          <w:szCs w:val="24"/>
        </w:rPr>
        <w:t>Сведения о правах</w:t>
      </w:r>
      <w:r w:rsidR="005D029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D029D" w:rsidRPr="001F1B11">
        <w:rPr>
          <w:rFonts w:ascii="Times New Roman" w:hAnsi="Times New Roman"/>
          <w:sz w:val="24"/>
          <w:szCs w:val="24"/>
        </w:rPr>
        <w:t xml:space="preserve"> </w:t>
      </w:r>
    </w:p>
    <w:p w:rsidR="009373B7" w:rsidRDefault="008403DF" w:rsidP="009373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3</w:t>
      </w:r>
      <w:r w:rsidR="009373B7" w:rsidRPr="00ED6D97">
        <w:rPr>
          <w:rFonts w:ascii="Times New Roman" w:hAnsi="Times New Roman"/>
          <w:b/>
          <w:sz w:val="24"/>
          <w:szCs w:val="24"/>
        </w:rPr>
        <w:t>.</w:t>
      </w:r>
      <w:r w:rsidR="009373B7" w:rsidRPr="00ED6D97">
        <w:rPr>
          <w:rFonts w:ascii="Times New Roman" w:hAnsi="Times New Roman"/>
          <w:sz w:val="24"/>
          <w:szCs w:val="24"/>
        </w:rPr>
        <w:t xml:space="preserve"> </w:t>
      </w:r>
      <w:r w:rsidR="009373B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9373B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9373B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9373B7" w:rsidRPr="001F1B11">
        <w:rPr>
          <w:rStyle w:val="a4"/>
        </w:rPr>
        <w:t xml:space="preserve">номер </w:t>
      </w:r>
      <w:r w:rsidR="009373B7">
        <w:rPr>
          <w:rFonts w:ascii="Times New Roman" w:hAnsi="Times New Roman"/>
          <w:sz w:val="24"/>
          <w:szCs w:val="24"/>
        </w:rPr>
        <w:t>38:05:040107:222</w:t>
      </w:r>
      <w:r w:rsidR="009373B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0" w:tgtFrame="_blank" w:history="1">
        <w:r w:rsidR="009373B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9373B7">
        <w:rPr>
          <w:rFonts w:ascii="Times New Roman" w:hAnsi="Times New Roman"/>
          <w:sz w:val="24"/>
          <w:szCs w:val="24"/>
        </w:rPr>
        <w:t xml:space="preserve">с.Кимильтей, ул.Мира, участок №22, </w:t>
      </w:r>
      <w:r w:rsidR="009373B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9373B7">
        <w:rPr>
          <w:rFonts w:ascii="Times New Roman" w:hAnsi="Times New Roman"/>
          <w:sz w:val="24"/>
          <w:szCs w:val="24"/>
        </w:rPr>
        <w:t>2100</w:t>
      </w:r>
      <w:r w:rsidR="009373B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9373B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9373B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9373B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9373B7" w:rsidRPr="001F1B11">
        <w:rPr>
          <w:rFonts w:ascii="Times New Roman" w:hAnsi="Times New Roman"/>
          <w:sz w:val="24"/>
          <w:szCs w:val="24"/>
        </w:rPr>
        <w:t>Сведения о правах</w:t>
      </w:r>
      <w:r w:rsidR="009373B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9373B7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8403DF" w:rsidP="009373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4</w:t>
      </w:r>
      <w:r w:rsidR="009373B7" w:rsidRPr="00ED6D97">
        <w:rPr>
          <w:rFonts w:ascii="Times New Roman" w:hAnsi="Times New Roman"/>
          <w:b/>
          <w:sz w:val="24"/>
          <w:szCs w:val="24"/>
        </w:rPr>
        <w:t>.</w:t>
      </w:r>
      <w:r w:rsidR="009373B7" w:rsidRPr="00ED6D97">
        <w:rPr>
          <w:rFonts w:ascii="Times New Roman" w:hAnsi="Times New Roman"/>
          <w:sz w:val="24"/>
          <w:szCs w:val="24"/>
        </w:rPr>
        <w:t xml:space="preserve"> </w:t>
      </w:r>
      <w:r w:rsidR="009373B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9373B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9373B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9373B7" w:rsidRPr="001F1B11">
        <w:rPr>
          <w:rStyle w:val="a4"/>
        </w:rPr>
        <w:t xml:space="preserve">номер </w:t>
      </w:r>
      <w:r w:rsidR="009373B7">
        <w:rPr>
          <w:rFonts w:ascii="Times New Roman" w:hAnsi="Times New Roman"/>
          <w:sz w:val="24"/>
          <w:szCs w:val="24"/>
        </w:rPr>
        <w:t>38:05:040107:223</w:t>
      </w:r>
      <w:r w:rsidR="009373B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1" w:tgtFrame="_blank" w:history="1">
        <w:r w:rsidR="009373B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9373B7">
        <w:rPr>
          <w:rFonts w:ascii="Times New Roman" w:hAnsi="Times New Roman"/>
          <w:sz w:val="24"/>
          <w:szCs w:val="24"/>
        </w:rPr>
        <w:t xml:space="preserve">с.Кимильтей, ул.Мира, участок №20, </w:t>
      </w:r>
      <w:r w:rsidR="009373B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9373B7">
        <w:rPr>
          <w:rFonts w:ascii="Times New Roman" w:hAnsi="Times New Roman"/>
          <w:sz w:val="24"/>
          <w:szCs w:val="24"/>
        </w:rPr>
        <w:t>2775</w:t>
      </w:r>
      <w:r w:rsidR="009373B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9373B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9373B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9373B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9373B7" w:rsidRPr="001F1B11">
        <w:rPr>
          <w:rFonts w:ascii="Times New Roman" w:hAnsi="Times New Roman"/>
          <w:sz w:val="24"/>
          <w:szCs w:val="24"/>
        </w:rPr>
        <w:t>Сведения о правах</w:t>
      </w:r>
      <w:r w:rsidR="009373B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9373B7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403DF" w:rsidP="009373B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9373B7" w:rsidRDefault="009373B7" w:rsidP="009373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ЛОТ </w:t>
      </w:r>
      <w:r w:rsidR="008403DF">
        <w:rPr>
          <w:rFonts w:ascii="Times New Roman" w:hAnsi="Times New Roman"/>
          <w:b/>
          <w:sz w:val="24"/>
          <w:szCs w:val="24"/>
        </w:rPr>
        <w:t>45</w:t>
      </w:r>
      <w:r w:rsidRPr="00ED6D97">
        <w:rPr>
          <w:rFonts w:ascii="Times New Roman" w:hAnsi="Times New Roman"/>
          <w:b/>
          <w:sz w:val="24"/>
          <w:szCs w:val="24"/>
        </w:rPr>
        <w:t>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Pr="001F1B11">
        <w:rPr>
          <w:rStyle w:val="a4"/>
        </w:rPr>
        <w:t xml:space="preserve">номер </w:t>
      </w:r>
      <w:r>
        <w:rPr>
          <w:rFonts w:ascii="Times New Roman" w:hAnsi="Times New Roman"/>
          <w:sz w:val="24"/>
          <w:szCs w:val="24"/>
        </w:rPr>
        <w:t>38:05:040107:224</w:t>
      </w:r>
      <w:r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2" w:tgtFrame="_blank" w:history="1">
        <w:r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>
        <w:rPr>
          <w:rFonts w:ascii="Times New Roman" w:hAnsi="Times New Roman"/>
          <w:sz w:val="24"/>
          <w:szCs w:val="24"/>
        </w:rPr>
        <w:t xml:space="preserve">с.Кимильтей, ул.Мира, участок №18, </w:t>
      </w:r>
      <w:r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443</w:t>
      </w:r>
      <w:r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Pr="001F1B11">
        <w:rPr>
          <w:rFonts w:ascii="Times New Roman" w:hAnsi="Times New Roman"/>
          <w:sz w:val="24"/>
          <w:szCs w:val="24"/>
        </w:rPr>
        <w:t>Сведения о правах</w:t>
      </w:r>
      <w:r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Pr="001F1B11">
        <w:rPr>
          <w:rFonts w:ascii="Times New Roman" w:hAnsi="Times New Roman"/>
          <w:sz w:val="24"/>
          <w:szCs w:val="24"/>
        </w:rPr>
        <w:t xml:space="preserve"> </w:t>
      </w:r>
    </w:p>
    <w:p w:rsidR="009373B7" w:rsidRDefault="009373B7" w:rsidP="009373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</w:t>
      </w:r>
      <w:r w:rsidR="008403DF">
        <w:rPr>
          <w:rFonts w:ascii="Times New Roman" w:hAnsi="Times New Roman"/>
          <w:b/>
          <w:sz w:val="24"/>
          <w:szCs w:val="24"/>
        </w:rPr>
        <w:t>46</w:t>
      </w:r>
      <w:r w:rsidRPr="00ED6D97">
        <w:rPr>
          <w:rFonts w:ascii="Times New Roman" w:hAnsi="Times New Roman"/>
          <w:b/>
          <w:sz w:val="24"/>
          <w:szCs w:val="24"/>
        </w:rPr>
        <w:t>.</w:t>
      </w:r>
      <w:r w:rsidRPr="00ED6D97">
        <w:rPr>
          <w:rFonts w:ascii="Times New Roman" w:hAnsi="Times New Roman"/>
          <w:sz w:val="24"/>
          <w:szCs w:val="24"/>
        </w:rPr>
        <w:t xml:space="preserve"> </w:t>
      </w:r>
      <w:r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Pr="001F1B11">
        <w:rPr>
          <w:rStyle w:val="a4"/>
        </w:rPr>
        <w:t xml:space="preserve">номер </w:t>
      </w:r>
      <w:r>
        <w:rPr>
          <w:rFonts w:ascii="Times New Roman" w:hAnsi="Times New Roman"/>
          <w:sz w:val="24"/>
          <w:szCs w:val="24"/>
        </w:rPr>
        <w:t>38:05:040107:225</w:t>
      </w:r>
      <w:r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3" w:tgtFrame="_blank" w:history="1">
        <w:r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>
        <w:rPr>
          <w:rFonts w:ascii="Times New Roman" w:hAnsi="Times New Roman"/>
          <w:sz w:val="24"/>
          <w:szCs w:val="24"/>
        </w:rPr>
        <w:t xml:space="preserve">с.Кимильтей, ул.Мира, участок №16, </w:t>
      </w:r>
      <w:r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>2100</w:t>
      </w:r>
      <w:r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Pr="001F1B11">
        <w:rPr>
          <w:rFonts w:ascii="Times New Roman" w:hAnsi="Times New Roman"/>
          <w:sz w:val="24"/>
          <w:szCs w:val="24"/>
        </w:rPr>
        <w:t>Сведения о правах</w:t>
      </w:r>
      <w:r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Pr="001F1B11">
        <w:rPr>
          <w:rFonts w:ascii="Times New Roman" w:hAnsi="Times New Roman"/>
          <w:sz w:val="24"/>
          <w:szCs w:val="24"/>
        </w:rPr>
        <w:t xml:space="preserve">   </w:t>
      </w:r>
    </w:p>
    <w:p w:rsidR="009373B7" w:rsidRDefault="008403DF" w:rsidP="009373B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7</w:t>
      </w:r>
      <w:r w:rsidR="009373B7" w:rsidRPr="00ED6D97">
        <w:rPr>
          <w:rFonts w:ascii="Times New Roman" w:hAnsi="Times New Roman"/>
          <w:b/>
          <w:sz w:val="24"/>
          <w:szCs w:val="24"/>
        </w:rPr>
        <w:t>.</w:t>
      </w:r>
      <w:r w:rsidR="009373B7" w:rsidRPr="00ED6D97">
        <w:rPr>
          <w:rFonts w:ascii="Times New Roman" w:hAnsi="Times New Roman"/>
          <w:sz w:val="24"/>
          <w:szCs w:val="24"/>
        </w:rPr>
        <w:t xml:space="preserve"> </w:t>
      </w:r>
      <w:r w:rsidR="009373B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9373B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9373B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9373B7" w:rsidRPr="001F1B11">
        <w:rPr>
          <w:rStyle w:val="a4"/>
        </w:rPr>
        <w:t xml:space="preserve">номер </w:t>
      </w:r>
      <w:r w:rsidR="009373B7">
        <w:rPr>
          <w:rFonts w:ascii="Times New Roman" w:hAnsi="Times New Roman"/>
          <w:sz w:val="24"/>
          <w:szCs w:val="24"/>
        </w:rPr>
        <w:t>38:05:040107:230</w:t>
      </w:r>
      <w:r w:rsidR="009373B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4" w:tgtFrame="_blank" w:history="1">
        <w:r w:rsidR="009373B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9373B7">
        <w:rPr>
          <w:rFonts w:ascii="Times New Roman" w:hAnsi="Times New Roman"/>
          <w:sz w:val="24"/>
          <w:szCs w:val="24"/>
        </w:rPr>
        <w:t xml:space="preserve">с.Кимильтей, ул.Мира, участок №6, </w:t>
      </w:r>
      <w:r w:rsidR="009373B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9373B7">
        <w:rPr>
          <w:rFonts w:ascii="Times New Roman" w:hAnsi="Times New Roman"/>
          <w:sz w:val="24"/>
          <w:szCs w:val="24"/>
        </w:rPr>
        <w:t>2100</w:t>
      </w:r>
      <w:r w:rsidR="009373B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9373B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9373B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9373B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9373B7" w:rsidRPr="001F1B11">
        <w:rPr>
          <w:rFonts w:ascii="Times New Roman" w:hAnsi="Times New Roman"/>
          <w:sz w:val="24"/>
          <w:szCs w:val="24"/>
        </w:rPr>
        <w:t>Сведения о правах</w:t>
      </w:r>
      <w:r w:rsidR="009373B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9373B7" w:rsidRPr="001F1B11">
        <w:rPr>
          <w:rFonts w:ascii="Times New Roman" w:hAnsi="Times New Roman"/>
          <w:sz w:val="24"/>
          <w:szCs w:val="24"/>
        </w:rPr>
        <w:t xml:space="preserve">  </w:t>
      </w:r>
    </w:p>
    <w:p w:rsidR="00C21A5D" w:rsidRDefault="008403DF" w:rsidP="00C21A5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8</w:t>
      </w:r>
      <w:r w:rsidR="00C21A5D" w:rsidRPr="00ED6D97">
        <w:rPr>
          <w:rFonts w:ascii="Times New Roman" w:hAnsi="Times New Roman"/>
          <w:b/>
          <w:sz w:val="24"/>
          <w:szCs w:val="24"/>
        </w:rPr>
        <w:t>.</w:t>
      </w:r>
      <w:r w:rsidR="00C21A5D" w:rsidRPr="00ED6D97">
        <w:rPr>
          <w:rFonts w:ascii="Times New Roman" w:hAnsi="Times New Roman"/>
          <w:sz w:val="24"/>
          <w:szCs w:val="24"/>
        </w:rPr>
        <w:t xml:space="preserve"> </w:t>
      </w:r>
      <w:r w:rsidR="00C21A5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21A5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21A5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21A5D" w:rsidRPr="001F1B11">
        <w:rPr>
          <w:rStyle w:val="a4"/>
        </w:rPr>
        <w:t xml:space="preserve">номер </w:t>
      </w:r>
      <w:r w:rsidR="00C21A5D">
        <w:rPr>
          <w:rFonts w:ascii="Times New Roman" w:hAnsi="Times New Roman"/>
          <w:sz w:val="24"/>
          <w:szCs w:val="24"/>
        </w:rPr>
        <w:t>38:05:040107:234</w:t>
      </w:r>
      <w:r w:rsidR="00C21A5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5" w:tgtFrame="_blank" w:history="1">
        <w:r w:rsidR="00C21A5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21A5D">
        <w:rPr>
          <w:rFonts w:ascii="Times New Roman" w:hAnsi="Times New Roman"/>
          <w:sz w:val="24"/>
          <w:szCs w:val="24"/>
        </w:rPr>
        <w:t xml:space="preserve">с.Кимильтей, ул.Мира, участок №37, </w:t>
      </w:r>
      <w:r w:rsidR="00C21A5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C21A5D">
        <w:rPr>
          <w:rFonts w:ascii="Times New Roman" w:hAnsi="Times New Roman"/>
          <w:sz w:val="24"/>
          <w:szCs w:val="24"/>
        </w:rPr>
        <w:t>2100</w:t>
      </w:r>
      <w:r w:rsidR="00C21A5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21A5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21A5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21A5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C21A5D" w:rsidRPr="001F1B11">
        <w:rPr>
          <w:rFonts w:ascii="Times New Roman" w:hAnsi="Times New Roman"/>
          <w:sz w:val="24"/>
          <w:szCs w:val="24"/>
        </w:rPr>
        <w:t>Сведения о правах</w:t>
      </w:r>
      <w:r w:rsidR="00C21A5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21A5D" w:rsidRPr="001F1B11">
        <w:rPr>
          <w:rFonts w:ascii="Times New Roman" w:hAnsi="Times New Roman"/>
          <w:sz w:val="24"/>
          <w:szCs w:val="24"/>
        </w:rPr>
        <w:t xml:space="preserve"> </w:t>
      </w:r>
    </w:p>
    <w:p w:rsidR="00BE21C8" w:rsidRDefault="008403DF" w:rsidP="00C21A5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49</w:t>
      </w:r>
      <w:r w:rsidR="00C21A5D" w:rsidRPr="00ED6D97">
        <w:rPr>
          <w:rFonts w:ascii="Times New Roman" w:hAnsi="Times New Roman"/>
          <w:b/>
          <w:sz w:val="24"/>
          <w:szCs w:val="24"/>
        </w:rPr>
        <w:t>.</w:t>
      </w:r>
      <w:r w:rsidR="00C21A5D" w:rsidRPr="00ED6D97">
        <w:rPr>
          <w:rFonts w:ascii="Times New Roman" w:hAnsi="Times New Roman"/>
          <w:sz w:val="24"/>
          <w:szCs w:val="24"/>
        </w:rPr>
        <w:t xml:space="preserve"> </w:t>
      </w:r>
      <w:r w:rsidR="00C21A5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C21A5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C21A5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C21A5D" w:rsidRPr="001F1B11">
        <w:rPr>
          <w:rStyle w:val="a4"/>
        </w:rPr>
        <w:t xml:space="preserve">номер </w:t>
      </w:r>
      <w:r w:rsidR="00C21A5D">
        <w:rPr>
          <w:rFonts w:ascii="Times New Roman" w:hAnsi="Times New Roman"/>
          <w:sz w:val="24"/>
          <w:szCs w:val="24"/>
        </w:rPr>
        <w:t>38</w:t>
      </w:r>
      <w:r w:rsidR="00E52467">
        <w:rPr>
          <w:rFonts w:ascii="Times New Roman" w:hAnsi="Times New Roman"/>
          <w:sz w:val="24"/>
          <w:szCs w:val="24"/>
        </w:rPr>
        <w:t>:05:040107:235</w:t>
      </w:r>
      <w:r w:rsidR="00C21A5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6" w:tgtFrame="_blank" w:history="1">
        <w:r w:rsidR="00C21A5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C21A5D">
        <w:rPr>
          <w:rFonts w:ascii="Times New Roman" w:hAnsi="Times New Roman"/>
          <w:sz w:val="24"/>
          <w:szCs w:val="24"/>
        </w:rPr>
        <w:t>с.Кимильте</w:t>
      </w:r>
      <w:r w:rsidR="00E52467">
        <w:rPr>
          <w:rFonts w:ascii="Times New Roman" w:hAnsi="Times New Roman"/>
          <w:sz w:val="24"/>
          <w:szCs w:val="24"/>
        </w:rPr>
        <w:t>й, ул.Мира, участок №35</w:t>
      </w:r>
      <w:r w:rsidR="00C21A5D">
        <w:rPr>
          <w:rFonts w:ascii="Times New Roman" w:hAnsi="Times New Roman"/>
          <w:sz w:val="24"/>
          <w:szCs w:val="24"/>
        </w:rPr>
        <w:t xml:space="preserve">, </w:t>
      </w:r>
      <w:r w:rsidR="00C21A5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C21A5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C21A5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C21A5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C21A5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C21A5D" w:rsidRPr="001F1B11">
        <w:rPr>
          <w:rFonts w:ascii="Times New Roman" w:hAnsi="Times New Roman"/>
          <w:sz w:val="24"/>
          <w:szCs w:val="24"/>
        </w:rPr>
        <w:t>Сведения о правах</w:t>
      </w:r>
      <w:r w:rsidR="00C21A5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C21A5D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0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36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7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33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1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37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8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31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2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38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59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29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53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39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0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27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4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40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1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25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5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43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2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21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6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44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3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19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1877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BE21C8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7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45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4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17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1874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8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46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5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 xml:space="preserve">с.Кимильтей, ул.Мира, участок №15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52467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E52467" w:rsidRDefault="008403DF" w:rsidP="00E5246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59</w:t>
      </w:r>
      <w:r w:rsidR="00E52467" w:rsidRPr="00ED6D97">
        <w:rPr>
          <w:rFonts w:ascii="Times New Roman" w:hAnsi="Times New Roman"/>
          <w:b/>
          <w:sz w:val="24"/>
          <w:szCs w:val="24"/>
        </w:rPr>
        <w:t>.</w:t>
      </w:r>
      <w:r w:rsidR="00E52467" w:rsidRPr="00ED6D97">
        <w:rPr>
          <w:rFonts w:ascii="Times New Roman" w:hAnsi="Times New Roman"/>
          <w:sz w:val="24"/>
          <w:szCs w:val="24"/>
        </w:rPr>
        <w:t xml:space="preserve"> </w:t>
      </w:r>
      <w:r w:rsidR="00E5246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5246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5246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52467" w:rsidRPr="001F1B11">
        <w:rPr>
          <w:rStyle w:val="a4"/>
        </w:rPr>
        <w:t xml:space="preserve">номер </w:t>
      </w:r>
      <w:r w:rsidR="00E52467">
        <w:rPr>
          <w:rFonts w:ascii="Times New Roman" w:hAnsi="Times New Roman"/>
          <w:sz w:val="24"/>
          <w:szCs w:val="24"/>
        </w:rPr>
        <w:t>38:05:040107:247</w:t>
      </w:r>
      <w:r w:rsidR="00E5246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6" w:tgtFrame="_blank" w:history="1">
        <w:r w:rsidR="00E5246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52467">
        <w:rPr>
          <w:rFonts w:ascii="Times New Roman" w:hAnsi="Times New Roman"/>
          <w:sz w:val="24"/>
          <w:szCs w:val="24"/>
        </w:rPr>
        <w:t>с.Кимильте</w:t>
      </w:r>
      <w:r w:rsidR="00D52223">
        <w:rPr>
          <w:rFonts w:ascii="Times New Roman" w:hAnsi="Times New Roman"/>
          <w:sz w:val="24"/>
          <w:szCs w:val="24"/>
        </w:rPr>
        <w:t>й, ул.Мира, участок №13</w:t>
      </w:r>
      <w:r w:rsidR="00E52467">
        <w:rPr>
          <w:rFonts w:ascii="Times New Roman" w:hAnsi="Times New Roman"/>
          <w:sz w:val="24"/>
          <w:szCs w:val="24"/>
        </w:rPr>
        <w:t xml:space="preserve">, </w:t>
      </w:r>
      <w:r w:rsidR="00E5246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D52223">
        <w:rPr>
          <w:rFonts w:ascii="Times New Roman" w:hAnsi="Times New Roman"/>
          <w:sz w:val="24"/>
          <w:szCs w:val="24"/>
        </w:rPr>
        <w:t>2100</w:t>
      </w:r>
      <w:r w:rsidR="00E5246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5246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5246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5246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52467" w:rsidRPr="001F1B11">
        <w:rPr>
          <w:rFonts w:ascii="Times New Roman" w:hAnsi="Times New Roman"/>
          <w:sz w:val="24"/>
          <w:szCs w:val="24"/>
        </w:rPr>
        <w:t>Сведения о правах</w:t>
      </w:r>
      <w:r w:rsidR="00E5246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52467" w:rsidRPr="001F1B11">
        <w:rPr>
          <w:rFonts w:ascii="Times New Roman" w:hAnsi="Times New Roman"/>
          <w:sz w:val="24"/>
          <w:szCs w:val="24"/>
        </w:rPr>
        <w:t xml:space="preserve"> </w:t>
      </w:r>
    </w:p>
    <w:p w:rsidR="00D52223" w:rsidRDefault="008403DF" w:rsidP="00D5222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0</w:t>
      </w:r>
      <w:r w:rsidR="00D52223" w:rsidRPr="00ED6D97">
        <w:rPr>
          <w:rFonts w:ascii="Times New Roman" w:hAnsi="Times New Roman"/>
          <w:b/>
          <w:sz w:val="24"/>
          <w:szCs w:val="24"/>
        </w:rPr>
        <w:t>.</w:t>
      </w:r>
      <w:r w:rsidR="00D52223" w:rsidRPr="00ED6D97">
        <w:rPr>
          <w:rFonts w:ascii="Times New Roman" w:hAnsi="Times New Roman"/>
          <w:sz w:val="24"/>
          <w:szCs w:val="24"/>
        </w:rPr>
        <w:t xml:space="preserve"> </w:t>
      </w:r>
      <w:r w:rsidR="00D52223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D52223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D52223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D52223" w:rsidRPr="001F1B11">
        <w:rPr>
          <w:rStyle w:val="a4"/>
        </w:rPr>
        <w:t xml:space="preserve">номер </w:t>
      </w:r>
      <w:r w:rsidR="00D52223">
        <w:rPr>
          <w:rFonts w:ascii="Times New Roman" w:hAnsi="Times New Roman"/>
          <w:sz w:val="24"/>
          <w:szCs w:val="24"/>
        </w:rPr>
        <w:t>38:05:040107:248</w:t>
      </w:r>
      <w:r w:rsidR="00D52223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7" w:tgtFrame="_blank" w:history="1">
        <w:r w:rsidR="00D52223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D52223">
        <w:rPr>
          <w:rFonts w:ascii="Times New Roman" w:hAnsi="Times New Roman"/>
          <w:sz w:val="24"/>
          <w:szCs w:val="24"/>
        </w:rPr>
        <w:t xml:space="preserve">с.Кимильтей, ул.Мира, участок №11, </w:t>
      </w:r>
      <w:r w:rsidR="00D52223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D52223">
        <w:rPr>
          <w:rFonts w:ascii="Times New Roman" w:hAnsi="Times New Roman"/>
          <w:sz w:val="24"/>
          <w:szCs w:val="24"/>
        </w:rPr>
        <w:t>2100</w:t>
      </w:r>
      <w:r w:rsidR="00D52223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D52223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D52223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D52223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D52223" w:rsidRPr="001F1B11">
        <w:rPr>
          <w:rFonts w:ascii="Times New Roman" w:hAnsi="Times New Roman"/>
          <w:sz w:val="24"/>
          <w:szCs w:val="24"/>
        </w:rPr>
        <w:t>Сведения о правах</w:t>
      </w:r>
      <w:r w:rsidR="00D52223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D52223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403DF" w:rsidP="00D52223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B0B2A" w:rsidRDefault="008403DF" w:rsidP="00D5222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61</w:t>
      </w:r>
      <w:r w:rsidR="00D52223" w:rsidRPr="00ED6D97">
        <w:rPr>
          <w:rFonts w:ascii="Times New Roman" w:hAnsi="Times New Roman"/>
          <w:b/>
          <w:sz w:val="24"/>
          <w:szCs w:val="24"/>
        </w:rPr>
        <w:t>.</w:t>
      </w:r>
      <w:r w:rsidR="00D52223" w:rsidRPr="00ED6D97">
        <w:rPr>
          <w:rFonts w:ascii="Times New Roman" w:hAnsi="Times New Roman"/>
          <w:sz w:val="24"/>
          <w:szCs w:val="24"/>
        </w:rPr>
        <w:t xml:space="preserve"> </w:t>
      </w:r>
      <w:r w:rsidR="00D52223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D52223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D52223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D52223" w:rsidRPr="001F1B11">
        <w:rPr>
          <w:rStyle w:val="a4"/>
        </w:rPr>
        <w:t xml:space="preserve">номер </w:t>
      </w:r>
      <w:r w:rsidR="00D52223">
        <w:rPr>
          <w:rFonts w:ascii="Times New Roman" w:hAnsi="Times New Roman"/>
          <w:sz w:val="24"/>
          <w:szCs w:val="24"/>
        </w:rPr>
        <w:t>38:05:040107:249</w:t>
      </w:r>
      <w:r w:rsidR="00D52223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8" w:tgtFrame="_blank" w:history="1">
        <w:r w:rsidR="00D52223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D52223">
        <w:rPr>
          <w:rFonts w:ascii="Times New Roman" w:hAnsi="Times New Roman"/>
          <w:sz w:val="24"/>
          <w:szCs w:val="24"/>
        </w:rPr>
        <w:t xml:space="preserve">с.Кимильтей, ул.Мира, участок №9, </w:t>
      </w:r>
      <w:r w:rsidR="00D52223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D52223">
        <w:rPr>
          <w:rFonts w:ascii="Times New Roman" w:hAnsi="Times New Roman"/>
          <w:sz w:val="24"/>
          <w:szCs w:val="24"/>
        </w:rPr>
        <w:t>2100</w:t>
      </w:r>
      <w:r w:rsidR="00D52223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D52223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D52223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D52223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D52223" w:rsidRPr="001F1B11">
        <w:rPr>
          <w:rFonts w:ascii="Times New Roman" w:hAnsi="Times New Roman"/>
          <w:sz w:val="24"/>
          <w:szCs w:val="24"/>
        </w:rPr>
        <w:t>Сведения о правах</w:t>
      </w:r>
      <w:r w:rsidR="00D52223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D52223" w:rsidRPr="001F1B11">
        <w:rPr>
          <w:rFonts w:ascii="Times New Roman" w:hAnsi="Times New Roman"/>
          <w:sz w:val="24"/>
          <w:szCs w:val="24"/>
        </w:rPr>
        <w:t xml:space="preserve"> </w:t>
      </w:r>
    </w:p>
    <w:p w:rsidR="00D52223" w:rsidRDefault="008403DF" w:rsidP="00D5222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2</w:t>
      </w:r>
      <w:r w:rsidR="00D52223" w:rsidRPr="00ED6D97">
        <w:rPr>
          <w:rFonts w:ascii="Times New Roman" w:hAnsi="Times New Roman"/>
          <w:b/>
          <w:sz w:val="24"/>
          <w:szCs w:val="24"/>
        </w:rPr>
        <w:t>.</w:t>
      </w:r>
      <w:r w:rsidR="00D52223" w:rsidRPr="00ED6D97">
        <w:rPr>
          <w:rFonts w:ascii="Times New Roman" w:hAnsi="Times New Roman"/>
          <w:sz w:val="24"/>
          <w:szCs w:val="24"/>
        </w:rPr>
        <w:t xml:space="preserve"> </w:t>
      </w:r>
      <w:r w:rsidR="00D52223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D52223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D52223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D52223" w:rsidRPr="001F1B11">
        <w:rPr>
          <w:rStyle w:val="a4"/>
        </w:rPr>
        <w:t xml:space="preserve">номер </w:t>
      </w:r>
      <w:r w:rsidR="00D52223">
        <w:rPr>
          <w:rFonts w:ascii="Times New Roman" w:hAnsi="Times New Roman"/>
          <w:sz w:val="24"/>
          <w:szCs w:val="24"/>
        </w:rPr>
        <w:t>38:05:040107:250</w:t>
      </w:r>
      <w:r w:rsidR="00D52223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69" w:tgtFrame="_blank" w:history="1">
        <w:r w:rsidR="00D52223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D52223">
        <w:rPr>
          <w:rFonts w:ascii="Times New Roman" w:hAnsi="Times New Roman"/>
          <w:sz w:val="24"/>
          <w:szCs w:val="24"/>
        </w:rPr>
        <w:t xml:space="preserve">с.Кимильтей, ул.Мира, участок №7, </w:t>
      </w:r>
      <w:r w:rsidR="00D52223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D52223">
        <w:rPr>
          <w:rFonts w:ascii="Times New Roman" w:hAnsi="Times New Roman"/>
          <w:sz w:val="24"/>
          <w:szCs w:val="24"/>
        </w:rPr>
        <w:t>2100</w:t>
      </w:r>
      <w:r w:rsidR="00D52223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D52223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D52223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D52223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D52223" w:rsidRPr="001F1B11">
        <w:rPr>
          <w:rFonts w:ascii="Times New Roman" w:hAnsi="Times New Roman"/>
          <w:sz w:val="24"/>
          <w:szCs w:val="24"/>
        </w:rPr>
        <w:t>Сведения о правах</w:t>
      </w:r>
      <w:r w:rsidR="00D52223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D52223" w:rsidRPr="001F1B11">
        <w:rPr>
          <w:rFonts w:ascii="Times New Roman" w:hAnsi="Times New Roman"/>
          <w:sz w:val="24"/>
          <w:szCs w:val="24"/>
        </w:rPr>
        <w:t xml:space="preserve"> </w:t>
      </w:r>
    </w:p>
    <w:p w:rsidR="00D52223" w:rsidRDefault="008403DF" w:rsidP="00D5222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3</w:t>
      </w:r>
      <w:r w:rsidR="00D52223" w:rsidRPr="00ED6D97">
        <w:rPr>
          <w:rFonts w:ascii="Times New Roman" w:hAnsi="Times New Roman"/>
          <w:b/>
          <w:sz w:val="24"/>
          <w:szCs w:val="24"/>
        </w:rPr>
        <w:t>.</w:t>
      </w:r>
      <w:r w:rsidR="00D52223" w:rsidRPr="00ED6D97">
        <w:rPr>
          <w:rFonts w:ascii="Times New Roman" w:hAnsi="Times New Roman"/>
          <w:sz w:val="24"/>
          <w:szCs w:val="24"/>
        </w:rPr>
        <w:t xml:space="preserve"> </w:t>
      </w:r>
      <w:r w:rsidR="00D52223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D52223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D52223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D52223" w:rsidRPr="001F1B11">
        <w:rPr>
          <w:rStyle w:val="a4"/>
        </w:rPr>
        <w:t xml:space="preserve">номер </w:t>
      </w:r>
      <w:r w:rsidR="00D52223">
        <w:rPr>
          <w:rFonts w:ascii="Times New Roman" w:hAnsi="Times New Roman"/>
          <w:sz w:val="24"/>
          <w:szCs w:val="24"/>
        </w:rPr>
        <w:t>38:05:040107:251</w:t>
      </w:r>
      <w:r w:rsidR="00D52223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0" w:tgtFrame="_blank" w:history="1">
        <w:r w:rsidR="00D52223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D52223">
        <w:rPr>
          <w:rFonts w:ascii="Times New Roman" w:hAnsi="Times New Roman"/>
          <w:sz w:val="24"/>
          <w:szCs w:val="24"/>
        </w:rPr>
        <w:t xml:space="preserve">с.Кимильтей, ул.Мира, участок №5, </w:t>
      </w:r>
      <w:r w:rsidR="00D52223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D52223">
        <w:rPr>
          <w:rFonts w:ascii="Times New Roman" w:hAnsi="Times New Roman"/>
          <w:sz w:val="24"/>
          <w:szCs w:val="24"/>
        </w:rPr>
        <w:t>2100</w:t>
      </w:r>
      <w:r w:rsidR="00D52223" w:rsidRPr="001F1B11">
        <w:rPr>
          <w:rFonts w:ascii="Times New Roman" w:hAnsi="Times New Roman"/>
          <w:sz w:val="24"/>
          <w:szCs w:val="24"/>
        </w:rPr>
        <w:t>кв.м, в форме открытого аукц</w:t>
      </w:r>
      <w:r w:rsidR="00D52223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D52223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D52223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D52223" w:rsidRPr="001F1B11">
        <w:rPr>
          <w:rFonts w:ascii="Times New Roman" w:hAnsi="Times New Roman"/>
          <w:sz w:val="24"/>
          <w:szCs w:val="24"/>
        </w:rPr>
        <w:t>Сведения о правах</w:t>
      </w:r>
      <w:r w:rsidR="00D52223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D52223" w:rsidRPr="001F1B11">
        <w:rPr>
          <w:rFonts w:ascii="Times New Roman" w:hAnsi="Times New Roman"/>
          <w:sz w:val="24"/>
          <w:szCs w:val="24"/>
        </w:rPr>
        <w:t xml:space="preserve"> </w:t>
      </w:r>
    </w:p>
    <w:p w:rsidR="003B006D" w:rsidRDefault="008403DF" w:rsidP="00D52223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4</w:t>
      </w:r>
      <w:r w:rsidR="00D52223" w:rsidRPr="00ED6D97">
        <w:rPr>
          <w:rFonts w:ascii="Times New Roman" w:hAnsi="Times New Roman"/>
          <w:b/>
          <w:sz w:val="24"/>
          <w:szCs w:val="24"/>
        </w:rPr>
        <w:t>.</w:t>
      </w:r>
      <w:r w:rsidR="00D52223" w:rsidRPr="00ED6D97">
        <w:rPr>
          <w:rFonts w:ascii="Times New Roman" w:hAnsi="Times New Roman"/>
          <w:sz w:val="24"/>
          <w:szCs w:val="24"/>
        </w:rPr>
        <w:t xml:space="preserve"> </w:t>
      </w:r>
      <w:r w:rsidR="00D52223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D52223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D52223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D52223" w:rsidRPr="001F1B11">
        <w:rPr>
          <w:rStyle w:val="a4"/>
        </w:rPr>
        <w:t xml:space="preserve">номер </w:t>
      </w:r>
      <w:r w:rsidR="00D52223">
        <w:rPr>
          <w:rFonts w:ascii="Times New Roman" w:hAnsi="Times New Roman"/>
          <w:sz w:val="24"/>
          <w:szCs w:val="24"/>
        </w:rPr>
        <w:t>38:05:040107:252</w:t>
      </w:r>
      <w:r w:rsidR="00D52223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1" w:tgtFrame="_blank" w:history="1">
        <w:r w:rsidR="00D52223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D52223">
        <w:rPr>
          <w:rFonts w:ascii="Times New Roman" w:hAnsi="Times New Roman"/>
          <w:sz w:val="24"/>
          <w:szCs w:val="24"/>
        </w:rPr>
        <w:t xml:space="preserve">с.Кимильтей, ул.Мира, участок №3, </w:t>
      </w:r>
      <w:r w:rsidR="00D52223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D52223">
        <w:rPr>
          <w:rFonts w:ascii="Times New Roman" w:hAnsi="Times New Roman"/>
          <w:sz w:val="24"/>
          <w:szCs w:val="24"/>
        </w:rPr>
        <w:t>2100</w:t>
      </w:r>
      <w:r w:rsidR="00D52223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D52223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D52223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D52223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D52223" w:rsidRPr="001F1B11">
        <w:rPr>
          <w:rFonts w:ascii="Times New Roman" w:hAnsi="Times New Roman"/>
          <w:sz w:val="24"/>
          <w:szCs w:val="24"/>
        </w:rPr>
        <w:t>Сведения о правах</w:t>
      </w:r>
      <w:r w:rsidR="00D52223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D52223" w:rsidRPr="001F1B11">
        <w:rPr>
          <w:rFonts w:ascii="Times New Roman" w:hAnsi="Times New Roman"/>
          <w:sz w:val="24"/>
          <w:szCs w:val="24"/>
        </w:rPr>
        <w:t xml:space="preserve"> </w:t>
      </w:r>
    </w:p>
    <w:p w:rsidR="008A5AA9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5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:05:040107:255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2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 xml:space="preserve">с.Кимильтей, ул.Победы, участок №40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8A5AA9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6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:05:040107:256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3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 xml:space="preserve">с.Кимильтей, ул.Победы, участок №38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403DF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</w:t>
      </w:r>
      <w:r w:rsidR="008B5EAA">
        <w:rPr>
          <w:rFonts w:ascii="Times New Roman" w:hAnsi="Times New Roman"/>
          <w:b/>
          <w:sz w:val="24"/>
          <w:szCs w:val="24"/>
        </w:rPr>
        <w:t>7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:05:040107:257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4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 xml:space="preserve">с.Кимильтей, ул.Победы, участок №36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68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:05:040107:258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5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 xml:space="preserve">с.Кимильтей, ул.Победы, участок №34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A5AA9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69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:05:040107:259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6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 xml:space="preserve">с.Кимильтей, ул.Победы, участок №32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8A5AA9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0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:05:040107:260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7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 xml:space="preserve">с.Кимильтей, ул.Победы, участок №30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8A5AA9" w:rsidRDefault="008B5EAA" w:rsidP="008A5AA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1</w:t>
      </w:r>
      <w:r w:rsidR="008A5AA9" w:rsidRPr="00ED6D97">
        <w:rPr>
          <w:rFonts w:ascii="Times New Roman" w:hAnsi="Times New Roman"/>
          <w:b/>
          <w:sz w:val="24"/>
          <w:szCs w:val="24"/>
        </w:rPr>
        <w:t>.</w:t>
      </w:r>
      <w:r w:rsidR="008A5AA9" w:rsidRPr="00ED6D97">
        <w:rPr>
          <w:rFonts w:ascii="Times New Roman" w:hAnsi="Times New Roman"/>
          <w:sz w:val="24"/>
          <w:szCs w:val="24"/>
        </w:rPr>
        <w:t xml:space="preserve"> </w:t>
      </w:r>
      <w:r w:rsidR="008A5AA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A5AA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A5AA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A5AA9" w:rsidRPr="001F1B11">
        <w:rPr>
          <w:rStyle w:val="a4"/>
        </w:rPr>
        <w:t xml:space="preserve">номер </w:t>
      </w:r>
      <w:r w:rsidR="008A5AA9">
        <w:rPr>
          <w:rFonts w:ascii="Times New Roman" w:hAnsi="Times New Roman"/>
          <w:sz w:val="24"/>
          <w:szCs w:val="24"/>
        </w:rPr>
        <w:t>38</w:t>
      </w:r>
      <w:r w:rsidR="00F86017">
        <w:rPr>
          <w:rFonts w:ascii="Times New Roman" w:hAnsi="Times New Roman"/>
          <w:sz w:val="24"/>
          <w:szCs w:val="24"/>
        </w:rPr>
        <w:t>:05:040107:261</w:t>
      </w:r>
      <w:r w:rsidR="008A5AA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8" w:tgtFrame="_blank" w:history="1">
        <w:r w:rsidR="008A5AA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A5AA9">
        <w:rPr>
          <w:rFonts w:ascii="Times New Roman" w:hAnsi="Times New Roman"/>
          <w:sz w:val="24"/>
          <w:szCs w:val="24"/>
        </w:rPr>
        <w:t>с.Кимильте</w:t>
      </w:r>
      <w:r w:rsidR="00F86017">
        <w:rPr>
          <w:rFonts w:ascii="Times New Roman" w:hAnsi="Times New Roman"/>
          <w:sz w:val="24"/>
          <w:szCs w:val="24"/>
        </w:rPr>
        <w:t>й, ул.Победы, участок №28</w:t>
      </w:r>
      <w:r w:rsidR="008A5AA9">
        <w:rPr>
          <w:rFonts w:ascii="Times New Roman" w:hAnsi="Times New Roman"/>
          <w:sz w:val="24"/>
          <w:szCs w:val="24"/>
        </w:rPr>
        <w:t xml:space="preserve">, </w:t>
      </w:r>
      <w:r w:rsidR="008A5AA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A5AA9">
        <w:rPr>
          <w:rFonts w:ascii="Times New Roman" w:hAnsi="Times New Roman"/>
          <w:sz w:val="24"/>
          <w:szCs w:val="24"/>
        </w:rPr>
        <w:t>2100</w:t>
      </w:r>
      <w:r w:rsidR="008A5AA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A5AA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A5AA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A5AA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A5AA9" w:rsidRPr="001F1B11">
        <w:rPr>
          <w:rFonts w:ascii="Times New Roman" w:hAnsi="Times New Roman"/>
          <w:sz w:val="24"/>
          <w:szCs w:val="24"/>
        </w:rPr>
        <w:t>Сведения о правах</w:t>
      </w:r>
      <w:r w:rsidR="008A5AA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A5AA9" w:rsidRPr="001F1B11">
        <w:rPr>
          <w:rFonts w:ascii="Times New Roman" w:hAnsi="Times New Roman"/>
          <w:sz w:val="24"/>
          <w:szCs w:val="24"/>
        </w:rPr>
        <w:t xml:space="preserve"> </w:t>
      </w:r>
    </w:p>
    <w:p w:rsidR="003B006D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2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62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79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26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F86017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3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63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0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24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F86017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4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65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1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22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5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67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2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18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327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F86017" w:rsidRDefault="008403DF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</w:t>
      </w:r>
      <w:r w:rsidR="008B5EAA">
        <w:rPr>
          <w:rFonts w:ascii="Times New Roman" w:hAnsi="Times New Roman"/>
          <w:b/>
          <w:sz w:val="24"/>
          <w:szCs w:val="24"/>
        </w:rPr>
        <w:t>6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68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3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16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F86017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77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69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4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14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F86017" w:rsidRDefault="008403DF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</w:t>
      </w:r>
      <w:r w:rsidR="008B5EAA">
        <w:rPr>
          <w:rFonts w:ascii="Times New Roman" w:hAnsi="Times New Roman"/>
          <w:b/>
          <w:sz w:val="24"/>
          <w:szCs w:val="24"/>
        </w:rPr>
        <w:t>8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70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5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12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F86017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79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71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6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10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3B006D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0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72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7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8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F86017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1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73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8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6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B5EAA" w:rsidP="00F86017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2</w:t>
      </w:r>
      <w:r w:rsidR="00F86017" w:rsidRPr="00ED6D97">
        <w:rPr>
          <w:rFonts w:ascii="Times New Roman" w:hAnsi="Times New Roman"/>
          <w:b/>
          <w:sz w:val="24"/>
          <w:szCs w:val="24"/>
        </w:rPr>
        <w:t>.</w:t>
      </w:r>
      <w:r w:rsidR="00F86017" w:rsidRPr="00ED6D97">
        <w:rPr>
          <w:rFonts w:ascii="Times New Roman" w:hAnsi="Times New Roman"/>
          <w:sz w:val="24"/>
          <w:szCs w:val="24"/>
        </w:rPr>
        <w:t xml:space="preserve"> </w:t>
      </w:r>
      <w:r w:rsidR="00F86017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F86017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F86017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F86017" w:rsidRPr="001F1B11">
        <w:rPr>
          <w:rStyle w:val="a4"/>
        </w:rPr>
        <w:t xml:space="preserve">номер </w:t>
      </w:r>
      <w:r w:rsidR="00F86017">
        <w:rPr>
          <w:rFonts w:ascii="Times New Roman" w:hAnsi="Times New Roman"/>
          <w:sz w:val="24"/>
          <w:szCs w:val="24"/>
        </w:rPr>
        <w:t>38:05:040107:274</w:t>
      </w:r>
      <w:r w:rsidR="00F86017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89" w:tgtFrame="_blank" w:history="1">
        <w:r w:rsidR="00F86017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F86017">
        <w:rPr>
          <w:rFonts w:ascii="Times New Roman" w:hAnsi="Times New Roman"/>
          <w:sz w:val="24"/>
          <w:szCs w:val="24"/>
        </w:rPr>
        <w:t xml:space="preserve">с.Кимильтей, ул.Победы, участок №4, </w:t>
      </w:r>
      <w:r w:rsidR="00F86017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F86017">
        <w:rPr>
          <w:rFonts w:ascii="Times New Roman" w:hAnsi="Times New Roman"/>
          <w:sz w:val="24"/>
          <w:szCs w:val="24"/>
        </w:rPr>
        <w:t>2100</w:t>
      </w:r>
      <w:r w:rsidR="00F86017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F86017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F86017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F86017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F86017" w:rsidRPr="001F1B11">
        <w:rPr>
          <w:rFonts w:ascii="Times New Roman" w:hAnsi="Times New Roman"/>
          <w:sz w:val="24"/>
          <w:szCs w:val="24"/>
        </w:rPr>
        <w:t>Сведения о правах</w:t>
      </w:r>
      <w:r w:rsidR="00F86017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F86017" w:rsidRPr="001F1B11">
        <w:rPr>
          <w:rFonts w:ascii="Times New Roman" w:hAnsi="Times New Roman"/>
          <w:sz w:val="24"/>
          <w:szCs w:val="24"/>
        </w:rPr>
        <w:t xml:space="preserve"> </w:t>
      </w:r>
    </w:p>
    <w:p w:rsidR="00537CA5" w:rsidRDefault="008B5EAA" w:rsidP="00537C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3</w:t>
      </w:r>
      <w:r w:rsidR="00537CA5" w:rsidRPr="00ED6D97">
        <w:rPr>
          <w:rFonts w:ascii="Times New Roman" w:hAnsi="Times New Roman"/>
          <w:b/>
          <w:sz w:val="24"/>
          <w:szCs w:val="24"/>
        </w:rPr>
        <w:t>.</w:t>
      </w:r>
      <w:r w:rsidR="00537CA5" w:rsidRPr="00ED6D97">
        <w:rPr>
          <w:rFonts w:ascii="Times New Roman" w:hAnsi="Times New Roman"/>
          <w:sz w:val="24"/>
          <w:szCs w:val="24"/>
        </w:rPr>
        <w:t xml:space="preserve"> </w:t>
      </w:r>
      <w:r w:rsidR="00537CA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37CA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37CA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37CA5" w:rsidRPr="001F1B11">
        <w:rPr>
          <w:rStyle w:val="a4"/>
        </w:rPr>
        <w:t xml:space="preserve">номер </w:t>
      </w:r>
      <w:r w:rsidR="00537CA5">
        <w:rPr>
          <w:rFonts w:ascii="Times New Roman" w:hAnsi="Times New Roman"/>
          <w:sz w:val="24"/>
          <w:szCs w:val="24"/>
        </w:rPr>
        <w:t>38:05:040107:122</w:t>
      </w:r>
      <w:r w:rsidR="00537CA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0" w:tgtFrame="_blank" w:history="1">
        <w:r w:rsidR="00537CA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37CA5">
        <w:rPr>
          <w:rFonts w:ascii="Times New Roman" w:hAnsi="Times New Roman"/>
          <w:sz w:val="24"/>
          <w:szCs w:val="24"/>
        </w:rPr>
        <w:t xml:space="preserve">с.Кимильтей, ул.Победы, участок №43, </w:t>
      </w:r>
      <w:r w:rsidR="00537CA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537CA5">
        <w:rPr>
          <w:rFonts w:ascii="Times New Roman" w:hAnsi="Times New Roman"/>
          <w:sz w:val="24"/>
          <w:szCs w:val="24"/>
        </w:rPr>
        <w:t>2099</w:t>
      </w:r>
      <w:r w:rsidR="00537CA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37CA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37CA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37CA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37CA5" w:rsidRPr="001F1B11">
        <w:rPr>
          <w:rFonts w:ascii="Times New Roman" w:hAnsi="Times New Roman"/>
          <w:sz w:val="24"/>
          <w:szCs w:val="24"/>
        </w:rPr>
        <w:t>Сведения о правах</w:t>
      </w:r>
      <w:r w:rsidR="00537CA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37CA5" w:rsidRPr="001F1B11">
        <w:rPr>
          <w:rFonts w:ascii="Times New Roman" w:hAnsi="Times New Roman"/>
          <w:sz w:val="24"/>
          <w:szCs w:val="24"/>
        </w:rPr>
        <w:t xml:space="preserve"> </w:t>
      </w:r>
    </w:p>
    <w:p w:rsidR="00537CA5" w:rsidRDefault="008B5EAA" w:rsidP="00537CA5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4</w:t>
      </w:r>
      <w:r w:rsidR="00537CA5" w:rsidRPr="00ED6D97">
        <w:rPr>
          <w:rFonts w:ascii="Times New Roman" w:hAnsi="Times New Roman"/>
          <w:b/>
          <w:sz w:val="24"/>
          <w:szCs w:val="24"/>
        </w:rPr>
        <w:t>.</w:t>
      </w:r>
      <w:r w:rsidR="00537CA5" w:rsidRPr="00ED6D97">
        <w:rPr>
          <w:rFonts w:ascii="Times New Roman" w:hAnsi="Times New Roman"/>
          <w:sz w:val="24"/>
          <w:szCs w:val="24"/>
        </w:rPr>
        <w:t xml:space="preserve"> </w:t>
      </w:r>
      <w:r w:rsidR="00537CA5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537CA5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537CA5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537CA5" w:rsidRPr="001F1B11">
        <w:rPr>
          <w:rStyle w:val="a4"/>
        </w:rPr>
        <w:t xml:space="preserve">номер </w:t>
      </w:r>
      <w:r w:rsidR="00537CA5">
        <w:rPr>
          <w:rFonts w:ascii="Times New Roman" w:hAnsi="Times New Roman"/>
          <w:sz w:val="24"/>
          <w:szCs w:val="24"/>
        </w:rPr>
        <w:t>38:05:040107:123</w:t>
      </w:r>
      <w:r w:rsidR="00537CA5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1" w:tgtFrame="_blank" w:history="1">
        <w:r w:rsidR="00537CA5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537CA5">
        <w:rPr>
          <w:rFonts w:ascii="Times New Roman" w:hAnsi="Times New Roman"/>
          <w:sz w:val="24"/>
          <w:szCs w:val="24"/>
        </w:rPr>
        <w:t xml:space="preserve">с.Кимильтей, ул.Победы, участок №41, </w:t>
      </w:r>
      <w:r w:rsidR="00537CA5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537CA5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537CA5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537CA5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537CA5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537CA5" w:rsidRPr="001F1B11">
        <w:rPr>
          <w:rFonts w:ascii="Times New Roman" w:hAnsi="Times New Roman"/>
          <w:sz w:val="24"/>
          <w:szCs w:val="24"/>
        </w:rPr>
        <w:t>Сведения о правах</w:t>
      </w:r>
      <w:r w:rsidR="00537CA5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537CA5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537CA5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85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24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2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39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6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25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3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37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8258F4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7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26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4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35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8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27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5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33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89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28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6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31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0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29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7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29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99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1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30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8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27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037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2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32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99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25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100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93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33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0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23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100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A37DC2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4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34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1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21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988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8258F4" w:rsidRDefault="008B5EAA" w:rsidP="00A37DC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5</w:t>
      </w:r>
      <w:r w:rsidR="00A37DC2" w:rsidRPr="00ED6D97">
        <w:rPr>
          <w:rFonts w:ascii="Times New Roman" w:hAnsi="Times New Roman"/>
          <w:b/>
          <w:sz w:val="24"/>
          <w:szCs w:val="24"/>
        </w:rPr>
        <w:t>.</w:t>
      </w:r>
      <w:r w:rsidR="00A37DC2" w:rsidRPr="00ED6D97">
        <w:rPr>
          <w:rFonts w:ascii="Times New Roman" w:hAnsi="Times New Roman"/>
          <w:sz w:val="24"/>
          <w:szCs w:val="24"/>
        </w:rPr>
        <w:t xml:space="preserve"> </w:t>
      </w:r>
      <w:r w:rsidR="00A37DC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A37DC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A37DC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A37DC2" w:rsidRPr="001F1B11">
        <w:rPr>
          <w:rStyle w:val="a4"/>
        </w:rPr>
        <w:t xml:space="preserve">номер </w:t>
      </w:r>
      <w:r w:rsidR="00A37DC2">
        <w:rPr>
          <w:rFonts w:ascii="Times New Roman" w:hAnsi="Times New Roman"/>
          <w:sz w:val="24"/>
          <w:szCs w:val="24"/>
        </w:rPr>
        <w:t>38:05:040107:135</w:t>
      </w:r>
      <w:r w:rsidR="00A37DC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2" w:tgtFrame="_blank" w:history="1">
        <w:r w:rsidR="00A37DC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A37DC2">
        <w:rPr>
          <w:rFonts w:ascii="Times New Roman" w:hAnsi="Times New Roman"/>
          <w:sz w:val="24"/>
          <w:szCs w:val="24"/>
        </w:rPr>
        <w:t xml:space="preserve">с.Кимильтей, ул.Победы, участок №19, </w:t>
      </w:r>
      <w:r w:rsidR="00A37DC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A37DC2">
        <w:rPr>
          <w:rFonts w:ascii="Times New Roman" w:hAnsi="Times New Roman"/>
          <w:sz w:val="24"/>
          <w:szCs w:val="24"/>
        </w:rPr>
        <w:t>2326</w:t>
      </w:r>
      <w:r w:rsidR="00A37DC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A37DC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A37DC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A37DC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A37DC2" w:rsidRPr="001F1B11">
        <w:rPr>
          <w:rFonts w:ascii="Times New Roman" w:hAnsi="Times New Roman"/>
          <w:sz w:val="24"/>
          <w:szCs w:val="24"/>
        </w:rPr>
        <w:t>Сведения о правах</w:t>
      </w:r>
      <w:r w:rsidR="00A37DC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A37DC2" w:rsidRPr="001F1B11">
        <w:rPr>
          <w:rFonts w:ascii="Times New Roman" w:hAnsi="Times New Roman"/>
          <w:sz w:val="24"/>
          <w:szCs w:val="24"/>
        </w:rPr>
        <w:t xml:space="preserve"> </w:t>
      </w: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6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36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3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17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7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37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4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15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8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38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5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13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99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39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6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11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0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40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7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9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101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41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8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7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2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43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09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5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21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4526B9" w:rsidRDefault="008B5EAA" w:rsidP="004526B9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3</w:t>
      </w:r>
      <w:r w:rsidR="004526B9" w:rsidRPr="00ED6D97">
        <w:rPr>
          <w:rFonts w:ascii="Times New Roman" w:hAnsi="Times New Roman"/>
          <w:b/>
          <w:sz w:val="24"/>
          <w:szCs w:val="24"/>
        </w:rPr>
        <w:t>.</w:t>
      </w:r>
      <w:r w:rsidR="004526B9" w:rsidRPr="00ED6D97">
        <w:rPr>
          <w:rFonts w:ascii="Times New Roman" w:hAnsi="Times New Roman"/>
          <w:sz w:val="24"/>
          <w:szCs w:val="24"/>
        </w:rPr>
        <w:t xml:space="preserve"> </w:t>
      </w:r>
      <w:r w:rsidR="004526B9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4526B9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4526B9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4526B9" w:rsidRPr="001F1B11">
        <w:rPr>
          <w:rStyle w:val="a4"/>
        </w:rPr>
        <w:t xml:space="preserve">номер </w:t>
      </w:r>
      <w:r w:rsidR="004526B9">
        <w:rPr>
          <w:rFonts w:ascii="Times New Roman" w:hAnsi="Times New Roman"/>
          <w:sz w:val="24"/>
          <w:szCs w:val="24"/>
        </w:rPr>
        <w:t>38:05:040107:144</w:t>
      </w:r>
      <w:r w:rsidR="004526B9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0" w:tgtFrame="_blank" w:history="1">
        <w:r w:rsidR="004526B9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4526B9">
        <w:rPr>
          <w:rFonts w:ascii="Times New Roman" w:hAnsi="Times New Roman"/>
          <w:sz w:val="24"/>
          <w:szCs w:val="24"/>
        </w:rPr>
        <w:t xml:space="preserve">с.Кимильтей, ул.Победы, участок №3, </w:t>
      </w:r>
      <w:r w:rsidR="004526B9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4526B9">
        <w:rPr>
          <w:rFonts w:ascii="Times New Roman" w:hAnsi="Times New Roman"/>
          <w:sz w:val="24"/>
          <w:szCs w:val="24"/>
        </w:rPr>
        <w:t>1800</w:t>
      </w:r>
      <w:r w:rsidR="004526B9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4526B9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4526B9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4526B9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4526B9" w:rsidRPr="001F1B11">
        <w:rPr>
          <w:rFonts w:ascii="Times New Roman" w:hAnsi="Times New Roman"/>
          <w:sz w:val="24"/>
          <w:szCs w:val="24"/>
        </w:rPr>
        <w:t>Сведения о правах</w:t>
      </w:r>
      <w:r w:rsidR="004526B9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4526B9" w:rsidRPr="001F1B11">
        <w:rPr>
          <w:rFonts w:ascii="Times New Roman" w:hAnsi="Times New Roman"/>
          <w:sz w:val="24"/>
          <w:szCs w:val="24"/>
        </w:rPr>
        <w:t xml:space="preserve"> </w:t>
      </w:r>
    </w:p>
    <w:p w:rsidR="002763EA" w:rsidRDefault="008B5EAA" w:rsidP="002763EA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4</w:t>
      </w:r>
      <w:r w:rsidR="002763EA" w:rsidRPr="00ED6D97">
        <w:rPr>
          <w:rFonts w:ascii="Times New Roman" w:hAnsi="Times New Roman"/>
          <w:b/>
          <w:sz w:val="24"/>
          <w:szCs w:val="24"/>
        </w:rPr>
        <w:t>.</w:t>
      </w:r>
      <w:r w:rsidR="002763EA" w:rsidRPr="00ED6D97">
        <w:rPr>
          <w:rFonts w:ascii="Times New Roman" w:hAnsi="Times New Roman"/>
          <w:sz w:val="24"/>
          <w:szCs w:val="24"/>
        </w:rPr>
        <w:t xml:space="preserve"> </w:t>
      </w:r>
      <w:r w:rsidR="002763EA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2763EA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2763EA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2763EA" w:rsidRPr="001F1B11">
        <w:rPr>
          <w:rStyle w:val="a4"/>
        </w:rPr>
        <w:t xml:space="preserve">номер </w:t>
      </w:r>
      <w:r w:rsidR="002763EA">
        <w:rPr>
          <w:rFonts w:ascii="Times New Roman" w:hAnsi="Times New Roman"/>
          <w:sz w:val="24"/>
          <w:szCs w:val="24"/>
        </w:rPr>
        <w:t>38:05:040107:146</w:t>
      </w:r>
      <w:r w:rsidR="002763EA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1" w:tgtFrame="_blank" w:history="1">
        <w:r w:rsidR="002763EA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2763EA">
        <w:rPr>
          <w:rFonts w:ascii="Times New Roman" w:hAnsi="Times New Roman"/>
          <w:sz w:val="24"/>
          <w:szCs w:val="24"/>
        </w:rPr>
        <w:t xml:space="preserve">с.Кимильтей, ул.Маршала Жукова, участок №46, </w:t>
      </w:r>
      <w:r w:rsidR="002763EA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2763EA">
        <w:rPr>
          <w:rFonts w:ascii="Times New Roman" w:hAnsi="Times New Roman"/>
          <w:sz w:val="24"/>
          <w:szCs w:val="24"/>
        </w:rPr>
        <w:t>2103</w:t>
      </w:r>
      <w:r w:rsidR="002763EA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2763EA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2763EA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2763EA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2763EA" w:rsidRPr="001F1B11">
        <w:rPr>
          <w:rFonts w:ascii="Times New Roman" w:hAnsi="Times New Roman"/>
          <w:sz w:val="24"/>
          <w:szCs w:val="24"/>
        </w:rPr>
        <w:t>Сведения о правах</w:t>
      </w:r>
      <w:r w:rsidR="002763EA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2763EA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403DF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</w:t>
      </w:r>
      <w:r w:rsidR="008B5EAA">
        <w:rPr>
          <w:rFonts w:ascii="Times New Roman" w:hAnsi="Times New Roman"/>
          <w:b/>
          <w:sz w:val="24"/>
          <w:szCs w:val="24"/>
        </w:rPr>
        <w:t>5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47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2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44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403DF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</w:t>
      </w:r>
      <w:r w:rsidR="008B5EAA">
        <w:rPr>
          <w:rFonts w:ascii="Times New Roman" w:hAnsi="Times New Roman"/>
          <w:b/>
          <w:sz w:val="24"/>
          <w:szCs w:val="24"/>
        </w:rPr>
        <w:t>6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48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3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42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7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49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4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40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08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50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5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38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109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51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6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36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258F4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0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52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7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34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1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54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8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32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3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2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55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19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30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4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403D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3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59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0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22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326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4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60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1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20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0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258F4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5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61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2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8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0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01BAF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6</w:t>
      </w:r>
      <w:r w:rsidR="00801BAF" w:rsidRPr="00ED6D97">
        <w:rPr>
          <w:rFonts w:ascii="Times New Roman" w:hAnsi="Times New Roman"/>
          <w:b/>
          <w:sz w:val="24"/>
          <w:szCs w:val="24"/>
        </w:rPr>
        <w:t>.</w:t>
      </w:r>
      <w:r w:rsidR="00801BAF" w:rsidRPr="00ED6D97">
        <w:rPr>
          <w:rFonts w:ascii="Times New Roman" w:hAnsi="Times New Roman"/>
          <w:sz w:val="24"/>
          <w:szCs w:val="24"/>
        </w:rPr>
        <w:t xml:space="preserve"> </w:t>
      </w:r>
      <w:r w:rsidR="00801BA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801BA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801BA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801BAF" w:rsidRPr="001F1B11">
        <w:rPr>
          <w:rStyle w:val="a4"/>
        </w:rPr>
        <w:t xml:space="preserve">номер </w:t>
      </w:r>
      <w:r w:rsidR="00801BAF">
        <w:rPr>
          <w:rFonts w:ascii="Times New Roman" w:hAnsi="Times New Roman"/>
          <w:sz w:val="24"/>
          <w:szCs w:val="24"/>
        </w:rPr>
        <w:t>38:05:040107:162</w:t>
      </w:r>
      <w:r w:rsidR="00801BA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3" w:tgtFrame="_blank" w:history="1">
        <w:r w:rsidR="00801BA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801BA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6, </w:t>
      </w:r>
      <w:r w:rsidR="00801BA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801BAF">
        <w:rPr>
          <w:rFonts w:ascii="Times New Roman" w:hAnsi="Times New Roman"/>
          <w:sz w:val="24"/>
          <w:szCs w:val="24"/>
        </w:rPr>
        <w:t>2100</w:t>
      </w:r>
      <w:r w:rsidR="00801BA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801BA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801BA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801BA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801BAF" w:rsidRPr="001F1B11">
        <w:rPr>
          <w:rFonts w:ascii="Times New Roman" w:hAnsi="Times New Roman"/>
          <w:sz w:val="24"/>
          <w:szCs w:val="24"/>
        </w:rPr>
        <w:t>Сведения о правах</w:t>
      </w:r>
      <w:r w:rsidR="00801BA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801BAF" w:rsidRPr="001F1B11">
        <w:rPr>
          <w:rFonts w:ascii="Times New Roman" w:hAnsi="Times New Roman"/>
          <w:sz w:val="24"/>
          <w:szCs w:val="24"/>
        </w:rPr>
        <w:t xml:space="preserve"> </w:t>
      </w:r>
    </w:p>
    <w:p w:rsidR="008B5EAA" w:rsidRDefault="008B5EAA" w:rsidP="00801BA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D3A42" w:rsidRDefault="008B5EAA" w:rsidP="00ED3A4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117</w:t>
      </w:r>
      <w:r w:rsidR="00ED3A42" w:rsidRPr="00ED6D97">
        <w:rPr>
          <w:rFonts w:ascii="Times New Roman" w:hAnsi="Times New Roman"/>
          <w:b/>
          <w:sz w:val="24"/>
          <w:szCs w:val="24"/>
        </w:rPr>
        <w:t>.</w:t>
      </w:r>
      <w:r w:rsidR="00ED3A42" w:rsidRPr="00ED6D97">
        <w:rPr>
          <w:rFonts w:ascii="Times New Roman" w:hAnsi="Times New Roman"/>
          <w:sz w:val="24"/>
          <w:szCs w:val="24"/>
        </w:rPr>
        <w:t xml:space="preserve"> </w:t>
      </w:r>
      <w:r w:rsidR="00ED3A4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D3A4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D3A4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D3A42" w:rsidRPr="001F1B11">
        <w:rPr>
          <w:rStyle w:val="a4"/>
        </w:rPr>
        <w:t xml:space="preserve">номер </w:t>
      </w:r>
      <w:r w:rsidR="00ED3A42">
        <w:rPr>
          <w:rFonts w:ascii="Times New Roman" w:hAnsi="Times New Roman"/>
          <w:sz w:val="24"/>
          <w:szCs w:val="24"/>
        </w:rPr>
        <w:t>38:05:040107:163</w:t>
      </w:r>
      <w:r w:rsidR="00ED3A4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4" w:tgtFrame="_blank" w:history="1">
        <w:r w:rsidR="00ED3A4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D3A42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4, </w:t>
      </w:r>
      <w:r w:rsidR="00ED3A4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D3A42">
        <w:rPr>
          <w:rFonts w:ascii="Times New Roman" w:hAnsi="Times New Roman"/>
          <w:sz w:val="24"/>
          <w:szCs w:val="24"/>
        </w:rPr>
        <w:t>2100</w:t>
      </w:r>
      <w:r w:rsidR="00ED3A4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D3A4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D3A4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D3A4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D3A42" w:rsidRPr="001F1B11">
        <w:rPr>
          <w:rFonts w:ascii="Times New Roman" w:hAnsi="Times New Roman"/>
          <w:sz w:val="24"/>
          <w:szCs w:val="24"/>
        </w:rPr>
        <w:t>Сведения о правах</w:t>
      </w:r>
      <w:r w:rsidR="00ED3A4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D3A42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8B5EAA" w:rsidP="00ED3A4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8</w:t>
      </w:r>
      <w:r w:rsidR="00ED3A42" w:rsidRPr="00ED6D97">
        <w:rPr>
          <w:rFonts w:ascii="Times New Roman" w:hAnsi="Times New Roman"/>
          <w:b/>
          <w:sz w:val="24"/>
          <w:szCs w:val="24"/>
        </w:rPr>
        <w:t>.</w:t>
      </w:r>
      <w:r w:rsidR="00ED3A42" w:rsidRPr="00ED6D97">
        <w:rPr>
          <w:rFonts w:ascii="Times New Roman" w:hAnsi="Times New Roman"/>
          <w:sz w:val="24"/>
          <w:szCs w:val="24"/>
        </w:rPr>
        <w:t xml:space="preserve"> </w:t>
      </w:r>
      <w:r w:rsidR="00ED3A4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D3A4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D3A4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D3A42" w:rsidRPr="001F1B11">
        <w:rPr>
          <w:rStyle w:val="a4"/>
        </w:rPr>
        <w:t xml:space="preserve">номер </w:t>
      </w:r>
      <w:r w:rsidR="00ED3A42">
        <w:rPr>
          <w:rFonts w:ascii="Times New Roman" w:hAnsi="Times New Roman"/>
          <w:sz w:val="24"/>
          <w:szCs w:val="24"/>
        </w:rPr>
        <w:t>38:05:040107:165</w:t>
      </w:r>
      <w:r w:rsidR="00ED3A4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5" w:tgtFrame="_blank" w:history="1">
        <w:r w:rsidR="00ED3A4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D3A42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2, </w:t>
      </w:r>
      <w:r w:rsidR="00ED3A4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D3A42">
        <w:rPr>
          <w:rFonts w:ascii="Times New Roman" w:hAnsi="Times New Roman"/>
          <w:sz w:val="24"/>
          <w:szCs w:val="24"/>
        </w:rPr>
        <w:t>2100</w:t>
      </w:r>
      <w:r w:rsidR="00ED3A4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D3A4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D3A4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D3A4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D3A42" w:rsidRPr="001F1B11">
        <w:rPr>
          <w:rFonts w:ascii="Times New Roman" w:hAnsi="Times New Roman"/>
          <w:sz w:val="24"/>
          <w:szCs w:val="24"/>
        </w:rPr>
        <w:t>Сведения о правах</w:t>
      </w:r>
      <w:r w:rsidR="00ED3A4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D3A42" w:rsidRPr="001F1B11">
        <w:rPr>
          <w:rFonts w:ascii="Times New Roman" w:hAnsi="Times New Roman"/>
          <w:sz w:val="24"/>
          <w:szCs w:val="24"/>
        </w:rPr>
        <w:t xml:space="preserve"> </w:t>
      </w:r>
    </w:p>
    <w:p w:rsidR="00ED3A42" w:rsidRDefault="008B5EAA" w:rsidP="00ED3A4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19</w:t>
      </w:r>
      <w:r w:rsidR="00ED3A42" w:rsidRPr="00ED6D97">
        <w:rPr>
          <w:rFonts w:ascii="Times New Roman" w:hAnsi="Times New Roman"/>
          <w:b/>
          <w:sz w:val="24"/>
          <w:szCs w:val="24"/>
        </w:rPr>
        <w:t>.</w:t>
      </w:r>
      <w:r w:rsidR="00ED3A42" w:rsidRPr="00ED6D97">
        <w:rPr>
          <w:rFonts w:ascii="Times New Roman" w:hAnsi="Times New Roman"/>
          <w:sz w:val="24"/>
          <w:szCs w:val="24"/>
        </w:rPr>
        <w:t xml:space="preserve"> </w:t>
      </w:r>
      <w:r w:rsidR="00ED3A4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D3A4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D3A4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D3A42" w:rsidRPr="001F1B11">
        <w:rPr>
          <w:rStyle w:val="a4"/>
        </w:rPr>
        <w:t xml:space="preserve">номер </w:t>
      </w:r>
      <w:r w:rsidR="00ED3A42">
        <w:rPr>
          <w:rFonts w:ascii="Times New Roman" w:hAnsi="Times New Roman"/>
          <w:sz w:val="24"/>
          <w:szCs w:val="24"/>
        </w:rPr>
        <w:t>38:05:040107:166</w:t>
      </w:r>
      <w:r w:rsidR="00ED3A4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6" w:tgtFrame="_blank" w:history="1">
        <w:r w:rsidR="00ED3A4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D3A42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0, </w:t>
      </w:r>
      <w:r w:rsidR="00ED3A4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D3A42">
        <w:rPr>
          <w:rFonts w:ascii="Times New Roman" w:hAnsi="Times New Roman"/>
          <w:sz w:val="24"/>
          <w:szCs w:val="24"/>
        </w:rPr>
        <w:t>2100</w:t>
      </w:r>
      <w:r w:rsidR="00ED3A4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D3A4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D3A4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D3A4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D3A42" w:rsidRPr="001F1B11">
        <w:rPr>
          <w:rFonts w:ascii="Times New Roman" w:hAnsi="Times New Roman"/>
          <w:sz w:val="24"/>
          <w:szCs w:val="24"/>
        </w:rPr>
        <w:t>Сведения о правах</w:t>
      </w:r>
      <w:r w:rsidR="00ED3A4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D3A42" w:rsidRPr="001F1B11">
        <w:rPr>
          <w:rFonts w:ascii="Times New Roman" w:hAnsi="Times New Roman"/>
          <w:sz w:val="24"/>
          <w:szCs w:val="24"/>
        </w:rPr>
        <w:t xml:space="preserve"> </w:t>
      </w:r>
    </w:p>
    <w:p w:rsidR="00ED3A42" w:rsidRDefault="008258F4" w:rsidP="00ED3A42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</w:t>
      </w:r>
      <w:r w:rsidR="008B5EAA">
        <w:rPr>
          <w:rFonts w:ascii="Times New Roman" w:hAnsi="Times New Roman"/>
          <w:b/>
          <w:sz w:val="24"/>
          <w:szCs w:val="24"/>
        </w:rPr>
        <w:t>120</w:t>
      </w:r>
      <w:r w:rsidR="00ED3A42" w:rsidRPr="00ED6D97">
        <w:rPr>
          <w:rFonts w:ascii="Times New Roman" w:hAnsi="Times New Roman"/>
          <w:b/>
          <w:sz w:val="24"/>
          <w:szCs w:val="24"/>
        </w:rPr>
        <w:t>.</w:t>
      </w:r>
      <w:r w:rsidR="00ED3A42" w:rsidRPr="00ED6D97">
        <w:rPr>
          <w:rFonts w:ascii="Times New Roman" w:hAnsi="Times New Roman"/>
          <w:sz w:val="24"/>
          <w:szCs w:val="24"/>
        </w:rPr>
        <w:t xml:space="preserve"> </w:t>
      </w:r>
      <w:r w:rsidR="00ED3A4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D3A4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D3A4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D3A42" w:rsidRPr="001F1B11">
        <w:rPr>
          <w:rStyle w:val="a4"/>
        </w:rPr>
        <w:t xml:space="preserve">номер </w:t>
      </w:r>
      <w:r w:rsidR="00ED3A42">
        <w:rPr>
          <w:rFonts w:ascii="Times New Roman" w:hAnsi="Times New Roman"/>
          <w:sz w:val="24"/>
          <w:szCs w:val="24"/>
        </w:rPr>
        <w:t>38:05:040107:167</w:t>
      </w:r>
      <w:r w:rsidR="00ED3A4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7" w:tgtFrame="_blank" w:history="1">
        <w:r w:rsidR="00ED3A4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D3A42">
        <w:rPr>
          <w:rFonts w:ascii="Times New Roman" w:hAnsi="Times New Roman"/>
          <w:sz w:val="24"/>
          <w:szCs w:val="24"/>
        </w:rPr>
        <w:t xml:space="preserve">с.Кимильтей, ул.Маршала Жукова, участок №8, </w:t>
      </w:r>
      <w:r w:rsidR="00ED3A4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D3A42">
        <w:rPr>
          <w:rFonts w:ascii="Times New Roman" w:hAnsi="Times New Roman"/>
          <w:sz w:val="24"/>
          <w:szCs w:val="24"/>
        </w:rPr>
        <w:t>2100</w:t>
      </w:r>
      <w:r w:rsidR="00ED3A4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D3A4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D3A4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D3A4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D3A42" w:rsidRPr="001F1B11">
        <w:rPr>
          <w:rFonts w:ascii="Times New Roman" w:hAnsi="Times New Roman"/>
          <w:sz w:val="24"/>
          <w:szCs w:val="24"/>
        </w:rPr>
        <w:t>Сведения о правах</w:t>
      </w:r>
      <w:r w:rsidR="00ED3A4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D3A42"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8B5EAA" w:rsidP="00711F2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1</w:t>
      </w:r>
      <w:r w:rsidR="00ED3A42" w:rsidRPr="00ED6D97">
        <w:rPr>
          <w:rFonts w:ascii="Times New Roman" w:hAnsi="Times New Roman"/>
          <w:b/>
          <w:sz w:val="24"/>
          <w:szCs w:val="24"/>
        </w:rPr>
        <w:t>.</w:t>
      </w:r>
      <w:r w:rsidR="00ED3A42" w:rsidRPr="00ED6D97">
        <w:rPr>
          <w:rFonts w:ascii="Times New Roman" w:hAnsi="Times New Roman"/>
          <w:sz w:val="24"/>
          <w:szCs w:val="24"/>
        </w:rPr>
        <w:t xml:space="preserve"> </w:t>
      </w:r>
      <w:r w:rsidR="00ED3A42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ED3A42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ED3A42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ED3A42" w:rsidRPr="001F1B11">
        <w:rPr>
          <w:rStyle w:val="a4"/>
        </w:rPr>
        <w:t xml:space="preserve">номер </w:t>
      </w:r>
      <w:r w:rsidR="00ED3A42">
        <w:rPr>
          <w:rFonts w:ascii="Times New Roman" w:hAnsi="Times New Roman"/>
          <w:sz w:val="24"/>
          <w:szCs w:val="24"/>
        </w:rPr>
        <w:t>38:05:040107:168</w:t>
      </w:r>
      <w:r w:rsidR="00ED3A42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8" w:tgtFrame="_blank" w:history="1">
        <w:r w:rsidR="00ED3A42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ED3A42">
        <w:rPr>
          <w:rFonts w:ascii="Times New Roman" w:hAnsi="Times New Roman"/>
          <w:sz w:val="24"/>
          <w:szCs w:val="24"/>
        </w:rPr>
        <w:t xml:space="preserve">с.Кимильтей, ул.Маршала Жукова, участок №6, </w:t>
      </w:r>
      <w:r w:rsidR="00ED3A42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ED3A42">
        <w:rPr>
          <w:rFonts w:ascii="Times New Roman" w:hAnsi="Times New Roman"/>
          <w:sz w:val="24"/>
          <w:szCs w:val="24"/>
        </w:rPr>
        <w:t>2100</w:t>
      </w:r>
      <w:r w:rsidR="00ED3A42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ED3A42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ED3A42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ED3A42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ED3A42" w:rsidRPr="001F1B11">
        <w:rPr>
          <w:rFonts w:ascii="Times New Roman" w:hAnsi="Times New Roman"/>
          <w:sz w:val="24"/>
          <w:szCs w:val="24"/>
        </w:rPr>
        <w:t>Сведения о правах</w:t>
      </w:r>
      <w:r w:rsidR="00ED3A42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ED3A42" w:rsidRPr="001F1B11">
        <w:rPr>
          <w:rFonts w:ascii="Times New Roman" w:hAnsi="Times New Roman"/>
          <w:sz w:val="24"/>
          <w:szCs w:val="24"/>
        </w:rPr>
        <w:t xml:space="preserve">  </w:t>
      </w:r>
    </w:p>
    <w:p w:rsidR="00711F2F" w:rsidRDefault="00D90D14" w:rsidP="00711F2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2</w:t>
      </w:r>
      <w:r w:rsidR="00711F2F" w:rsidRPr="00ED6D97">
        <w:rPr>
          <w:rFonts w:ascii="Times New Roman" w:hAnsi="Times New Roman"/>
          <w:b/>
          <w:sz w:val="24"/>
          <w:szCs w:val="24"/>
        </w:rPr>
        <w:t>.</w:t>
      </w:r>
      <w:r w:rsidR="00711F2F" w:rsidRPr="00ED6D97">
        <w:rPr>
          <w:rFonts w:ascii="Times New Roman" w:hAnsi="Times New Roman"/>
          <w:sz w:val="24"/>
          <w:szCs w:val="24"/>
        </w:rPr>
        <w:t xml:space="preserve"> </w:t>
      </w:r>
      <w:r w:rsidR="00711F2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711F2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711F2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711F2F" w:rsidRPr="001F1B11">
        <w:rPr>
          <w:rStyle w:val="a4"/>
        </w:rPr>
        <w:t xml:space="preserve">номер </w:t>
      </w:r>
      <w:r w:rsidR="00711F2F">
        <w:rPr>
          <w:rFonts w:ascii="Times New Roman" w:hAnsi="Times New Roman"/>
          <w:sz w:val="24"/>
          <w:szCs w:val="24"/>
        </w:rPr>
        <w:t>38:05:040107:174</w:t>
      </w:r>
      <w:r w:rsidR="00711F2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29" w:tgtFrame="_blank" w:history="1">
        <w:r w:rsidR="00711F2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711F2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5, </w:t>
      </w:r>
      <w:r w:rsidR="00711F2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711F2F">
        <w:rPr>
          <w:rFonts w:ascii="Times New Roman" w:hAnsi="Times New Roman"/>
          <w:sz w:val="24"/>
          <w:szCs w:val="24"/>
        </w:rPr>
        <w:t>1943</w:t>
      </w:r>
      <w:r w:rsidR="00711F2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711F2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711F2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711F2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711F2F" w:rsidRPr="001F1B11">
        <w:rPr>
          <w:rFonts w:ascii="Times New Roman" w:hAnsi="Times New Roman"/>
          <w:sz w:val="24"/>
          <w:szCs w:val="24"/>
        </w:rPr>
        <w:t>Сведения о правах</w:t>
      </w:r>
      <w:r w:rsidR="00711F2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711F2F" w:rsidRPr="001F1B11">
        <w:rPr>
          <w:rFonts w:ascii="Times New Roman" w:hAnsi="Times New Roman"/>
          <w:sz w:val="24"/>
          <w:szCs w:val="24"/>
        </w:rPr>
        <w:t xml:space="preserve"> </w:t>
      </w:r>
    </w:p>
    <w:p w:rsidR="00711F2F" w:rsidRDefault="008403DF" w:rsidP="00711F2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</w:t>
      </w:r>
      <w:r w:rsidR="00D90D14">
        <w:rPr>
          <w:rFonts w:ascii="Times New Roman" w:hAnsi="Times New Roman"/>
          <w:b/>
          <w:sz w:val="24"/>
          <w:szCs w:val="24"/>
        </w:rPr>
        <w:t>3</w:t>
      </w:r>
      <w:r w:rsidR="00711F2F" w:rsidRPr="00ED6D97">
        <w:rPr>
          <w:rFonts w:ascii="Times New Roman" w:hAnsi="Times New Roman"/>
          <w:b/>
          <w:sz w:val="24"/>
          <w:szCs w:val="24"/>
        </w:rPr>
        <w:t>.</w:t>
      </w:r>
      <w:r w:rsidR="00711F2F" w:rsidRPr="00ED6D97">
        <w:rPr>
          <w:rFonts w:ascii="Times New Roman" w:hAnsi="Times New Roman"/>
          <w:sz w:val="24"/>
          <w:szCs w:val="24"/>
        </w:rPr>
        <w:t xml:space="preserve"> </w:t>
      </w:r>
      <w:r w:rsidR="00711F2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711F2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711F2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711F2F" w:rsidRPr="001F1B11">
        <w:rPr>
          <w:rStyle w:val="a4"/>
        </w:rPr>
        <w:t xml:space="preserve">номер </w:t>
      </w:r>
      <w:r w:rsidR="00711F2F">
        <w:rPr>
          <w:rFonts w:ascii="Times New Roman" w:hAnsi="Times New Roman"/>
          <w:sz w:val="24"/>
          <w:szCs w:val="24"/>
        </w:rPr>
        <w:t>38:05:040107:176</w:t>
      </w:r>
      <w:r w:rsidR="00711F2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0" w:tgtFrame="_blank" w:history="1">
        <w:r w:rsidR="00711F2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711F2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3, </w:t>
      </w:r>
      <w:r w:rsidR="00711F2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711F2F">
        <w:rPr>
          <w:rFonts w:ascii="Times New Roman" w:hAnsi="Times New Roman"/>
          <w:sz w:val="24"/>
          <w:szCs w:val="24"/>
        </w:rPr>
        <w:t>1963</w:t>
      </w:r>
      <w:r w:rsidR="00711F2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711F2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711F2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711F2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711F2F" w:rsidRPr="001F1B11">
        <w:rPr>
          <w:rFonts w:ascii="Times New Roman" w:hAnsi="Times New Roman"/>
          <w:sz w:val="24"/>
          <w:szCs w:val="24"/>
        </w:rPr>
        <w:t>Сведения о правах</w:t>
      </w:r>
      <w:r w:rsidR="00711F2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711F2F" w:rsidRPr="001F1B11">
        <w:rPr>
          <w:rFonts w:ascii="Times New Roman" w:hAnsi="Times New Roman"/>
          <w:sz w:val="24"/>
          <w:szCs w:val="24"/>
        </w:rPr>
        <w:t xml:space="preserve"> </w:t>
      </w:r>
    </w:p>
    <w:p w:rsidR="00D90D14" w:rsidRDefault="00D90D14" w:rsidP="00711F2F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4</w:t>
      </w:r>
      <w:r w:rsidR="00711F2F" w:rsidRPr="00ED6D97">
        <w:rPr>
          <w:rFonts w:ascii="Times New Roman" w:hAnsi="Times New Roman"/>
          <w:b/>
          <w:sz w:val="24"/>
          <w:szCs w:val="24"/>
        </w:rPr>
        <w:t>.</w:t>
      </w:r>
      <w:r w:rsidR="00711F2F" w:rsidRPr="00ED6D97">
        <w:rPr>
          <w:rFonts w:ascii="Times New Roman" w:hAnsi="Times New Roman"/>
          <w:sz w:val="24"/>
          <w:szCs w:val="24"/>
        </w:rPr>
        <w:t xml:space="preserve"> </w:t>
      </w:r>
      <w:r w:rsidR="00711F2F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711F2F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711F2F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711F2F" w:rsidRPr="001F1B11">
        <w:rPr>
          <w:rStyle w:val="a4"/>
        </w:rPr>
        <w:t xml:space="preserve">номер </w:t>
      </w:r>
      <w:r w:rsidR="00711F2F">
        <w:rPr>
          <w:rFonts w:ascii="Times New Roman" w:hAnsi="Times New Roman"/>
          <w:sz w:val="24"/>
          <w:szCs w:val="24"/>
        </w:rPr>
        <w:t>38:05:040107:177</w:t>
      </w:r>
      <w:r w:rsidR="00711F2F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1" w:tgtFrame="_blank" w:history="1">
        <w:r w:rsidR="00711F2F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711F2F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1, </w:t>
      </w:r>
      <w:r w:rsidR="00711F2F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711F2F">
        <w:rPr>
          <w:rFonts w:ascii="Times New Roman" w:hAnsi="Times New Roman"/>
          <w:sz w:val="24"/>
          <w:szCs w:val="24"/>
        </w:rPr>
        <w:t>1980</w:t>
      </w:r>
      <w:r w:rsidR="00711F2F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711F2F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711F2F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711F2F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711F2F" w:rsidRPr="001F1B11">
        <w:rPr>
          <w:rFonts w:ascii="Times New Roman" w:hAnsi="Times New Roman"/>
          <w:sz w:val="24"/>
          <w:szCs w:val="24"/>
        </w:rPr>
        <w:t>Сведения о правах</w:t>
      </w:r>
      <w:r w:rsidR="00711F2F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</w:p>
    <w:p w:rsidR="00711F2F" w:rsidRDefault="00711F2F" w:rsidP="00711F2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F1B11">
        <w:rPr>
          <w:rFonts w:ascii="Times New Roman" w:hAnsi="Times New Roman"/>
          <w:sz w:val="24"/>
          <w:szCs w:val="24"/>
        </w:rPr>
        <w:t xml:space="preserve"> </w:t>
      </w:r>
    </w:p>
    <w:p w:rsidR="00DB0B2A" w:rsidRDefault="00D90D14" w:rsidP="002D1CF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ОТ 125</w:t>
      </w:r>
      <w:r w:rsidR="002D1CFD" w:rsidRPr="00ED6D97">
        <w:rPr>
          <w:rFonts w:ascii="Times New Roman" w:hAnsi="Times New Roman"/>
          <w:b/>
          <w:sz w:val="24"/>
          <w:szCs w:val="24"/>
        </w:rPr>
        <w:t>.</w:t>
      </w:r>
      <w:r w:rsidR="002D1CFD" w:rsidRPr="00ED6D97">
        <w:rPr>
          <w:rFonts w:ascii="Times New Roman" w:hAnsi="Times New Roman"/>
          <w:sz w:val="24"/>
          <w:szCs w:val="24"/>
        </w:rPr>
        <w:t xml:space="preserve"> </w:t>
      </w:r>
      <w:r w:rsidR="002D1CF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2D1CF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2D1CF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2D1CFD" w:rsidRPr="001F1B11">
        <w:rPr>
          <w:rStyle w:val="a4"/>
        </w:rPr>
        <w:t xml:space="preserve">номер </w:t>
      </w:r>
      <w:r w:rsidR="002D1CFD">
        <w:rPr>
          <w:rFonts w:ascii="Times New Roman" w:hAnsi="Times New Roman"/>
          <w:sz w:val="24"/>
          <w:szCs w:val="24"/>
        </w:rPr>
        <w:t>38:05:040107:178</w:t>
      </w:r>
      <w:r w:rsidR="002D1CF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2" w:tgtFrame="_blank" w:history="1">
        <w:r w:rsidR="002D1CF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2D1CFD">
        <w:rPr>
          <w:rFonts w:ascii="Times New Roman" w:hAnsi="Times New Roman"/>
          <w:sz w:val="24"/>
          <w:szCs w:val="24"/>
        </w:rPr>
        <w:t xml:space="preserve">с.Кимильтей, ул.Маршала Жукова, участок №9, </w:t>
      </w:r>
      <w:r w:rsidR="002D1CF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2D1CFD">
        <w:rPr>
          <w:rFonts w:ascii="Times New Roman" w:hAnsi="Times New Roman"/>
          <w:sz w:val="24"/>
          <w:szCs w:val="24"/>
        </w:rPr>
        <w:t>1998</w:t>
      </w:r>
      <w:r w:rsidR="002D1CF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2D1CF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2D1CF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2D1CF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2D1CFD" w:rsidRPr="001F1B11">
        <w:rPr>
          <w:rFonts w:ascii="Times New Roman" w:hAnsi="Times New Roman"/>
          <w:sz w:val="24"/>
          <w:szCs w:val="24"/>
        </w:rPr>
        <w:t>Сведения о правах</w:t>
      </w:r>
      <w:r w:rsidR="002D1CF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2D1CFD" w:rsidRPr="001F1B11">
        <w:rPr>
          <w:rFonts w:ascii="Times New Roman" w:hAnsi="Times New Roman"/>
          <w:sz w:val="24"/>
          <w:szCs w:val="24"/>
        </w:rPr>
        <w:t xml:space="preserve"> </w:t>
      </w:r>
    </w:p>
    <w:p w:rsidR="002D1CFD" w:rsidRDefault="00D90D14" w:rsidP="002D1CF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6</w:t>
      </w:r>
      <w:r w:rsidR="002D1CFD" w:rsidRPr="00ED6D97">
        <w:rPr>
          <w:rFonts w:ascii="Times New Roman" w:hAnsi="Times New Roman"/>
          <w:b/>
          <w:sz w:val="24"/>
          <w:szCs w:val="24"/>
        </w:rPr>
        <w:t>.</w:t>
      </w:r>
      <w:r w:rsidR="002D1CFD" w:rsidRPr="00ED6D97">
        <w:rPr>
          <w:rFonts w:ascii="Times New Roman" w:hAnsi="Times New Roman"/>
          <w:sz w:val="24"/>
          <w:szCs w:val="24"/>
        </w:rPr>
        <w:t xml:space="preserve"> </w:t>
      </w:r>
      <w:r w:rsidR="002D1CF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2D1CF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2D1CF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2D1CFD" w:rsidRPr="001F1B11">
        <w:rPr>
          <w:rStyle w:val="a4"/>
        </w:rPr>
        <w:t xml:space="preserve">номер </w:t>
      </w:r>
      <w:r w:rsidR="002D1CFD">
        <w:rPr>
          <w:rFonts w:ascii="Times New Roman" w:hAnsi="Times New Roman"/>
          <w:sz w:val="24"/>
          <w:szCs w:val="24"/>
        </w:rPr>
        <w:t>38:05:040107:179</w:t>
      </w:r>
      <w:r w:rsidR="002D1CF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3" w:tgtFrame="_blank" w:history="1">
        <w:r w:rsidR="002D1CF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2D1CFD">
        <w:rPr>
          <w:rFonts w:ascii="Times New Roman" w:hAnsi="Times New Roman"/>
          <w:sz w:val="24"/>
          <w:szCs w:val="24"/>
        </w:rPr>
        <w:t xml:space="preserve">с.Кимильтей, ул.Маршала Жукова, участок №7, </w:t>
      </w:r>
      <w:r w:rsidR="002D1CF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2D1CFD">
        <w:rPr>
          <w:rFonts w:ascii="Times New Roman" w:hAnsi="Times New Roman"/>
          <w:sz w:val="24"/>
          <w:szCs w:val="24"/>
        </w:rPr>
        <w:t>2015</w:t>
      </w:r>
      <w:r w:rsidR="002D1CF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2D1CF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2D1CF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2D1CF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2D1CFD" w:rsidRPr="001F1B11">
        <w:rPr>
          <w:rFonts w:ascii="Times New Roman" w:hAnsi="Times New Roman"/>
          <w:sz w:val="24"/>
          <w:szCs w:val="24"/>
        </w:rPr>
        <w:t>Сведения о правах</w:t>
      </w:r>
      <w:r w:rsidR="002D1CF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2D1CFD" w:rsidRPr="001F1B11">
        <w:rPr>
          <w:rFonts w:ascii="Times New Roman" w:hAnsi="Times New Roman"/>
          <w:sz w:val="24"/>
          <w:szCs w:val="24"/>
        </w:rPr>
        <w:t xml:space="preserve"> </w:t>
      </w:r>
    </w:p>
    <w:p w:rsidR="008258F4" w:rsidRDefault="00D90D14" w:rsidP="002D1CF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7</w:t>
      </w:r>
      <w:r w:rsidR="002D1CFD" w:rsidRPr="00ED6D97">
        <w:rPr>
          <w:rFonts w:ascii="Times New Roman" w:hAnsi="Times New Roman"/>
          <w:b/>
          <w:sz w:val="24"/>
          <w:szCs w:val="24"/>
        </w:rPr>
        <w:t>.</w:t>
      </w:r>
      <w:r w:rsidR="002D1CFD" w:rsidRPr="00ED6D97">
        <w:rPr>
          <w:rFonts w:ascii="Times New Roman" w:hAnsi="Times New Roman"/>
          <w:sz w:val="24"/>
          <w:szCs w:val="24"/>
        </w:rPr>
        <w:t xml:space="preserve"> </w:t>
      </w:r>
      <w:r w:rsidR="002D1CF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2D1CF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2D1CF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2D1CFD" w:rsidRPr="001F1B11">
        <w:rPr>
          <w:rStyle w:val="a4"/>
        </w:rPr>
        <w:t xml:space="preserve">номер </w:t>
      </w:r>
      <w:r w:rsidR="002D1CFD">
        <w:rPr>
          <w:rFonts w:ascii="Times New Roman" w:hAnsi="Times New Roman"/>
          <w:sz w:val="24"/>
          <w:szCs w:val="24"/>
        </w:rPr>
        <w:t>38:05:040107:180</w:t>
      </w:r>
      <w:r w:rsidR="002D1CF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4" w:tgtFrame="_blank" w:history="1">
        <w:r w:rsidR="002D1CF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2D1CFD">
        <w:rPr>
          <w:rFonts w:ascii="Times New Roman" w:hAnsi="Times New Roman"/>
          <w:sz w:val="24"/>
          <w:szCs w:val="24"/>
        </w:rPr>
        <w:t xml:space="preserve">с.Кимильтей, ул.Маршала Жукова, участок №5, </w:t>
      </w:r>
      <w:r w:rsidR="002D1CF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2D1CFD">
        <w:rPr>
          <w:rFonts w:ascii="Times New Roman" w:hAnsi="Times New Roman"/>
          <w:sz w:val="24"/>
          <w:szCs w:val="24"/>
        </w:rPr>
        <w:t>2033</w:t>
      </w:r>
      <w:r w:rsidR="002D1CF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2D1CF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2D1CF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2D1CF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2D1CFD" w:rsidRPr="001F1B11">
        <w:rPr>
          <w:rFonts w:ascii="Times New Roman" w:hAnsi="Times New Roman"/>
          <w:sz w:val="24"/>
          <w:szCs w:val="24"/>
        </w:rPr>
        <w:t>Сведения о правах</w:t>
      </w:r>
      <w:r w:rsidR="002D1CF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2D1CFD" w:rsidRPr="001F1B11">
        <w:rPr>
          <w:rFonts w:ascii="Times New Roman" w:hAnsi="Times New Roman"/>
          <w:sz w:val="24"/>
          <w:szCs w:val="24"/>
        </w:rPr>
        <w:t xml:space="preserve"> </w:t>
      </w:r>
    </w:p>
    <w:p w:rsidR="002D1CFD" w:rsidRDefault="00D90D14" w:rsidP="002D1CF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128</w:t>
      </w:r>
      <w:r w:rsidR="002D1CFD" w:rsidRPr="00ED6D97">
        <w:rPr>
          <w:rFonts w:ascii="Times New Roman" w:hAnsi="Times New Roman"/>
          <w:b/>
          <w:sz w:val="24"/>
          <w:szCs w:val="24"/>
        </w:rPr>
        <w:t>.</w:t>
      </w:r>
      <w:r w:rsidR="002D1CFD" w:rsidRPr="00ED6D97">
        <w:rPr>
          <w:rFonts w:ascii="Times New Roman" w:hAnsi="Times New Roman"/>
          <w:sz w:val="24"/>
          <w:szCs w:val="24"/>
        </w:rPr>
        <w:t xml:space="preserve"> </w:t>
      </w:r>
      <w:r w:rsidR="002D1CFD" w:rsidRPr="001F1B11">
        <w:rPr>
          <w:rFonts w:ascii="Times New Roman" w:hAnsi="Times New Roman"/>
          <w:sz w:val="24"/>
          <w:szCs w:val="24"/>
        </w:rPr>
        <w:t xml:space="preserve">Продажа земельного участка, собственность </w:t>
      </w:r>
      <w:r w:rsidR="002D1CFD">
        <w:rPr>
          <w:rFonts w:ascii="Times New Roman" w:hAnsi="Times New Roman"/>
          <w:sz w:val="24"/>
          <w:szCs w:val="24"/>
        </w:rPr>
        <w:t>Кимильтейского муниципального образования</w:t>
      </w:r>
      <w:r w:rsidR="002D1CFD" w:rsidRPr="001F1B11">
        <w:rPr>
          <w:rFonts w:ascii="Times New Roman" w:hAnsi="Times New Roman"/>
          <w:sz w:val="24"/>
          <w:szCs w:val="24"/>
        </w:rPr>
        <w:t xml:space="preserve">, кадастровый </w:t>
      </w:r>
      <w:r w:rsidR="002D1CFD" w:rsidRPr="001F1B11">
        <w:rPr>
          <w:rStyle w:val="a4"/>
        </w:rPr>
        <w:t xml:space="preserve">номер </w:t>
      </w:r>
      <w:r w:rsidR="002D1CFD">
        <w:rPr>
          <w:rFonts w:ascii="Times New Roman" w:hAnsi="Times New Roman"/>
          <w:sz w:val="24"/>
          <w:szCs w:val="24"/>
        </w:rPr>
        <w:t>38:05:040107:182</w:t>
      </w:r>
      <w:r w:rsidR="002D1CFD" w:rsidRPr="001F1B11">
        <w:rPr>
          <w:rFonts w:ascii="Times New Roman" w:hAnsi="Times New Roman"/>
          <w:sz w:val="24"/>
          <w:szCs w:val="24"/>
        </w:rPr>
        <w:t xml:space="preserve">, адрес (местоположение): </w:t>
      </w:r>
      <w:hyperlink r:id="rId135" w:tgtFrame="_blank" w:history="1">
        <w:r w:rsidR="002D1CFD" w:rsidRPr="00B63065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Российская Федерация, Иркутская область, Зиминский район, </w:t>
        </w:r>
      </w:hyperlink>
      <w:r w:rsidR="002D1CFD">
        <w:rPr>
          <w:rFonts w:ascii="Times New Roman" w:hAnsi="Times New Roman"/>
          <w:sz w:val="24"/>
          <w:szCs w:val="24"/>
        </w:rPr>
        <w:t xml:space="preserve">с.Кимильтей, ул.Маршала Жукова, участок №1, </w:t>
      </w:r>
      <w:r w:rsidR="002D1CFD" w:rsidRPr="001F1B11">
        <w:rPr>
          <w:rFonts w:ascii="Times New Roman" w:hAnsi="Times New Roman"/>
          <w:sz w:val="24"/>
          <w:szCs w:val="24"/>
        </w:rPr>
        <w:t xml:space="preserve">общей площадью </w:t>
      </w:r>
      <w:r w:rsidR="002D1CFD">
        <w:rPr>
          <w:rFonts w:ascii="Times New Roman" w:hAnsi="Times New Roman"/>
          <w:sz w:val="24"/>
          <w:szCs w:val="24"/>
        </w:rPr>
        <w:t>3755</w:t>
      </w:r>
      <w:r w:rsidR="002D1CFD" w:rsidRPr="001F1B11">
        <w:rPr>
          <w:rFonts w:ascii="Times New Roman" w:hAnsi="Times New Roman"/>
          <w:sz w:val="24"/>
          <w:szCs w:val="24"/>
        </w:rPr>
        <w:t xml:space="preserve"> кв.м, в форме открытого аукц</w:t>
      </w:r>
      <w:r w:rsidR="002D1CFD">
        <w:rPr>
          <w:rFonts w:ascii="Times New Roman" w:hAnsi="Times New Roman"/>
          <w:sz w:val="24"/>
          <w:szCs w:val="24"/>
        </w:rPr>
        <w:t>иона. Категория земель - земли населенных пунктов</w:t>
      </w:r>
      <w:r w:rsidR="002D1CFD" w:rsidRPr="001F1B11">
        <w:rPr>
          <w:rFonts w:ascii="Times New Roman" w:hAnsi="Times New Roman"/>
          <w:sz w:val="24"/>
          <w:szCs w:val="24"/>
        </w:rPr>
        <w:t xml:space="preserve">. Разрешенное использование – для </w:t>
      </w:r>
      <w:r w:rsidR="002D1CFD">
        <w:rPr>
          <w:rFonts w:ascii="Times New Roman" w:hAnsi="Times New Roman"/>
          <w:sz w:val="24"/>
          <w:szCs w:val="24"/>
        </w:rPr>
        <w:t xml:space="preserve">индивидуального жилищного строительства, для индивидуальной жилой застройки. </w:t>
      </w:r>
      <w:r w:rsidR="002D1CFD" w:rsidRPr="001F1B11">
        <w:rPr>
          <w:rFonts w:ascii="Times New Roman" w:hAnsi="Times New Roman"/>
          <w:sz w:val="24"/>
          <w:szCs w:val="24"/>
        </w:rPr>
        <w:t>Сведения о правах</w:t>
      </w:r>
      <w:r w:rsidR="002D1CFD">
        <w:rPr>
          <w:rFonts w:ascii="Times New Roman" w:hAnsi="Times New Roman"/>
          <w:sz w:val="24"/>
          <w:szCs w:val="24"/>
        </w:rPr>
        <w:t xml:space="preserve"> - зарегистрировано право на земельный участок 18.12.2020 года.</w:t>
      </w:r>
      <w:r w:rsidR="002D1CFD" w:rsidRPr="001F1B11">
        <w:rPr>
          <w:rFonts w:ascii="Times New Roman" w:hAnsi="Times New Roman"/>
          <w:sz w:val="24"/>
          <w:szCs w:val="24"/>
        </w:rPr>
        <w:t xml:space="preserve"> </w:t>
      </w:r>
    </w:p>
    <w:p w:rsidR="000D2974" w:rsidRPr="00346151" w:rsidRDefault="00464A97" w:rsidP="00974A71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234C1">
        <w:rPr>
          <w:rFonts w:ascii="Times New Roman" w:hAnsi="Times New Roman"/>
          <w:sz w:val="24"/>
          <w:szCs w:val="24"/>
        </w:rPr>
        <w:t xml:space="preserve"> </w:t>
      </w:r>
    </w:p>
    <w:p w:rsidR="000D2974" w:rsidRDefault="000D2974" w:rsidP="00974A71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C97942">
        <w:rPr>
          <w:rFonts w:ascii="Times New Roman" w:hAnsi="Times New Roman"/>
          <w:b/>
          <w:sz w:val="24"/>
          <w:szCs w:val="24"/>
        </w:rPr>
        <w:t>Ограничения использования земе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97942">
        <w:rPr>
          <w:rFonts w:ascii="Times New Roman" w:hAnsi="Times New Roman"/>
          <w:b/>
          <w:sz w:val="24"/>
          <w:szCs w:val="24"/>
        </w:rPr>
        <w:t xml:space="preserve"> участк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0D2974" w:rsidRPr="00346151" w:rsidRDefault="000D2974" w:rsidP="0034615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емельный участок только по разрешенному использованию.</w:t>
      </w:r>
    </w:p>
    <w:p w:rsidR="00657E0D" w:rsidRPr="00B92201" w:rsidRDefault="00657E0D" w:rsidP="0012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0C256E" w:rsidRDefault="00EA1E3F" w:rsidP="00EA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837AB">
        <w:rPr>
          <w:rFonts w:ascii="Times New Roman" w:hAnsi="Times New Roman"/>
          <w:sz w:val="24"/>
          <w:szCs w:val="24"/>
        </w:rPr>
        <w:t xml:space="preserve">5. </w:t>
      </w:r>
      <w:r w:rsidRPr="006837AB">
        <w:rPr>
          <w:rFonts w:ascii="Times New Roman" w:eastAsia="Calibri" w:hAnsi="Times New Roman"/>
          <w:sz w:val="24"/>
          <w:szCs w:val="24"/>
          <w:lang w:eastAsia="ru-RU"/>
        </w:rPr>
        <w:t xml:space="preserve">Начальная цена  </w:t>
      </w:r>
      <w:r w:rsidR="000C256E" w:rsidRPr="006837AB">
        <w:rPr>
          <w:rFonts w:ascii="Times New Roman" w:eastAsia="Calibri" w:hAnsi="Times New Roman"/>
          <w:sz w:val="24"/>
          <w:szCs w:val="24"/>
          <w:lang w:eastAsia="ru-RU"/>
        </w:rPr>
        <w:t>предмета аукциона:</w:t>
      </w:r>
    </w:p>
    <w:p w:rsidR="00EA1E3F" w:rsidRDefault="00EA1E3F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</w:t>
      </w:r>
      <w:r w:rsidR="001D6DA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1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F28DA">
        <w:rPr>
          <w:rFonts w:ascii="Times New Roman" w:hAnsi="Times New Roman"/>
          <w:sz w:val="24"/>
          <w:szCs w:val="24"/>
        </w:rPr>
        <w:t>63 000</w:t>
      </w:r>
      <w:r w:rsidR="005E5EFE">
        <w:rPr>
          <w:rFonts w:ascii="Times New Roman" w:hAnsi="Times New Roman"/>
          <w:sz w:val="24"/>
          <w:szCs w:val="24"/>
        </w:rPr>
        <w:t xml:space="preserve"> (</w:t>
      </w:r>
      <w:r w:rsidR="001F28DA">
        <w:rPr>
          <w:rFonts w:ascii="Times New Roman" w:hAnsi="Times New Roman"/>
          <w:sz w:val="24"/>
          <w:szCs w:val="24"/>
        </w:rPr>
        <w:t>шестьдесят три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="00410D6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="00F67AA9">
        <w:rPr>
          <w:rFonts w:ascii="Times New Roman" w:hAnsi="Times New Roman"/>
          <w:sz w:val="24"/>
          <w:szCs w:val="24"/>
        </w:rPr>
        <w:t>);</w:t>
      </w:r>
    </w:p>
    <w:p w:rsidR="001F28DA" w:rsidRDefault="001F28D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2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3 000 </w:t>
      </w:r>
      <w:r w:rsidR="00F67AA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1F28DA" w:rsidRDefault="001F28D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8092A">
        <w:rPr>
          <w:rFonts w:ascii="Times New Roman" w:eastAsia="Calibri" w:hAnsi="Times New Roman"/>
          <w:sz w:val="24"/>
          <w:szCs w:val="24"/>
          <w:lang w:eastAsia="ru-RU"/>
        </w:rPr>
        <w:t xml:space="preserve">3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56 310 (пятьдесят шес</w:t>
      </w:r>
      <w:r w:rsidR="00F67AA9">
        <w:rPr>
          <w:rFonts w:ascii="Times New Roman" w:hAnsi="Times New Roman"/>
          <w:sz w:val="24"/>
          <w:szCs w:val="24"/>
        </w:rPr>
        <w:t>ть тысяч триста десять рублей);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63 000 </w:t>
      </w:r>
      <w:r w:rsidR="00F67AA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63 000 </w:t>
      </w:r>
      <w:r w:rsidR="00F67AA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94 860 (девяносто четыре тысяч</w:t>
      </w:r>
      <w:r w:rsidR="00F67AA9">
        <w:rPr>
          <w:rFonts w:ascii="Times New Roman" w:hAnsi="Times New Roman"/>
          <w:sz w:val="24"/>
          <w:szCs w:val="24"/>
        </w:rPr>
        <w:t>и  восемьсот шестьдесят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83 340 (восемьдесят т</w:t>
      </w:r>
      <w:r w:rsidR="00F67AA9">
        <w:rPr>
          <w:rFonts w:ascii="Times New Roman" w:hAnsi="Times New Roman"/>
          <w:sz w:val="24"/>
          <w:szCs w:val="24"/>
        </w:rPr>
        <w:t>ри тысячи триста сорок рублей);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79 560 (семьдесят девять ты</w:t>
      </w:r>
      <w:r w:rsidR="00F67AA9">
        <w:rPr>
          <w:rFonts w:ascii="Times New Roman" w:hAnsi="Times New Roman"/>
          <w:sz w:val="24"/>
          <w:szCs w:val="24"/>
        </w:rPr>
        <w:t>сяч пятьсот шестьдесят рублей);</w:t>
      </w:r>
    </w:p>
    <w:p w:rsidR="000A110E" w:rsidRDefault="000A110E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</w:t>
      </w:r>
      <w:r w:rsidR="00C8092A">
        <w:rPr>
          <w:rFonts w:ascii="Times New Roman" w:eastAsia="Calibri" w:hAnsi="Times New Roman"/>
          <w:sz w:val="24"/>
          <w:szCs w:val="24"/>
          <w:lang w:eastAsia="ru-RU"/>
        </w:rPr>
        <w:t>0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9 720 (шестьдесят девять тысяч семьсот двадцать р</w:t>
      </w:r>
      <w:r w:rsidR="00F67AA9">
        <w:rPr>
          <w:rFonts w:ascii="Times New Roman" w:hAnsi="Times New Roman"/>
          <w:sz w:val="24"/>
          <w:szCs w:val="24"/>
        </w:rPr>
        <w:t>ублей);</w:t>
      </w:r>
    </w:p>
    <w:p w:rsidR="000A110E" w:rsidRDefault="000A110E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</w:t>
      </w:r>
      <w:r w:rsidR="00C8092A">
        <w:rPr>
          <w:rFonts w:ascii="Times New Roman" w:eastAsia="Calibri" w:hAnsi="Times New Roman"/>
          <w:sz w:val="24"/>
          <w:szCs w:val="24"/>
          <w:lang w:eastAsia="ru-RU"/>
        </w:rPr>
        <w:t>оту № 11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3 000 </w:t>
      </w:r>
      <w:r w:rsidR="00F67AA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3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4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5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71 130 (семьдесят о</w:t>
      </w:r>
      <w:r w:rsidR="00F67AA9">
        <w:rPr>
          <w:rFonts w:ascii="Times New Roman" w:hAnsi="Times New Roman"/>
          <w:sz w:val="24"/>
          <w:szCs w:val="24"/>
        </w:rPr>
        <w:t>дна тысяча сто тридцать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6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54 900 (пятьдесят </w:t>
      </w:r>
      <w:r w:rsidR="00F67AA9">
        <w:rPr>
          <w:rFonts w:ascii="Times New Roman" w:hAnsi="Times New Roman"/>
          <w:sz w:val="24"/>
          <w:szCs w:val="24"/>
        </w:rPr>
        <w:t>четыре тысячи девятьсот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7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54 000 (</w:t>
      </w:r>
      <w:r w:rsidR="00F67AA9">
        <w:rPr>
          <w:rFonts w:ascii="Times New Roman" w:hAnsi="Times New Roman"/>
          <w:sz w:val="24"/>
          <w:szCs w:val="24"/>
        </w:rPr>
        <w:t>пятьдесят четыре тысячи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C8092A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8</w:t>
      </w:r>
      <w:r w:rsidR="000A110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A110E" w:rsidRPr="00A85C0C">
        <w:rPr>
          <w:rFonts w:ascii="Times New Roman" w:hAnsi="Times New Roman"/>
          <w:sz w:val="24"/>
          <w:szCs w:val="24"/>
        </w:rPr>
        <w:t>–</w:t>
      </w:r>
      <w:r w:rsidR="000A110E">
        <w:rPr>
          <w:rFonts w:ascii="Times New Roman" w:hAnsi="Times New Roman"/>
          <w:sz w:val="24"/>
          <w:szCs w:val="24"/>
        </w:rPr>
        <w:t xml:space="preserve"> 9</w:t>
      </w:r>
      <w:r w:rsidR="00C737E8">
        <w:rPr>
          <w:rFonts w:ascii="Times New Roman" w:hAnsi="Times New Roman"/>
          <w:sz w:val="24"/>
          <w:szCs w:val="24"/>
        </w:rPr>
        <w:t>0 090 (девяносто тысяч девяносто</w:t>
      </w:r>
      <w:r w:rsidR="00F67AA9">
        <w:rPr>
          <w:rFonts w:ascii="Times New Roman" w:hAnsi="Times New Roman"/>
          <w:sz w:val="24"/>
          <w:szCs w:val="24"/>
        </w:rPr>
        <w:t xml:space="preserve"> рублей);</w:t>
      </w:r>
      <w:r w:rsidR="000A110E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9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0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1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2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3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4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0 750 (шестьдесят </w:t>
      </w:r>
      <w:r w:rsidR="00F67AA9">
        <w:rPr>
          <w:rFonts w:ascii="Times New Roman" w:hAnsi="Times New Roman"/>
          <w:sz w:val="24"/>
          <w:szCs w:val="24"/>
        </w:rPr>
        <w:t>тысяч семьсот пятьдесят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5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75 240 (семьдесят п</w:t>
      </w:r>
      <w:r w:rsidR="00F67AA9">
        <w:rPr>
          <w:rFonts w:ascii="Times New Roman" w:hAnsi="Times New Roman"/>
          <w:sz w:val="24"/>
          <w:szCs w:val="24"/>
        </w:rPr>
        <w:t>ять тысяч двести сорок рублей);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лоту № 26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 </w:t>
      </w:r>
      <w:r w:rsidR="00F67AA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7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8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 (ше</w:t>
      </w:r>
      <w:r w:rsidR="00F67AA9">
        <w:rPr>
          <w:rFonts w:ascii="Times New Roman" w:hAnsi="Times New Roman"/>
          <w:sz w:val="24"/>
          <w:szCs w:val="24"/>
        </w:rPr>
        <w:t>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9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0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54 000 (пятьдесят четыре тыся</w:t>
      </w:r>
      <w:r w:rsidR="00F67AA9">
        <w:rPr>
          <w:rFonts w:ascii="Times New Roman" w:hAnsi="Times New Roman"/>
          <w:sz w:val="24"/>
          <w:szCs w:val="24"/>
        </w:rPr>
        <w:t>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1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2 310 (шестьдесят две тысячи триста десять рублей)</w:t>
      </w:r>
      <w:r w:rsidR="00F67AA9">
        <w:rPr>
          <w:rFonts w:ascii="Times New Roman" w:hAnsi="Times New Roman"/>
          <w:sz w:val="24"/>
          <w:szCs w:val="24"/>
        </w:rPr>
        <w:t>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2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7 500 (шестьде</w:t>
      </w:r>
      <w:r w:rsidR="00F67AA9">
        <w:rPr>
          <w:rFonts w:ascii="Times New Roman" w:hAnsi="Times New Roman"/>
          <w:sz w:val="24"/>
          <w:szCs w:val="24"/>
        </w:rPr>
        <w:t>сят семь тысяч пятьсот рублей);</w:t>
      </w:r>
    </w:p>
    <w:p w:rsidR="000242BC" w:rsidRDefault="00C8092A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3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7 980 (шестьдесят семь тысяч девятьсот восемьдесят рублей)</w:t>
      </w:r>
      <w:r w:rsidR="00F67AA9">
        <w:rPr>
          <w:rFonts w:ascii="Times New Roman" w:hAnsi="Times New Roman"/>
          <w:sz w:val="24"/>
          <w:szCs w:val="24"/>
        </w:rPr>
        <w:t>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4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5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67AA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C8092A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6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 (шестьдесят три </w:t>
      </w:r>
      <w:r w:rsidR="00F420D1">
        <w:rPr>
          <w:rFonts w:ascii="Times New Roman" w:hAnsi="Times New Roman"/>
          <w:sz w:val="24"/>
          <w:szCs w:val="24"/>
        </w:rPr>
        <w:t>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7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82 080 (восемьдесят две тысячи восемьдесят рублей)</w:t>
      </w:r>
      <w:r w:rsidR="00F420D1">
        <w:rPr>
          <w:rFonts w:ascii="Times New Roman" w:hAnsi="Times New Roman"/>
          <w:sz w:val="24"/>
          <w:szCs w:val="24"/>
        </w:rPr>
        <w:t>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8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8 040 (шестьд</w:t>
      </w:r>
      <w:r w:rsidR="00F420D1">
        <w:rPr>
          <w:rFonts w:ascii="Times New Roman" w:hAnsi="Times New Roman"/>
          <w:sz w:val="24"/>
          <w:szCs w:val="24"/>
        </w:rPr>
        <w:t>есят восемь тысяч сорок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9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80 970 (восемьдесят ты</w:t>
      </w:r>
      <w:r w:rsidR="00F420D1">
        <w:rPr>
          <w:rFonts w:ascii="Times New Roman" w:hAnsi="Times New Roman"/>
          <w:sz w:val="24"/>
          <w:szCs w:val="24"/>
        </w:rPr>
        <w:t>сяч девятьсот семьдесят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0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80 880 (восемьдесят тыся</w:t>
      </w:r>
      <w:r w:rsidR="00F420D1">
        <w:rPr>
          <w:rFonts w:ascii="Times New Roman" w:hAnsi="Times New Roman"/>
          <w:sz w:val="24"/>
          <w:szCs w:val="24"/>
        </w:rPr>
        <w:t>ч восемьсот восемьдесят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FA26F4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1</w:t>
      </w:r>
      <w:r w:rsidR="000242B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242BC" w:rsidRPr="00A85C0C">
        <w:rPr>
          <w:rFonts w:ascii="Times New Roman" w:hAnsi="Times New Roman"/>
          <w:sz w:val="24"/>
          <w:szCs w:val="24"/>
        </w:rPr>
        <w:t>–</w:t>
      </w:r>
      <w:r w:rsidR="000242B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0242B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2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3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 (шестьдесят три </w:t>
      </w:r>
      <w:r w:rsidR="00F420D1">
        <w:rPr>
          <w:rFonts w:ascii="Times New Roman" w:hAnsi="Times New Roman"/>
          <w:sz w:val="24"/>
          <w:szCs w:val="24"/>
        </w:rPr>
        <w:t>тысячи рублей);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4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83 250 (восемьдесят три т</w:t>
      </w:r>
      <w:r w:rsidR="00F420D1">
        <w:rPr>
          <w:rFonts w:ascii="Times New Roman" w:hAnsi="Times New Roman"/>
          <w:sz w:val="24"/>
          <w:szCs w:val="24"/>
        </w:rPr>
        <w:t>ысячи двести пятьдесят рублей);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5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73 290 (семьдесят три т</w:t>
      </w:r>
      <w:r w:rsidR="00F420D1">
        <w:rPr>
          <w:rFonts w:ascii="Times New Roman" w:hAnsi="Times New Roman"/>
          <w:sz w:val="24"/>
          <w:szCs w:val="24"/>
        </w:rPr>
        <w:t>ысячи двести девяносто рублей);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6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 (</w:t>
      </w:r>
      <w:r w:rsidR="00F420D1">
        <w:rPr>
          <w:rFonts w:ascii="Times New Roman" w:hAnsi="Times New Roman"/>
          <w:sz w:val="24"/>
          <w:szCs w:val="24"/>
        </w:rPr>
        <w:t>шестьдесят три тысячи рублей);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7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C8092A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8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9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 </w:t>
      </w:r>
      <w:r w:rsidR="00F420D1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0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1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2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3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4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5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6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56 310 (пятьдесят ше</w:t>
      </w:r>
      <w:r w:rsidR="00F420D1">
        <w:rPr>
          <w:rFonts w:ascii="Times New Roman" w:hAnsi="Times New Roman"/>
          <w:sz w:val="24"/>
          <w:szCs w:val="24"/>
        </w:rPr>
        <w:t>сть тысяч триста десять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7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56 220 (пятьдесят шест</w:t>
      </w:r>
      <w:r w:rsidR="00F420D1">
        <w:rPr>
          <w:rFonts w:ascii="Times New Roman" w:hAnsi="Times New Roman"/>
          <w:sz w:val="24"/>
          <w:szCs w:val="24"/>
        </w:rPr>
        <w:t>ь тысяч двести двадцать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8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 </w:t>
      </w:r>
      <w:r w:rsidR="00F420D1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9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0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1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 (шестьд</w:t>
      </w:r>
      <w:r w:rsidR="00F420D1">
        <w:rPr>
          <w:rFonts w:ascii="Times New Roman" w:hAnsi="Times New Roman"/>
          <w:sz w:val="24"/>
          <w:szCs w:val="24"/>
        </w:rPr>
        <w:t>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2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3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4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 (шестьдесят три тысячи руб</w:t>
      </w:r>
      <w:r w:rsidR="00F420D1">
        <w:rPr>
          <w:rFonts w:ascii="Times New Roman" w:hAnsi="Times New Roman"/>
          <w:sz w:val="24"/>
          <w:szCs w:val="24"/>
        </w:rPr>
        <w:t>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5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6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7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8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FA26F4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о лоту № 69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0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1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2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3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5D7751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оту № 74</w:t>
      </w:r>
      <w:r w:rsidR="004C60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5</w:t>
      </w:r>
      <w:r w:rsidR="004C602C" w:rsidRPr="00A85C0C">
        <w:rPr>
          <w:rFonts w:ascii="Times New Roman" w:hAnsi="Times New Roman"/>
          <w:sz w:val="24"/>
          <w:szCs w:val="24"/>
        </w:rPr>
        <w:t>–</w:t>
      </w:r>
      <w:r w:rsidR="004C602C">
        <w:rPr>
          <w:rFonts w:ascii="Times New Roman" w:hAnsi="Times New Roman"/>
          <w:sz w:val="24"/>
          <w:szCs w:val="24"/>
        </w:rPr>
        <w:t xml:space="preserve"> 69 810 (шестьдесят девять</w:t>
      </w:r>
      <w:r w:rsidR="00F420D1">
        <w:rPr>
          <w:rFonts w:ascii="Times New Roman" w:hAnsi="Times New Roman"/>
          <w:sz w:val="24"/>
          <w:szCs w:val="24"/>
        </w:rPr>
        <w:t xml:space="preserve"> тысяч восемьсот десять рублей);</w:t>
      </w:r>
      <w:r w:rsidR="004C602C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4C602C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76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3 000 </w:t>
      </w:r>
      <w:r w:rsidR="00F420D1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7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606C5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78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9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0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1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 (шестьдесят </w:t>
      </w:r>
      <w:r w:rsidR="00F420D1">
        <w:rPr>
          <w:rFonts w:ascii="Times New Roman" w:hAnsi="Times New Roman"/>
          <w:sz w:val="24"/>
          <w:szCs w:val="24"/>
        </w:rPr>
        <w:t>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2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F420D1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606C5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лоту № 83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я</w:t>
      </w:r>
      <w:r w:rsidR="00F420D1">
        <w:rPr>
          <w:rFonts w:ascii="Times New Roman" w:hAnsi="Times New Roman"/>
          <w:sz w:val="24"/>
          <w:szCs w:val="24"/>
        </w:rPr>
        <w:t>чи девятьсот семьдесят рублей);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4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</w:t>
      </w:r>
      <w:r w:rsidR="00F420D1">
        <w:rPr>
          <w:rFonts w:ascii="Times New Roman" w:hAnsi="Times New Roman"/>
          <w:sz w:val="24"/>
          <w:szCs w:val="24"/>
        </w:rPr>
        <w:t>ячи девятьсот семьдесят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5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</w:t>
      </w:r>
      <w:r w:rsidR="00F420D1">
        <w:rPr>
          <w:rFonts w:ascii="Times New Roman" w:hAnsi="Times New Roman"/>
          <w:sz w:val="24"/>
          <w:szCs w:val="24"/>
        </w:rPr>
        <w:t>ячи девятьсот семьдесят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6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</w:t>
      </w:r>
      <w:r w:rsidR="00F420D1">
        <w:rPr>
          <w:rFonts w:ascii="Times New Roman" w:hAnsi="Times New Roman"/>
          <w:sz w:val="24"/>
          <w:szCs w:val="24"/>
        </w:rPr>
        <w:t>ячи девятьсот семьдесят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7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</w:t>
      </w:r>
      <w:r w:rsidR="00F420D1">
        <w:rPr>
          <w:rFonts w:ascii="Times New Roman" w:hAnsi="Times New Roman"/>
          <w:sz w:val="24"/>
          <w:szCs w:val="24"/>
        </w:rPr>
        <w:t>ячи девятьсот семьдесят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8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яч</w:t>
      </w:r>
      <w:r w:rsidR="00B47F59">
        <w:rPr>
          <w:rFonts w:ascii="Times New Roman" w:hAnsi="Times New Roman"/>
          <w:sz w:val="24"/>
          <w:szCs w:val="24"/>
        </w:rPr>
        <w:t>и девятьсот семьдесят рублей);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9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</w:t>
      </w:r>
      <w:r w:rsidR="00B47F59">
        <w:rPr>
          <w:rFonts w:ascii="Times New Roman" w:hAnsi="Times New Roman"/>
          <w:sz w:val="24"/>
          <w:szCs w:val="24"/>
        </w:rPr>
        <w:t>ячи девятьсот семьдесят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0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2 970 (шестьдесят две тыс</w:t>
      </w:r>
      <w:r w:rsidR="00B47F59">
        <w:rPr>
          <w:rFonts w:ascii="Times New Roman" w:hAnsi="Times New Roman"/>
          <w:sz w:val="24"/>
          <w:szCs w:val="24"/>
        </w:rPr>
        <w:t>ячи девятьсот семьдесят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606C52" w:rsidRDefault="00A43EA2" w:rsidP="00606C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1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1 110 (шестьдесят </w:t>
      </w:r>
      <w:r w:rsidR="00B47F59">
        <w:rPr>
          <w:rFonts w:ascii="Times New Roman" w:hAnsi="Times New Roman"/>
          <w:sz w:val="24"/>
          <w:szCs w:val="24"/>
        </w:rPr>
        <w:t>одна тысяча сто десять рублей);</w:t>
      </w:r>
    </w:p>
    <w:p w:rsidR="004C602C" w:rsidRDefault="00606C5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FA26F4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3 000 </w:t>
      </w:r>
      <w:r w:rsidR="00B47F5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3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4C602C" w:rsidRDefault="00A43EA2" w:rsidP="004C60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4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89 640 (восемьдесят девять тысяч шестьсот сорок рублей)</w:t>
      </w:r>
      <w:r w:rsidR="00B47F59">
        <w:rPr>
          <w:rFonts w:ascii="Times New Roman" w:hAnsi="Times New Roman"/>
          <w:sz w:val="24"/>
          <w:szCs w:val="24"/>
        </w:rPr>
        <w:t>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A43EA2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5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9 780 (шестьдесят девять тысяч семьсот восемьдесят рублей)</w:t>
      </w:r>
      <w:r w:rsidR="00B47F59">
        <w:rPr>
          <w:rFonts w:ascii="Times New Roman" w:hAnsi="Times New Roman"/>
          <w:sz w:val="24"/>
          <w:szCs w:val="24"/>
        </w:rPr>
        <w:t>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0242BC" w:rsidRDefault="00606C52" w:rsidP="00024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FA26F4">
        <w:rPr>
          <w:rFonts w:ascii="Times New Roman" w:eastAsia="Calibri" w:hAnsi="Times New Roman"/>
          <w:sz w:val="24"/>
          <w:szCs w:val="24"/>
          <w:lang w:eastAsia="ru-RU"/>
        </w:rPr>
        <w:t xml:space="preserve">лоту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№ 96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A85C0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63 000 </w:t>
      </w:r>
      <w:r w:rsidR="00B47F5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0A110E" w:rsidRDefault="00A43EA2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7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A43EA2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8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A43EA2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9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A43EA2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00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0A110E" w:rsidRDefault="005D7751" w:rsidP="000A1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у № 101</w:t>
      </w:r>
      <w:r w:rsidR="00606C5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606C52" w:rsidRPr="00A85C0C">
        <w:rPr>
          <w:rFonts w:ascii="Times New Roman" w:hAnsi="Times New Roman"/>
          <w:sz w:val="24"/>
          <w:szCs w:val="24"/>
        </w:rPr>
        <w:t>–</w:t>
      </w:r>
      <w:r w:rsidR="00606C52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606C52">
        <w:rPr>
          <w:rFonts w:ascii="Times New Roman" w:hAnsi="Times New Roman"/>
          <w:sz w:val="24"/>
          <w:szCs w:val="24"/>
        </w:rPr>
        <w:t xml:space="preserve"> </w:t>
      </w:r>
    </w:p>
    <w:p w:rsidR="00EA1E3F" w:rsidRDefault="00A43EA2" w:rsidP="000A110E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2</w:t>
      </w:r>
      <w:r w:rsidR="00606C52">
        <w:rPr>
          <w:rFonts w:eastAsia="Calibri"/>
          <w:sz w:val="24"/>
          <w:szCs w:val="24"/>
        </w:rPr>
        <w:t xml:space="preserve"> </w:t>
      </w:r>
      <w:r w:rsidR="00606C52" w:rsidRPr="00A85C0C">
        <w:rPr>
          <w:sz w:val="24"/>
          <w:szCs w:val="24"/>
        </w:rPr>
        <w:t>–</w:t>
      </w:r>
      <w:r w:rsidR="00606C52">
        <w:rPr>
          <w:sz w:val="24"/>
          <w:szCs w:val="24"/>
        </w:rPr>
        <w:t xml:space="preserve"> 63 000</w:t>
      </w:r>
      <w:r w:rsidR="00B47F59">
        <w:rPr>
          <w:sz w:val="24"/>
          <w:szCs w:val="24"/>
        </w:rPr>
        <w:t xml:space="preserve"> (шестьдесят три тысячи рублей);</w:t>
      </w:r>
      <w:r w:rsidR="00606C52">
        <w:rPr>
          <w:sz w:val="24"/>
          <w:szCs w:val="24"/>
        </w:rPr>
        <w:t xml:space="preserve"> </w:t>
      </w:r>
    </w:p>
    <w:p w:rsidR="00606C52" w:rsidRDefault="00A43EA2" w:rsidP="000A110E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3</w:t>
      </w:r>
      <w:r w:rsidR="00606C52">
        <w:rPr>
          <w:rFonts w:eastAsia="Calibri"/>
          <w:sz w:val="24"/>
          <w:szCs w:val="24"/>
        </w:rPr>
        <w:t xml:space="preserve"> </w:t>
      </w:r>
      <w:r w:rsidR="00606C52" w:rsidRPr="00A85C0C">
        <w:rPr>
          <w:sz w:val="24"/>
          <w:szCs w:val="24"/>
        </w:rPr>
        <w:t>–</w:t>
      </w:r>
      <w:r w:rsidR="00606C52">
        <w:rPr>
          <w:sz w:val="24"/>
          <w:szCs w:val="24"/>
        </w:rPr>
        <w:t xml:space="preserve"> 54 000 (</w:t>
      </w:r>
      <w:r w:rsidR="00B47F59">
        <w:rPr>
          <w:sz w:val="24"/>
          <w:szCs w:val="24"/>
        </w:rPr>
        <w:t>пятьдесят четыре тысячи рублей);</w:t>
      </w:r>
      <w:r w:rsidR="00606C52">
        <w:rPr>
          <w:sz w:val="24"/>
          <w:szCs w:val="24"/>
        </w:rPr>
        <w:t xml:space="preserve"> </w:t>
      </w:r>
    </w:p>
    <w:p w:rsidR="00606C52" w:rsidRDefault="00A43EA2" w:rsidP="000A110E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4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я</w:t>
      </w:r>
      <w:r w:rsidR="00B47F59">
        <w:rPr>
          <w:sz w:val="24"/>
          <w:szCs w:val="24"/>
        </w:rPr>
        <w:t>т три тысячи девяносто рублей);</w:t>
      </w:r>
    </w:p>
    <w:p w:rsidR="00117239" w:rsidRDefault="00A43EA2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5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</w:t>
      </w:r>
      <w:r w:rsidR="00B47F59">
        <w:rPr>
          <w:sz w:val="24"/>
          <w:szCs w:val="24"/>
        </w:rPr>
        <w:t>ят три тысячи девяносто рублей);</w:t>
      </w:r>
      <w:r w:rsidR="00117239">
        <w:rPr>
          <w:sz w:val="24"/>
          <w:szCs w:val="24"/>
        </w:rPr>
        <w:t xml:space="preserve"> </w:t>
      </w:r>
    </w:p>
    <w:p w:rsidR="00117239" w:rsidRDefault="00A43EA2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6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</w:t>
      </w:r>
      <w:r w:rsidR="00B47F59">
        <w:rPr>
          <w:sz w:val="24"/>
          <w:szCs w:val="24"/>
        </w:rPr>
        <w:t>ят три тысячи девяносто рублей);</w:t>
      </w:r>
      <w:r w:rsidR="00117239">
        <w:rPr>
          <w:sz w:val="24"/>
          <w:szCs w:val="24"/>
        </w:rPr>
        <w:t xml:space="preserve"> </w:t>
      </w:r>
    </w:p>
    <w:p w:rsidR="00117239" w:rsidRDefault="00A43EA2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7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</w:t>
      </w:r>
      <w:r w:rsidR="00B47F59">
        <w:rPr>
          <w:sz w:val="24"/>
          <w:szCs w:val="24"/>
        </w:rPr>
        <w:t>ят три тысячи девяносто рублей);</w:t>
      </w:r>
      <w:r w:rsidR="00117239">
        <w:rPr>
          <w:sz w:val="24"/>
          <w:szCs w:val="24"/>
        </w:rPr>
        <w:t xml:space="preserve"> </w:t>
      </w:r>
    </w:p>
    <w:p w:rsidR="00117239" w:rsidRDefault="005D7751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</w:t>
      </w:r>
      <w:r w:rsidR="00A43EA2">
        <w:rPr>
          <w:rFonts w:eastAsia="Calibri"/>
          <w:sz w:val="24"/>
          <w:szCs w:val="24"/>
        </w:rPr>
        <w:t>08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</w:t>
      </w:r>
      <w:r w:rsidR="00B47F59">
        <w:rPr>
          <w:sz w:val="24"/>
          <w:szCs w:val="24"/>
        </w:rPr>
        <w:t>ят три тысячи девяносто рублей);</w:t>
      </w:r>
      <w:r w:rsidR="00117239">
        <w:rPr>
          <w:sz w:val="24"/>
          <w:szCs w:val="24"/>
        </w:rPr>
        <w:t xml:space="preserve"> </w:t>
      </w:r>
    </w:p>
    <w:p w:rsidR="00117239" w:rsidRDefault="00A43EA2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9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</w:t>
      </w:r>
      <w:r w:rsidR="00B47F59">
        <w:rPr>
          <w:sz w:val="24"/>
          <w:szCs w:val="24"/>
        </w:rPr>
        <w:t>ят три тысячи девяносто рублей);</w:t>
      </w:r>
      <w:r w:rsidR="00117239">
        <w:rPr>
          <w:sz w:val="24"/>
          <w:szCs w:val="24"/>
        </w:rPr>
        <w:t xml:space="preserve"> </w:t>
      </w:r>
    </w:p>
    <w:p w:rsidR="00117239" w:rsidRDefault="00A43EA2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0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ят три тысячи девяносто рубл</w:t>
      </w:r>
      <w:r w:rsidR="00B47F59">
        <w:rPr>
          <w:sz w:val="24"/>
          <w:szCs w:val="24"/>
        </w:rPr>
        <w:t>ей);</w:t>
      </w:r>
      <w:r w:rsidR="00117239">
        <w:rPr>
          <w:sz w:val="24"/>
          <w:szCs w:val="24"/>
        </w:rPr>
        <w:t xml:space="preserve"> </w:t>
      </w:r>
    </w:p>
    <w:p w:rsidR="00117239" w:rsidRDefault="00A43EA2" w:rsidP="0011723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1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090 (шестьдеся</w:t>
      </w:r>
      <w:r w:rsidR="00B47F59">
        <w:rPr>
          <w:sz w:val="24"/>
          <w:szCs w:val="24"/>
        </w:rPr>
        <w:t>т три тысячи девяносто рублей);</w:t>
      </w:r>
    </w:p>
    <w:p w:rsidR="002A6F5A" w:rsidRDefault="005D7751" w:rsidP="00FA26F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</w:t>
      </w:r>
      <w:r w:rsidR="00A43EA2">
        <w:rPr>
          <w:rFonts w:eastAsia="Calibri"/>
          <w:sz w:val="24"/>
          <w:szCs w:val="24"/>
        </w:rPr>
        <w:t>оту № 112</w:t>
      </w:r>
      <w:r w:rsidR="00117239">
        <w:rPr>
          <w:rFonts w:eastAsia="Calibri"/>
          <w:sz w:val="24"/>
          <w:szCs w:val="24"/>
        </w:rPr>
        <w:t xml:space="preserve"> </w:t>
      </w:r>
      <w:r w:rsidR="00117239" w:rsidRPr="00A85C0C">
        <w:rPr>
          <w:sz w:val="24"/>
          <w:szCs w:val="24"/>
        </w:rPr>
        <w:t>–</w:t>
      </w:r>
      <w:r w:rsidR="00117239">
        <w:rPr>
          <w:sz w:val="24"/>
          <w:szCs w:val="24"/>
        </w:rPr>
        <w:t xml:space="preserve"> 63 120 (шестьдесят </w:t>
      </w:r>
      <w:r w:rsidR="00B47F59">
        <w:rPr>
          <w:sz w:val="24"/>
          <w:szCs w:val="24"/>
        </w:rPr>
        <w:t>три тысячи сто двадцать рублей);</w:t>
      </w:r>
      <w:r w:rsidR="00117239">
        <w:rPr>
          <w:sz w:val="24"/>
          <w:szCs w:val="24"/>
        </w:rPr>
        <w:t xml:space="preserve"> </w:t>
      </w:r>
    </w:p>
    <w:p w:rsidR="002A6F5A" w:rsidRDefault="005D7751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 xml:space="preserve"> 113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9 780 (шестьдесят девять тысяч семьсот восемьдесят рублей)</w:t>
      </w:r>
      <w:r w:rsidR="00B47F59">
        <w:rPr>
          <w:rFonts w:ascii="Times New Roman" w:hAnsi="Times New Roman"/>
          <w:sz w:val="24"/>
          <w:szCs w:val="24"/>
        </w:rPr>
        <w:t>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4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 </w:t>
      </w:r>
      <w:r w:rsidR="00B47F59">
        <w:rPr>
          <w:rFonts w:ascii="Times New Roman" w:hAnsi="Times New Roman"/>
          <w:sz w:val="24"/>
          <w:szCs w:val="24"/>
        </w:rPr>
        <w:t>(шестьдесят три тысячи рублей);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5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6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 (шестьдесят три </w:t>
      </w:r>
      <w:r w:rsidR="00B47F59">
        <w:rPr>
          <w:rFonts w:ascii="Times New Roman" w:hAnsi="Times New Roman"/>
          <w:sz w:val="24"/>
          <w:szCs w:val="24"/>
        </w:rPr>
        <w:t>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7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8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9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0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1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63 000</w:t>
      </w:r>
      <w:r w:rsidR="00B47F59">
        <w:rPr>
          <w:rFonts w:ascii="Times New Roman" w:hAnsi="Times New Roman"/>
          <w:sz w:val="24"/>
          <w:szCs w:val="24"/>
        </w:rPr>
        <w:t xml:space="preserve"> (шестьдесят три тысячи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2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58 290 (пятьдесят восемь</w:t>
      </w:r>
      <w:r w:rsidR="00B47F59">
        <w:rPr>
          <w:rFonts w:ascii="Times New Roman" w:hAnsi="Times New Roman"/>
          <w:sz w:val="24"/>
          <w:szCs w:val="24"/>
        </w:rPr>
        <w:t xml:space="preserve"> тысяч двести девяносто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2A6F5A" w:rsidRDefault="00A43EA2" w:rsidP="002A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3</w:t>
      </w:r>
      <w:r w:rsidR="002A6F5A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A6F5A" w:rsidRPr="00A85C0C">
        <w:rPr>
          <w:rFonts w:ascii="Times New Roman" w:hAnsi="Times New Roman"/>
          <w:sz w:val="24"/>
          <w:szCs w:val="24"/>
        </w:rPr>
        <w:t>–</w:t>
      </w:r>
      <w:r w:rsidR="002A6F5A">
        <w:rPr>
          <w:rFonts w:ascii="Times New Roman" w:hAnsi="Times New Roman"/>
          <w:sz w:val="24"/>
          <w:szCs w:val="24"/>
        </w:rPr>
        <w:t xml:space="preserve"> 58 890 (пятьдесят восемь ты</w:t>
      </w:r>
      <w:r w:rsidR="00B47F59">
        <w:rPr>
          <w:rFonts w:ascii="Times New Roman" w:hAnsi="Times New Roman"/>
          <w:sz w:val="24"/>
          <w:szCs w:val="24"/>
        </w:rPr>
        <w:t>сяч восемьсот девяносто рублей);</w:t>
      </w:r>
      <w:r w:rsidR="002A6F5A">
        <w:rPr>
          <w:rFonts w:ascii="Times New Roman" w:hAnsi="Times New Roman"/>
          <w:sz w:val="24"/>
          <w:szCs w:val="24"/>
        </w:rPr>
        <w:t xml:space="preserve"> </w:t>
      </w:r>
    </w:p>
    <w:p w:rsidR="00525DD8" w:rsidRDefault="00FA26F4" w:rsidP="0052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№ 124</w:t>
      </w:r>
      <w:r w:rsidR="00525DD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25DD8" w:rsidRPr="00A85C0C">
        <w:rPr>
          <w:rFonts w:ascii="Times New Roman" w:hAnsi="Times New Roman"/>
          <w:sz w:val="24"/>
          <w:szCs w:val="24"/>
        </w:rPr>
        <w:t>–</w:t>
      </w:r>
      <w:r w:rsidR="00525DD8">
        <w:rPr>
          <w:rFonts w:ascii="Times New Roman" w:hAnsi="Times New Roman"/>
          <w:sz w:val="24"/>
          <w:szCs w:val="24"/>
        </w:rPr>
        <w:t xml:space="preserve"> 59 400 (пятьдесят </w:t>
      </w:r>
      <w:r w:rsidR="00B47F59">
        <w:rPr>
          <w:rFonts w:ascii="Times New Roman" w:hAnsi="Times New Roman"/>
          <w:sz w:val="24"/>
          <w:szCs w:val="24"/>
        </w:rPr>
        <w:t>девять тысяч четыреста рублей);</w:t>
      </w:r>
    </w:p>
    <w:p w:rsidR="00525DD8" w:rsidRDefault="00A43EA2" w:rsidP="0052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5</w:t>
      </w:r>
      <w:r w:rsidR="00525DD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25DD8" w:rsidRPr="00A85C0C">
        <w:rPr>
          <w:rFonts w:ascii="Times New Roman" w:hAnsi="Times New Roman"/>
          <w:sz w:val="24"/>
          <w:szCs w:val="24"/>
        </w:rPr>
        <w:t>–</w:t>
      </w:r>
      <w:r w:rsidR="00525DD8">
        <w:rPr>
          <w:rFonts w:ascii="Times New Roman" w:hAnsi="Times New Roman"/>
          <w:sz w:val="24"/>
          <w:szCs w:val="24"/>
        </w:rPr>
        <w:t xml:space="preserve"> 59 940 (пятьдесят девят</w:t>
      </w:r>
      <w:r w:rsidR="00B47F59">
        <w:rPr>
          <w:rFonts w:ascii="Times New Roman" w:hAnsi="Times New Roman"/>
          <w:sz w:val="24"/>
          <w:szCs w:val="24"/>
        </w:rPr>
        <w:t>ь тысяч девятьсот сорок рублей);</w:t>
      </w:r>
      <w:r w:rsidR="00525DD8">
        <w:rPr>
          <w:rFonts w:ascii="Times New Roman" w:hAnsi="Times New Roman"/>
          <w:sz w:val="24"/>
          <w:szCs w:val="24"/>
        </w:rPr>
        <w:t xml:space="preserve"> </w:t>
      </w:r>
    </w:p>
    <w:p w:rsidR="00525DD8" w:rsidRDefault="005D7751" w:rsidP="0052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лоту № 126</w:t>
      </w:r>
      <w:r w:rsidR="00525DD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25DD8" w:rsidRPr="00A85C0C">
        <w:rPr>
          <w:rFonts w:ascii="Times New Roman" w:hAnsi="Times New Roman"/>
          <w:sz w:val="24"/>
          <w:szCs w:val="24"/>
        </w:rPr>
        <w:t>–</w:t>
      </w:r>
      <w:r w:rsidR="00525DD8">
        <w:rPr>
          <w:rFonts w:ascii="Times New Roman" w:hAnsi="Times New Roman"/>
          <w:sz w:val="24"/>
          <w:szCs w:val="24"/>
        </w:rPr>
        <w:t xml:space="preserve"> 60 450 (шестьдесят тыс</w:t>
      </w:r>
      <w:r w:rsidR="00B47F59">
        <w:rPr>
          <w:rFonts w:ascii="Times New Roman" w:hAnsi="Times New Roman"/>
          <w:sz w:val="24"/>
          <w:szCs w:val="24"/>
        </w:rPr>
        <w:t>яч четыреста пятьдесят рублей);</w:t>
      </w:r>
    </w:p>
    <w:p w:rsidR="00525DD8" w:rsidRDefault="00A43EA2" w:rsidP="0052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7</w:t>
      </w:r>
      <w:r w:rsidR="00525DD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25DD8" w:rsidRPr="00A85C0C">
        <w:rPr>
          <w:rFonts w:ascii="Times New Roman" w:hAnsi="Times New Roman"/>
          <w:sz w:val="24"/>
          <w:szCs w:val="24"/>
        </w:rPr>
        <w:t>–</w:t>
      </w:r>
      <w:r w:rsidR="00525DD8">
        <w:rPr>
          <w:rFonts w:ascii="Times New Roman" w:hAnsi="Times New Roman"/>
          <w:sz w:val="24"/>
          <w:szCs w:val="24"/>
        </w:rPr>
        <w:t xml:space="preserve"> 60 990 (шестьдесят ты</w:t>
      </w:r>
      <w:r w:rsidR="00B47F59">
        <w:rPr>
          <w:rFonts w:ascii="Times New Roman" w:hAnsi="Times New Roman"/>
          <w:sz w:val="24"/>
          <w:szCs w:val="24"/>
        </w:rPr>
        <w:t>сяч девятьсот девяносто рублей);</w:t>
      </w:r>
      <w:r w:rsidR="00525DD8">
        <w:rPr>
          <w:rFonts w:ascii="Times New Roman" w:hAnsi="Times New Roman"/>
          <w:sz w:val="24"/>
          <w:szCs w:val="24"/>
        </w:rPr>
        <w:t xml:space="preserve"> </w:t>
      </w:r>
    </w:p>
    <w:p w:rsidR="00525DD8" w:rsidRDefault="00A43EA2" w:rsidP="00525D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8</w:t>
      </w:r>
      <w:r w:rsidR="00525DD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525DD8" w:rsidRPr="00A85C0C">
        <w:rPr>
          <w:rFonts w:ascii="Times New Roman" w:hAnsi="Times New Roman"/>
          <w:sz w:val="24"/>
          <w:szCs w:val="24"/>
        </w:rPr>
        <w:t>–</w:t>
      </w:r>
      <w:r w:rsidR="00525DD8">
        <w:rPr>
          <w:rFonts w:ascii="Times New Roman" w:hAnsi="Times New Roman"/>
          <w:sz w:val="24"/>
          <w:szCs w:val="24"/>
        </w:rPr>
        <w:t xml:space="preserve"> 112 650 (сто двенадцать тысяч шестьсот пятьдесят рублей)</w:t>
      </w:r>
      <w:r w:rsidR="00B47F59">
        <w:rPr>
          <w:rFonts w:ascii="Times New Roman" w:hAnsi="Times New Roman"/>
          <w:sz w:val="24"/>
          <w:szCs w:val="24"/>
        </w:rPr>
        <w:t>.</w:t>
      </w:r>
      <w:r w:rsidR="00525DD8">
        <w:rPr>
          <w:rFonts w:ascii="Times New Roman" w:hAnsi="Times New Roman"/>
          <w:sz w:val="24"/>
          <w:szCs w:val="24"/>
        </w:rPr>
        <w:t xml:space="preserve"> </w:t>
      </w:r>
    </w:p>
    <w:p w:rsidR="00525DD8" w:rsidRPr="00B161B7" w:rsidRDefault="00525DD8" w:rsidP="000A110E">
      <w:pPr>
        <w:pStyle w:val="13"/>
        <w:rPr>
          <w:sz w:val="24"/>
          <w:szCs w:val="24"/>
        </w:rPr>
      </w:pPr>
    </w:p>
    <w:p w:rsidR="00EA1E3F" w:rsidRPr="00515ACB" w:rsidRDefault="00EA1E3F" w:rsidP="00EA1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5C0C">
        <w:rPr>
          <w:rFonts w:ascii="Times New Roman" w:hAnsi="Times New Roman"/>
          <w:sz w:val="24"/>
          <w:szCs w:val="24"/>
          <w:lang w:eastAsia="ru-RU"/>
        </w:rPr>
        <w:t>Заяв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85C0C">
        <w:rPr>
          <w:rFonts w:ascii="Times New Roman" w:hAnsi="Times New Roman"/>
          <w:sz w:val="24"/>
          <w:szCs w:val="24"/>
          <w:lang w:eastAsia="ru-RU"/>
        </w:rPr>
        <w:t xml:space="preserve"> (Приложение №1) с прилагаемыми</w:t>
      </w:r>
      <w:r w:rsidRPr="00515ACB">
        <w:rPr>
          <w:rFonts w:ascii="Times New Roman" w:hAnsi="Times New Roman"/>
          <w:sz w:val="24"/>
          <w:szCs w:val="24"/>
          <w:lang w:eastAsia="ru-RU"/>
        </w:rPr>
        <w:t xml:space="preserve"> к ней документами регистрируются организатором аукциона в журнале приема заявок с присвоением каждой заявке номера и с указанием даты и времени подачи документов. На каждом экземпляре документов организатором аукциона делается отметка о принятии заявки с указанием номера, даты и времени подачи документов.</w:t>
      </w:r>
    </w:p>
    <w:p w:rsidR="00EA1E3F" w:rsidRPr="00515ACB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ACB">
        <w:rPr>
          <w:rFonts w:ascii="Times New Roman" w:hAnsi="Times New Roman"/>
          <w:sz w:val="24"/>
          <w:szCs w:val="24"/>
          <w:lang w:eastAsia="ru-RU"/>
        </w:rPr>
        <w:t>Заявка, поступившая по истечении срока ее приема, вместе с документами по описи, на которой делается отметка об отказе с указанием причины отказа, возвращается в день ее поступления претенденту или его уполномоченному представителю.</w:t>
      </w:r>
    </w:p>
    <w:p w:rsidR="00EA1E3F" w:rsidRPr="00515ACB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5ACB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ов заявку на участие в аукционе до дня окончания срока приема заявок, уведомив об этом в письменной форме организатора аукциона. Организатор аукционов обязан возвратить заявителю внесенный </w:t>
      </w:r>
      <w:r w:rsidRPr="00515ACB">
        <w:rPr>
          <w:rFonts w:ascii="Times New Roman" w:hAnsi="Times New Roman"/>
          <w:sz w:val="24"/>
          <w:szCs w:val="24"/>
          <w:lang w:eastAsia="ru-RU"/>
        </w:rPr>
        <w:lastRenderedPageBreak/>
        <w:t>им задаток в течение трех рабочих дней со дня поступления уведомления об отзыве заявки. В случае отзыва заявки заявителем позднее дня окончания срока приема заявок задаток возвращается в порядке, установленном для участников аукциона.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bCs/>
          <w:sz w:val="24"/>
          <w:szCs w:val="24"/>
          <w:lang w:eastAsia="ru-RU"/>
        </w:rPr>
        <w:t>Время и адрес места приема заявок и прилагаемых к ним документов</w:t>
      </w:r>
      <w:r w:rsidR="00F67A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234C1">
        <w:rPr>
          <w:rFonts w:ascii="Times New Roman" w:hAnsi="Times New Roman"/>
          <w:sz w:val="24"/>
          <w:szCs w:val="24"/>
          <w:lang w:eastAsia="ru-RU"/>
        </w:rPr>
        <w:t>– по рабочим дн</w:t>
      </w:r>
      <w:r w:rsidR="0081473E">
        <w:rPr>
          <w:rFonts w:ascii="Times New Roman" w:hAnsi="Times New Roman"/>
          <w:sz w:val="24"/>
          <w:szCs w:val="24"/>
          <w:lang w:eastAsia="ru-RU"/>
        </w:rPr>
        <w:t>ям с понедельника по пятницу с 9</w:t>
      </w:r>
      <w:r w:rsidRPr="008234C1">
        <w:rPr>
          <w:rFonts w:ascii="Times New Roman" w:hAnsi="Times New Roman"/>
          <w:sz w:val="24"/>
          <w:szCs w:val="24"/>
          <w:lang w:eastAsia="ru-RU"/>
        </w:rPr>
        <w:t>.00 до </w:t>
      </w:r>
      <w:r w:rsidR="009572E0">
        <w:rPr>
          <w:rFonts w:ascii="Times New Roman" w:hAnsi="Times New Roman"/>
          <w:sz w:val="24"/>
          <w:szCs w:val="24"/>
          <w:lang w:eastAsia="ru-RU"/>
        </w:rPr>
        <w:t>16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.00 часов по местному времени (с 12.00 до 13.00 часов – перерыв) по адресу: </w:t>
      </w:r>
      <w:r w:rsidR="001C521D" w:rsidRPr="008234C1">
        <w:rPr>
          <w:rFonts w:ascii="Times New Roman" w:hAnsi="Times New Roman"/>
          <w:sz w:val="24"/>
          <w:szCs w:val="24"/>
          <w:lang w:eastAsia="ru-RU"/>
        </w:rPr>
        <w:t xml:space="preserve">Иркутская область, </w:t>
      </w:r>
      <w:r w:rsidR="001C521D">
        <w:rPr>
          <w:rFonts w:ascii="Times New Roman" w:hAnsi="Times New Roman"/>
          <w:sz w:val="24"/>
          <w:szCs w:val="24"/>
          <w:lang w:eastAsia="ru-RU"/>
        </w:rPr>
        <w:t>Зиминс</w:t>
      </w:r>
      <w:r w:rsidR="001223D6">
        <w:rPr>
          <w:rFonts w:ascii="Times New Roman" w:hAnsi="Times New Roman"/>
          <w:sz w:val="24"/>
          <w:szCs w:val="24"/>
          <w:lang w:eastAsia="ru-RU"/>
        </w:rPr>
        <w:t>кий район, с. Кимильтей, ул. Чка</w:t>
      </w:r>
      <w:r w:rsidR="001C521D">
        <w:rPr>
          <w:rFonts w:ascii="Times New Roman" w:hAnsi="Times New Roman"/>
          <w:sz w:val="24"/>
          <w:szCs w:val="24"/>
          <w:lang w:eastAsia="ru-RU"/>
        </w:rPr>
        <w:t>лова, 70., каб. главы администрации.</w:t>
      </w:r>
    </w:p>
    <w:p w:rsidR="00EA1E3F" w:rsidRPr="00490D9F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D9F">
        <w:rPr>
          <w:rFonts w:ascii="Times New Roman" w:hAnsi="Times New Roman"/>
          <w:sz w:val="24"/>
          <w:szCs w:val="24"/>
          <w:lang w:eastAsia="ru-RU"/>
        </w:rPr>
        <w:t xml:space="preserve">Телефон для справок: (8-39554) </w:t>
      </w:r>
      <w:r w:rsidR="001C521D">
        <w:rPr>
          <w:rFonts w:ascii="Times New Roman" w:hAnsi="Times New Roman"/>
          <w:sz w:val="24"/>
          <w:szCs w:val="24"/>
          <w:lang w:eastAsia="ru-RU"/>
        </w:rPr>
        <w:t>23-2-74.</w:t>
      </w:r>
    </w:p>
    <w:p w:rsidR="00EA1E3F" w:rsidRPr="006E017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0369">
        <w:rPr>
          <w:rFonts w:ascii="Times New Roman" w:hAnsi="Times New Roman"/>
          <w:bCs/>
          <w:sz w:val="24"/>
          <w:szCs w:val="24"/>
          <w:lang w:eastAsia="ru-RU"/>
        </w:rPr>
        <w:t xml:space="preserve">Дата начала приема заявок </w:t>
      </w:r>
      <w:r w:rsidRPr="00950EFE">
        <w:rPr>
          <w:rFonts w:ascii="Times New Roman" w:hAnsi="Times New Roman"/>
          <w:bCs/>
          <w:i/>
          <w:iCs/>
          <w:sz w:val="24"/>
          <w:szCs w:val="24"/>
          <w:lang w:eastAsia="ru-RU"/>
        </w:rPr>
        <w:t>–</w:t>
      </w:r>
      <w:r w:rsidR="00E262D9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="00A43EA2" w:rsidRPr="006E0171">
        <w:rPr>
          <w:rFonts w:ascii="Times New Roman" w:hAnsi="Times New Roman"/>
          <w:b/>
          <w:bCs/>
          <w:iCs/>
          <w:sz w:val="24"/>
          <w:szCs w:val="24"/>
          <w:lang w:eastAsia="ru-RU"/>
        </w:rPr>
        <w:t>24 января 2022 года</w:t>
      </w:r>
    </w:p>
    <w:p w:rsidR="00EA1E3F" w:rsidRPr="00490D9F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0171">
        <w:rPr>
          <w:rFonts w:ascii="Times New Roman" w:hAnsi="Times New Roman"/>
          <w:bCs/>
          <w:sz w:val="24"/>
          <w:szCs w:val="24"/>
          <w:lang w:eastAsia="ru-RU"/>
        </w:rPr>
        <w:t xml:space="preserve">Дата окончания приема заявок – </w:t>
      </w:r>
      <w:r w:rsidR="00A43EA2" w:rsidRPr="006E0171">
        <w:rPr>
          <w:rFonts w:ascii="Times New Roman" w:hAnsi="Times New Roman"/>
          <w:b/>
          <w:bCs/>
          <w:sz w:val="24"/>
          <w:szCs w:val="24"/>
          <w:lang w:eastAsia="ru-RU"/>
        </w:rPr>
        <w:t>24</w:t>
      </w:r>
      <w:r w:rsidR="005E5EFE" w:rsidRPr="006E0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43EA2" w:rsidRPr="006E0171">
        <w:rPr>
          <w:rFonts w:ascii="Times New Roman" w:hAnsi="Times New Roman"/>
          <w:b/>
          <w:bCs/>
          <w:sz w:val="24"/>
          <w:szCs w:val="24"/>
          <w:lang w:eastAsia="ru-RU"/>
        </w:rPr>
        <w:t>февраля</w:t>
      </w:r>
      <w:r w:rsidRPr="006E0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1C521D" w:rsidRPr="006E017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43EA2" w:rsidRPr="006E017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6E0171">
        <w:rPr>
          <w:rFonts w:ascii="Times New Roman" w:hAnsi="Times New Roman"/>
          <w:b/>
          <w:bCs/>
          <w:sz w:val="24"/>
          <w:szCs w:val="24"/>
          <w:lang w:eastAsia="ru-RU"/>
        </w:rPr>
        <w:t> года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bCs/>
          <w:sz w:val="24"/>
          <w:szCs w:val="24"/>
          <w:lang w:eastAsia="ru-RU"/>
        </w:rPr>
        <w:t>Перечень, представляемых претендентами документов и требования к их оформлению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>Для участия в аукционе заявитель представляет в установленный в извещении о проведении аукциона срок следующие документы: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sub_391211"/>
      <w:r w:rsidRPr="008234C1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E777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34C1">
        <w:rPr>
          <w:rFonts w:ascii="Times New Roman" w:hAnsi="Times New Roman"/>
          <w:sz w:val="24"/>
          <w:szCs w:val="24"/>
          <w:lang w:eastAsia="ru-RU"/>
        </w:rPr>
        <w:t>заявка на участие в аукционе по прилагаемой к извещению форме с указанием банковских реквизитов счета для возврата задатка;</w:t>
      </w:r>
      <w:bookmarkEnd w:id="0"/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391212"/>
      <w:r w:rsidRPr="008234C1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E777C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234C1">
        <w:rPr>
          <w:rFonts w:ascii="Times New Roman" w:hAnsi="Times New Roman"/>
          <w:sz w:val="24"/>
          <w:szCs w:val="24"/>
          <w:lang w:eastAsia="ru-RU"/>
        </w:rPr>
        <w:t>копии документов, удостоверяющих личность заявителя;</w:t>
      </w:r>
      <w:bookmarkEnd w:id="1"/>
    </w:p>
    <w:p w:rsidR="00EA1E3F" w:rsidRPr="008234C1" w:rsidRDefault="00E777C6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3912130"/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EA1E3F" w:rsidRPr="008234C1">
        <w:rPr>
          <w:rFonts w:ascii="Times New Roman" w:hAnsi="Times New Roman"/>
          <w:sz w:val="24"/>
          <w:szCs w:val="24"/>
          <w:lang w:eastAsia="ru-RU"/>
        </w:rPr>
        <w:t>надлежащим образом заверенный перевод на русский язык документов о государственной регистрации юридического лица в соответствии с законодательством иностранного государства в случае, если заявителем является иностранное юридическое лицо;</w:t>
      </w:r>
      <w:bookmarkEnd w:id="2"/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3912140"/>
      <w:r w:rsidRPr="008234C1">
        <w:rPr>
          <w:rFonts w:ascii="Times New Roman" w:hAnsi="Times New Roman"/>
          <w:sz w:val="24"/>
          <w:szCs w:val="24"/>
          <w:lang w:eastAsia="ru-RU"/>
        </w:rPr>
        <w:t>4)</w:t>
      </w:r>
      <w:r w:rsidR="00E777C6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документы, подтверждающие внесение задатка.</w:t>
      </w:r>
      <w:bookmarkEnd w:id="3"/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>Задаток должен поступить на счет организатора аукционов не позднее даты рассмотрения заявок.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 xml:space="preserve">Бланк заявки можно получить по месту приема заявок в администрации  </w:t>
      </w:r>
      <w:r w:rsidR="009A2F0A">
        <w:rPr>
          <w:rFonts w:ascii="Times New Roman" w:hAnsi="Times New Roman"/>
          <w:sz w:val="24"/>
          <w:szCs w:val="24"/>
          <w:lang w:eastAsia="ru-RU"/>
        </w:rPr>
        <w:t xml:space="preserve">Кимильтейского </w:t>
      </w:r>
      <w:r w:rsidRPr="008234C1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9A2F0A" w:rsidRPr="009A2F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F0A">
        <w:rPr>
          <w:rFonts w:ascii="Times New Roman" w:hAnsi="Times New Roman"/>
          <w:sz w:val="24"/>
          <w:szCs w:val="24"/>
          <w:lang w:eastAsia="ru-RU"/>
        </w:rPr>
        <w:t>Зиминского района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, по адресу: </w:t>
      </w:r>
      <w:r w:rsidR="009A2F0A" w:rsidRPr="008234C1">
        <w:rPr>
          <w:rFonts w:ascii="Times New Roman" w:hAnsi="Times New Roman"/>
          <w:sz w:val="24"/>
          <w:szCs w:val="24"/>
          <w:lang w:eastAsia="ru-RU"/>
        </w:rPr>
        <w:t xml:space="preserve">Иркутская область, </w:t>
      </w:r>
      <w:r w:rsidR="009A2F0A">
        <w:rPr>
          <w:rFonts w:ascii="Times New Roman" w:hAnsi="Times New Roman"/>
          <w:sz w:val="24"/>
          <w:szCs w:val="24"/>
          <w:lang w:eastAsia="ru-RU"/>
        </w:rPr>
        <w:t>Зиминс</w:t>
      </w:r>
      <w:r w:rsidR="001223D6">
        <w:rPr>
          <w:rFonts w:ascii="Times New Roman" w:hAnsi="Times New Roman"/>
          <w:sz w:val="24"/>
          <w:szCs w:val="24"/>
          <w:lang w:eastAsia="ru-RU"/>
        </w:rPr>
        <w:t>кий район, с. Кимильтей, ул. Чка</w:t>
      </w:r>
      <w:r w:rsidR="009A2F0A">
        <w:rPr>
          <w:rFonts w:ascii="Times New Roman" w:hAnsi="Times New Roman"/>
          <w:sz w:val="24"/>
          <w:szCs w:val="24"/>
          <w:lang w:eastAsia="ru-RU"/>
        </w:rPr>
        <w:t>лова, 70., каб. главы администрации,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а также на официальных сайтах в сети «Интернет»: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равительства Российской Федерации – </w:t>
      </w:r>
      <w:hyperlink r:id="rId136" w:history="1">
        <w:r w:rsidRPr="008234C1">
          <w:rPr>
            <w:rFonts w:ascii="Times New Roman" w:hAnsi="Times New Roman"/>
            <w:sz w:val="24"/>
            <w:szCs w:val="24"/>
            <w:u w:val="single"/>
            <w:lang w:eastAsia="ru-RU"/>
          </w:rPr>
          <w:t>www.torgi.gov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0B0993">
        <w:rPr>
          <w:rFonts w:ascii="Times New Roman" w:hAnsi="Times New Roman"/>
          <w:sz w:val="24"/>
          <w:szCs w:val="24"/>
        </w:rPr>
        <w:t xml:space="preserve">официальный сайт администрации </w:t>
      </w:r>
      <w:r w:rsidR="009A2F0A">
        <w:rPr>
          <w:rFonts w:ascii="Times New Roman" w:hAnsi="Times New Roman"/>
          <w:sz w:val="24"/>
          <w:szCs w:val="24"/>
          <w:lang w:eastAsia="ru-RU"/>
        </w:rPr>
        <w:t xml:space="preserve">Кимильтейского </w:t>
      </w:r>
      <w:r w:rsidR="009A2F0A" w:rsidRPr="008234C1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9A2F0A" w:rsidRPr="000B0993">
        <w:rPr>
          <w:rFonts w:ascii="Times New Roman" w:hAnsi="Times New Roman"/>
          <w:sz w:val="24"/>
          <w:szCs w:val="24"/>
        </w:rPr>
        <w:t xml:space="preserve"> </w:t>
      </w:r>
      <w:r w:rsidR="009A2F0A">
        <w:rPr>
          <w:rFonts w:ascii="Times New Roman" w:hAnsi="Times New Roman"/>
          <w:sz w:val="24"/>
          <w:szCs w:val="24"/>
        </w:rPr>
        <w:t xml:space="preserve">Зиминского района </w:t>
      </w:r>
      <w:r w:rsidR="009A2F0A" w:rsidRPr="009A2F0A">
        <w:rPr>
          <w:rFonts w:ascii="Times New Roman" w:hAnsi="Times New Roman"/>
          <w:color w:val="1F497D"/>
          <w:sz w:val="24"/>
          <w:szCs w:val="24"/>
          <w:u w:val="single"/>
        </w:rPr>
        <w:t>кимильтей.рф.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bCs/>
          <w:sz w:val="24"/>
          <w:szCs w:val="24"/>
          <w:lang w:eastAsia="ru-RU"/>
        </w:rPr>
        <w:t>Дата, время, место и порядок определения участников аукциона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E0171" w:rsidRPr="006E0171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3A2740" w:rsidRPr="006E017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43EA2" w:rsidRPr="006E0171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Pr="006E01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9A2F0A" w:rsidRPr="006E017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A43EA2" w:rsidRPr="006E0171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6E0171">
        <w:rPr>
          <w:rFonts w:ascii="Times New Roman" w:hAnsi="Times New Roman"/>
          <w:b/>
          <w:bCs/>
          <w:sz w:val="24"/>
          <w:szCs w:val="24"/>
          <w:lang w:eastAsia="ru-RU"/>
        </w:rPr>
        <w:t> го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 10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 часов 00 минут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(время местное) по адресу: </w:t>
      </w:r>
      <w:r w:rsidR="009A2F0A" w:rsidRPr="008234C1">
        <w:rPr>
          <w:rFonts w:ascii="Times New Roman" w:hAnsi="Times New Roman"/>
          <w:sz w:val="24"/>
          <w:szCs w:val="24"/>
          <w:lang w:eastAsia="ru-RU"/>
        </w:rPr>
        <w:t xml:space="preserve">Иркутская область, </w:t>
      </w:r>
      <w:r w:rsidR="009A2F0A">
        <w:rPr>
          <w:rFonts w:ascii="Times New Roman" w:hAnsi="Times New Roman"/>
          <w:sz w:val="24"/>
          <w:szCs w:val="24"/>
          <w:lang w:eastAsia="ru-RU"/>
        </w:rPr>
        <w:t>Зиминс</w:t>
      </w:r>
      <w:r w:rsidR="001223D6">
        <w:rPr>
          <w:rFonts w:ascii="Times New Roman" w:hAnsi="Times New Roman"/>
          <w:sz w:val="24"/>
          <w:szCs w:val="24"/>
          <w:lang w:eastAsia="ru-RU"/>
        </w:rPr>
        <w:t>кий район, с. Кимильтей, ул. Чка</w:t>
      </w:r>
      <w:r w:rsidR="009A2F0A">
        <w:rPr>
          <w:rFonts w:ascii="Times New Roman" w:hAnsi="Times New Roman"/>
          <w:sz w:val="24"/>
          <w:szCs w:val="24"/>
          <w:lang w:eastAsia="ru-RU"/>
        </w:rPr>
        <w:t>лова, 70., каб. главы администрации.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>Организатор аукциона рассматривает заявки и документы претендентов в день определения участников аукциона, устанавливает факт поступления от претендентов задатков на основании выписки с соответствующего счета. По результатам рассмотрения документов организатор аукциона принимает решение о признании претендентов участниками аукциона или об отказе в допуске претендентов к участию в аукционе, которое оформляется протоколом.</w:t>
      </w:r>
    </w:p>
    <w:p w:rsidR="00974A71" w:rsidRDefault="00974A71" w:rsidP="00EA1E3F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12C34" w:rsidRDefault="00EA1E3F" w:rsidP="00312C34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2C34">
        <w:rPr>
          <w:rFonts w:ascii="Times New Roman" w:hAnsi="Times New Roman"/>
          <w:bCs/>
          <w:sz w:val="24"/>
          <w:szCs w:val="24"/>
          <w:lang w:eastAsia="ru-RU"/>
        </w:rPr>
        <w:t xml:space="preserve">6. Величина повышения начальной цены («Шаг аукциона»): </w:t>
      </w:r>
      <w:r w:rsidRPr="00312C34">
        <w:rPr>
          <w:rFonts w:ascii="Times New Roman" w:hAnsi="Times New Roman"/>
          <w:sz w:val="24"/>
          <w:szCs w:val="24"/>
          <w:lang w:eastAsia="ru-RU"/>
        </w:rPr>
        <w:t xml:space="preserve">3% от начальной цены </w:t>
      </w:r>
      <w:r w:rsidR="00FB7204" w:rsidRPr="00312C34">
        <w:rPr>
          <w:rFonts w:ascii="Times New Roman" w:hAnsi="Times New Roman"/>
          <w:sz w:val="24"/>
          <w:szCs w:val="24"/>
          <w:lang w:eastAsia="ru-RU"/>
        </w:rPr>
        <w:t>предмета аукциона</w:t>
      </w:r>
      <w:r w:rsidRPr="00312C34">
        <w:rPr>
          <w:rFonts w:ascii="Times New Roman" w:hAnsi="Times New Roman"/>
          <w:sz w:val="24"/>
          <w:szCs w:val="24"/>
          <w:lang w:eastAsia="ru-RU"/>
        </w:rPr>
        <w:t>:</w:t>
      </w:r>
    </w:p>
    <w:p w:rsidR="00312C34" w:rsidRPr="005166D7" w:rsidRDefault="00312C34" w:rsidP="00312C34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1 </w:t>
      </w:r>
      <w:r w:rsidRPr="005166D7">
        <w:rPr>
          <w:rFonts w:ascii="Times New Roman" w:hAnsi="Times New Roman"/>
          <w:sz w:val="24"/>
          <w:szCs w:val="24"/>
        </w:rPr>
        <w:t>– 1 890 (одна тысяча</w:t>
      </w:r>
      <w:r w:rsidR="00EE40BF" w:rsidRPr="005166D7">
        <w:rPr>
          <w:rFonts w:ascii="Times New Roman" w:hAnsi="Times New Roman"/>
          <w:sz w:val="24"/>
          <w:szCs w:val="24"/>
        </w:rPr>
        <w:t xml:space="preserve"> восемьсот</w:t>
      </w:r>
      <w:r w:rsidR="00D832BA" w:rsidRPr="005166D7">
        <w:rPr>
          <w:rFonts w:ascii="Times New Roman" w:hAnsi="Times New Roman"/>
          <w:sz w:val="24"/>
          <w:szCs w:val="24"/>
        </w:rPr>
        <w:t xml:space="preserve"> девяносто рублей);</w:t>
      </w:r>
    </w:p>
    <w:p w:rsidR="00312C34" w:rsidRPr="005166D7" w:rsidRDefault="00312C3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2 </w:t>
      </w:r>
      <w:r w:rsidRPr="005166D7">
        <w:rPr>
          <w:rFonts w:ascii="Times New Roman" w:hAnsi="Times New Roman"/>
          <w:sz w:val="24"/>
          <w:szCs w:val="24"/>
        </w:rPr>
        <w:t xml:space="preserve">– 1 890 (одна тысяча </w:t>
      </w:r>
      <w:r w:rsidR="00EE40BF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3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Pr="005166D7">
        <w:rPr>
          <w:rFonts w:ascii="Times New Roman" w:hAnsi="Times New Roman"/>
          <w:sz w:val="24"/>
          <w:szCs w:val="24"/>
        </w:rPr>
        <w:t xml:space="preserve"> </w:t>
      </w:r>
      <w:r w:rsidR="00EE40BF" w:rsidRPr="005166D7">
        <w:rPr>
          <w:rFonts w:ascii="Times New Roman" w:hAnsi="Times New Roman"/>
          <w:sz w:val="24"/>
          <w:szCs w:val="24"/>
        </w:rPr>
        <w:t>1 689,3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EE40BF" w:rsidRPr="005166D7">
        <w:rPr>
          <w:rFonts w:ascii="Times New Roman" w:hAnsi="Times New Roman"/>
          <w:sz w:val="24"/>
          <w:szCs w:val="24"/>
        </w:rPr>
        <w:t>одна тысяча шестьсот восемьдесят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EE40BF" w:rsidRPr="005166D7">
        <w:rPr>
          <w:rFonts w:ascii="Times New Roman" w:hAnsi="Times New Roman"/>
          <w:sz w:val="24"/>
          <w:szCs w:val="24"/>
        </w:rPr>
        <w:t xml:space="preserve"> 3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E40BF" w:rsidRPr="005166D7">
        <w:rPr>
          <w:rFonts w:ascii="Times New Roman" w:hAnsi="Times New Roman"/>
          <w:sz w:val="24"/>
          <w:szCs w:val="24"/>
        </w:rPr>
        <w:t>1 890 (одна тыся</w:t>
      </w:r>
      <w:r w:rsidR="00D832BA" w:rsidRPr="005166D7">
        <w:rPr>
          <w:rFonts w:ascii="Times New Roman" w:hAnsi="Times New Roman"/>
          <w:sz w:val="24"/>
          <w:szCs w:val="24"/>
        </w:rPr>
        <w:t>ча восемьсот девяносто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E40BF" w:rsidRPr="005166D7">
        <w:rPr>
          <w:rFonts w:ascii="Times New Roman" w:hAnsi="Times New Roman"/>
          <w:sz w:val="24"/>
          <w:szCs w:val="24"/>
        </w:rPr>
        <w:t>1 890 (одна тыс</w:t>
      </w:r>
      <w:r w:rsidR="00D832BA" w:rsidRPr="005166D7">
        <w:rPr>
          <w:rFonts w:ascii="Times New Roman" w:hAnsi="Times New Roman"/>
          <w:sz w:val="24"/>
          <w:szCs w:val="24"/>
        </w:rPr>
        <w:t>яча восемьсот 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 (одна тыс</w:t>
      </w:r>
      <w:r w:rsidR="00D832BA" w:rsidRPr="005166D7">
        <w:rPr>
          <w:rFonts w:ascii="Times New Roman" w:hAnsi="Times New Roman"/>
          <w:sz w:val="24"/>
          <w:szCs w:val="24"/>
        </w:rPr>
        <w:t>яча восемьсот 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2 845,8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CC4086" w:rsidRPr="005166D7">
        <w:rPr>
          <w:rFonts w:ascii="Times New Roman" w:hAnsi="Times New Roman"/>
          <w:sz w:val="24"/>
          <w:szCs w:val="24"/>
        </w:rPr>
        <w:t>две тысячи восемьсот сорок п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CC4086" w:rsidRPr="005166D7">
        <w:rPr>
          <w:rFonts w:ascii="Times New Roman" w:hAnsi="Times New Roman"/>
          <w:sz w:val="24"/>
          <w:szCs w:val="24"/>
        </w:rPr>
        <w:t xml:space="preserve"> 8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 xml:space="preserve">2 500,20 (две </w:t>
      </w:r>
      <w:r w:rsidR="00312C34" w:rsidRPr="005166D7">
        <w:rPr>
          <w:rFonts w:ascii="Times New Roman" w:hAnsi="Times New Roman"/>
          <w:sz w:val="24"/>
          <w:szCs w:val="24"/>
        </w:rPr>
        <w:t xml:space="preserve">тысячи </w:t>
      </w:r>
      <w:r w:rsidR="00CC4086" w:rsidRPr="005166D7">
        <w:rPr>
          <w:rFonts w:ascii="Times New Roman" w:hAnsi="Times New Roman"/>
          <w:sz w:val="24"/>
          <w:szCs w:val="24"/>
        </w:rPr>
        <w:t>пятьсот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CC4086" w:rsidRPr="005166D7">
        <w:rPr>
          <w:rFonts w:ascii="Times New Roman" w:hAnsi="Times New Roman"/>
          <w:sz w:val="24"/>
          <w:szCs w:val="24"/>
        </w:rPr>
        <w:t xml:space="preserve"> 2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2 386,8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CC4086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CC4086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CC4086" w:rsidRPr="005166D7">
        <w:rPr>
          <w:rFonts w:ascii="Times New Roman" w:hAnsi="Times New Roman"/>
          <w:sz w:val="24"/>
          <w:szCs w:val="24"/>
        </w:rPr>
        <w:t>триста восемьдесят шес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CC4086" w:rsidRPr="005166D7">
        <w:rPr>
          <w:rFonts w:ascii="Times New Roman" w:hAnsi="Times New Roman"/>
          <w:sz w:val="24"/>
          <w:szCs w:val="24"/>
        </w:rPr>
        <w:t xml:space="preserve"> 8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312C3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>по лоту № 1</w:t>
      </w:r>
      <w:r w:rsidR="005166D7" w:rsidRPr="005166D7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2 091,60</w:t>
      </w:r>
      <w:r w:rsidRPr="005166D7">
        <w:rPr>
          <w:rFonts w:ascii="Times New Roman" w:hAnsi="Times New Roman"/>
          <w:sz w:val="24"/>
          <w:szCs w:val="24"/>
        </w:rPr>
        <w:t xml:space="preserve"> (</w:t>
      </w:r>
      <w:r w:rsidR="00CC4086" w:rsidRPr="005166D7">
        <w:rPr>
          <w:rFonts w:ascii="Times New Roman" w:hAnsi="Times New Roman"/>
          <w:sz w:val="24"/>
          <w:szCs w:val="24"/>
        </w:rPr>
        <w:t>две</w:t>
      </w:r>
      <w:r w:rsidRPr="005166D7">
        <w:rPr>
          <w:rFonts w:ascii="Times New Roman" w:hAnsi="Times New Roman"/>
          <w:sz w:val="24"/>
          <w:szCs w:val="24"/>
        </w:rPr>
        <w:t xml:space="preserve"> тысяч</w:t>
      </w:r>
      <w:r w:rsidR="00CC4086" w:rsidRPr="005166D7">
        <w:rPr>
          <w:rFonts w:ascii="Times New Roman" w:hAnsi="Times New Roman"/>
          <w:sz w:val="24"/>
          <w:szCs w:val="24"/>
        </w:rPr>
        <w:t>и</w:t>
      </w:r>
      <w:r w:rsidRPr="005166D7">
        <w:rPr>
          <w:rFonts w:ascii="Times New Roman" w:hAnsi="Times New Roman"/>
          <w:sz w:val="24"/>
          <w:szCs w:val="24"/>
        </w:rPr>
        <w:t xml:space="preserve"> </w:t>
      </w:r>
      <w:r w:rsidR="00CC4086" w:rsidRPr="005166D7">
        <w:rPr>
          <w:rFonts w:ascii="Times New Roman" w:hAnsi="Times New Roman"/>
          <w:sz w:val="24"/>
          <w:szCs w:val="24"/>
        </w:rPr>
        <w:t>девяносто один</w:t>
      </w:r>
      <w:r w:rsidRPr="005166D7">
        <w:rPr>
          <w:rFonts w:ascii="Times New Roman" w:hAnsi="Times New Roman"/>
          <w:sz w:val="24"/>
          <w:szCs w:val="24"/>
        </w:rPr>
        <w:t xml:space="preserve"> рубл</w:t>
      </w:r>
      <w:r w:rsidR="00CC4086" w:rsidRPr="005166D7">
        <w:rPr>
          <w:rFonts w:ascii="Times New Roman" w:hAnsi="Times New Roman"/>
          <w:sz w:val="24"/>
          <w:szCs w:val="24"/>
        </w:rPr>
        <w:t>ь 6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E40BF" w:rsidRPr="005166D7">
        <w:rPr>
          <w:rFonts w:ascii="Times New Roman" w:hAnsi="Times New Roman"/>
          <w:sz w:val="24"/>
          <w:szCs w:val="24"/>
        </w:rPr>
        <w:t xml:space="preserve">1 890 </w:t>
      </w:r>
      <w:r w:rsidR="00D832BA" w:rsidRPr="005166D7">
        <w:rPr>
          <w:rFonts w:ascii="Times New Roman" w:hAnsi="Times New Roman"/>
          <w:sz w:val="24"/>
          <w:szCs w:val="24"/>
        </w:rPr>
        <w:t>(одна тысяча</w:t>
      </w:r>
      <w:r w:rsidR="008D5798" w:rsidRPr="005166D7">
        <w:rPr>
          <w:rFonts w:ascii="Times New Roman" w:hAnsi="Times New Roman"/>
          <w:sz w:val="24"/>
          <w:szCs w:val="24"/>
        </w:rPr>
        <w:t xml:space="preserve"> восемьсот</w:t>
      </w:r>
      <w:r w:rsidR="00D832BA" w:rsidRPr="005166D7">
        <w:rPr>
          <w:rFonts w:ascii="Times New Roman" w:hAnsi="Times New Roman"/>
          <w:sz w:val="24"/>
          <w:szCs w:val="24"/>
        </w:rPr>
        <w:t xml:space="preserve"> девяносто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E40BF" w:rsidRPr="005166D7">
        <w:rPr>
          <w:rFonts w:ascii="Times New Roman" w:hAnsi="Times New Roman"/>
          <w:sz w:val="24"/>
          <w:szCs w:val="24"/>
        </w:rPr>
        <w:t>девянос</w:t>
      </w:r>
      <w:r w:rsidR="00D832BA" w:rsidRPr="005166D7">
        <w:rPr>
          <w:rFonts w:ascii="Times New Roman" w:hAnsi="Times New Roman"/>
          <w:sz w:val="24"/>
          <w:szCs w:val="24"/>
        </w:rPr>
        <w:t>то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2 133,9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сто тридцать</w:t>
      </w:r>
      <w:r w:rsidR="00BB5EB2" w:rsidRPr="005166D7">
        <w:rPr>
          <w:rFonts w:ascii="Times New Roman" w:hAnsi="Times New Roman"/>
          <w:sz w:val="24"/>
          <w:szCs w:val="24"/>
        </w:rPr>
        <w:t xml:space="preserve"> три рубля 9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1 647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B5EB2" w:rsidRPr="005166D7">
        <w:rPr>
          <w:rFonts w:ascii="Times New Roman" w:hAnsi="Times New Roman"/>
          <w:sz w:val="24"/>
          <w:szCs w:val="24"/>
        </w:rPr>
        <w:t>шестьсот сорок семь</w:t>
      </w:r>
      <w:r w:rsidR="00D832BA" w:rsidRPr="005166D7">
        <w:rPr>
          <w:rFonts w:ascii="Times New Roman" w:hAnsi="Times New Roman"/>
          <w:sz w:val="24"/>
          <w:szCs w:val="24"/>
        </w:rPr>
        <w:t xml:space="preserve">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1 62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а шестьсот двадцать</w:t>
      </w:r>
      <w:r w:rsidR="00D832BA" w:rsidRPr="005166D7">
        <w:rPr>
          <w:rFonts w:ascii="Times New Roman" w:hAnsi="Times New Roman"/>
          <w:sz w:val="24"/>
          <w:szCs w:val="24"/>
        </w:rPr>
        <w:t xml:space="preserve">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лоту № 1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2 702,7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и семьсот два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BB5EB2" w:rsidRPr="005166D7">
        <w:rPr>
          <w:rFonts w:ascii="Times New Roman" w:hAnsi="Times New Roman"/>
          <w:sz w:val="24"/>
          <w:szCs w:val="24"/>
        </w:rPr>
        <w:t>я 7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E40BF" w:rsidRPr="005166D7">
        <w:rPr>
          <w:rFonts w:ascii="Times New Roman" w:hAnsi="Times New Roman"/>
          <w:sz w:val="24"/>
          <w:szCs w:val="24"/>
        </w:rPr>
        <w:t xml:space="preserve">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E40BF" w:rsidRPr="005166D7">
        <w:rPr>
          <w:rFonts w:ascii="Times New Roman" w:hAnsi="Times New Roman"/>
          <w:sz w:val="24"/>
          <w:szCs w:val="24"/>
        </w:rPr>
        <w:t>де</w:t>
      </w:r>
      <w:r w:rsidR="00D832BA" w:rsidRPr="005166D7">
        <w:rPr>
          <w:rFonts w:ascii="Times New Roman" w:hAnsi="Times New Roman"/>
          <w:sz w:val="24"/>
          <w:szCs w:val="24"/>
        </w:rPr>
        <w:t>вяносто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1 882,5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B5EB2" w:rsidRPr="005166D7">
        <w:rPr>
          <w:rFonts w:ascii="Times New Roman" w:hAnsi="Times New Roman"/>
          <w:sz w:val="24"/>
          <w:szCs w:val="24"/>
        </w:rPr>
        <w:t>восемьсот восемьдесят два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BB5EB2" w:rsidRPr="005166D7">
        <w:rPr>
          <w:rFonts w:ascii="Times New Roman" w:hAnsi="Times New Roman"/>
          <w:sz w:val="24"/>
          <w:szCs w:val="24"/>
        </w:rPr>
        <w:t>я 5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2 257,2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B5EB2" w:rsidRPr="005166D7">
        <w:rPr>
          <w:rFonts w:ascii="Times New Roman" w:hAnsi="Times New Roman"/>
          <w:sz w:val="24"/>
          <w:szCs w:val="24"/>
        </w:rPr>
        <w:t>двести пятьдесят сем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BB5EB2" w:rsidRPr="005166D7">
        <w:rPr>
          <w:rFonts w:ascii="Times New Roman" w:hAnsi="Times New Roman"/>
          <w:sz w:val="24"/>
          <w:szCs w:val="24"/>
        </w:rPr>
        <w:t xml:space="preserve"> 2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E40BF" w:rsidRPr="005166D7">
        <w:rPr>
          <w:rFonts w:ascii="Times New Roman" w:hAnsi="Times New Roman"/>
          <w:sz w:val="24"/>
          <w:szCs w:val="24"/>
        </w:rPr>
        <w:t xml:space="preserve">1 890 </w:t>
      </w:r>
      <w:r w:rsidR="00D832BA" w:rsidRPr="005166D7">
        <w:rPr>
          <w:rFonts w:ascii="Times New Roman" w:hAnsi="Times New Roman"/>
          <w:sz w:val="24"/>
          <w:szCs w:val="24"/>
        </w:rPr>
        <w:t>(одна тысяча</w:t>
      </w:r>
      <w:r w:rsidR="008D5798" w:rsidRPr="005166D7">
        <w:rPr>
          <w:rFonts w:ascii="Times New Roman" w:hAnsi="Times New Roman"/>
          <w:sz w:val="24"/>
          <w:szCs w:val="24"/>
        </w:rPr>
        <w:t xml:space="preserve"> восемьсот</w:t>
      </w:r>
      <w:r w:rsidR="00D832BA" w:rsidRPr="005166D7">
        <w:rPr>
          <w:rFonts w:ascii="Times New Roman" w:hAnsi="Times New Roman"/>
          <w:sz w:val="24"/>
          <w:szCs w:val="24"/>
        </w:rPr>
        <w:t xml:space="preserve"> девяносто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E40BF" w:rsidRPr="005166D7">
        <w:rPr>
          <w:rFonts w:ascii="Times New Roman" w:hAnsi="Times New Roman"/>
          <w:sz w:val="24"/>
          <w:szCs w:val="24"/>
        </w:rPr>
        <w:t>девяносто рублей</w:t>
      </w:r>
      <w:r w:rsidR="00D832BA" w:rsidRPr="005166D7">
        <w:rPr>
          <w:rFonts w:ascii="Times New Roman" w:hAnsi="Times New Roman"/>
          <w:sz w:val="24"/>
          <w:szCs w:val="24"/>
        </w:rPr>
        <w:t>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1 62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а шестьсот двадца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1 869,3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одна тысяча восемьсот шестьдесят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BB5EB2" w:rsidRPr="005166D7">
        <w:rPr>
          <w:rFonts w:ascii="Times New Roman" w:hAnsi="Times New Roman"/>
          <w:sz w:val="24"/>
          <w:szCs w:val="24"/>
        </w:rPr>
        <w:t xml:space="preserve"> 3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2 025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и двадцать</w:t>
      </w:r>
      <w:r w:rsidR="00D832BA" w:rsidRPr="005166D7">
        <w:rPr>
          <w:rFonts w:ascii="Times New Roman" w:hAnsi="Times New Roman"/>
          <w:sz w:val="24"/>
          <w:szCs w:val="24"/>
        </w:rPr>
        <w:t xml:space="preserve"> пять рублей);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B5EB2" w:rsidRPr="005166D7">
        <w:rPr>
          <w:rFonts w:ascii="Times New Roman" w:hAnsi="Times New Roman"/>
          <w:sz w:val="24"/>
          <w:szCs w:val="24"/>
        </w:rPr>
        <w:t>2 039,4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B5EB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B5EB2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B5EB2" w:rsidRPr="005166D7">
        <w:rPr>
          <w:rFonts w:ascii="Times New Roman" w:hAnsi="Times New Roman"/>
          <w:sz w:val="24"/>
          <w:szCs w:val="24"/>
        </w:rPr>
        <w:t>тридцать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BB5EB2" w:rsidRPr="005166D7">
        <w:rPr>
          <w:rFonts w:ascii="Times New Roman" w:hAnsi="Times New Roman"/>
          <w:sz w:val="24"/>
          <w:szCs w:val="24"/>
        </w:rPr>
        <w:t xml:space="preserve"> 4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D832BA" w:rsidRPr="005166D7">
        <w:rPr>
          <w:rFonts w:ascii="Times New Roman" w:hAnsi="Times New Roman"/>
          <w:sz w:val="24"/>
          <w:szCs w:val="24"/>
        </w:rPr>
        <w:t>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EE40BF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E40BF" w:rsidRPr="005166D7">
        <w:rPr>
          <w:rFonts w:ascii="Times New Roman" w:hAnsi="Times New Roman"/>
          <w:sz w:val="24"/>
          <w:szCs w:val="24"/>
        </w:rPr>
        <w:t>девяносто рубле</w:t>
      </w:r>
      <w:r w:rsidR="00D832BA" w:rsidRPr="005166D7">
        <w:rPr>
          <w:rFonts w:ascii="Times New Roman" w:hAnsi="Times New Roman"/>
          <w:sz w:val="24"/>
          <w:szCs w:val="24"/>
        </w:rPr>
        <w:t>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8E280C" w:rsidRPr="005166D7">
        <w:rPr>
          <w:rFonts w:ascii="Times New Roman" w:hAnsi="Times New Roman"/>
          <w:sz w:val="24"/>
          <w:szCs w:val="24"/>
        </w:rPr>
        <w:t>2 462,40</w:t>
      </w:r>
      <w:r w:rsidR="00312C34" w:rsidRPr="005166D7">
        <w:rPr>
          <w:rFonts w:ascii="Times New Roman" w:hAnsi="Times New Roman"/>
          <w:sz w:val="24"/>
          <w:szCs w:val="24"/>
        </w:rPr>
        <w:t xml:space="preserve"> (две тысячи </w:t>
      </w:r>
      <w:r w:rsidR="008E280C" w:rsidRPr="005166D7">
        <w:rPr>
          <w:rFonts w:ascii="Times New Roman" w:hAnsi="Times New Roman"/>
          <w:sz w:val="24"/>
          <w:szCs w:val="24"/>
        </w:rPr>
        <w:t>четыреста шестьдесят два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8E280C" w:rsidRPr="005166D7">
        <w:rPr>
          <w:rFonts w:ascii="Times New Roman" w:hAnsi="Times New Roman"/>
          <w:sz w:val="24"/>
          <w:szCs w:val="24"/>
        </w:rPr>
        <w:t>я 4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8E280C" w:rsidRPr="005166D7">
        <w:rPr>
          <w:rFonts w:ascii="Times New Roman" w:hAnsi="Times New Roman"/>
          <w:sz w:val="24"/>
          <w:szCs w:val="24"/>
        </w:rPr>
        <w:t>2 041,2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8E280C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8E280C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сорок </w:t>
      </w:r>
      <w:r w:rsidR="008E280C" w:rsidRPr="005166D7">
        <w:rPr>
          <w:rFonts w:ascii="Times New Roman" w:hAnsi="Times New Roman"/>
          <w:sz w:val="24"/>
          <w:szCs w:val="24"/>
        </w:rPr>
        <w:t xml:space="preserve">один </w:t>
      </w:r>
      <w:r w:rsidR="00312C34" w:rsidRPr="005166D7">
        <w:rPr>
          <w:rFonts w:ascii="Times New Roman" w:hAnsi="Times New Roman"/>
          <w:sz w:val="24"/>
          <w:szCs w:val="24"/>
        </w:rPr>
        <w:t>рубл</w:t>
      </w:r>
      <w:r w:rsidR="008E280C" w:rsidRPr="005166D7">
        <w:rPr>
          <w:rFonts w:ascii="Times New Roman" w:hAnsi="Times New Roman"/>
          <w:sz w:val="24"/>
          <w:szCs w:val="24"/>
        </w:rPr>
        <w:t>ь 2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312C3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>по л</w:t>
      </w:r>
      <w:r w:rsidR="00FA26F4">
        <w:rPr>
          <w:rFonts w:ascii="Times New Roman" w:eastAsia="Calibri" w:hAnsi="Times New Roman"/>
          <w:sz w:val="24"/>
          <w:szCs w:val="24"/>
          <w:lang w:eastAsia="ru-RU"/>
        </w:rPr>
        <w:t>оту № 39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166D7">
        <w:rPr>
          <w:rFonts w:ascii="Times New Roman" w:hAnsi="Times New Roman"/>
          <w:sz w:val="24"/>
          <w:szCs w:val="24"/>
        </w:rPr>
        <w:t xml:space="preserve">– </w:t>
      </w:r>
      <w:r w:rsidR="008E280C" w:rsidRPr="005166D7">
        <w:rPr>
          <w:rFonts w:ascii="Times New Roman" w:hAnsi="Times New Roman"/>
          <w:sz w:val="24"/>
          <w:szCs w:val="24"/>
        </w:rPr>
        <w:t>2 429,10</w:t>
      </w:r>
      <w:r w:rsidRPr="005166D7">
        <w:rPr>
          <w:rFonts w:ascii="Times New Roman" w:hAnsi="Times New Roman"/>
          <w:sz w:val="24"/>
          <w:szCs w:val="24"/>
        </w:rPr>
        <w:t xml:space="preserve"> (</w:t>
      </w:r>
      <w:r w:rsidR="008E280C" w:rsidRPr="005166D7">
        <w:rPr>
          <w:rFonts w:ascii="Times New Roman" w:hAnsi="Times New Roman"/>
          <w:sz w:val="24"/>
          <w:szCs w:val="24"/>
        </w:rPr>
        <w:t>две</w:t>
      </w:r>
      <w:r w:rsidRPr="005166D7">
        <w:rPr>
          <w:rFonts w:ascii="Times New Roman" w:hAnsi="Times New Roman"/>
          <w:sz w:val="24"/>
          <w:szCs w:val="24"/>
        </w:rPr>
        <w:t xml:space="preserve"> тысяч</w:t>
      </w:r>
      <w:r w:rsidR="008E280C" w:rsidRPr="005166D7">
        <w:rPr>
          <w:rFonts w:ascii="Times New Roman" w:hAnsi="Times New Roman"/>
          <w:sz w:val="24"/>
          <w:szCs w:val="24"/>
        </w:rPr>
        <w:t>и</w:t>
      </w:r>
      <w:r w:rsidRPr="005166D7">
        <w:rPr>
          <w:rFonts w:ascii="Times New Roman" w:hAnsi="Times New Roman"/>
          <w:sz w:val="24"/>
          <w:szCs w:val="24"/>
        </w:rPr>
        <w:t xml:space="preserve"> </w:t>
      </w:r>
      <w:r w:rsidR="008E280C" w:rsidRPr="005166D7">
        <w:rPr>
          <w:rFonts w:ascii="Times New Roman" w:hAnsi="Times New Roman"/>
          <w:sz w:val="24"/>
          <w:szCs w:val="24"/>
        </w:rPr>
        <w:t>четыреста двадцать девять</w:t>
      </w:r>
      <w:r w:rsidRPr="005166D7">
        <w:rPr>
          <w:rFonts w:ascii="Times New Roman" w:hAnsi="Times New Roman"/>
          <w:sz w:val="24"/>
          <w:szCs w:val="24"/>
        </w:rPr>
        <w:t xml:space="preserve"> рублей</w:t>
      </w:r>
      <w:r w:rsidR="008E280C" w:rsidRPr="005166D7">
        <w:rPr>
          <w:rFonts w:ascii="Times New Roman" w:hAnsi="Times New Roman"/>
          <w:sz w:val="24"/>
          <w:szCs w:val="24"/>
        </w:rPr>
        <w:t xml:space="preserve"> 10 копеек</w:t>
      </w:r>
      <w:r w:rsidRPr="005166D7">
        <w:rPr>
          <w:rFonts w:ascii="Times New Roman" w:hAnsi="Times New Roman"/>
          <w:sz w:val="24"/>
          <w:szCs w:val="24"/>
        </w:rPr>
        <w:t>)</w:t>
      </w:r>
      <w:r w:rsidR="00D832BA" w:rsidRPr="005166D7">
        <w:rPr>
          <w:rFonts w:ascii="Times New Roman" w:hAnsi="Times New Roman"/>
          <w:sz w:val="24"/>
          <w:szCs w:val="24"/>
        </w:rPr>
        <w:t>;</w:t>
      </w:r>
      <w:r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8E280C" w:rsidRPr="005166D7">
        <w:rPr>
          <w:rFonts w:ascii="Times New Roman" w:hAnsi="Times New Roman"/>
          <w:sz w:val="24"/>
          <w:szCs w:val="24"/>
        </w:rPr>
        <w:t>2 426,4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8E280C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8E280C" w:rsidRPr="005166D7">
        <w:rPr>
          <w:rFonts w:ascii="Times New Roman" w:hAnsi="Times New Roman"/>
          <w:sz w:val="24"/>
          <w:szCs w:val="24"/>
        </w:rPr>
        <w:t>и четыреста двадцать шес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8E280C" w:rsidRPr="005166D7">
        <w:rPr>
          <w:rFonts w:ascii="Times New Roman" w:hAnsi="Times New Roman"/>
          <w:sz w:val="24"/>
          <w:szCs w:val="24"/>
        </w:rPr>
        <w:t xml:space="preserve"> 4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E40BF" w:rsidRPr="005166D7">
        <w:rPr>
          <w:rFonts w:ascii="Times New Roman" w:hAnsi="Times New Roman"/>
          <w:sz w:val="24"/>
          <w:szCs w:val="24"/>
        </w:rPr>
        <w:t xml:space="preserve">1 890 </w:t>
      </w:r>
      <w:r w:rsidR="00D832BA" w:rsidRPr="005166D7">
        <w:rPr>
          <w:rFonts w:ascii="Times New Roman" w:hAnsi="Times New Roman"/>
          <w:sz w:val="24"/>
          <w:szCs w:val="24"/>
        </w:rPr>
        <w:t>(одна тысяча девяносто рублей);</w:t>
      </w:r>
    </w:p>
    <w:p w:rsidR="00EE40BF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="00FA26F4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EE40BF" w:rsidRPr="005166D7">
        <w:rPr>
          <w:rFonts w:ascii="Times New Roman" w:hAnsi="Times New Roman"/>
          <w:sz w:val="24"/>
          <w:szCs w:val="24"/>
        </w:rPr>
        <w:t xml:space="preserve"> 1 890</w:t>
      </w:r>
      <w:r w:rsidR="00D832BA" w:rsidRPr="005166D7">
        <w:rPr>
          <w:rFonts w:ascii="Times New Roman" w:hAnsi="Times New Roman"/>
          <w:sz w:val="24"/>
          <w:szCs w:val="24"/>
        </w:rPr>
        <w:t xml:space="preserve"> (одна тысяча девяносто рублей);</w:t>
      </w:r>
      <w:r w:rsidR="00EE40BF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8E280C" w:rsidRPr="005166D7">
        <w:rPr>
          <w:rFonts w:ascii="Times New Roman" w:hAnsi="Times New Roman"/>
          <w:sz w:val="24"/>
          <w:szCs w:val="24"/>
        </w:rPr>
        <w:t>2 497,5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8E280C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и </w:t>
      </w:r>
      <w:r w:rsidR="008E280C" w:rsidRPr="005166D7">
        <w:rPr>
          <w:rFonts w:ascii="Times New Roman" w:hAnsi="Times New Roman"/>
          <w:sz w:val="24"/>
          <w:szCs w:val="24"/>
        </w:rPr>
        <w:t>четыреста девяносто сем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8E280C" w:rsidRPr="005166D7">
        <w:rPr>
          <w:rFonts w:ascii="Times New Roman" w:hAnsi="Times New Roman"/>
          <w:sz w:val="24"/>
          <w:szCs w:val="24"/>
        </w:rPr>
        <w:t xml:space="preserve"> 5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8E280C" w:rsidRPr="005166D7">
        <w:rPr>
          <w:rFonts w:ascii="Times New Roman" w:hAnsi="Times New Roman"/>
          <w:sz w:val="24"/>
          <w:szCs w:val="24"/>
        </w:rPr>
        <w:t>2 198,7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8E280C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и </w:t>
      </w:r>
      <w:r w:rsidR="008E280C" w:rsidRPr="005166D7">
        <w:rPr>
          <w:rFonts w:ascii="Times New Roman" w:hAnsi="Times New Roman"/>
          <w:sz w:val="24"/>
          <w:szCs w:val="24"/>
        </w:rPr>
        <w:t>сто де</w:t>
      </w:r>
      <w:r w:rsidR="00312C34" w:rsidRPr="005166D7">
        <w:rPr>
          <w:rFonts w:ascii="Times New Roman" w:hAnsi="Times New Roman"/>
          <w:sz w:val="24"/>
          <w:szCs w:val="24"/>
        </w:rPr>
        <w:t>вяносто</w:t>
      </w:r>
      <w:r w:rsidR="008E280C" w:rsidRPr="005166D7">
        <w:rPr>
          <w:rFonts w:ascii="Times New Roman" w:hAnsi="Times New Roman"/>
          <w:sz w:val="24"/>
          <w:szCs w:val="24"/>
        </w:rPr>
        <w:t xml:space="preserve"> восем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8E280C" w:rsidRPr="005166D7">
        <w:rPr>
          <w:rFonts w:ascii="Times New Roman" w:hAnsi="Times New Roman"/>
          <w:sz w:val="24"/>
          <w:szCs w:val="24"/>
        </w:rPr>
        <w:t xml:space="preserve"> 70 копеек</w:t>
      </w:r>
      <w:r w:rsidR="00D832BA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 xml:space="preserve">1 890 </w:t>
      </w:r>
      <w:r w:rsidR="00EF3444" w:rsidRPr="005166D7">
        <w:rPr>
          <w:rFonts w:ascii="Times New Roman" w:hAnsi="Times New Roman"/>
          <w:sz w:val="24"/>
          <w:szCs w:val="24"/>
        </w:rPr>
        <w:t xml:space="preserve">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</w:t>
      </w:r>
      <w:r w:rsidR="008D5798" w:rsidRPr="005166D7">
        <w:rPr>
          <w:rFonts w:ascii="Times New Roman" w:hAnsi="Times New Roman"/>
          <w:sz w:val="24"/>
          <w:szCs w:val="24"/>
        </w:rPr>
        <w:t xml:space="preserve"> восемьсот</w:t>
      </w:r>
      <w:r w:rsidR="00EF3444" w:rsidRPr="005166D7">
        <w:rPr>
          <w:rFonts w:ascii="Times New Roman" w:hAnsi="Times New Roman"/>
          <w:sz w:val="24"/>
          <w:szCs w:val="24"/>
        </w:rPr>
        <w:t xml:space="preserve"> 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с</w:t>
      </w:r>
      <w:r w:rsidR="00EF3444" w:rsidRPr="005166D7">
        <w:rPr>
          <w:rFonts w:ascii="Times New Roman" w:hAnsi="Times New Roman"/>
          <w:sz w:val="24"/>
          <w:szCs w:val="24"/>
        </w:rPr>
        <w:t xml:space="preserve">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1 890 (одн</w:t>
      </w:r>
      <w:r w:rsidR="00EF3444" w:rsidRPr="005166D7">
        <w:rPr>
          <w:rFonts w:ascii="Times New Roman" w:hAnsi="Times New Roman"/>
          <w:sz w:val="24"/>
          <w:szCs w:val="24"/>
        </w:rPr>
        <w:t xml:space="preserve">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CC4086" w:rsidRPr="005166D7">
        <w:rPr>
          <w:rFonts w:ascii="Times New Roman" w:hAnsi="Times New Roman"/>
          <w:sz w:val="24"/>
          <w:szCs w:val="24"/>
        </w:rPr>
        <w:t>девяносто руб</w:t>
      </w:r>
      <w:r w:rsidR="00EF3444" w:rsidRPr="005166D7">
        <w:rPr>
          <w:rFonts w:ascii="Times New Roman" w:hAnsi="Times New Roman"/>
          <w:sz w:val="24"/>
          <w:szCs w:val="24"/>
        </w:rPr>
        <w:t>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D514A0" w:rsidRPr="005166D7">
        <w:rPr>
          <w:rFonts w:ascii="Times New Roman" w:hAnsi="Times New Roman"/>
          <w:sz w:val="24"/>
          <w:szCs w:val="24"/>
        </w:rPr>
        <w:t>1 689,3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D514A0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D514A0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D514A0" w:rsidRPr="005166D7">
        <w:rPr>
          <w:rFonts w:ascii="Times New Roman" w:hAnsi="Times New Roman"/>
          <w:sz w:val="24"/>
          <w:szCs w:val="24"/>
        </w:rPr>
        <w:t>шестьсот восемьдесят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D514A0" w:rsidRPr="005166D7">
        <w:rPr>
          <w:rFonts w:ascii="Times New Roman" w:hAnsi="Times New Roman"/>
          <w:sz w:val="24"/>
          <w:szCs w:val="24"/>
        </w:rPr>
        <w:t xml:space="preserve"> 3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D514A0" w:rsidRPr="005166D7">
        <w:rPr>
          <w:rFonts w:ascii="Times New Roman" w:hAnsi="Times New Roman"/>
          <w:sz w:val="24"/>
          <w:szCs w:val="24"/>
        </w:rPr>
        <w:t>1 686,6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D514A0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D514A0" w:rsidRPr="005166D7">
        <w:rPr>
          <w:rFonts w:ascii="Times New Roman" w:hAnsi="Times New Roman"/>
          <w:sz w:val="24"/>
          <w:szCs w:val="24"/>
        </w:rPr>
        <w:t>а шестьсот восемьдесят шес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D514A0" w:rsidRPr="005166D7">
        <w:rPr>
          <w:rFonts w:ascii="Times New Roman" w:hAnsi="Times New Roman"/>
          <w:sz w:val="24"/>
          <w:szCs w:val="24"/>
        </w:rPr>
        <w:t xml:space="preserve"> 6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 xml:space="preserve">1 890 </w:t>
      </w:r>
      <w:r w:rsidR="00EF3444" w:rsidRPr="005166D7">
        <w:rPr>
          <w:rFonts w:ascii="Times New Roman" w:hAnsi="Times New Roman"/>
          <w:sz w:val="24"/>
          <w:szCs w:val="24"/>
        </w:rPr>
        <w:t xml:space="preserve">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CC4086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</w:t>
      </w:r>
      <w:r w:rsidR="00EF3444" w:rsidRPr="005166D7">
        <w:rPr>
          <w:rFonts w:ascii="Times New Roman" w:hAnsi="Times New Roman"/>
          <w:sz w:val="24"/>
          <w:szCs w:val="24"/>
        </w:rPr>
        <w:t xml:space="preserve">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о лоту № 6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CC4086" w:rsidRPr="005166D7">
        <w:rPr>
          <w:rFonts w:ascii="Times New Roman" w:hAnsi="Times New Roman"/>
          <w:sz w:val="24"/>
          <w:szCs w:val="24"/>
        </w:rPr>
        <w:t>девян</w:t>
      </w:r>
      <w:r w:rsidR="00EF3444" w:rsidRPr="005166D7">
        <w:rPr>
          <w:rFonts w:ascii="Times New Roman" w:hAnsi="Times New Roman"/>
          <w:sz w:val="24"/>
          <w:szCs w:val="24"/>
        </w:rPr>
        <w:t>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о лоту № 7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2 094,3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35A6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35A62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35A62" w:rsidRPr="005166D7">
        <w:rPr>
          <w:rFonts w:ascii="Times New Roman" w:hAnsi="Times New Roman"/>
          <w:sz w:val="24"/>
          <w:szCs w:val="24"/>
        </w:rPr>
        <w:t>девяносто четыре рубля 3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CC4086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лоту № 7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CC4086" w:rsidRPr="005166D7">
        <w:rPr>
          <w:rFonts w:ascii="Times New Roman" w:hAnsi="Times New Roman"/>
          <w:sz w:val="24"/>
          <w:szCs w:val="24"/>
        </w:rPr>
        <w:t>девяносто р</w:t>
      </w:r>
      <w:r w:rsidR="00EF3444" w:rsidRPr="005166D7">
        <w:rPr>
          <w:rFonts w:ascii="Times New Roman" w:hAnsi="Times New Roman"/>
          <w:sz w:val="24"/>
          <w:szCs w:val="24"/>
        </w:rPr>
        <w:t>ублей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CC4086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5166D7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</w:t>
      </w:r>
      <w:r w:rsidR="009F4FCC" w:rsidRPr="009F4F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35A62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35A62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35A62" w:rsidRPr="005166D7">
        <w:rPr>
          <w:rFonts w:ascii="Times New Roman" w:hAnsi="Times New Roman"/>
          <w:sz w:val="24"/>
          <w:szCs w:val="24"/>
        </w:rPr>
        <w:t>восемьсот восемьдесят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B35A62" w:rsidRPr="005166D7">
        <w:rPr>
          <w:rFonts w:ascii="Times New Roman" w:hAnsi="Times New Roman"/>
          <w:sz w:val="24"/>
          <w:szCs w:val="24"/>
        </w:rPr>
        <w:t xml:space="preserve"> 1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ьдесят девя</w:t>
      </w:r>
      <w:r w:rsidR="00EF3444" w:rsidRPr="005166D7">
        <w:rPr>
          <w:rFonts w:ascii="Times New Roman" w:hAnsi="Times New Roman"/>
          <w:sz w:val="24"/>
          <w:szCs w:val="24"/>
        </w:rPr>
        <w:t>ть рублей 10 копеек);</w:t>
      </w:r>
      <w:r w:rsidR="00B35A62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</w:t>
      </w:r>
      <w:r w:rsidR="00EF3444" w:rsidRPr="005166D7">
        <w:rPr>
          <w:rFonts w:ascii="Times New Roman" w:hAnsi="Times New Roman"/>
          <w:sz w:val="24"/>
          <w:szCs w:val="24"/>
        </w:rPr>
        <w:t>ьдесят девять рублей 10 копеек);</w:t>
      </w:r>
      <w:r w:rsidR="00B35A62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312C3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6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</w:t>
      </w:r>
      <w:r w:rsidR="00EF3444" w:rsidRPr="005166D7">
        <w:rPr>
          <w:rFonts w:ascii="Times New Roman" w:hAnsi="Times New Roman"/>
          <w:sz w:val="24"/>
          <w:szCs w:val="24"/>
        </w:rPr>
        <w:t>ьдесят девять рублей 10 копеек);</w:t>
      </w:r>
      <w:r w:rsidR="00B35A62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</w:t>
      </w:r>
      <w:r w:rsidR="00EF3444" w:rsidRPr="005166D7">
        <w:rPr>
          <w:rFonts w:ascii="Times New Roman" w:hAnsi="Times New Roman"/>
          <w:sz w:val="24"/>
          <w:szCs w:val="24"/>
        </w:rPr>
        <w:t>ьдесят девять рублей 10 копеек);</w:t>
      </w:r>
      <w:r w:rsidR="00B35A62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</w:t>
      </w:r>
      <w:r w:rsidR="00EF3444" w:rsidRPr="005166D7">
        <w:rPr>
          <w:rFonts w:ascii="Times New Roman" w:hAnsi="Times New Roman"/>
          <w:sz w:val="24"/>
          <w:szCs w:val="24"/>
        </w:rPr>
        <w:t>ьдесят девять рублей 10 копеек);</w:t>
      </w:r>
      <w:r w:rsidR="00B35A62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312C3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>по ло</w:t>
      </w:r>
      <w:r w:rsidR="009F4FCC">
        <w:rPr>
          <w:rFonts w:ascii="Times New Roman" w:eastAsia="Calibri" w:hAnsi="Times New Roman"/>
          <w:sz w:val="24"/>
          <w:szCs w:val="24"/>
          <w:lang w:eastAsia="ru-RU"/>
        </w:rPr>
        <w:t xml:space="preserve">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89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ь</w:t>
      </w:r>
      <w:r w:rsidR="00EF3444" w:rsidRPr="005166D7">
        <w:rPr>
          <w:rFonts w:ascii="Times New Roman" w:hAnsi="Times New Roman"/>
          <w:sz w:val="24"/>
          <w:szCs w:val="24"/>
        </w:rPr>
        <w:t>десят девять рублей 10 копеек);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9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89,10 (одна тысяча восемьсот восем</w:t>
      </w:r>
      <w:r w:rsidR="00EF3444" w:rsidRPr="005166D7">
        <w:rPr>
          <w:rFonts w:ascii="Times New Roman" w:hAnsi="Times New Roman"/>
          <w:sz w:val="24"/>
          <w:szCs w:val="24"/>
        </w:rPr>
        <w:t>ьдесят девять рублей 10 копеек);</w:t>
      </w:r>
      <w:r w:rsidR="00B35A62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9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1 833,30</w:t>
      </w:r>
      <w:r w:rsidR="00312C3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B35A62" w:rsidRPr="005166D7">
        <w:rPr>
          <w:rFonts w:ascii="Times New Roman" w:hAnsi="Times New Roman"/>
          <w:sz w:val="24"/>
          <w:szCs w:val="24"/>
        </w:rPr>
        <w:t>восемьсот тридцать три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B35A62" w:rsidRPr="005166D7">
        <w:rPr>
          <w:rFonts w:ascii="Times New Roman" w:hAnsi="Times New Roman"/>
          <w:sz w:val="24"/>
          <w:szCs w:val="24"/>
        </w:rPr>
        <w:t>я 3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312C3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6D7">
        <w:rPr>
          <w:rFonts w:ascii="Times New Roman" w:eastAsia="Calibri" w:hAnsi="Times New Roman"/>
          <w:sz w:val="24"/>
          <w:szCs w:val="24"/>
          <w:lang w:eastAsia="ru-RU"/>
        </w:rPr>
        <w:t>по лоту №</w:t>
      </w:r>
      <w:r w:rsidR="009F4F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92</w:t>
      </w:r>
      <w:r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</w:t>
      </w:r>
      <w:r w:rsidR="00EF3444" w:rsidRPr="005166D7">
        <w:rPr>
          <w:rFonts w:ascii="Times New Roman" w:hAnsi="Times New Roman"/>
          <w:sz w:val="24"/>
          <w:szCs w:val="24"/>
        </w:rPr>
        <w:t xml:space="preserve">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9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>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9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2 689,2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35A6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35A62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шестьсот </w:t>
      </w:r>
      <w:r w:rsidR="00B35A62" w:rsidRPr="005166D7">
        <w:rPr>
          <w:rFonts w:ascii="Times New Roman" w:hAnsi="Times New Roman"/>
          <w:sz w:val="24"/>
          <w:szCs w:val="24"/>
        </w:rPr>
        <w:t>восемьдесят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B35A62" w:rsidRPr="005166D7">
        <w:rPr>
          <w:rFonts w:ascii="Times New Roman" w:hAnsi="Times New Roman"/>
          <w:sz w:val="24"/>
          <w:szCs w:val="24"/>
        </w:rPr>
        <w:t xml:space="preserve"> 2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B35A62" w:rsidRPr="005166D7">
        <w:rPr>
          <w:rFonts w:ascii="Times New Roman" w:hAnsi="Times New Roman"/>
          <w:sz w:val="24"/>
          <w:szCs w:val="24"/>
        </w:rPr>
        <w:t>2 093,4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B35A62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B35A62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B35A62" w:rsidRPr="005166D7">
        <w:rPr>
          <w:rFonts w:ascii="Times New Roman" w:hAnsi="Times New Roman"/>
          <w:sz w:val="24"/>
          <w:szCs w:val="24"/>
        </w:rPr>
        <w:t>девяносто три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B35A62" w:rsidRPr="005166D7">
        <w:rPr>
          <w:rFonts w:ascii="Times New Roman" w:hAnsi="Times New Roman"/>
          <w:sz w:val="24"/>
          <w:szCs w:val="24"/>
        </w:rPr>
        <w:t>я 4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</w:t>
      </w:r>
      <w:r w:rsidR="00EF3444" w:rsidRPr="005166D7">
        <w:rPr>
          <w:rFonts w:ascii="Times New Roman" w:hAnsi="Times New Roman"/>
          <w:sz w:val="24"/>
          <w:szCs w:val="24"/>
        </w:rPr>
        <w:t xml:space="preserve">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</w:t>
      </w:r>
      <w:r w:rsidR="00EF3444" w:rsidRPr="005166D7">
        <w:rPr>
          <w:rFonts w:ascii="Times New Roman" w:hAnsi="Times New Roman"/>
          <w:sz w:val="24"/>
          <w:szCs w:val="24"/>
        </w:rPr>
        <w:t xml:space="preserve">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0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CC4086" w:rsidRPr="005166D7">
        <w:rPr>
          <w:rFonts w:ascii="Times New Roman" w:hAnsi="Times New Roman"/>
          <w:sz w:val="24"/>
          <w:szCs w:val="24"/>
        </w:rPr>
        <w:t>девянос</w:t>
      </w:r>
      <w:r w:rsidR="00EF3444" w:rsidRPr="005166D7">
        <w:rPr>
          <w:rFonts w:ascii="Times New Roman" w:hAnsi="Times New Roman"/>
          <w:sz w:val="24"/>
          <w:szCs w:val="24"/>
        </w:rPr>
        <w:t>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0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лоту </w:t>
      </w:r>
      <w:r w:rsidR="00A43EA2">
        <w:rPr>
          <w:rFonts w:eastAsia="Calibri"/>
          <w:sz w:val="24"/>
          <w:szCs w:val="24"/>
        </w:rPr>
        <w:t>№ 102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>–</w:t>
      </w:r>
      <w:r w:rsidR="00CC4086" w:rsidRPr="005166D7">
        <w:rPr>
          <w:sz w:val="24"/>
          <w:szCs w:val="24"/>
        </w:rPr>
        <w:t xml:space="preserve"> 1 890</w:t>
      </w:r>
      <w:r w:rsidR="00EF3444" w:rsidRPr="005166D7">
        <w:rPr>
          <w:sz w:val="24"/>
          <w:szCs w:val="24"/>
        </w:rPr>
        <w:t xml:space="preserve"> (одна тысяча </w:t>
      </w:r>
      <w:r w:rsidR="008D5798" w:rsidRPr="005166D7">
        <w:rPr>
          <w:sz w:val="24"/>
          <w:szCs w:val="24"/>
        </w:rPr>
        <w:t xml:space="preserve">восемьсот </w:t>
      </w:r>
      <w:r w:rsidR="00EF3444" w:rsidRPr="005166D7">
        <w:rPr>
          <w:sz w:val="24"/>
          <w:szCs w:val="24"/>
        </w:rPr>
        <w:t>девяносто рублей);</w:t>
      </w:r>
      <w:r w:rsidR="00CC4086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3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B35A62" w:rsidRPr="005166D7">
        <w:rPr>
          <w:sz w:val="24"/>
          <w:szCs w:val="24"/>
        </w:rPr>
        <w:t>1 620</w:t>
      </w:r>
      <w:r w:rsidR="00312C34" w:rsidRPr="005166D7">
        <w:rPr>
          <w:sz w:val="24"/>
          <w:szCs w:val="24"/>
        </w:rPr>
        <w:t xml:space="preserve"> (</w:t>
      </w:r>
      <w:r w:rsidR="00B35A62" w:rsidRPr="005166D7">
        <w:rPr>
          <w:sz w:val="24"/>
          <w:szCs w:val="24"/>
        </w:rPr>
        <w:t>одна</w:t>
      </w:r>
      <w:r w:rsidR="00312C34" w:rsidRPr="005166D7">
        <w:rPr>
          <w:sz w:val="24"/>
          <w:szCs w:val="24"/>
        </w:rPr>
        <w:t xml:space="preserve"> тысяч</w:t>
      </w:r>
      <w:r w:rsidR="00B35A62" w:rsidRPr="005166D7">
        <w:rPr>
          <w:sz w:val="24"/>
          <w:szCs w:val="24"/>
        </w:rPr>
        <w:t>а шестьсот двадцать</w:t>
      </w:r>
      <w:r w:rsidR="00EF3444" w:rsidRPr="005166D7">
        <w:rPr>
          <w:sz w:val="24"/>
          <w:szCs w:val="24"/>
        </w:rPr>
        <w:t xml:space="preserve"> рублей);</w:t>
      </w:r>
      <w:r w:rsidR="00312C34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4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750004" w:rsidRPr="005166D7">
        <w:rPr>
          <w:sz w:val="24"/>
          <w:szCs w:val="24"/>
        </w:rPr>
        <w:t>1 892,70</w:t>
      </w:r>
      <w:r w:rsidR="00312C34" w:rsidRPr="005166D7">
        <w:rPr>
          <w:sz w:val="24"/>
          <w:szCs w:val="24"/>
        </w:rPr>
        <w:t xml:space="preserve"> (</w:t>
      </w:r>
      <w:r w:rsidR="00750004" w:rsidRPr="005166D7">
        <w:rPr>
          <w:sz w:val="24"/>
          <w:szCs w:val="24"/>
        </w:rPr>
        <w:t>одна</w:t>
      </w:r>
      <w:r w:rsidR="00312C34" w:rsidRPr="005166D7">
        <w:rPr>
          <w:sz w:val="24"/>
          <w:szCs w:val="24"/>
        </w:rPr>
        <w:t xml:space="preserve"> тысяч</w:t>
      </w:r>
      <w:r w:rsidR="00750004" w:rsidRPr="005166D7">
        <w:rPr>
          <w:sz w:val="24"/>
          <w:szCs w:val="24"/>
        </w:rPr>
        <w:t>а</w:t>
      </w:r>
      <w:r w:rsidR="00312C34" w:rsidRPr="005166D7">
        <w:rPr>
          <w:sz w:val="24"/>
          <w:szCs w:val="24"/>
        </w:rPr>
        <w:t xml:space="preserve"> </w:t>
      </w:r>
      <w:r w:rsidR="00750004" w:rsidRPr="005166D7">
        <w:rPr>
          <w:sz w:val="24"/>
          <w:szCs w:val="24"/>
        </w:rPr>
        <w:t>восемьсот девяносто два рубля 70 копеек</w:t>
      </w:r>
      <w:r w:rsidR="00EF3444" w:rsidRPr="005166D7">
        <w:rPr>
          <w:sz w:val="24"/>
          <w:szCs w:val="24"/>
        </w:rPr>
        <w:t>);</w:t>
      </w:r>
    </w:p>
    <w:p w:rsidR="00346D16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5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>–</w:t>
      </w:r>
      <w:r w:rsidR="00346D16" w:rsidRPr="005166D7">
        <w:rPr>
          <w:sz w:val="24"/>
          <w:szCs w:val="24"/>
        </w:rPr>
        <w:t xml:space="preserve"> 1 892,70 (одна тысяча восемьсот</w:t>
      </w:r>
      <w:r w:rsidR="00EF3444" w:rsidRPr="005166D7">
        <w:rPr>
          <w:sz w:val="24"/>
          <w:szCs w:val="24"/>
        </w:rPr>
        <w:t xml:space="preserve"> девяносто два рубля 70 копеек);</w:t>
      </w:r>
      <w:r w:rsidR="00346D16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6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346D16" w:rsidRPr="005166D7">
        <w:rPr>
          <w:sz w:val="24"/>
          <w:szCs w:val="24"/>
        </w:rPr>
        <w:t>1 892,70 (одна тысяча восемьсот</w:t>
      </w:r>
      <w:r w:rsidR="00EF3444" w:rsidRPr="005166D7">
        <w:rPr>
          <w:sz w:val="24"/>
          <w:szCs w:val="24"/>
        </w:rPr>
        <w:t xml:space="preserve"> девяносто два рубля 70 копеек);</w:t>
      </w:r>
      <w:r w:rsidR="00346D16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7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>–</w:t>
      </w:r>
      <w:r w:rsidR="00346D16" w:rsidRPr="005166D7">
        <w:rPr>
          <w:sz w:val="24"/>
          <w:szCs w:val="24"/>
        </w:rPr>
        <w:t>1 892,70 (одна тысяча восемьсот девяносто два рубл</w:t>
      </w:r>
      <w:r w:rsidR="00EF3444" w:rsidRPr="005166D7">
        <w:rPr>
          <w:sz w:val="24"/>
          <w:szCs w:val="24"/>
        </w:rPr>
        <w:t>я 70 копеек);</w:t>
      </w:r>
      <w:r w:rsidR="00312C34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8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346D16" w:rsidRPr="005166D7">
        <w:rPr>
          <w:sz w:val="24"/>
          <w:szCs w:val="24"/>
        </w:rPr>
        <w:t>1 892,70 (одна тысяча восемьсот девяносто два рубля 70 копеек)</w:t>
      </w:r>
      <w:r w:rsidR="00EF3444" w:rsidRPr="005166D7">
        <w:rPr>
          <w:sz w:val="24"/>
          <w:szCs w:val="24"/>
        </w:rPr>
        <w:t>;</w:t>
      </w:r>
      <w:r w:rsidR="00346D16" w:rsidRPr="005166D7">
        <w:rPr>
          <w:sz w:val="24"/>
          <w:szCs w:val="24"/>
        </w:rPr>
        <w:t xml:space="preserve"> </w:t>
      </w:r>
    </w:p>
    <w:p w:rsidR="00312C34" w:rsidRPr="005166D7" w:rsidRDefault="00312C34" w:rsidP="00312C34">
      <w:pPr>
        <w:pStyle w:val="13"/>
        <w:rPr>
          <w:sz w:val="24"/>
          <w:szCs w:val="24"/>
        </w:rPr>
      </w:pPr>
      <w:r w:rsidRPr="005166D7">
        <w:rPr>
          <w:rFonts w:eastAsia="Calibri"/>
          <w:sz w:val="24"/>
          <w:szCs w:val="24"/>
        </w:rPr>
        <w:t>по л</w:t>
      </w:r>
      <w:r w:rsidR="00A43EA2">
        <w:rPr>
          <w:rFonts w:eastAsia="Calibri"/>
          <w:sz w:val="24"/>
          <w:szCs w:val="24"/>
        </w:rPr>
        <w:t>оту № 109</w:t>
      </w:r>
      <w:r w:rsidRPr="005166D7">
        <w:rPr>
          <w:rFonts w:eastAsia="Calibri"/>
          <w:sz w:val="24"/>
          <w:szCs w:val="24"/>
        </w:rPr>
        <w:t xml:space="preserve"> </w:t>
      </w:r>
      <w:r w:rsidRPr="005166D7">
        <w:rPr>
          <w:sz w:val="24"/>
          <w:szCs w:val="24"/>
        </w:rPr>
        <w:t xml:space="preserve">– </w:t>
      </w:r>
      <w:r w:rsidR="00346D16" w:rsidRPr="005166D7">
        <w:rPr>
          <w:sz w:val="24"/>
          <w:szCs w:val="24"/>
        </w:rPr>
        <w:t>1 892,70 (одна тысяча восемьсот</w:t>
      </w:r>
      <w:r w:rsidR="00EF3444" w:rsidRPr="005166D7">
        <w:rPr>
          <w:sz w:val="24"/>
          <w:szCs w:val="24"/>
        </w:rPr>
        <w:t xml:space="preserve"> девяносто два рубля 70 копеек);</w:t>
      </w:r>
      <w:r w:rsidR="00346D16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0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346D16" w:rsidRPr="005166D7">
        <w:rPr>
          <w:sz w:val="24"/>
          <w:szCs w:val="24"/>
        </w:rPr>
        <w:t>1 892,70 (одна тысяча восемьсот</w:t>
      </w:r>
      <w:r w:rsidR="00EF3444" w:rsidRPr="005166D7">
        <w:rPr>
          <w:sz w:val="24"/>
          <w:szCs w:val="24"/>
        </w:rPr>
        <w:t xml:space="preserve"> девяносто два рубля 70 копеек);</w:t>
      </w:r>
      <w:r w:rsidR="00346D16" w:rsidRPr="005166D7">
        <w:rPr>
          <w:sz w:val="24"/>
          <w:szCs w:val="24"/>
        </w:rPr>
        <w:t xml:space="preserve"> </w:t>
      </w:r>
    </w:p>
    <w:p w:rsidR="00312C34" w:rsidRPr="005166D7" w:rsidRDefault="009F4FCC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A43EA2">
        <w:rPr>
          <w:rFonts w:eastAsia="Calibri"/>
          <w:sz w:val="24"/>
          <w:szCs w:val="24"/>
        </w:rPr>
        <w:t>о лоту № 111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346D16" w:rsidRPr="005166D7">
        <w:rPr>
          <w:sz w:val="24"/>
          <w:szCs w:val="24"/>
        </w:rPr>
        <w:t>1 892,70 (одна тысяча восемьсот</w:t>
      </w:r>
      <w:r w:rsidR="00EF3444" w:rsidRPr="005166D7">
        <w:rPr>
          <w:sz w:val="24"/>
          <w:szCs w:val="24"/>
        </w:rPr>
        <w:t xml:space="preserve"> девяносто два рубля 70 копеек);</w:t>
      </w:r>
      <w:r w:rsidR="00346D16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2</w:t>
      </w:r>
      <w:r w:rsidR="00312C34" w:rsidRPr="005166D7">
        <w:rPr>
          <w:rFonts w:eastAsia="Calibri"/>
          <w:sz w:val="24"/>
          <w:szCs w:val="24"/>
        </w:rPr>
        <w:t xml:space="preserve"> </w:t>
      </w:r>
      <w:r w:rsidR="00312C34" w:rsidRPr="005166D7">
        <w:rPr>
          <w:sz w:val="24"/>
          <w:szCs w:val="24"/>
        </w:rPr>
        <w:t xml:space="preserve">– </w:t>
      </w:r>
      <w:r w:rsidR="00346D16" w:rsidRPr="005166D7">
        <w:rPr>
          <w:sz w:val="24"/>
          <w:szCs w:val="24"/>
        </w:rPr>
        <w:t>1 893,60</w:t>
      </w:r>
      <w:r w:rsidR="00312C34" w:rsidRPr="005166D7">
        <w:rPr>
          <w:sz w:val="24"/>
          <w:szCs w:val="24"/>
        </w:rPr>
        <w:t xml:space="preserve"> (</w:t>
      </w:r>
      <w:r w:rsidR="00346D16" w:rsidRPr="005166D7">
        <w:rPr>
          <w:sz w:val="24"/>
          <w:szCs w:val="24"/>
        </w:rPr>
        <w:t>одна</w:t>
      </w:r>
      <w:r w:rsidR="00312C34" w:rsidRPr="005166D7">
        <w:rPr>
          <w:sz w:val="24"/>
          <w:szCs w:val="24"/>
        </w:rPr>
        <w:t xml:space="preserve"> тысяч</w:t>
      </w:r>
      <w:r w:rsidR="00346D16" w:rsidRPr="005166D7">
        <w:rPr>
          <w:sz w:val="24"/>
          <w:szCs w:val="24"/>
        </w:rPr>
        <w:t>а</w:t>
      </w:r>
      <w:r w:rsidR="00312C34" w:rsidRPr="005166D7">
        <w:rPr>
          <w:sz w:val="24"/>
          <w:szCs w:val="24"/>
        </w:rPr>
        <w:t xml:space="preserve"> </w:t>
      </w:r>
      <w:r w:rsidR="00346D16" w:rsidRPr="005166D7">
        <w:rPr>
          <w:sz w:val="24"/>
          <w:szCs w:val="24"/>
        </w:rPr>
        <w:t>восемьсот девяносто три</w:t>
      </w:r>
      <w:r w:rsidR="00312C34" w:rsidRPr="005166D7">
        <w:rPr>
          <w:sz w:val="24"/>
          <w:szCs w:val="24"/>
        </w:rPr>
        <w:t xml:space="preserve"> рубл</w:t>
      </w:r>
      <w:r w:rsidR="00346D16" w:rsidRPr="005166D7">
        <w:rPr>
          <w:sz w:val="24"/>
          <w:szCs w:val="24"/>
        </w:rPr>
        <w:t>я 60 копеек</w:t>
      </w:r>
      <w:r w:rsidR="00EF3444" w:rsidRPr="005166D7">
        <w:rPr>
          <w:sz w:val="24"/>
          <w:szCs w:val="24"/>
        </w:rPr>
        <w:t>);</w:t>
      </w:r>
      <w:r w:rsidR="00312C34" w:rsidRPr="005166D7">
        <w:rPr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346D16" w:rsidRPr="005166D7">
        <w:rPr>
          <w:rFonts w:ascii="Times New Roman" w:hAnsi="Times New Roman"/>
          <w:sz w:val="24"/>
          <w:szCs w:val="24"/>
        </w:rPr>
        <w:t>2 093,4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346D16" w:rsidRPr="005166D7">
        <w:rPr>
          <w:rFonts w:ascii="Times New Roman" w:hAnsi="Times New Roman"/>
          <w:sz w:val="24"/>
          <w:szCs w:val="24"/>
        </w:rPr>
        <w:t>две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346D16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346D16" w:rsidRPr="005166D7">
        <w:rPr>
          <w:rFonts w:ascii="Times New Roman" w:hAnsi="Times New Roman"/>
          <w:sz w:val="24"/>
          <w:szCs w:val="24"/>
        </w:rPr>
        <w:t>девяносто три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346D16" w:rsidRPr="005166D7">
        <w:rPr>
          <w:rFonts w:ascii="Times New Roman" w:hAnsi="Times New Roman"/>
          <w:sz w:val="24"/>
          <w:szCs w:val="24"/>
        </w:rPr>
        <w:t>я 4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CC4086" w:rsidRPr="005166D7">
        <w:rPr>
          <w:rFonts w:ascii="Times New Roman" w:hAnsi="Times New Roman"/>
          <w:sz w:val="24"/>
          <w:szCs w:val="24"/>
        </w:rPr>
        <w:t xml:space="preserve">1 890 </w:t>
      </w:r>
      <w:r w:rsidR="00EF3444" w:rsidRPr="005166D7">
        <w:rPr>
          <w:rFonts w:ascii="Times New Roman" w:hAnsi="Times New Roman"/>
          <w:sz w:val="24"/>
          <w:szCs w:val="24"/>
        </w:rPr>
        <w:t>(одна тысяча</w:t>
      </w:r>
      <w:r w:rsidR="008D5798" w:rsidRPr="005166D7">
        <w:rPr>
          <w:rFonts w:ascii="Times New Roman" w:hAnsi="Times New Roman"/>
          <w:sz w:val="24"/>
          <w:szCs w:val="24"/>
        </w:rPr>
        <w:t xml:space="preserve"> восемьсот</w:t>
      </w:r>
      <w:r w:rsidR="00EF3444" w:rsidRPr="005166D7">
        <w:rPr>
          <w:rFonts w:ascii="Times New Roman" w:hAnsi="Times New Roman"/>
          <w:sz w:val="24"/>
          <w:szCs w:val="24"/>
        </w:rPr>
        <w:t xml:space="preserve"> девяносто рублей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</w:t>
      </w:r>
      <w:r w:rsidR="00EF3444" w:rsidRPr="005166D7">
        <w:rPr>
          <w:rFonts w:ascii="Times New Roman" w:hAnsi="Times New Roman"/>
          <w:sz w:val="24"/>
          <w:szCs w:val="24"/>
        </w:rPr>
        <w:t xml:space="preserve">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CC4086" w:rsidRPr="005166D7">
        <w:rPr>
          <w:rFonts w:ascii="Times New Roman" w:hAnsi="Times New Roman"/>
          <w:sz w:val="24"/>
          <w:szCs w:val="24"/>
        </w:rPr>
        <w:t>девяносто рубл</w:t>
      </w:r>
      <w:r w:rsidR="00EF3444" w:rsidRPr="005166D7">
        <w:rPr>
          <w:rFonts w:ascii="Times New Roman" w:hAnsi="Times New Roman"/>
          <w:sz w:val="24"/>
          <w:szCs w:val="24"/>
        </w:rPr>
        <w:t>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19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0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1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>–</w:t>
      </w:r>
      <w:r w:rsidR="00CC4086" w:rsidRPr="005166D7">
        <w:rPr>
          <w:rFonts w:ascii="Times New Roman" w:hAnsi="Times New Roman"/>
          <w:sz w:val="24"/>
          <w:szCs w:val="24"/>
        </w:rPr>
        <w:t xml:space="preserve"> 1 890</w:t>
      </w:r>
      <w:r w:rsidR="00EF3444" w:rsidRPr="005166D7">
        <w:rPr>
          <w:rFonts w:ascii="Times New Roman" w:hAnsi="Times New Roman"/>
          <w:sz w:val="24"/>
          <w:szCs w:val="24"/>
        </w:rPr>
        <w:t xml:space="preserve"> (одна тысяча </w:t>
      </w:r>
      <w:r w:rsidR="008D5798" w:rsidRPr="005166D7">
        <w:rPr>
          <w:rFonts w:ascii="Times New Roman" w:hAnsi="Times New Roman"/>
          <w:sz w:val="24"/>
          <w:szCs w:val="24"/>
        </w:rPr>
        <w:t xml:space="preserve">восемьсот </w:t>
      </w:r>
      <w:r w:rsidR="00EF3444" w:rsidRPr="005166D7">
        <w:rPr>
          <w:rFonts w:ascii="Times New Roman" w:hAnsi="Times New Roman"/>
          <w:sz w:val="24"/>
          <w:szCs w:val="24"/>
        </w:rPr>
        <w:t>девяносто рублей);</w:t>
      </w:r>
      <w:r w:rsidR="00CC4086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2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A2431C" w:rsidRPr="005166D7">
        <w:rPr>
          <w:rFonts w:ascii="Times New Roman" w:hAnsi="Times New Roman"/>
          <w:sz w:val="24"/>
          <w:szCs w:val="24"/>
        </w:rPr>
        <w:t>1 748,7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A2431C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A2431C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A2431C" w:rsidRPr="005166D7">
        <w:rPr>
          <w:rFonts w:ascii="Times New Roman" w:hAnsi="Times New Roman"/>
          <w:sz w:val="24"/>
          <w:szCs w:val="24"/>
        </w:rPr>
        <w:t>семьсот сорок восем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A2431C" w:rsidRPr="005166D7">
        <w:rPr>
          <w:rFonts w:ascii="Times New Roman" w:hAnsi="Times New Roman"/>
          <w:sz w:val="24"/>
          <w:szCs w:val="24"/>
        </w:rPr>
        <w:t xml:space="preserve"> 7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9F4FCC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 xml:space="preserve"> № 123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A2431C" w:rsidRPr="005166D7">
        <w:rPr>
          <w:rFonts w:ascii="Times New Roman" w:hAnsi="Times New Roman"/>
          <w:sz w:val="24"/>
          <w:szCs w:val="24"/>
        </w:rPr>
        <w:t>1 766,7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A2431C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A2431C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A2431C" w:rsidRPr="005166D7">
        <w:rPr>
          <w:rFonts w:ascii="Times New Roman" w:hAnsi="Times New Roman"/>
          <w:sz w:val="24"/>
          <w:szCs w:val="24"/>
        </w:rPr>
        <w:t>семьсот шестьдесят шес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A2431C" w:rsidRPr="005166D7">
        <w:rPr>
          <w:rFonts w:ascii="Times New Roman" w:hAnsi="Times New Roman"/>
          <w:sz w:val="24"/>
          <w:szCs w:val="24"/>
        </w:rPr>
        <w:t xml:space="preserve"> 7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EF3444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FA26F4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</w:t>
      </w:r>
      <w:r w:rsidR="00A43EA2">
        <w:rPr>
          <w:rFonts w:ascii="Times New Roman" w:eastAsia="Calibri" w:hAnsi="Times New Roman"/>
          <w:sz w:val="24"/>
          <w:szCs w:val="24"/>
          <w:lang w:eastAsia="ru-RU"/>
        </w:rPr>
        <w:t>24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A2431C" w:rsidRPr="005166D7">
        <w:rPr>
          <w:rFonts w:ascii="Times New Roman" w:hAnsi="Times New Roman"/>
          <w:sz w:val="24"/>
          <w:szCs w:val="24"/>
        </w:rPr>
        <w:t>1 782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A2431C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A2431C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A2431C" w:rsidRPr="005166D7">
        <w:rPr>
          <w:rFonts w:ascii="Times New Roman" w:hAnsi="Times New Roman"/>
          <w:sz w:val="24"/>
          <w:szCs w:val="24"/>
        </w:rPr>
        <w:t>семьсот восемьдесят два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</w:t>
      </w:r>
      <w:r w:rsidR="00A2431C" w:rsidRPr="005166D7">
        <w:rPr>
          <w:rFonts w:ascii="Times New Roman" w:hAnsi="Times New Roman"/>
          <w:sz w:val="24"/>
          <w:szCs w:val="24"/>
        </w:rPr>
        <w:t>я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5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A2431C" w:rsidRPr="005166D7">
        <w:rPr>
          <w:rFonts w:ascii="Times New Roman" w:hAnsi="Times New Roman"/>
          <w:sz w:val="24"/>
          <w:szCs w:val="24"/>
        </w:rPr>
        <w:t>1 798,2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A2431C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A2431C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A2431C" w:rsidRPr="005166D7">
        <w:rPr>
          <w:rFonts w:ascii="Times New Roman" w:hAnsi="Times New Roman"/>
          <w:sz w:val="24"/>
          <w:szCs w:val="24"/>
        </w:rPr>
        <w:t>семьсот девяносто восем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A2431C" w:rsidRPr="005166D7">
        <w:rPr>
          <w:rFonts w:ascii="Times New Roman" w:hAnsi="Times New Roman"/>
          <w:sz w:val="24"/>
          <w:szCs w:val="24"/>
        </w:rPr>
        <w:t xml:space="preserve"> 2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EF3444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6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642D0" w:rsidRPr="005166D7">
        <w:rPr>
          <w:rFonts w:ascii="Times New Roman" w:hAnsi="Times New Roman"/>
          <w:sz w:val="24"/>
          <w:szCs w:val="24"/>
        </w:rPr>
        <w:t>1 813,5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E642D0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E642D0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E642D0" w:rsidRPr="005166D7">
        <w:rPr>
          <w:rFonts w:ascii="Times New Roman" w:hAnsi="Times New Roman"/>
          <w:sz w:val="24"/>
          <w:szCs w:val="24"/>
        </w:rPr>
        <w:t>восемьсот тринадца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E642D0" w:rsidRPr="005166D7">
        <w:rPr>
          <w:rFonts w:ascii="Times New Roman" w:hAnsi="Times New Roman"/>
          <w:sz w:val="24"/>
          <w:szCs w:val="24"/>
        </w:rPr>
        <w:t xml:space="preserve"> 50 копеек</w:t>
      </w:r>
      <w:r w:rsidR="00EF3444" w:rsidRPr="005166D7">
        <w:rPr>
          <w:rFonts w:ascii="Times New Roman" w:hAnsi="Times New Roman"/>
          <w:sz w:val="24"/>
          <w:szCs w:val="24"/>
        </w:rPr>
        <w:t>);</w:t>
      </w:r>
    </w:p>
    <w:p w:rsidR="00312C34" w:rsidRPr="005166D7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7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642D0" w:rsidRPr="005166D7">
        <w:rPr>
          <w:rFonts w:ascii="Times New Roman" w:hAnsi="Times New Roman"/>
          <w:sz w:val="24"/>
          <w:szCs w:val="24"/>
        </w:rPr>
        <w:t>1 829,7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E642D0" w:rsidRPr="005166D7">
        <w:rPr>
          <w:rFonts w:ascii="Times New Roman" w:hAnsi="Times New Roman"/>
          <w:sz w:val="24"/>
          <w:szCs w:val="24"/>
        </w:rPr>
        <w:t>одна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E642D0" w:rsidRPr="005166D7">
        <w:rPr>
          <w:rFonts w:ascii="Times New Roman" w:hAnsi="Times New Roman"/>
          <w:sz w:val="24"/>
          <w:szCs w:val="24"/>
        </w:rPr>
        <w:t>а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E642D0" w:rsidRPr="005166D7">
        <w:rPr>
          <w:rFonts w:ascii="Times New Roman" w:hAnsi="Times New Roman"/>
          <w:sz w:val="24"/>
          <w:szCs w:val="24"/>
        </w:rPr>
        <w:t>восемьсот двадцать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E642D0" w:rsidRPr="005166D7">
        <w:rPr>
          <w:rFonts w:ascii="Times New Roman" w:hAnsi="Times New Roman"/>
          <w:sz w:val="24"/>
          <w:szCs w:val="24"/>
        </w:rPr>
        <w:t xml:space="preserve"> 7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EF3444" w:rsidRPr="005166D7">
        <w:rPr>
          <w:rFonts w:ascii="Times New Roman" w:hAnsi="Times New Roman"/>
          <w:sz w:val="24"/>
          <w:szCs w:val="24"/>
        </w:rPr>
        <w:t>;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</w:p>
    <w:p w:rsidR="00312C34" w:rsidRDefault="00A43EA2" w:rsidP="00312C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8</w:t>
      </w:r>
      <w:r w:rsidR="00312C34" w:rsidRPr="005166D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12C34" w:rsidRPr="005166D7">
        <w:rPr>
          <w:rFonts w:ascii="Times New Roman" w:hAnsi="Times New Roman"/>
          <w:sz w:val="24"/>
          <w:szCs w:val="24"/>
        </w:rPr>
        <w:t xml:space="preserve">– </w:t>
      </w:r>
      <w:r w:rsidR="00E642D0" w:rsidRPr="005166D7">
        <w:rPr>
          <w:rFonts w:ascii="Times New Roman" w:hAnsi="Times New Roman"/>
          <w:sz w:val="24"/>
          <w:szCs w:val="24"/>
        </w:rPr>
        <w:t>3 379,50</w:t>
      </w:r>
      <w:r w:rsidR="00312C34" w:rsidRPr="005166D7">
        <w:rPr>
          <w:rFonts w:ascii="Times New Roman" w:hAnsi="Times New Roman"/>
          <w:sz w:val="24"/>
          <w:szCs w:val="24"/>
        </w:rPr>
        <w:t xml:space="preserve"> (</w:t>
      </w:r>
      <w:r w:rsidR="00E642D0" w:rsidRPr="005166D7">
        <w:rPr>
          <w:rFonts w:ascii="Times New Roman" w:hAnsi="Times New Roman"/>
          <w:sz w:val="24"/>
          <w:szCs w:val="24"/>
        </w:rPr>
        <w:t>три</w:t>
      </w:r>
      <w:r w:rsidR="00312C34" w:rsidRPr="005166D7">
        <w:rPr>
          <w:rFonts w:ascii="Times New Roman" w:hAnsi="Times New Roman"/>
          <w:sz w:val="24"/>
          <w:szCs w:val="24"/>
        </w:rPr>
        <w:t xml:space="preserve"> тысяч</w:t>
      </w:r>
      <w:r w:rsidR="00E642D0" w:rsidRPr="005166D7">
        <w:rPr>
          <w:rFonts w:ascii="Times New Roman" w:hAnsi="Times New Roman"/>
          <w:sz w:val="24"/>
          <w:szCs w:val="24"/>
        </w:rPr>
        <w:t>и</w:t>
      </w:r>
      <w:r w:rsidR="00312C34" w:rsidRPr="005166D7">
        <w:rPr>
          <w:rFonts w:ascii="Times New Roman" w:hAnsi="Times New Roman"/>
          <w:sz w:val="24"/>
          <w:szCs w:val="24"/>
        </w:rPr>
        <w:t xml:space="preserve"> </w:t>
      </w:r>
      <w:r w:rsidR="00E642D0" w:rsidRPr="005166D7">
        <w:rPr>
          <w:rFonts w:ascii="Times New Roman" w:hAnsi="Times New Roman"/>
          <w:sz w:val="24"/>
          <w:szCs w:val="24"/>
        </w:rPr>
        <w:t>триста семьдесят девять</w:t>
      </w:r>
      <w:r w:rsidR="00312C34" w:rsidRPr="005166D7">
        <w:rPr>
          <w:rFonts w:ascii="Times New Roman" w:hAnsi="Times New Roman"/>
          <w:sz w:val="24"/>
          <w:szCs w:val="24"/>
        </w:rPr>
        <w:t xml:space="preserve"> рублей</w:t>
      </w:r>
      <w:r w:rsidR="00E642D0" w:rsidRPr="005166D7">
        <w:rPr>
          <w:rFonts w:ascii="Times New Roman" w:hAnsi="Times New Roman"/>
          <w:sz w:val="24"/>
          <w:szCs w:val="24"/>
        </w:rPr>
        <w:t xml:space="preserve"> 50 копеек</w:t>
      </w:r>
      <w:r w:rsidR="00312C34" w:rsidRPr="005166D7">
        <w:rPr>
          <w:rFonts w:ascii="Times New Roman" w:hAnsi="Times New Roman"/>
          <w:sz w:val="24"/>
          <w:szCs w:val="24"/>
        </w:rPr>
        <w:t>)</w:t>
      </w:r>
      <w:r w:rsidR="00EF3444" w:rsidRPr="005166D7">
        <w:rPr>
          <w:rFonts w:ascii="Times New Roman" w:hAnsi="Times New Roman"/>
          <w:sz w:val="24"/>
          <w:szCs w:val="24"/>
        </w:rPr>
        <w:t>;</w:t>
      </w:r>
      <w:r w:rsidR="00312C34">
        <w:rPr>
          <w:rFonts w:ascii="Times New Roman" w:hAnsi="Times New Roman"/>
          <w:sz w:val="24"/>
          <w:szCs w:val="24"/>
        </w:rPr>
        <w:t xml:space="preserve"> </w:t>
      </w:r>
    </w:p>
    <w:p w:rsidR="00312C34" w:rsidRDefault="00312C34" w:rsidP="00312C34">
      <w:pPr>
        <w:pStyle w:val="13"/>
        <w:rPr>
          <w:sz w:val="24"/>
          <w:szCs w:val="24"/>
        </w:rPr>
      </w:pPr>
    </w:p>
    <w:p w:rsidR="000B073B" w:rsidRDefault="000B073B" w:rsidP="00312C34">
      <w:pPr>
        <w:pStyle w:val="13"/>
        <w:rPr>
          <w:sz w:val="24"/>
          <w:szCs w:val="24"/>
        </w:rPr>
      </w:pPr>
    </w:p>
    <w:p w:rsidR="000B073B" w:rsidRDefault="000B073B" w:rsidP="00312C34">
      <w:pPr>
        <w:pStyle w:val="13"/>
        <w:rPr>
          <w:sz w:val="24"/>
          <w:szCs w:val="24"/>
        </w:rPr>
      </w:pPr>
    </w:p>
    <w:p w:rsidR="000B073B" w:rsidRDefault="000B073B" w:rsidP="00312C34">
      <w:pPr>
        <w:pStyle w:val="13"/>
        <w:rPr>
          <w:sz w:val="24"/>
          <w:szCs w:val="24"/>
        </w:rPr>
      </w:pPr>
    </w:p>
    <w:p w:rsidR="000B073B" w:rsidRDefault="000B073B" w:rsidP="00312C34">
      <w:pPr>
        <w:pStyle w:val="13"/>
        <w:rPr>
          <w:sz w:val="24"/>
          <w:szCs w:val="24"/>
        </w:rPr>
      </w:pP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7. 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Порядок приема заявок: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>Один заявитель имеет право подать только одну заявку на участие в аукционе.</w:t>
      </w:r>
    </w:p>
    <w:p w:rsidR="00EA1E3F" w:rsidRPr="008234C1" w:rsidRDefault="00EA1E3F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4C1">
        <w:rPr>
          <w:rFonts w:ascii="Times New Roman" w:hAnsi="Times New Roman"/>
          <w:sz w:val="24"/>
          <w:szCs w:val="24"/>
          <w:lang w:eastAsia="ru-RU"/>
        </w:rPr>
        <w:t>Документы, содержащие помарки, подчистки, исправления не принимаются.</w:t>
      </w:r>
    </w:p>
    <w:p w:rsidR="00EA1E3F" w:rsidRPr="00F60079" w:rsidRDefault="00EA1E3F" w:rsidP="00EA1E3F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F60079">
        <w:rPr>
          <w:rFonts w:ascii="Times New Roman" w:hAnsi="Times New Roman"/>
          <w:bCs/>
          <w:sz w:val="24"/>
          <w:szCs w:val="24"/>
          <w:lang w:eastAsia="ru-RU"/>
        </w:rPr>
        <w:t xml:space="preserve">8. </w:t>
      </w:r>
      <w:r w:rsidRPr="00F60079">
        <w:rPr>
          <w:rFonts w:ascii="Times New Roman" w:hAnsi="Times New Roman"/>
          <w:b/>
          <w:bCs/>
          <w:sz w:val="24"/>
          <w:szCs w:val="24"/>
          <w:lang w:eastAsia="ru-RU"/>
        </w:rPr>
        <w:t>Размер задатка</w:t>
      </w:r>
      <w:r w:rsidRPr="00F60079">
        <w:rPr>
          <w:rFonts w:ascii="Times New Roman" w:hAnsi="Times New Roman"/>
          <w:bCs/>
          <w:sz w:val="24"/>
          <w:szCs w:val="24"/>
          <w:lang w:eastAsia="ru-RU"/>
        </w:rPr>
        <w:t xml:space="preserve"> для участия в аукционе: </w:t>
      </w:r>
      <w:r w:rsidRPr="00F60079">
        <w:rPr>
          <w:rFonts w:ascii="Times New Roman" w:hAnsi="Times New Roman"/>
          <w:sz w:val="24"/>
          <w:szCs w:val="24"/>
          <w:lang w:eastAsia="ru-RU"/>
        </w:rPr>
        <w:t xml:space="preserve">20 % </w:t>
      </w:r>
      <w:r w:rsidRPr="00F60079">
        <w:rPr>
          <w:rFonts w:ascii="Times New Roman" w:hAnsi="Times New Roman"/>
          <w:color w:val="000000"/>
          <w:sz w:val="24"/>
          <w:szCs w:val="24"/>
        </w:rPr>
        <w:t xml:space="preserve">от начальной цены </w:t>
      </w:r>
      <w:r w:rsidR="00FB7204" w:rsidRPr="00F60079">
        <w:rPr>
          <w:rFonts w:ascii="Times New Roman" w:hAnsi="Times New Roman"/>
          <w:color w:val="000000"/>
          <w:sz w:val="24"/>
          <w:szCs w:val="24"/>
        </w:rPr>
        <w:t>предмета аукциона</w:t>
      </w:r>
      <w:r w:rsidRPr="00F60079">
        <w:rPr>
          <w:rFonts w:ascii="Times New Roman" w:hAnsi="Times New Roman"/>
          <w:color w:val="000000"/>
          <w:sz w:val="24"/>
          <w:szCs w:val="24"/>
        </w:rPr>
        <w:t>: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1 </w:t>
      </w:r>
      <w:r w:rsidRPr="002072E9">
        <w:rPr>
          <w:rFonts w:ascii="Times New Roman" w:hAnsi="Times New Roman"/>
          <w:sz w:val="24"/>
          <w:szCs w:val="24"/>
        </w:rPr>
        <w:t>– 12 600 (две</w:t>
      </w:r>
      <w:r w:rsidR="00226A0D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2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3B38BD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B38BD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3 </w:t>
      </w:r>
      <w:r w:rsidR="00F60079" w:rsidRPr="002072E9">
        <w:rPr>
          <w:rFonts w:ascii="Times New Roman" w:hAnsi="Times New Roman"/>
          <w:sz w:val="24"/>
          <w:szCs w:val="24"/>
        </w:rPr>
        <w:t>–</w:t>
      </w:r>
      <w:r w:rsidRPr="002072E9">
        <w:rPr>
          <w:rFonts w:ascii="Times New Roman" w:hAnsi="Times New Roman"/>
          <w:sz w:val="24"/>
          <w:szCs w:val="24"/>
        </w:rPr>
        <w:t xml:space="preserve"> </w:t>
      </w:r>
      <w:r w:rsidR="00092375" w:rsidRPr="002072E9">
        <w:rPr>
          <w:rFonts w:ascii="Times New Roman" w:hAnsi="Times New Roman"/>
          <w:sz w:val="24"/>
          <w:szCs w:val="24"/>
        </w:rPr>
        <w:t>11 26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092375" w:rsidRPr="002072E9">
        <w:rPr>
          <w:rFonts w:ascii="Times New Roman" w:hAnsi="Times New Roman"/>
          <w:sz w:val="24"/>
          <w:szCs w:val="24"/>
        </w:rPr>
        <w:t>двести шестьдесят два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092375" w:rsidRPr="002072E9">
        <w:rPr>
          <w:rFonts w:ascii="Times New Roman" w:hAnsi="Times New Roman"/>
          <w:sz w:val="24"/>
          <w:szCs w:val="24"/>
        </w:rPr>
        <w:t>я</w:t>
      </w:r>
      <w:r w:rsidR="00226A0D" w:rsidRPr="002072E9">
        <w:rPr>
          <w:rFonts w:ascii="Times New Roman" w:hAnsi="Times New Roman"/>
          <w:sz w:val="24"/>
          <w:szCs w:val="24"/>
        </w:rPr>
        <w:t>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B38BD" w:rsidRPr="002072E9">
        <w:rPr>
          <w:rFonts w:ascii="Times New Roman" w:hAnsi="Times New Roman"/>
          <w:sz w:val="24"/>
          <w:szCs w:val="24"/>
        </w:rPr>
        <w:t>12 600 (две</w:t>
      </w:r>
      <w:r w:rsidR="00226A0D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B38BD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B38BD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B38BD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B38BD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8 97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восем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  <w:r w:rsidR="009A6BC6" w:rsidRPr="002072E9">
        <w:rPr>
          <w:rFonts w:ascii="Times New Roman" w:hAnsi="Times New Roman"/>
          <w:sz w:val="24"/>
          <w:szCs w:val="24"/>
        </w:rPr>
        <w:t>тысяч девятьсот</w:t>
      </w:r>
      <w:r w:rsidR="00092375" w:rsidRPr="002072E9">
        <w:rPr>
          <w:rFonts w:ascii="Times New Roman" w:hAnsi="Times New Roman"/>
          <w:sz w:val="24"/>
          <w:szCs w:val="24"/>
        </w:rPr>
        <w:t xml:space="preserve"> семьдесят два рубля</w:t>
      </w:r>
      <w:r w:rsidR="00226A0D" w:rsidRPr="002072E9">
        <w:rPr>
          <w:rFonts w:ascii="Times New Roman" w:hAnsi="Times New Roman"/>
          <w:sz w:val="24"/>
          <w:szCs w:val="24"/>
        </w:rPr>
        <w:t>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6 66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шест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092375" w:rsidRPr="002072E9">
        <w:rPr>
          <w:rFonts w:ascii="Times New Roman" w:hAnsi="Times New Roman"/>
          <w:sz w:val="24"/>
          <w:szCs w:val="24"/>
        </w:rPr>
        <w:t xml:space="preserve">шестьсот шестьдесят восемь </w:t>
      </w:r>
      <w:r w:rsidR="00226A0D" w:rsidRPr="002072E9">
        <w:rPr>
          <w:rFonts w:ascii="Times New Roman" w:hAnsi="Times New Roman"/>
          <w:sz w:val="24"/>
          <w:szCs w:val="24"/>
        </w:rPr>
        <w:t>рублей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5 91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пят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092375" w:rsidRPr="002072E9">
        <w:rPr>
          <w:rFonts w:ascii="Times New Roman" w:hAnsi="Times New Roman"/>
          <w:sz w:val="24"/>
          <w:szCs w:val="24"/>
        </w:rPr>
        <w:t>девятьсот двенадцать</w:t>
      </w:r>
      <w:r w:rsidR="00226A0D" w:rsidRPr="002072E9">
        <w:rPr>
          <w:rFonts w:ascii="Times New Roman" w:hAnsi="Times New Roman"/>
          <w:sz w:val="24"/>
          <w:szCs w:val="24"/>
        </w:rPr>
        <w:t xml:space="preserve"> рублей;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ту № 1</w:t>
      </w:r>
      <w:r w:rsidR="002072E9" w:rsidRPr="002072E9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3 944</w:t>
      </w:r>
      <w:r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тринадцать тысяч девятьсот сорок четыре</w:t>
      </w:r>
      <w:r w:rsidRPr="002072E9">
        <w:rPr>
          <w:rFonts w:ascii="Times New Roman" w:hAnsi="Times New Roman"/>
          <w:sz w:val="24"/>
          <w:szCs w:val="24"/>
        </w:rPr>
        <w:t xml:space="preserve"> рубл</w:t>
      </w:r>
      <w:r w:rsidR="00092375" w:rsidRPr="002072E9">
        <w:rPr>
          <w:rFonts w:ascii="Times New Roman" w:hAnsi="Times New Roman"/>
          <w:sz w:val="24"/>
          <w:szCs w:val="24"/>
        </w:rPr>
        <w:t>я</w:t>
      </w:r>
      <w:r w:rsidRPr="002072E9">
        <w:rPr>
          <w:rFonts w:ascii="Times New Roman" w:hAnsi="Times New Roman"/>
          <w:sz w:val="24"/>
          <w:szCs w:val="24"/>
        </w:rPr>
        <w:t>)</w:t>
      </w:r>
      <w:r w:rsidR="00226A0D" w:rsidRPr="002072E9">
        <w:rPr>
          <w:rFonts w:ascii="Times New Roman" w:hAnsi="Times New Roman"/>
          <w:sz w:val="24"/>
          <w:szCs w:val="24"/>
        </w:rPr>
        <w:t>;</w:t>
      </w:r>
      <w:r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5075D" w:rsidRPr="002072E9">
        <w:rPr>
          <w:rFonts w:ascii="Times New Roman" w:hAnsi="Times New Roman"/>
          <w:sz w:val="24"/>
          <w:szCs w:val="24"/>
        </w:rPr>
        <w:t>12 600 (две</w:t>
      </w:r>
      <w:r w:rsidR="00226A0D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4 226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четыр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092375" w:rsidRPr="002072E9">
        <w:rPr>
          <w:rFonts w:ascii="Times New Roman" w:hAnsi="Times New Roman"/>
          <w:sz w:val="24"/>
          <w:szCs w:val="24"/>
        </w:rPr>
        <w:t>двести двадцать шест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226A0D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0 98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деся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092375" w:rsidRPr="002072E9">
        <w:rPr>
          <w:rFonts w:ascii="Times New Roman" w:hAnsi="Times New Roman"/>
          <w:sz w:val="24"/>
          <w:szCs w:val="24"/>
        </w:rPr>
        <w:t>девятьсот восемьдесят</w:t>
      </w:r>
      <w:r w:rsidR="00226A0D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0 80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деся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</w:t>
      </w:r>
      <w:r w:rsidR="00092375" w:rsidRPr="002072E9">
        <w:rPr>
          <w:rFonts w:ascii="Times New Roman" w:hAnsi="Times New Roman"/>
          <w:sz w:val="24"/>
          <w:szCs w:val="24"/>
        </w:rPr>
        <w:t xml:space="preserve"> восемьсот</w:t>
      </w:r>
      <w:r w:rsidR="00226A0D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092375" w:rsidRPr="002072E9">
        <w:rPr>
          <w:rFonts w:ascii="Times New Roman" w:hAnsi="Times New Roman"/>
          <w:sz w:val="24"/>
          <w:szCs w:val="24"/>
        </w:rPr>
        <w:t>18 01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092375" w:rsidRPr="002072E9">
        <w:rPr>
          <w:rFonts w:ascii="Times New Roman" w:hAnsi="Times New Roman"/>
          <w:sz w:val="24"/>
          <w:szCs w:val="24"/>
        </w:rPr>
        <w:t>восем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092375" w:rsidRPr="002072E9">
        <w:rPr>
          <w:rFonts w:ascii="Times New Roman" w:hAnsi="Times New Roman"/>
          <w:sz w:val="24"/>
          <w:szCs w:val="24"/>
        </w:rPr>
        <w:t>восем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226A0D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енадцать тысяч шестьсот р</w:t>
      </w:r>
      <w:r w:rsidR="00226A0D" w:rsidRPr="002072E9">
        <w:rPr>
          <w:rFonts w:ascii="Times New Roman" w:hAnsi="Times New Roman"/>
          <w:sz w:val="24"/>
          <w:szCs w:val="24"/>
        </w:rPr>
        <w:t>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е</w:t>
      </w:r>
      <w:r w:rsidR="00226A0D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ту № 2</w:t>
      </w:r>
      <w:r w:rsidR="002072E9" w:rsidRPr="002072E9"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A96952" w:rsidRPr="002072E9">
        <w:rPr>
          <w:rFonts w:ascii="Times New Roman" w:hAnsi="Times New Roman"/>
          <w:sz w:val="24"/>
          <w:szCs w:val="24"/>
        </w:rPr>
        <w:t>12 150</w:t>
      </w:r>
      <w:r w:rsidRPr="002072E9">
        <w:rPr>
          <w:rFonts w:ascii="Times New Roman" w:hAnsi="Times New Roman"/>
          <w:sz w:val="24"/>
          <w:szCs w:val="24"/>
        </w:rPr>
        <w:t xml:space="preserve"> (</w:t>
      </w:r>
      <w:r w:rsidR="00A96952" w:rsidRPr="002072E9">
        <w:rPr>
          <w:rFonts w:ascii="Times New Roman" w:hAnsi="Times New Roman"/>
          <w:sz w:val="24"/>
          <w:szCs w:val="24"/>
        </w:rPr>
        <w:t>двенадцать</w:t>
      </w:r>
      <w:r w:rsidRPr="002072E9">
        <w:rPr>
          <w:rFonts w:ascii="Times New Roman" w:hAnsi="Times New Roman"/>
          <w:sz w:val="24"/>
          <w:szCs w:val="24"/>
        </w:rPr>
        <w:t xml:space="preserve"> тысяч </w:t>
      </w:r>
      <w:r w:rsidR="00A96952" w:rsidRPr="002072E9">
        <w:rPr>
          <w:rFonts w:ascii="Times New Roman" w:hAnsi="Times New Roman"/>
          <w:sz w:val="24"/>
          <w:szCs w:val="24"/>
        </w:rPr>
        <w:t>сто пятьдесят</w:t>
      </w:r>
      <w:r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226A0D" w:rsidRPr="002072E9">
        <w:rPr>
          <w:rFonts w:ascii="Times New Roman" w:hAnsi="Times New Roman"/>
          <w:sz w:val="24"/>
          <w:szCs w:val="24"/>
        </w:rPr>
        <w:t>;</w:t>
      </w:r>
      <w:r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A96952" w:rsidRPr="002072E9">
        <w:rPr>
          <w:rFonts w:ascii="Times New Roman" w:hAnsi="Times New Roman"/>
          <w:sz w:val="24"/>
          <w:szCs w:val="24"/>
        </w:rPr>
        <w:t>15 04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A96952" w:rsidRPr="002072E9">
        <w:rPr>
          <w:rFonts w:ascii="Times New Roman" w:hAnsi="Times New Roman"/>
          <w:sz w:val="24"/>
          <w:szCs w:val="24"/>
        </w:rPr>
        <w:t xml:space="preserve">пятнадцать </w:t>
      </w:r>
      <w:r w:rsidR="00F60079" w:rsidRPr="002072E9">
        <w:rPr>
          <w:rFonts w:ascii="Times New Roman" w:hAnsi="Times New Roman"/>
          <w:sz w:val="24"/>
          <w:szCs w:val="24"/>
        </w:rPr>
        <w:t xml:space="preserve">тысяч сорок </w:t>
      </w:r>
      <w:r w:rsidR="00A96952" w:rsidRPr="002072E9">
        <w:rPr>
          <w:rFonts w:ascii="Times New Roman" w:hAnsi="Times New Roman"/>
          <w:sz w:val="24"/>
          <w:szCs w:val="24"/>
        </w:rPr>
        <w:t xml:space="preserve">восемь </w:t>
      </w:r>
      <w:r w:rsidR="00226A0D" w:rsidRPr="002072E9">
        <w:rPr>
          <w:rFonts w:ascii="Times New Roman" w:hAnsi="Times New Roman"/>
          <w:sz w:val="24"/>
          <w:szCs w:val="24"/>
        </w:rPr>
        <w:t>рублей);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ту № 2</w:t>
      </w:r>
      <w:r w:rsidR="002072E9"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>–</w:t>
      </w:r>
      <w:r w:rsidR="003965AC" w:rsidRPr="002072E9">
        <w:rPr>
          <w:rFonts w:ascii="Times New Roman" w:hAnsi="Times New Roman"/>
          <w:sz w:val="24"/>
          <w:szCs w:val="24"/>
        </w:rPr>
        <w:t xml:space="preserve"> 12 600 (две</w:t>
      </w:r>
      <w:r w:rsidR="00226A0D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226A0D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2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59218A" w:rsidRPr="002072E9">
        <w:rPr>
          <w:rFonts w:ascii="Times New Roman" w:hAnsi="Times New Roman"/>
          <w:sz w:val="24"/>
          <w:szCs w:val="24"/>
        </w:rPr>
        <w:t>10 80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59218A" w:rsidRPr="002072E9">
        <w:rPr>
          <w:rFonts w:ascii="Times New Roman" w:hAnsi="Times New Roman"/>
          <w:sz w:val="24"/>
          <w:szCs w:val="24"/>
        </w:rPr>
        <w:t>деся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</w:t>
      </w:r>
      <w:r w:rsidR="0059218A" w:rsidRPr="002072E9">
        <w:rPr>
          <w:rFonts w:ascii="Times New Roman" w:hAnsi="Times New Roman"/>
          <w:sz w:val="24"/>
          <w:szCs w:val="24"/>
        </w:rPr>
        <w:t xml:space="preserve"> восемьсот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59218A" w:rsidRPr="002072E9">
        <w:rPr>
          <w:rFonts w:ascii="Times New Roman" w:hAnsi="Times New Roman"/>
          <w:sz w:val="24"/>
          <w:szCs w:val="24"/>
        </w:rPr>
        <w:t>12 46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59218A" w:rsidRPr="002072E9">
        <w:rPr>
          <w:rFonts w:ascii="Times New Roman" w:hAnsi="Times New Roman"/>
          <w:sz w:val="24"/>
          <w:szCs w:val="24"/>
        </w:rPr>
        <w:t>две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59218A" w:rsidRPr="002072E9">
        <w:rPr>
          <w:rFonts w:ascii="Times New Roman" w:hAnsi="Times New Roman"/>
          <w:sz w:val="24"/>
          <w:szCs w:val="24"/>
        </w:rPr>
        <w:t>четыреста шестьдесят два рубля</w:t>
      </w:r>
      <w:r w:rsidR="00F60079" w:rsidRPr="002072E9">
        <w:rPr>
          <w:rFonts w:ascii="Times New Roman" w:hAnsi="Times New Roman"/>
          <w:sz w:val="24"/>
          <w:szCs w:val="24"/>
        </w:rPr>
        <w:t>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59218A" w:rsidRPr="002072E9">
        <w:rPr>
          <w:rFonts w:ascii="Times New Roman" w:hAnsi="Times New Roman"/>
          <w:sz w:val="24"/>
          <w:szCs w:val="24"/>
        </w:rPr>
        <w:t>13 50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59218A" w:rsidRPr="002072E9">
        <w:rPr>
          <w:rFonts w:ascii="Times New Roman" w:hAnsi="Times New Roman"/>
          <w:sz w:val="24"/>
          <w:szCs w:val="24"/>
        </w:rPr>
        <w:t>тринадцать</w:t>
      </w:r>
      <w:r w:rsidR="00663CCE" w:rsidRPr="002072E9">
        <w:rPr>
          <w:rFonts w:ascii="Times New Roman" w:hAnsi="Times New Roman"/>
          <w:sz w:val="24"/>
          <w:szCs w:val="24"/>
        </w:rPr>
        <w:t xml:space="preserve"> тысяч пятьсот рублей);</w:t>
      </w:r>
    </w:p>
    <w:p w:rsidR="00F60079" w:rsidRPr="002072E9" w:rsidRDefault="002072E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59218A" w:rsidRPr="002072E9">
        <w:rPr>
          <w:rFonts w:ascii="Times New Roman" w:hAnsi="Times New Roman"/>
          <w:sz w:val="24"/>
          <w:szCs w:val="24"/>
        </w:rPr>
        <w:t>13 596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59218A" w:rsidRPr="002072E9">
        <w:rPr>
          <w:rFonts w:ascii="Times New Roman" w:hAnsi="Times New Roman"/>
          <w:sz w:val="24"/>
          <w:szCs w:val="24"/>
        </w:rPr>
        <w:t xml:space="preserve">тринадцать </w:t>
      </w:r>
      <w:r w:rsidR="00F60079" w:rsidRPr="002072E9">
        <w:rPr>
          <w:rFonts w:ascii="Times New Roman" w:hAnsi="Times New Roman"/>
          <w:sz w:val="24"/>
          <w:szCs w:val="24"/>
        </w:rPr>
        <w:t xml:space="preserve">тысяч </w:t>
      </w:r>
      <w:r w:rsidR="0059218A" w:rsidRPr="002072E9">
        <w:rPr>
          <w:rFonts w:ascii="Times New Roman" w:hAnsi="Times New Roman"/>
          <w:sz w:val="24"/>
          <w:szCs w:val="24"/>
        </w:rPr>
        <w:t>пятьсот девяносто шест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ту</w:t>
      </w:r>
      <w:r w:rsidR="00271B1F">
        <w:rPr>
          <w:rFonts w:ascii="Times New Roman" w:eastAsia="Calibri" w:hAnsi="Times New Roman"/>
          <w:sz w:val="24"/>
          <w:szCs w:val="24"/>
          <w:lang w:eastAsia="ru-RU"/>
        </w:rPr>
        <w:t xml:space="preserve"> № 37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40582C" w:rsidRPr="002072E9">
        <w:rPr>
          <w:rFonts w:ascii="Times New Roman" w:hAnsi="Times New Roman"/>
          <w:sz w:val="24"/>
          <w:szCs w:val="24"/>
        </w:rPr>
        <w:t>16 416</w:t>
      </w:r>
      <w:r w:rsidRPr="002072E9">
        <w:rPr>
          <w:rFonts w:ascii="Times New Roman" w:hAnsi="Times New Roman"/>
          <w:sz w:val="24"/>
          <w:szCs w:val="24"/>
        </w:rPr>
        <w:t xml:space="preserve"> (</w:t>
      </w:r>
      <w:r w:rsidR="0040582C" w:rsidRPr="002072E9">
        <w:rPr>
          <w:rFonts w:ascii="Times New Roman" w:hAnsi="Times New Roman"/>
          <w:sz w:val="24"/>
          <w:szCs w:val="24"/>
        </w:rPr>
        <w:t>шестнадцать</w:t>
      </w:r>
      <w:r w:rsidRPr="002072E9">
        <w:rPr>
          <w:rFonts w:ascii="Times New Roman" w:hAnsi="Times New Roman"/>
          <w:sz w:val="24"/>
          <w:szCs w:val="24"/>
        </w:rPr>
        <w:t xml:space="preserve"> тысяч </w:t>
      </w:r>
      <w:r w:rsidR="001B20D2" w:rsidRPr="002072E9">
        <w:rPr>
          <w:rFonts w:ascii="Times New Roman" w:hAnsi="Times New Roman"/>
          <w:sz w:val="24"/>
          <w:szCs w:val="24"/>
        </w:rPr>
        <w:t>четыреста шест</w:t>
      </w:r>
      <w:r w:rsidR="0040582C" w:rsidRPr="002072E9">
        <w:rPr>
          <w:rFonts w:ascii="Times New Roman" w:hAnsi="Times New Roman"/>
          <w:sz w:val="24"/>
          <w:szCs w:val="24"/>
        </w:rPr>
        <w:t>надцать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  <w:r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0582C" w:rsidRPr="002072E9">
        <w:rPr>
          <w:rFonts w:ascii="Times New Roman" w:hAnsi="Times New Roman"/>
          <w:sz w:val="24"/>
          <w:szCs w:val="24"/>
        </w:rPr>
        <w:t>13 60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0582C" w:rsidRPr="002072E9">
        <w:rPr>
          <w:rFonts w:ascii="Times New Roman" w:hAnsi="Times New Roman"/>
          <w:sz w:val="24"/>
          <w:szCs w:val="24"/>
        </w:rPr>
        <w:t>три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40582C" w:rsidRPr="002072E9">
        <w:rPr>
          <w:rFonts w:ascii="Times New Roman" w:hAnsi="Times New Roman"/>
          <w:sz w:val="24"/>
          <w:szCs w:val="24"/>
        </w:rPr>
        <w:t>шестьсот восемь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3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B624A2" w:rsidRPr="002072E9">
        <w:rPr>
          <w:rFonts w:ascii="Times New Roman" w:hAnsi="Times New Roman"/>
          <w:sz w:val="24"/>
          <w:szCs w:val="24"/>
        </w:rPr>
        <w:t>16 194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B624A2" w:rsidRPr="002072E9">
        <w:rPr>
          <w:rFonts w:ascii="Times New Roman" w:hAnsi="Times New Roman"/>
          <w:sz w:val="24"/>
          <w:szCs w:val="24"/>
        </w:rPr>
        <w:t>шест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B624A2" w:rsidRPr="002072E9">
        <w:rPr>
          <w:rFonts w:ascii="Times New Roman" w:hAnsi="Times New Roman"/>
          <w:sz w:val="24"/>
          <w:szCs w:val="24"/>
        </w:rPr>
        <w:t>сто девяносто четыре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B624A2" w:rsidRPr="002072E9">
        <w:rPr>
          <w:rFonts w:ascii="Times New Roman" w:hAnsi="Times New Roman"/>
          <w:sz w:val="24"/>
          <w:szCs w:val="24"/>
        </w:rPr>
        <w:t>я</w:t>
      </w:r>
      <w:r w:rsidR="00F60079" w:rsidRPr="002072E9">
        <w:rPr>
          <w:rFonts w:ascii="Times New Roman" w:hAnsi="Times New Roman"/>
          <w:sz w:val="24"/>
          <w:szCs w:val="24"/>
        </w:rPr>
        <w:t>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95724" w:rsidRPr="002072E9">
        <w:rPr>
          <w:rFonts w:ascii="Times New Roman" w:hAnsi="Times New Roman"/>
          <w:sz w:val="24"/>
          <w:szCs w:val="24"/>
        </w:rPr>
        <w:t>16 176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95724" w:rsidRPr="002072E9">
        <w:rPr>
          <w:rFonts w:ascii="Times New Roman" w:hAnsi="Times New Roman"/>
          <w:sz w:val="24"/>
          <w:szCs w:val="24"/>
        </w:rPr>
        <w:t>шест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95724" w:rsidRPr="002072E9">
        <w:rPr>
          <w:rFonts w:ascii="Times New Roman" w:hAnsi="Times New Roman"/>
          <w:sz w:val="24"/>
          <w:szCs w:val="24"/>
        </w:rPr>
        <w:t>сто семьдесят шесть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28704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1</w:t>
      </w:r>
      <w:r w:rsidR="0028704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87049" w:rsidRPr="002072E9">
        <w:rPr>
          <w:rFonts w:ascii="Times New Roman" w:hAnsi="Times New Roman"/>
          <w:sz w:val="24"/>
          <w:szCs w:val="24"/>
        </w:rPr>
        <w:t>– 12 600 (двенадцать тысяч шестьсот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3965AC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3965AC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25A67" w:rsidRPr="002072E9">
        <w:rPr>
          <w:rFonts w:ascii="Times New Roman" w:hAnsi="Times New Roman"/>
          <w:sz w:val="24"/>
          <w:szCs w:val="24"/>
        </w:rPr>
        <w:t>16 65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E25A67" w:rsidRPr="002072E9">
        <w:rPr>
          <w:rFonts w:ascii="Times New Roman" w:hAnsi="Times New Roman"/>
          <w:sz w:val="24"/>
          <w:szCs w:val="24"/>
        </w:rPr>
        <w:t>шест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</w:t>
      </w:r>
      <w:r w:rsidR="00E25A67" w:rsidRPr="002072E9">
        <w:rPr>
          <w:rFonts w:ascii="Times New Roman" w:hAnsi="Times New Roman"/>
          <w:sz w:val="24"/>
          <w:szCs w:val="24"/>
        </w:rPr>
        <w:t xml:space="preserve"> шестьсот пятьдесят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25A67" w:rsidRPr="002072E9">
        <w:rPr>
          <w:rFonts w:ascii="Times New Roman" w:hAnsi="Times New Roman"/>
          <w:sz w:val="24"/>
          <w:szCs w:val="24"/>
        </w:rPr>
        <w:t>14 65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E25A67" w:rsidRPr="002072E9">
        <w:rPr>
          <w:rFonts w:ascii="Times New Roman" w:hAnsi="Times New Roman"/>
          <w:sz w:val="24"/>
          <w:szCs w:val="24"/>
        </w:rPr>
        <w:t>четыр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E25A67" w:rsidRPr="002072E9">
        <w:rPr>
          <w:rFonts w:ascii="Times New Roman" w:hAnsi="Times New Roman"/>
          <w:sz w:val="24"/>
          <w:szCs w:val="24"/>
        </w:rPr>
        <w:t>шестьсот пятьдесят восем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5A0A0B" w:rsidRPr="002072E9">
        <w:rPr>
          <w:rFonts w:ascii="Times New Roman" w:hAnsi="Times New Roman"/>
          <w:sz w:val="24"/>
          <w:szCs w:val="24"/>
        </w:rPr>
        <w:t>12 600 (двенадцать тысяч шестьсот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надцать тысяч шестьсот рублей</w:t>
      </w:r>
      <w:r w:rsidR="00663CCE" w:rsidRPr="002072E9">
        <w:rPr>
          <w:rFonts w:ascii="Times New Roman" w:hAnsi="Times New Roman"/>
          <w:sz w:val="24"/>
          <w:szCs w:val="24"/>
        </w:rPr>
        <w:t>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4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287049" w:rsidRPr="002072E9">
        <w:rPr>
          <w:rFonts w:ascii="Times New Roman" w:hAnsi="Times New Roman"/>
          <w:sz w:val="24"/>
          <w:szCs w:val="24"/>
        </w:rPr>
        <w:t>12 600 (двенадцать тысяч шестьсот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надцать тысяч шестьсот рублей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лоту № 5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05F81" w:rsidRPr="002072E9">
        <w:rPr>
          <w:rFonts w:ascii="Times New Roman" w:hAnsi="Times New Roman"/>
          <w:sz w:val="24"/>
          <w:szCs w:val="24"/>
        </w:rPr>
        <w:t>11 26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05F81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05F81" w:rsidRPr="002072E9">
        <w:rPr>
          <w:rFonts w:ascii="Times New Roman" w:hAnsi="Times New Roman"/>
          <w:sz w:val="24"/>
          <w:szCs w:val="24"/>
        </w:rPr>
        <w:t>двести шестьдесят два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C05F81" w:rsidRPr="002072E9">
        <w:rPr>
          <w:rFonts w:ascii="Times New Roman" w:hAnsi="Times New Roman"/>
          <w:sz w:val="24"/>
          <w:szCs w:val="24"/>
        </w:rPr>
        <w:t>я</w:t>
      </w:r>
      <w:r w:rsidR="00663CCE" w:rsidRPr="002072E9">
        <w:rPr>
          <w:rFonts w:ascii="Times New Roman" w:hAnsi="Times New Roman"/>
          <w:sz w:val="24"/>
          <w:szCs w:val="24"/>
        </w:rPr>
        <w:t>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05F81" w:rsidRPr="002072E9">
        <w:rPr>
          <w:rFonts w:ascii="Times New Roman" w:hAnsi="Times New Roman"/>
          <w:sz w:val="24"/>
          <w:szCs w:val="24"/>
        </w:rPr>
        <w:t>11 244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05F81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05F81" w:rsidRPr="002072E9">
        <w:rPr>
          <w:rFonts w:ascii="Times New Roman" w:hAnsi="Times New Roman"/>
          <w:sz w:val="24"/>
          <w:szCs w:val="24"/>
        </w:rPr>
        <w:t>двести сорок четыре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C05F81" w:rsidRPr="002072E9">
        <w:rPr>
          <w:rFonts w:ascii="Times New Roman" w:hAnsi="Times New Roman"/>
          <w:sz w:val="24"/>
          <w:szCs w:val="24"/>
        </w:rPr>
        <w:t>я</w:t>
      </w:r>
      <w:r w:rsidR="00663CCE" w:rsidRPr="002072E9">
        <w:rPr>
          <w:rFonts w:ascii="Times New Roman" w:hAnsi="Times New Roman"/>
          <w:sz w:val="24"/>
          <w:szCs w:val="24"/>
        </w:rPr>
        <w:t>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5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271B1F">
        <w:rPr>
          <w:rFonts w:ascii="Times New Roman" w:eastAsia="Calibri" w:hAnsi="Times New Roman"/>
          <w:sz w:val="24"/>
          <w:szCs w:val="24"/>
          <w:lang w:eastAsia="ru-RU"/>
        </w:rPr>
        <w:t>лоту № 63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надцать тысяч шестьсот рублей</w:t>
      </w:r>
      <w:r w:rsidR="00663CCE" w:rsidRPr="002072E9">
        <w:rPr>
          <w:rFonts w:ascii="Times New Roman" w:hAnsi="Times New Roman"/>
          <w:sz w:val="24"/>
          <w:szCs w:val="24"/>
        </w:rPr>
        <w:t>);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ту № 66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6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лоту № 7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3 96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37C0A" w:rsidRPr="002072E9">
        <w:rPr>
          <w:rFonts w:ascii="Times New Roman" w:hAnsi="Times New Roman"/>
          <w:sz w:val="24"/>
          <w:szCs w:val="24"/>
        </w:rPr>
        <w:t>три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37C0A" w:rsidRPr="002072E9">
        <w:rPr>
          <w:rFonts w:ascii="Times New Roman" w:hAnsi="Times New Roman"/>
          <w:sz w:val="24"/>
          <w:szCs w:val="24"/>
        </w:rPr>
        <w:t>девятьсот шестьдесят два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C37C0A" w:rsidRPr="002072E9">
        <w:rPr>
          <w:rFonts w:ascii="Times New Roman" w:hAnsi="Times New Roman"/>
          <w:sz w:val="24"/>
          <w:szCs w:val="24"/>
        </w:rPr>
        <w:t>я</w:t>
      </w:r>
      <w:r w:rsidR="00F60079" w:rsidRPr="002072E9">
        <w:rPr>
          <w:rFonts w:ascii="Times New Roman" w:hAnsi="Times New Roman"/>
          <w:sz w:val="24"/>
          <w:szCs w:val="24"/>
        </w:rPr>
        <w:t>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7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 xml:space="preserve"> 7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8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ту № 82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2 594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37C0A" w:rsidRPr="002072E9">
        <w:rPr>
          <w:rFonts w:ascii="Times New Roman" w:hAnsi="Times New Roman"/>
          <w:sz w:val="24"/>
          <w:szCs w:val="24"/>
        </w:rPr>
        <w:t>две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37C0A" w:rsidRPr="002072E9">
        <w:rPr>
          <w:rFonts w:ascii="Times New Roman" w:hAnsi="Times New Roman"/>
          <w:sz w:val="24"/>
          <w:szCs w:val="24"/>
        </w:rPr>
        <w:t>пятьсот девяносто четыре рубля</w:t>
      </w:r>
      <w:r w:rsidR="00663CCE" w:rsidRPr="002072E9">
        <w:rPr>
          <w:rFonts w:ascii="Times New Roman" w:hAnsi="Times New Roman"/>
          <w:sz w:val="24"/>
          <w:szCs w:val="24"/>
        </w:rPr>
        <w:t>);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2 594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37C0A" w:rsidRPr="002072E9">
        <w:rPr>
          <w:rFonts w:ascii="Times New Roman" w:hAnsi="Times New Roman"/>
          <w:sz w:val="24"/>
          <w:szCs w:val="24"/>
        </w:rPr>
        <w:t>двенадцать тысяч пятьсот девяносто четыре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C37C0A" w:rsidRPr="002072E9">
        <w:rPr>
          <w:rFonts w:ascii="Times New Roman" w:hAnsi="Times New Roman"/>
          <w:sz w:val="24"/>
          <w:szCs w:val="24"/>
        </w:rPr>
        <w:t>я</w:t>
      </w:r>
      <w:r w:rsidR="00663CCE" w:rsidRPr="002072E9">
        <w:rPr>
          <w:rFonts w:ascii="Times New Roman" w:hAnsi="Times New Roman"/>
          <w:sz w:val="24"/>
          <w:szCs w:val="24"/>
        </w:rPr>
        <w:t>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C37C0A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>–</w:t>
      </w:r>
      <w:r w:rsidR="00C37C0A" w:rsidRPr="002072E9">
        <w:rPr>
          <w:rFonts w:ascii="Times New Roman" w:hAnsi="Times New Roman"/>
          <w:sz w:val="24"/>
          <w:szCs w:val="24"/>
        </w:rPr>
        <w:t xml:space="preserve"> 12 594 (двенадцать тысяч </w:t>
      </w:r>
      <w:r w:rsidR="00663CCE" w:rsidRPr="002072E9">
        <w:rPr>
          <w:rFonts w:ascii="Times New Roman" w:hAnsi="Times New Roman"/>
          <w:sz w:val="24"/>
          <w:szCs w:val="24"/>
        </w:rPr>
        <w:t>пятьсот девяносто четыре рубля);</w:t>
      </w:r>
      <w:r w:rsidR="00C37C0A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 xml:space="preserve">12 594 (двенадцать тысяч </w:t>
      </w:r>
      <w:r w:rsidR="00663CCE" w:rsidRPr="002072E9">
        <w:rPr>
          <w:rFonts w:ascii="Times New Roman" w:hAnsi="Times New Roman"/>
          <w:sz w:val="24"/>
          <w:szCs w:val="24"/>
        </w:rPr>
        <w:t>пятьсот девяносто четыре рубля);</w:t>
      </w:r>
      <w:r w:rsidR="00C37C0A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2 594 (двенадцать тысяч п</w:t>
      </w:r>
      <w:r w:rsidR="00663CCE" w:rsidRPr="002072E9">
        <w:rPr>
          <w:rFonts w:ascii="Times New Roman" w:hAnsi="Times New Roman"/>
          <w:sz w:val="24"/>
          <w:szCs w:val="24"/>
        </w:rPr>
        <w:t>ятьсот девяносто четыре рубля);</w:t>
      </w:r>
    </w:p>
    <w:p w:rsidR="00F60079" w:rsidRPr="002072E9" w:rsidRDefault="00F60079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72E9">
        <w:rPr>
          <w:rFonts w:ascii="Times New Roman" w:eastAsia="Calibri" w:hAnsi="Times New Roman"/>
          <w:sz w:val="24"/>
          <w:szCs w:val="24"/>
          <w:lang w:eastAsia="ru-RU"/>
        </w:rPr>
        <w:t>по лот</w:t>
      </w:r>
      <w:r w:rsidR="008510D7">
        <w:rPr>
          <w:rFonts w:ascii="Times New Roman" w:eastAsia="Calibri" w:hAnsi="Times New Roman"/>
          <w:sz w:val="24"/>
          <w:szCs w:val="24"/>
          <w:lang w:eastAsia="ru-RU"/>
        </w:rPr>
        <w:t xml:space="preserve">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8</w:t>
      </w:r>
      <w:r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 xml:space="preserve">12 594 (двенадцать тысяч </w:t>
      </w:r>
      <w:r w:rsidR="00663CCE" w:rsidRPr="002072E9">
        <w:rPr>
          <w:rFonts w:ascii="Times New Roman" w:hAnsi="Times New Roman"/>
          <w:sz w:val="24"/>
          <w:szCs w:val="24"/>
        </w:rPr>
        <w:t>пятьсот девяносто четыре рубля);</w:t>
      </w:r>
      <w:r w:rsidR="00C37C0A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8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2 594 (двенадцать тысяч пятьсот девяносто ч</w:t>
      </w:r>
      <w:r w:rsidR="00663CCE" w:rsidRPr="002072E9">
        <w:rPr>
          <w:rFonts w:ascii="Times New Roman" w:hAnsi="Times New Roman"/>
          <w:sz w:val="24"/>
          <w:szCs w:val="24"/>
        </w:rPr>
        <w:t>етыре рубля);</w:t>
      </w:r>
      <w:r w:rsidR="00C37C0A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9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 xml:space="preserve">12 594 (двенадцать тысяч </w:t>
      </w:r>
      <w:r w:rsidR="00663CCE" w:rsidRPr="002072E9">
        <w:rPr>
          <w:rFonts w:ascii="Times New Roman" w:hAnsi="Times New Roman"/>
          <w:sz w:val="24"/>
          <w:szCs w:val="24"/>
        </w:rPr>
        <w:t>пятьсот девяносто четыре рубля);</w:t>
      </w:r>
      <w:r w:rsidR="00C37C0A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9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2 222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37C0A" w:rsidRPr="002072E9">
        <w:rPr>
          <w:rFonts w:ascii="Times New Roman" w:hAnsi="Times New Roman"/>
          <w:sz w:val="24"/>
          <w:szCs w:val="24"/>
        </w:rPr>
        <w:t>две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37C0A" w:rsidRPr="002072E9">
        <w:rPr>
          <w:rFonts w:ascii="Times New Roman" w:hAnsi="Times New Roman"/>
          <w:sz w:val="24"/>
          <w:szCs w:val="24"/>
        </w:rPr>
        <w:t>двести двадцать два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</w:t>
      </w:r>
      <w:r w:rsidR="00C37C0A" w:rsidRPr="002072E9">
        <w:rPr>
          <w:rFonts w:ascii="Times New Roman" w:hAnsi="Times New Roman"/>
          <w:sz w:val="24"/>
          <w:szCs w:val="24"/>
        </w:rPr>
        <w:t>я</w:t>
      </w:r>
      <w:r w:rsidR="00663CCE" w:rsidRPr="002072E9">
        <w:rPr>
          <w:rFonts w:ascii="Times New Roman" w:hAnsi="Times New Roman"/>
          <w:sz w:val="24"/>
          <w:szCs w:val="24"/>
        </w:rPr>
        <w:t>);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9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9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 лоту № 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9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7 92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37C0A" w:rsidRPr="002072E9">
        <w:rPr>
          <w:rFonts w:ascii="Times New Roman" w:hAnsi="Times New Roman"/>
          <w:sz w:val="24"/>
          <w:szCs w:val="24"/>
        </w:rPr>
        <w:t>сем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37C0A" w:rsidRPr="002072E9">
        <w:rPr>
          <w:rFonts w:ascii="Times New Roman" w:hAnsi="Times New Roman"/>
          <w:sz w:val="24"/>
          <w:szCs w:val="24"/>
        </w:rPr>
        <w:t>девятьсот двадцать восем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663CC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C37C0A" w:rsidRPr="002072E9">
        <w:rPr>
          <w:rFonts w:ascii="Times New Roman" w:hAnsi="Times New Roman"/>
          <w:sz w:val="24"/>
          <w:szCs w:val="24"/>
        </w:rPr>
        <w:t>13 956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C37C0A" w:rsidRPr="002072E9">
        <w:rPr>
          <w:rFonts w:ascii="Times New Roman" w:hAnsi="Times New Roman"/>
          <w:sz w:val="24"/>
          <w:szCs w:val="24"/>
        </w:rPr>
        <w:t>три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C37C0A" w:rsidRPr="002072E9">
        <w:rPr>
          <w:rFonts w:ascii="Times New Roman" w:hAnsi="Times New Roman"/>
          <w:sz w:val="24"/>
          <w:szCs w:val="24"/>
        </w:rPr>
        <w:t>девятьсот пятьдесят шесть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9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271B1F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0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ту № 10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2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EE197F" w:rsidRPr="002072E9">
        <w:rPr>
          <w:sz w:val="24"/>
          <w:szCs w:val="24"/>
        </w:rPr>
        <w:t>12 600 (дв</w:t>
      </w:r>
      <w:r w:rsidR="00663CCE" w:rsidRPr="002072E9">
        <w:rPr>
          <w:sz w:val="24"/>
          <w:szCs w:val="24"/>
        </w:rPr>
        <w:t>енадцать тысяч шестьсот рублей);</w:t>
      </w:r>
      <w:r w:rsidR="00EE197F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3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>10 800</w:t>
      </w:r>
      <w:r w:rsidR="00F60079" w:rsidRPr="002072E9">
        <w:rPr>
          <w:sz w:val="24"/>
          <w:szCs w:val="24"/>
        </w:rPr>
        <w:t xml:space="preserve"> (</w:t>
      </w:r>
      <w:r w:rsidR="00C37C0A" w:rsidRPr="002072E9">
        <w:rPr>
          <w:sz w:val="24"/>
          <w:szCs w:val="24"/>
        </w:rPr>
        <w:t>десять</w:t>
      </w:r>
      <w:r w:rsidR="00F60079" w:rsidRPr="002072E9">
        <w:rPr>
          <w:sz w:val="24"/>
          <w:szCs w:val="24"/>
        </w:rPr>
        <w:t xml:space="preserve"> тысяч</w:t>
      </w:r>
      <w:r w:rsidR="00C37C0A" w:rsidRPr="002072E9">
        <w:rPr>
          <w:sz w:val="24"/>
          <w:szCs w:val="24"/>
        </w:rPr>
        <w:t xml:space="preserve"> восемьсот</w:t>
      </w:r>
      <w:r w:rsidR="00663CCE" w:rsidRPr="002072E9">
        <w:rPr>
          <w:sz w:val="24"/>
          <w:szCs w:val="24"/>
        </w:rPr>
        <w:t xml:space="preserve"> рублей);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4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>12 618</w:t>
      </w:r>
      <w:r w:rsidR="00F60079" w:rsidRPr="002072E9">
        <w:rPr>
          <w:sz w:val="24"/>
          <w:szCs w:val="24"/>
        </w:rPr>
        <w:t xml:space="preserve"> (</w:t>
      </w:r>
      <w:r w:rsidR="00C37C0A" w:rsidRPr="002072E9">
        <w:rPr>
          <w:sz w:val="24"/>
          <w:szCs w:val="24"/>
        </w:rPr>
        <w:t>двенадцать</w:t>
      </w:r>
      <w:r w:rsidR="00F60079" w:rsidRPr="002072E9">
        <w:rPr>
          <w:sz w:val="24"/>
          <w:szCs w:val="24"/>
        </w:rPr>
        <w:t xml:space="preserve"> тысяч </w:t>
      </w:r>
      <w:r w:rsidR="00606626" w:rsidRPr="002072E9">
        <w:rPr>
          <w:sz w:val="24"/>
          <w:szCs w:val="24"/>
        </w:rPr>
        <w:t>шестьсот восем</w:t>
      </w:r>
      <w:r w:rsidR="00C37C0A" w:rsidRPr="002072E9">
        <w:rPr>
          <w:sz w:val="24"/>
          <w:szCs w:val="24"/>
        </w:rPr>
        <w:t>надцать</w:t>
      </w:r>
      <w:r w:rsidR="00F60079" w:rsidRPr="002072E9">
        <w:rPr>
          <w:sz w:val="24"/>
          <w:szCs w:val="24"/>
        </w:rPr>
        <w:t xml:space="preserve"> рублей)</w:t>
      </w:r>
      <w:r w:rsidR="00663CCE" w:rsidRPr="002072E9">
        <w:rPr>
          <w:sz w:val="24"/>
          <w:szCs w:val="24"/>
        </w:rPr>
        <w:t>;</w:t>
      </w:r>
      <w:r w:rsidR="00F60079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5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C37C0A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6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>–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F60079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7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C37C0A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08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C37C0A" w:rsidRPr="002072E9">
        <w:rPr>
          <w:sz w:val="24"/>
          <w:szCs w:val="24"/>
        </w:rPr>
        <w:t xml:space="preserve"> </w:t>
      </w:r>
    </w:p>
    <w:p w:rsidR="00F60079" w:rsidRPr="002072E9" w:rsidRDefault="00271B1F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="000B073B">
        <w:rPr>
          <w:rFonts w:eastAsia="Calibri"/>
          <w:sz w:val="24"/>
          <w:szCs w:val="24"/>
        </w:rPr>
        <w:t>о лоту № 109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C37C0A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0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C37C0A" w:rsidRPr="002072E9">
        <w:rPr>
          <w:sz w:val="24"/>
          <w:szCs w:val="24"/>
        </w:rPr>
        <w:t xml:space="preserve"> </w:t>
      </w:r>
    </w:p>
    <w:p w:rsidR="00F60079" w:rsidRPr="002072E9" w:rsidRDefault="000B073B" w:rsidP="00F60079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1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C37C0A" w:rsidRPr="002072E9">
        <w:rPr>
          <w:sz w:val="24"/>
          <w:szCs w:val="24"/>
        </w:rPr>
        <w:t xml:space="preserve">12 618 (двенадцать тысяч </w:t>
      </w:r>
      <w:r w:rsidR="00606626" w:rsidRPr="002072E9">
        <w:rPr>
          <w:sz w:val="24"/>
          <w:szCs w:val="24"/>
        </w:rPr>
        <w:t>шестьсот восем</w:t>
      </w:r>
      <w:r w:rsidR="00663CCE" w:rsidRPr="002072E9">
        <w:rPr>
          <w:sz w:val="24"/>
          <w:szCs w:val="24"/>
        </w:rPr>
        <w:t>надцать рублей);</w:t>
      </w:r>
      <w:r w:rsidR="00C37C0A" w:rsidRPr="002072E9">
        <w:rPr>
          <w:sz w:val="24"/>
          <w:szCs w:val="24"/>
        </w:rPr>
        <w:t xml:space="preserve"> </w:t>
      </w:r>
    </w:p>
    <w:p w:rsidR="00F60079" w:rsidRPr="002072E9" w:rsidRDefault="000B073B" w:rsidP="00D84A5E">
      <w:pPr>
        <w:pStyle w:val="13"/>
        <w:rPr>
          <w:sz w:val="24"/>
          <w:szCs w:val="24"/>
        </w:rPr>
      </w:pPr>
      <w:r>
        <w:rPr>
          <w:rFonts w:eastAsia="Calibri"/>
          <w:sz w:val="24"/>
          <w:szCs w:val="24"/>
        </w:rPr>
        <w:t>по лоту № 112</w:t>
      </w:r>
      <w:r w:rsidR="00F60079" w:rsidRPr="002072E9">
        <w:rPr>
          <w:rFonts w:eastAsia="Calibri"/>
          <w:sz w:val="24"/>
          <w:szCs w:val="24"/>
        </w:rPr>
        <w:t xml:space="preserve"> </w:t>
      </w:r>
      <w:r w:rsidR="00F60079" w:rsidRPr="002072E9">
        <w:rPr>
          <w:sz w:val="24"/>
          <w:szCs w:val="24"/>
        </w:rPr>
        <w:t xml:space="preserve">– </w:t>
      </w:r>
      <w:r w:rsidR="00606626" w:rsidRPr="002072E9">
        <w:rPr>
          <w:sz w:val="24"/>
          <w:szCs w:val="24"/>
        </w:rPr>
        <w:t>12 624</w:t>
      </w:r>
      <w:r w:rsidR="00F60079" w:rsidRPr="002072E9">
        <w:rPr>
          <w:sz w:val="24"/>
          <w:szCs w:val="24"/>
        </w:rPr>
        <w:t xml:space="preserve"> (</w:t>
      </w:r>
      <w:r w:rsidR="00606626" w:rsidRPr="002072E9">
        <w:rPr>
          <w:sz w:val="24"/>
          <w:szCs w:val="24"/>
        </w:rPr>
        <w:t>двенадцать</w:t>
      </w:r>
      <w:r w:rsidR="00F60079" w:rsidRPr="002072E9">
        <w:rPr>
          <w:sz w:val="24"/>
          <w:szCs w:val="24"/>
        </w:rPr>
        <w:t xml:space="preserve"> тысяч </w:t>
      </w:r>
      <w:r w:rsidR="00606626" w:rsidRPr="002072E9">
        <w:rPr>
          <w:sz w:val="24"/>
          <w:szCs w:val="24"/>
        </w:rPr>
        <w:t>шестьсот двадцать четыре</w:t>
      </w:r>
      <w:r w:rsidR="00F60079" w:rsidRPr="002072E9">
        <w:rPr>
          <w:sz w:val="24"/>
          <w:szCs w:val="24"/>
        </w:rPr>
        <w:t xml:space="preserve"> рубл</w:t>
      </w:r>
      <w:r w:rsidR="00606626" w:rsidRPr="002072E9">
        <w:rPr>
          <w:sz w:val="24"/>
          <w:szCs w:val="24"/>
        </w:rPr>
        <w:t>я</w:t>
      </w:r>
      <w:r w:rsidR="00F60079" w:rsidRPr="002072E9">
        <w:rPr>
          <w:sz w:val="24"/>
          <w:szCs w:val="24"/>
        </w:rPr>
        <w:t>)</w:t>
      </w:r>
      <w:r w:rsidR="00663CCE" w:rsidRPr="002072E9">
        <w:rPr>
          <w:sz w:val="24"/>
          <w:szCs w:val="24"/>
        </w:rPr>
        <w:t>;</w:t>
      </w:r>
      <w:r w:rsidR="00F60079" w:rsidRPr="002072E9">
        <w:rPr>
          <w:sz w:val="24"/>
          <w:szCs w:val="24"/>
        </w:rPr>
        <w:t xml:space="preserve"> 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по лоту № 11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26462F" w:rsidRPr="002072E9">
        <w:rPr>
          <w:rFonts w:ascii="Times New Roman" w:hAnsi="Times New Roman"/>
          <w:sz w:val="24"/>
          <w:szCs w:val="24"/>
        </w:rPr>
        <w:t>13 956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26462F" w:rsidRPr="002072E9">
        <w:rPr>
          <w:rFonts w:ascii="Times New Roman" w:hAnsi="Times New Roman"/>
          <w:sz w:val="24"/>
          <w:szCs w:val="24"/>
        </w:rPr>
        <w:t>три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26462F" w:rsidRPr="002072E9">
        <w:rPr>
          <w:rFonts w:ascii="Times New Roman" w:hAnsi="Times New Roman"/>
          <w:sz w:val="24"/>
          <w:szCs w:val="24"/>
        </w:rPr>
        <w:t>девятьсот пятьдесят шесть</w:t>
      </w:r>
      <w:r w:rsidR="00663CC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</w:t>
      </w:r>
      <w:r w:rsidR="00663CCE" w:rsidRPr="002072E9">
        <w:rPr>
          <w:rFonts w:ascii="Times New Roman" w:hAnsi="Times New Roman"/>
          <w:sz w:val="24"/>
          <w:szCs w:val="24"/>
        </w:rPr>
        <w:t>надцать тысяч шестьсот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надцать тыс</w:t>
      </w:r>
      <w:r w:rsidR="00663CCE" w:rsidRPr="002072E9">
        <w:rPr>
          <w:rFonts w:ascii="Times New Roman" w:hAnsi="Times New Roman"/>
          <w:sz w:val="24"/>
          <w:szCs w:val="24"/>
        </w:rPr>
        <w:t>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19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надцать тысяч ш</w:t>
      </w:r>
      <w:r w:rsidR="00663CCE" w:rsidRPr="002072E9">
        <w:rPr>
          <w:rFonts w:ascii="Times New Roman" w:hAnsi="Times New Roman"/>
          <w:sz w:val="24"/>
          <w:szCs w:val="24"/>
        </w:rPr>
        <w:t>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8510D7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</w:t>
      </w:r>
      <w:r w:rsidR="000B073B">
        <w:rPr>
          <w:rFonts w:ascii="Times New Roman" w:eastAsia="Calibri" w:hAnsi="Times New Roman"/>
          <w:sz w:val="24"/>
          <w:szCs w:val="24"/>
          <w:lang w:eastAsia="ru-RU"/>
        </w:rPr>
        <w:t>ту № 120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</w:t>
      </w:r>
      <w:r w:rsidR="00663CCE" w:rsidRPr="002072E9">
        <w:rPr>
          <w:rFonts w:ascii="Times New Roman" w:hAnsi="Times New Roman"/>
          <w:sz w:val="24"/>
          <w:szCs w:val="24"/>
        </w:rPr>
        <w:t>енадцать тысяч шестьсот рублей)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1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EE197F" w:rsidRPr="002072E9">
        <w:rPr>
          <w:rFonts w:ascii="Times New Roman" w:hAnsi="Times New Roman"/>
          <w:sz w:val="24"/>
          <w:szCs w:val="24"/>
        </w:rPr>
        <w:t>12 600 (двенадцать тысяч шестьсот рублей)</w:t>
      </w:r>
      <w:r w:rsidR="00CE38FE" w:rsidRPr="002072E9">
        <w:rPr>
          <w:rFonts w:ascii="Times New Roman" w:hAnsi="Times New Roman"/>
          <w:sz w:val="24"/>
          <w:szCs w:val="24"/>
        </w:rPr>
        <w:t>;</w:t>
      </w:r>
      <w:r w:rsidR="00EE197F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2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FC23C4" w:rsidRPr="002072E9">
        <w:rPr>
          <w:rFonts w:ascii="Times New Roman" w:hAnsi="Times New Roman"/>
          <w:sz w:val="24"/>
          <w:szCs w:val="24"/>
        </w:rPr>
        <w:t>11 65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FC23C4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FC23C4" w:rsidRPr="002072E9">
        <w:rPr>
          <w:rFonts w:ascii="Times New Roman" w:hAnsi="Times New Roman"/>
          <w:sz w:val="24"/>
          <w:szCs w:val="24"/>
        </w:rPr>
        <w:t>шестьсот пятьдесят восем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CE38F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3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350C0" w:rsidRPr="002072E9">
        <w:rPr>
          <w:rFonts w:ascii="Times New Roman" w:hAnsi="Times New Roman"/>
          <w:sz w:val="24"/>
          <w:szCs w:val="24"/>
        </w:rPr>
        <w:t>11 77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350C0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4350C0" w:rsidRPr="002072E9">
        <w:rPr>
          <w:rFonts w:ascii="Times New Roman" w:hAnsi="Times New Roman"/>
          <w:sz w:val="24"/>
          <w:szCs w:val="24"/>
        </w:rPr>
        <w:t>семьсот семьдесят восемь</w:t>
      </w:r>
      <w:r w:rsidR="00CE38F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4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350C0" w:rsidRPr="002072E9">
        <w:rPr>
          <w:rFonts w:ascii="Times New Roman" w:hAnsi="Times New Roman"/>
          <w:sz w:val="24"/>
          <w:szCs w:val="24"/>
        </w:rPr>
        <w:t>11 88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350C0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4350C0" w:rsidRPr="002072E9">
        <w:rPr>
          <w:rFonts w:ascii="Times New Roman" w:hAnsi="Times New Roman"/>
          <w:sz w:val="24"/>
          <w:szCs w:val="24"/>
        </w:rPr>
        <w:t>восемьсот восемьдесят</w:t>
      </w:r>
      <w:r w:rsidR="00CE38F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5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350C0" w:rsidRPr="002072E9">
        <w:rPr>
          <w:rFonts w:ascii="Times New Roman" w:hAnsi="Times New Roman"/>
          <w:sz w:val="24"/>
          <w:szCs w:val="24"/>
        </w:rPr>
        <w:t>11 98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350C0" w:rsidRPr="002072E9">
        <w:rPr>
          <w:rFonts w:ascii="Times New Roman" w:hAnsi="Times New Roman"/>
          <w:sz w:val="24"/>
          <w:szCs w:val="24"/>
        </w:rPr>
        <w:t>один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девятьсот </w:t>
      </w:r>
      <w:r w:rsidR="004350C0" w:rsidRPr="002072E9">
        <w:rPr>
          <w:rFonts w:ascii="Times New Roman" w:hAnsi="Times New Roman"/>
          <w:sz w:val="24"/>
          <w:szCs w:val="24"/>
        </w:rPr>
        <w:t>восемьдесят восем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)</w:t>
      </w:r>
      <w:r w:rsidR="00CE38FE" w:rsidRPr="002072E9">
        <w:rPr>
          <w:rFonts w:ascii="Times New Roman" w:hAnsi="Times New Roman"/>
          <w:sz w:val="24"/>
          <w:szCs w:val="24"/>
        </w:rPr>
        <w:t>;</w:t>
      </w:r>
      <w:r w:rsidR="00F60079" w:rsidRPr="002072E9">
        <w:rPr>
          <w:rFonts w:ascii="Times New Roman" w:hAnsi="Times New Roman"/>
          <w:sz w:val="24"/>
          <w:szCs w:val="24"/>
        </w:rPr>
        <w:t xml:space="preserve"> 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6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350C0" w:rsidRPr="002072E9">
        <w:rPr>
          <w:rFonts w:ascii="Times New Roman" w:hAnsi="Times New Roman"/>
          <w:sz w:val="24"/>
          <w:szCs w:val="24"/>
        </w:rPr>
        <w:t>12 09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350C0" w:rsidRPr="002072E9">
        <w:rPr>
          <w:rFonts w:ascii="Times New Roman" w:hAnsi="Times New Roman"/>
          <w:sz w:val="24"/>
          <w:szCs w:val="24"/>
        </w:rPr>
        <w:t>две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4350C0" w:rsidRPr="002072E9">
        <w:rPr>
          <w:rFonts w:ascii="Times New Roman" w:hAnsi="Times New Roman"/>
          <w:sz w:val="24"/>
          <w:szCs w:val="24"/>
        </w:rPr>
        <w:t>девяносто</w:t>
      </w:r>
      <w:r w:rsidR="00CE38FE" w:rsidRPr="002072E9">
        <w:rPr>
          <w:rFonts w:ascii="Times New Roman" w:hAnsi="Times New Roman"/>
          <w:sz w:val="24"/>
          <w:szCs w:val="24"/>
        </w:rPr>
        <w:t xml:space="preserve"> рублей);</w:t>
      </w:r>
    </w:p>
    <w:p w:rsidR="00F60079" w:rsidRPr="002072E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7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350C0" w:rsidRPr="002072E9">
        <w:rPr>
          <w:rFonts w:ascii="Times New Roman" w:hAnsi="Times New Roman"/>
          <w:sz w:val="24"/>
          <w:szCs w:val="24"/>
        </w:rPr>
        <w:t>12 198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350C0" w:rsidRPr="002072E9">
        <w:rPr>
          <w:rFonts w:ascii="Times New Roman" w:hAnsi="Times New Roman"/>
          <w:sz w:val="24"/>
          <w:szCs w:val="24"/>
        </w:rPr>
        <w:t>двенадцать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 </w:t>
      </w:r>
      <w:r w:rsidR="004350C0" w:rsidRPr="002072E9">
        <w:rPr>
          <w:rFonts w:ascii="Times New Roman" w:hAnsi="Times New Roman"/>
          <w:sz w:val="24"/>
          <w:szCs w:val="24"/>
        </w:rPr>
        <w:t>сто девяносто восемь</w:t>
      </w:r>
      <w:r w:rsidR="00F60079" w:rsidRPr="002072E9">
        <w:rPr>
          <w:rFonts w:ascii="Times New Roman" w:hAnsi="Times New Roman"/>
          <w:sz w:val="24"/>
          <w:szCs w:val="24"/>
        </w:rPr>
        <w:t xml:space="preserve"> рублей</w:t>
      </w:r>
      <w:r w:rsidR="00CE38FE" w:rsidRPr="002072E9">
        <w:rPr>
          <w:rFonts w:ascii="Times New Roman" w:hAnsi="Times New Roman"/>
          <w:sz w:val="24"/>
          <w:szCs w:val="24"/>
        </w:rPr>
        <w:t>);</w:t>
      </w:r>
    </w:p>
    <w:p w:rsidR="00F60079" w:rsidRDefault="000B073B" w:rsidP="00F6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лоту № 128</w:t>
      </w:r>
      <w:r w:rsidR="00F60079" w:rsidRPr="002072E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60079" w:rsidRPr="002072E9">
        <w:rPr>
          <w:rFonts w:ascii="Times New Roman" w:hAnsi="Times New Roman"/>
          <w:sz w:val="24"/>
          <w:szCs w:val="24"/>
        </w:rPr>
        <w:t xml:space="preserve">– </w:t>
      </w:r>
      <w:r w:rsidR="004350C0" w:rsidRPr="002072E9">
        <w:rPr>
          <w:rFonts w:ascii="Times New Roman" w:hAnsi="Times New Roman"/>
          <w:sz w:val="24"/>
          <w:szCs w:val="24"/>
        </w:rPr>
        <w:t>22 530</w:t>
      </w:r>
      <w:r w:rsidR="00F60079" w:rsidRPr="002072E9">
        <w:rPr>
          <w:rFonts w:ascii="Times New Roman" w:hAnsi="Times New Roman"/>
          <w:sz w:val="24"/>
          <w:szCs w:val="24"/>
        </w:rPr>
        <w:t xml:space="preserve"> (</w:t>
      </w:r>
      <w:r w:rsidR="004350C0" w:rsidRPr="002072E9">
        <w:rPr>
          <w:rFonts w:ascii="Times New Roman" w:hAnsi="Times New Roman"/>
          <w:sz w:val="24"/>
          <w:szCs w:val="24"/>
        </w:rPr>
        <w:t>двадцать две</w:t>
      </w:r>
      <w:r w:rsidR="00F60079" w:rsidRPr="002072E9">
        <w:rPr>
          <w:rFonts w:ascii="Times New Roman" w:hAnsi="Times New Roman"/>
          <w:sz w:val="24"/>
          <w:szCs w:val="24"/>
        </w:rPr>
        <w:t xml:space="preserve"> тысяч</w:t>
      </w:r>
      <w:r w:rsidR="004350C0" w:rsidRPr="002072E9">
        <w:rPr>
          <w:rFonts w:ascii="Times New Roman" w:hAnsi="Times New Roman"/>
          <w:sz w:val="24"/>
          <w:szCs w:val="24"/>
        </w:rPr>
        <w:t>и</w:t>
      </w:r>
      <w:r w:rsidR="00F60079" w:rsidRPr="002072E9">
        <w:rPr>
          <w:rFonts w:ascii="Times New Roman" w:hAnsi="Times New Roman"/>
          <w:sz w:val="24"/>
          <w:szCs w:val="24"/>
        </w:rPr>
        <w:t xml:space="preserve"> шестьсот пятьдесят рублей)</w:t>
      </w:r>
      <w:r w:rsidR="00CE38FE" w:rsidRPr="002072E9">
        <w:rPr>
          <w:rFonts w:ascii="Times New Roman" w:hAnsi="Times New Roman"/>
          <w:sz w:val="24"/>
          <w:szCs w:val="24"/>
        </w:rPr>
        <w:t>;</w:t>
      </w:r>
      <w:r w:rsidR="00F60079">
        <w:rPr>
          <w:rFonts w:ascii="Times New Roman" w:hAnsi="Times New Roman"/>
          <w:sz w:val="24"/>
          <w:szCs w:val="24"/>
        </w:rPr>
        <w:t xml:space="preserve"> </w:t>
      </w:r>
    </w:p>
    <w:p w:rsidR="00D84A5E" w:rsidRPr="001B3D06" w:rsidRDefault="00D84A5E" w:rsidP="00EA1E3F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2265" w:rsidRDefault="00D170C1" w:rsidP="00D170C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</w:t>
      </w:r>
      <w:r w:rsidRPr="008234C1">
        <w:rPr>
          <w:rFonts w:ascii="Times New Roman" w:hAnsi="Times New Roman"/>
          <w:sz w:val="24"/>
          <w:szCs w:val="24"/>
        </w:rPr>
        <w:t xml:space="preserve">Задаток должен быть внесен единым платежом в валюте Российской Федерации путем перечисления на счет организатора аукциона по следующим </w:t>
      </w:r>
      <w:r w:rsidRPr="0035128C">
        <w:rPr>
          <w:rFonts w:ascii="Times New Roman" w:hAnsi="Times New Roman"/>
          <w:sz w:val="24"/>
          <w:szCs w:val="24"/>
        </w:rPr>
        <w:t xml:space="preserve">реквизитам: </w:t>
      </w:r>
    </w:p>
    <w:p w:rsidR="008C1F52" w:rsidRDefault="008C1F52" w:rsidP="00D170C1">
      <w:pPr>
        <w:pStyle w:val="ac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7041"/>
      </w:tblGrid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Получатель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нансовое управление Зиминского районного муниципального образования</w:t>
            </w:r>
            <w:r w:rsidRPr="00642265">
              <w:rPr>
                <w:rFonts w:ascii="Times New Roman" w:hAnsi="Times New Roman"/>
                <w:lang w:eastAsia="ru-RU"/>
              </w:rPr>
              <w:t xml:space="preserve"> (Администрация Кимильтейского муниципального образования</w:t>
            </w:r>
            <w:r w:rsidR="00A457A9">
              <w:rPr>
                <w:rFonts w:ascii="Times New Roman" w:hAnsi="Times New Roman"/>
                <w:lang w:eastAsia="ru-RU"/>
              </w:rPr>
              <w:t>, л/с 094.03.001.0</w:t>
            </w:r>
            <w:r w:rsidRPr="00642265">
              <w:rPr>
                <w:rFonts w:ascii="Times New Roman" w:hAnsi="Times New Roman"/>
                <w:lang w:eastAsia="ru-RU"/>
              </w:rPr>
              <w:t xml:space="preserve">)  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Банк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ДЕЛЕНИЕ ИРКУТСК БАНКА РОССИИ//Управление Федерального казначейства ПО ИРКУТСКОЙ ОБЛАСТИ г.Иркутск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ый казначейский счет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102810145370000026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мер казначейского счета</w:t>
            </w:r>
          </w:p>
        </w:tc>
        <w:tc>
          <w:tcPr>
            <w:tcW w:w="7041" w:type="dxa"/>
          </w:tcPr>
          <w:p w:rsid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232643256104073400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2520101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ИНН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3806002560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КПП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380601001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ОКТМО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25610407</w:t>
            </w:r>
          </w:p>
        </w:tc>
      </w:tr>
      <w:tr w:rsidR="00642265" w:rsidRPr="00642265" w:rsidTr="00642265">
        <w:tc>
          <w:tcPr>
            <w:tcW w:w="2139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Назначение платежа</w:t>
            </w:r>
          </w:p>
        </w:tc>
        <w:tc>
          <w:tcPr>
            <w:tcW w:w="7041" w:type="dxa"/>
          </w:tcPr>
          <w:p w:rsidR="00642265" w:rsidRPr="00642265" w:rsidRDefault="00642265" w:rsidP="00642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b/>
                <w:lang w:eastAsia="ru-RU"/>
              </w:rPr>
              <w:t>Заполнение поля обязательно!!!</w:t>
            </w:r>
            <w:r>
              <w:rPr>
                <w:rFonts w:ascii="Times New Roman" w:hAnsi="Times New Roman"/>
                <w:lang w:eastAsia="ru-RU"/>
              </w:rPr>
              <w:t xml:space="preserve"> (Пример: Задаток для участия в аукционе – ЛОТ №_____</w:t>
            </w:r>
            <w:r w:rsidR="00A14FCE">
              <w:rPr>
                <w:rFonts w:ascii="Times New Roman" w:hAnsi="Times New Roman"/>
                <w:lang w:eastAsia="ru-RU"/>
              </w:rPr>
              <w:t>, адрес зем.участка: ________________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</w:tr>
    </w:tbl>
    <w:p w:rsidR="00642265" w:rsidRDefault="00642265" w:rsidP="00D170C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D170C1" w:rsidRPr="001B20D2" w:rsidRDefault="00D60FF3" w:rsidP="00D170C1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</w:t>
      </w:r>
      <w:r w:rsidR="00D170C1">
        <w:rPr>
          <w:rFonts w:ascii="Times New Roman" w:eastAsia="Calibri" w:hAnsi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с которым </w:t>
      </w:r>
      <w:r w:rsidR="00D170C1" w:rsidRPr="00774D6D">
        <w:rPr>
          <w:rFonts w:ascii="Times New Roman" w:eastAsia="Calibri" w:hAnsi="Times New Roman"/>
          <w:sz w:val="24"/>
          <w:szCs w:val="24"/>
          <w:lang w:eastAsia="ru-RU"/>
        </w:rPr>
        <w:t xml:space="preserve">договор  </w:t>
      </w:r>
      <w:r w:rsidR="00D170C1">
        <w:rPr>
          <w:rFonts w:ascii="Times New Roman" w:eastAsia="Calibri" w:hAnsi="Times New Roman"/>
          <w:sz w:val="24"/>
          <w:szCs w:val="24"/>
          <w:lang w:eastAsia="ru-RU"/>
        </w:rPr>
        <w:t xml:space="preserve">купли-продажи </w:t>
      </w:r>
      <w:r w:rsidR="00D170C1" w:rsidRPr="00774D6D">
        <w:rPr>
          <w:rFonts w:ascii="Times New Roman" w:eastAsia="Calibri" w:hAnsi="Times New Roman"/>
          <w:sz w:val="24"/>
          <w:szCs w:val="24"/>
          <w:lang w:eastAsia="ru-RU"/>
        </w:rPr>
        <w:t xml:space="preserve">земельного участка заключается в соответствии с </w:t>
      </w:r>
      <w:hyperlink r:id="rId137" w:history="1">
        <w:r w:rsidR="00D170C1" w:rsidRPr="00774D6D">
          <w:rPr>
            <w:rFonts w:ascii="Times New Roman" w:eastAsia="Calibri" w:hAnsi="Times New Roman"/>
            <w:sz w:val="24"/>
            <w:szCs w:val="24"/>
            <w:lang w:eastAsia="ru-RU"/>
          </w:rPr>
          <w:t>пунктом 13</w:t>
        </w:r>
      </w:hyperlink>
      <w:r w:rsidR="00D170C1" w:rsidRPr="00774D6D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hyperlink r:id="rId138" w:history="1">
        <w:r w:rsidR="00D170C1" w:rsidRPr="00774D6D">
          <w:rPr>
            <w:rFonts w:ascii="Times New Roman" w:eastAsia="Calibri" w:hAnsi="Times New Roman"/>
            <w:sz w:val="24"/>
            <w:szCs w:val="24"/>
            <w:lang w:eastAsia="ru-RU"/>
          </w:rPr>
          <w:t>14</w:t>
        </w:r>
      </w:hyperlink>
      <w:r w:rsidR="00D170C1" w:rsidRPr="00774D6D">
        <w:rPr>
          <w:rFonts w:ascii="Times New Roman" w:eastAsia="Calibri" w:hAnsi="Times New Roman"/>
          <w:sz w:val="24"/>
          <w:szCs w:val="24"/>
          <w:lang w:eastAsia="ru-RU"/>
        </w:rPr>
        <w:t xml:space="preserve"> или </w:t>
      </w:r>
      <w:hyperlink r:id="rId139" w:history="1">
        <w:r w:rsidR="00D170C1" w:rsidRPr="00774D6D">
          <w:rPr>
            <w:rFonts w:ascii="Times New Roman" w:eastAsia="Calibri" w:hAnsi="Times New Roman"/>
            <w:sz w:val="24"/>
            <w:szCs w:val="24"/>
            <w:lang w:eastAsia="ru-RU"/>
          </w:rPr>
          <w:t>20</w:t>
        </w:r>
      </w:hyperlink>
      <w:r w:rsidR="00D170C1" w:rsidRPr="00774D6D">
        <w:rPr>
          <w:rFonts w:ascii="Times New Roman" w:eastAsia="Calibri" w:hAnsi="Times New Roman"/>
          <w:sz w:val="24"/>
          <w:szCs w:val="24"/>
          <w:lang w:eastAsia="ru-RU"/>
        </w:rPr>
        <w:t xml:space="preserve"> статьи 39.12 ЗК РФ, засчитываются в </w:t>
      </w:r>
      <w:r w:rsidR="00D170C1">
        <w:rPr>
          <w:rFonts w:ascii="Times New Roman" w:eastAsia="Calibri" w:hAnsi="Times New Roman"/>
          <w:sz w:val="24"/>
          <w:szCs w:val="24"/>
          <w:lang w:eastAsia="ru-RU"/>
        </w:rPr>
        <w:t>оплату приобретаемого земельного уч</w:t>
      </w:r>
      <w:r w:rsidR="001B20D2">
        <w:rPr>
          <w:rFonts w:ascii="Times New Roman" w:eastAsia="Calibri" w:hAnsi="Times New Roman"/>
          <w:sz w:val="24"/>
          <w:szCs w:val="24"/>
          <w:lang w:eastAsia="ru-RU"/>
        </w:rPr>
        <w:t xml:space="preserve">астка. Задатки, внесенные </w:t>
      </w:r>
      <w:r w:rsidR="00D170C1">
        <w:rPr>
          <w:rFonts w:ascii="Times New Roman" w:eastAsia="Calibri" w:hAnsi="Times New Roman"/>
          <w:sz w:val="24"/>
          <w:szCs w:val="24"/>
          <w:lang w:eastAsia="ru-RU"/>
        </w:rPr>
        <w:t>лицами, не заключившими в установленном наст</w:t>
      </w:r>
      <w:r w:rsidR="005E5647">
        <w:rPr>
          <w:rFonts w:ascii="Times New Roman" w:eastAsia="Calibri" w:hAnsi="Times New Roman"/>
          <w:sz w:val="24"/>
          <w:szCs w:val="24"/>
          <w:lang w:eastAsia="ru-RU"/>
        </w:rPr>
        <w:t xml:space="preserve">оящей статьей порядке договора </w:t>
      </w:r>
      <w:r w:rsidR="00D170C1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8C1F52">
        <w:rPr>
          <w:rFonts w:ascii="Times New Roman" w:eastAsia="Calibri" w:hAnsi="Times New Roman"/>
          <w:sz w:val="24"/>
          <w:szCs w:val="24"/>
          <w:lang w:eastAsia="ru-RU"/>
        </w:rPr>
        <w:t xml:space="preserve">упли-продажи земельного участка, </w:t>
      </w:r>
      <w:r w:rsidR="00D170C1">
        <w:rPr>
          <w:rFonts w:ascii="Times New Roman" w:eastAsia="Calibri" w:hAnsi="Times New Roman"/>
          <w:sz w:val="24"/>
          <w:szCs w:val="24"/>
          <w:lang w:eastAsia="ru-RU"/>
        </w:rPr>
        <w:t>не возвращаются.</w:t>
      </w:r>
    </w:p>
    <w:p w:rsidR="00D170C1" w:rsidRPr="008234C1" w:rsidRDefault="00D170C1" w:rsidP="00D170C1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234C1">
        <w:rPr>
          <w:rFonts w:ascii="Times New Roman" w:hAnsi="Times New Roman"/>
          <w:sz w:val="24"/>
          <w:szCs w:val="24"/>
          <w:lang w:eastAsia="ru-RU"/>
        </w:rPr>
        <w:t>Организатор аукциона обязан вернуть заявителю, не допущенному к участию в аукционе, внесенный им задаток в течени</w:t>
      </w:r>
      <w:r w:rsidR="00DB0B2A">
        <w:rPr>
          <w:rFonts w:ascii="Times New Roman" w:hAnsi="Times New Roman"/>
          <w:sz w:val="24"/>
          <w:szCs w:val="24"/>
          <w:lang w:eastAsia="ru-RU"/>
        </w:rPr>
        <w:t>и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 дня оформления протокола приема заявок на участие в аукционе.</w:t>
      </w:r>
    </w:p>
    <w:p w:rsidR="00D170C1" w:rsidRPr="008234C1" w:rsidRDefault="00D170C1" w:rsidP="00D170C1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8234C1">
        <w:rPr>
          <w:rFonts w:ascii="Times New Roman" w:hAnsi="Times New Roman"/>
          <w:sz w:val="24"/>
          <w:szCs w:val="24"/>
          <w:lang w:eastAsia="ru-RU"/>
        </w:rPr>
        <w:t>В течении трех рабочих дней со дня подписания протокола о результатах аукциона организатор аукциона обязан возвратить задатки лицам, участвовавшим в аукционе, но не победившим в нем.</w:t>
      </w:r>
    </w:p>
    <w:p w:rsidR="00D170C1" w:rsidRDefault="00D170C1" w:rsidP="00D170C1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Срок принятия решения об отказе в проведении аукцион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8234C1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организатор аукцио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в течение трех дней со дня принятия решения об отказе в проведении аукцио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обязан известить участников аукцион</w:t>
      </w:r>
      <w:r>
        <w:rPr>
          <w:rFonts w:ascii="Times New Roman" w:hAnsi="Times New Roman"/>
          <w:sz w:val="24"/>
          <w:szCs w:val="24"/>
          <w:lang w:eastAsia="ru-RU"/>
        </w:rPr>
        <w:t>а об отказе в проведении аукциона</w:t>
      </w:r>
      <w:r w:rsidRPr="008234C1">
        <w:rPr>
          <w:rFonts w:ascii="Times New Roman" w:hAnsi="Times New Roman"/>
          <w:sz w:val="24"/>
          <w:szCs w:val="24"/>
          <w:lang w:eastAsia="ru-RU"/>
        </w:rPr>
        <w:t xml:space="preserve"> и возвратить его участникам внесенные задатки.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D170C1" w:rsidRDefault="00D170C1" w:rsidP="00D17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70C1" w:rsidRDefault="00D170C1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223D6" w:rsidRDefault="001223D6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170C1" w:rsidRDefault="008C1F52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="004F031F">
        <w:rPr>
          <w:rFonts w:ascii="Times New Roman" w:hAnsi="Times New Roman"/>
          <w:bCs/>
          <w:sz w:val="24"/>
          <w:szCs w:val="24"/>
          <w:lang w:eastAsia="ru-RU"/>
        </w:rPr>
        <w:t>Глава Кимильтейского</w:t>
      </w:r>
    </w:p>
    <w:p w:rsidR="004F031F" w:rsidRDefault="004F031F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го образования                                                                </w:t>
      </w:r>
      <w:r w:rsidR="008C1F52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.Н. Андреев</w:t>
      </w:r>
    </w:p>
    <w:p w:rsidR="00D170C1" w:rsidRDefault="00D170C1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170C1" w:rsidRDefault="00D170C1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777C6" w:rsidRDefault="00E777C6" w:rsidP="00D170C1">
      <w:pPr>
        <w:pStyle w:val="ac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170C1" w:rsidRPr="000334CB" w:rsidRDefault="00D170C1" w:rsidP="00D170C1">
      <w:pPr>
        <w:pStyle w:val="ac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34CB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1223D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334CB">
        <w:rPr>
          <w:rFonts w:ascii="Times New Roman" w:hAnsi="Times New Roman"/>
          <w:sz w:val="20"/>
          <w:szCs w:val="20"/>
          <w:lang w:eastAsia="ru-RU"/>
        </w:rPr>
        <w:t>1 к извещению о проведении</w:t>
      </w:r>
    </w:p>
    <w:p w:rsidR="00D170C1" w:rsidRPr="000334CB" w:rsidRDefault="00D170C1" w:rsidP="00D170C1">
      <w:pPr>
        <w:pStyle w:val="ac"/>
        <w:jc w:val="right"/>
        <w:rPr>
          <w:rFonts w:ascii="Times New Roman" w:eastAsia="Calibri" w:hAnsi="Times New Roman"/>
          <w:sz w:val="20"/>
          <w:szCs w:val="20"/>
        </w:rPr>
      </w:pPr>
      <w:r w:rsidRPr="000334CB">
        <w:rPr>
          <w:rFonts w:ascii="Times New Roman" w:hAnsi="Times New Roman"/>
          <w:sz w:val="20"/>
          <w:szCs w:val="20"/>
          <w:lang w:eastAsia="ru-RU"/>
        </w:rPr>
        <w:t xml:space="preserve">аукциона </w:t>
      </w:r>
      <w:r w:rsidRPr="000334CB">
        <w:rPr>
          <w:rFonts w:ascii="Times New Roman" w:eastAsia="Calibri" w:hAnsi="Times New Roman"/>
          <w:sz w:val="20"/>
          <w:szCs w:val="20"/>
        </w:rPr>
        <w:t xml:space="preserve">на право заключения </w:t>
      </w:r>
    </w:p>
    <w:p w:rsidR="00D170C1" w:rsidRPr="000334CB" w:rsidRDefault="00D170C1" w:rsidP="00D170C1">
      <w:pPr>
        <w:pStyle w:val="ac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34CB">
        <w:rPr>
          <w:rFonts w:ascii="Times New Roman" w:eastAsia="Calibri" w:hAnsi="Times New Roman"/>
          <w:sz w:val="20"/>
          <w:szCs w:val="20"/>
        </w:rPr>
        <w:t>договора</w:t>
      </w:r>
      <w:r w:rsidR="00BD143D">
        <w:rPr>
          <w:rFonts w:ascii="Times New Roman" w:eastAsia="Calibri" w:hAnsi="Times New Roman"/>
          <w:sz w:val="20"/>
          <w:szCs w:val="20"/>
        </w:rPr>
        <w:t xml:space="preserve"> купли-продажи </w:t>
      </w:r>
      <w:r w:rsidRPr="000334CB">
        <w:rPr>
          <w:rFonts w:ascii="Times New Roman" w:eastAsia="Calibri" w:hAnsi="Times New Roman"/>
          <w:sz w:val="20"/>
          <w:szCs w:val="20"/>
        </w:rPr>
        <w:t xml:space="preserve"> земельного участка</w:t>
      </w:r>
    </w:p>
    <w:p w:rsidR="00D170C1" w:rsidRPr="00601DA8" w:rsidRDefault="00D170C1" w:rsidP="00D170C1">
      <w:pPr>
        <w:autoSpaceDE w:val="0"/>
        <w:autoSpaceDN w:val="0"/>
        <w:adjustRightInd w:val="0"/>
        <w:ind w:left="4962"/>
        <w:outlineLvl w:val="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09"/>
        <w:gridCol w:w="2126"/>
        <w:gridCol w:w="85"/>
        <w:gridCol w:w="746"/>
        <w:gridCol w:w="411"/>
        <w:gridCol w:w="77"/>
        <w:gridCol w:w="490"/>
        <w:gridCol w:w="298"/>
        <w:gridCol w:w="700"/>
        <w:gridCol w:w="1080"/>
        <w:gridCol w:w="82"/>
        <w:gridCol w:w="537"/>
        <w:gridCol w:w="19"/>
        <w:gridCol w:w="47"/>
        <w:gridCol w:w="1665"/>
      </w:tblGrid>
      <w:tr w:rsidR="00D170C1" w:rsidRPr="00601DA8" w:rsidTr="006250C3">
        <w:tc>
          <w:tcPr>
            <w:tcW w:w="635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Лист N __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  <w:r w:rsidRPr="00D36BBF">
              <w:rPr>
                <w:rFonts w:ascii="Times New Roman" w:hAnsi="Times New Roman" w:cs="Times New Roman"/>
              </w:rPr>
              <w:t>Всего листов__</w:t>
            </w:r>
          </w:p>
        </w:tc>
      </w:tr>
      <w:tr w:rsidR="00D170C1" w:rsidRPr="00601DA8" w:rsidTr="006250C3">
        <w:tc>
          <w:tcPr>
            <w:tcW w:w="43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6B0369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 xml:space="preserve">1. Заявление в </w:t>
            </w:r>
            <w:r w:rsidRPr="006B036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ю </w:t>
            </w:r>
            <w:r w:rsidR="006B0369" w:rsidRPr="006B0369">
              <w:rPr>
                <w:rFonts w:ascii="Times New Roman" w:hAnsi="Times New Roman" w:cs="Times New Roman"/>
                <w:sz w:val="22"/>
                <w:szCs w:val="22"/>
              </w:rPr>
              <w:t xml:space="preserve">Кимильтейского </w:t>
            </w:r>
            <w:r w:rsidRPr="006B0369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2.1 Регистрационный N _______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2.2. количество листов заявления _________________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2.3. количество прилагаемых документов ____________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в том числе оригиналов ____,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копий ___, количество листов в оригиналах ___, копиях ___.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2.4. подпись _______________________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2.5. дата "___" _________ _______ г.,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время ___ ч.,____ мин.</w:t>
            </w:r>
          </w:p>
        </w:tc>
      </w:tr>
      <w:tr w:rsidR="00D170C1" w:rsidRPr="00601DA8" w:rsidTr="006250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DC41FE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 xml:space="preserve">Прошу провести аукцион по земельному участку, находящемуся в </w:t>
            </w:r>
            <w:r w:rsidR="004F031F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ости </w:t>
            </w:r>
            <w:r w:rsidR="00096C8C">
              <w:rPr>
                <w:rFonts w:ascii="Times New Roman" w:hAnsi="Times New Roman" w:cs="Times New Roman"/>
                <w:sz w:val="22"/>
                <w:szCs w:val="22"/>
              </w:rPr>
              <w:t>Кимильтейского муниципального образования Зиминского района</w:t>
            </w: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Адрес (местоположение)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rPr>
          <w:trHeight w:val="54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Вид права, на котором заявитель желает приобрести земельный участок:</w:t>
            </w:r>
          </w:p>
        </w:tc>
      </w:tr>
      <w:tr w:rsidR="00D170C1" w:rsidRPr="00601DA8" w:rsidTr="006250C3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Цель использования земельного участка:</w:t>
            </w:r>
          </w:p>
        </w:tc>
      </w:tr>
      <w:tr w:rsidR="00D170C1" w:rsidRPr="00601DA8" w:rsidTr="006250C3">
        <w:trPr>
          <w:trHeight w:val="35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Способ получения документов (в том числе сообщения об отказе в предоставлении земельного участка):</w:t>
            </w: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4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Заявитель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физическое лицо:</w:t>
            </w:r>
          </w:p>
        </w:tc>
      </w:tr>
      <w:tr w:rsidR="00D170C1" w:rsidRPr="00601DA8" w:rsidTr="008C1F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8C1F52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170C1" w:rsidRPr="00FC7A52">
              <w:rPr>
                <w:rFonts w:ascii="Times New Roman" w:hAnsi="Times New Roman" w:cs="Times New Roman"/>
                <w:sz w:val="22"/>
                <w:szCs w:val="22"/>
              </w:rPr>
              <w:t>амилия: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8C1F52" w:rsidRDefault="008C1F52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170C1" w:rsidRPr="00FC7A52">
              <w:rPr>
                <w:rFonts w:ascii="Times New Roman" w:hAnsi="Times New Roman" w:cs="Times New Roman"/>
                <w:sz w:val="22"/>
                <w:szCs w:val="22"/>
              </w:rPr>
              <w:t>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70C1" w:rsidRPr="008C1F52">
              <w:rPr>
                <w:rFonts w:ascii="Times New Roman" w:hAnsi="Times New Roman" w:cs="Times New Roman"/>
                <w:sz w:val="18"/>
                <w:szCs w:val="18"/>
              </w:rPr>
              <w:t>(полностью)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Default="008C1F52" w:rsidP="003E5283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  <w:r w:rsidRPr="00D36BBF">
              <w:rPr>
                <w:rFonts w:ascii="Times New Roman" w:hAnsi="Times New Roman" w:cs="Times New Roman"/>
              </w:rPr>
              <w:t>О</w:t>
            </w:r>
            <w:r w:rsidR="00D170C1" w:rsidRPr="00D36BBF">
              <w:rPr>
                <w:rFonts w:ascii="Times New Roman" w:hAnsi="Times New Roman" w:cs="Times New Roman"/>
              </w:rPr>
              <w:t>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70C1" w:rsidRPr="008C1F52">
              <w:rPr>
                <w:rFonts w:ascii="Times New Roman" w:hAnsi="Times New Roman" w:cs="Times New Roman"/>
                <w:sz w:val="18"/>
                <w:szCs w:val="18"/>
              </w:rPr>
              <w:t>(полностью):</w:t>
            </w:r>
          </w:p>
          <w:p w:rsidR="008C1F52" w:rsidRPr="008C1F52" w:rsidRDefault="008C1F52" w:rsidP="008C1F52">
            <w:pPr>
              <w:rPr>
                <w:lang w:eastAsia="ru-RU"/>
              </w:rPr>
            </w:pPr>
          </w:p>
        </w:tc>
      </w:tr>
      <w:tr w:rsidR="00D170C1" w:rsidRPr="00601DA8" w:rsidTr="008C1F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170C1" w:rsidRPr="00601DA8" w:rsidTr="008C1F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вид: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  <w:r w:rsidRPr="00D36BBF">
              <w:rPr>
                <w:rFonts w:ascii="Times New Roman" w:hAnsi="Times New Roman" w:cs="Times New Roman"/>
              </w:rPr>
              <w:t>номер:</w:t>
            </w:r>
          </w:p>
        </w:tc>
      </w:tr>
      <w:tr w:rsidR="00D170C1" w:rsidRPr="00601DA8" w:rsidTr="008C1F5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кем выдан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Место жительства</w:t>
            </w:r>
          </w:p>
        </w:tc>
        <w:tc>
          <w:tcPr>
            <w:tcW w:w="6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  <w:r w:rsidRPr="00D36BBF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юридическое лицо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страна регистрации: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дата регистрации: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  <w:r w:rsidRPr="00D36BBF">
              <w:rPr>
                <w:rFonts w:ascii="Times New Roman" w:hAnsi="Times New Roman" w:cs="Times New Roman"/>
              </w:rPr>
              <w:t>номер регистрации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телефон для связи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  <w:r w:rsidRPr="00D36BBF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Документы, прилагаемые к заявлению:</w:t>
            </w: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Оригинал в количестве ___ экз., на __ л.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Копия в количестве ___ экз., на __ л.</w:t>
            </w: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римечание:</w:t>
            </w: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Настоящим также подтверждаю, что:</w:t>
            </w:r>
          </w:p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сведения, указанные в настоящем заявлении, на дату представления заявления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D170C1" w:rsidRPr="00601DA8" w:rsidTr="006250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1" w:rsidRPr="00FC7A52" w:rsidRDefault="00D170C1" w:rsidP="003E528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FC7A52">
              <w:rPr>
                <w:rFonts w:ascii="Times New Roman" w:hAnsi="Times New Roman" w:cs="Times New Roman"/>
                <w:sz w:val="22"/>
                <w:szCs w:val="22"/>
              </w:rPr>
              <w:t>Подпись (Инициалы, фамилия - для физического лица, должность, инициалы, фамилия, печать (при ее наличии) - для юридических лиц)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0C1" w:rsidRPr="00D36BBF" w:rsidRDefault="00D170C1" w:rsidP="003E5283">
            <w:pPr>
              <w:pStyle w:val="af6"/>
              <w:rPr>
                <w:rFonts w:ascii="Times New Roman" w:hAnsi="Times New Roman" w:cs="Times New Roman"/>
              </w:rPr>
            </w:pPr>
            <w:r w:rsidRPr="00D36BBF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D170C1" w:rsidRDefault="00D170C1" w:rsidP="00D170C1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</w:rPr>
      </w:pPr>
    </w:p>
    <w:p w:rsidR="00D170C1" w:rsidRDefault="00D170C1" w:rsidP="00D170C1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</w:rPr>
      </w:pPr>
    </w:p>
    <w:p w:rsidR="00D170C1" w:rsidRDefault="00D170C1" w:rsidP="00D170C1">
      <w:pPr>
        <w:widowControl w:val="0"/>
        <w:autoSpaceDE w:val="0"/>
        <w:autoSpaceDN w:val="0"/>
        <w:adjustRightInd w:val="0"/>
        <w:ind w:left="6521"/>
        <w:rPr>
          <w:rFonts w:ascii="Times New Roman" w:hAnsi="Times New Roman"/>
        </w:rPr>
      </w:pPr>
    </w:p>
    <w:p w:rsidR="00D170C1" w:rsidRDefault="00D170C1" w:rsidP="00D170C1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D170C1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45F89" w:rsidRDefault="00C45F89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E777C6" w:rsidRDefault="00E777C6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66895" w:rsidRDefault="00066895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66895" w:rsidRDefault="00066895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D170C1" w:rsidRDefault="00D170C1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974A71" w:rsidRDefault="00974A71" w:rsidP="00096C8C">
      <w:pPr>
        <w:pStyle w:val="ac"/>
        <w:rPr>
          <w:rFonts w:ascii="Times New Roman" w:hAnsi="Times New Roman"/>
          <w:sz w:val="20"/>
          <w:szCs w:val="20"/>
          <w:lang w:eastAsia="ru-RU"/>
        </w:rPr>
      </w:pPr>
    </w:p>
    <w:p w:rsidR="00F72883" w:rsidRDefault="00F72883" w:rsidP="00F72883">
      <w:pPr>
        <w:pStyle w:val="ac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  к извещению о проведении</w:t>
      </w:r>
    </w:p>
    <w:p w:rsidR="00F72883" w:rsidRDefault="00F72883" w:rsidP="00F72883">
      <w:pPr>
        <w:pStyle w:val="ac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укциона </w:t>
      </w:r>
      <w:r>
        <w:rPr>
          <w:rFonts w:ascii="Times New Roman" w:eastAsia="Calibri" w:hAnsi="Times New Roman"/>
          <w:sz w:val="20"/>
          <w:szCs w:val="20"/>
        </w:rPr>
        <w:t xml:space="preserve">на право заключения </w:t>
      </w:r>
    </w:p>
    <w:p w:rsidR="00F72883" w:rsidRDefault="00F72883" w:rsidP="00F72883">
      <w:pPr>
        <w:pStyle w:val="ac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</w:rPr>
        <w:t xml:space="preserve">договора </w:t>
      </w:r>
      <w:r w:rsidR="00BD143D">
        <w:rPr>
          <w:rFonts w:ascii="Times New Roman" w:eastAsia="Calibri" w:hAnsi="Times New Roman"/>
          <w:sz w:val="20"/>
          <w:szCs w:val="20"/>
        </w:rPr>
        <w:t xml:space="preserve">купли-продажи  </w:t>
      </w:r>
      <w:r>
        <w:rPr>
          <w:rFonts w:ascii="Times New Roman" w:eastAsia="Calibri" w:hAnsi="Times New Roman"/>
          <w:sz w:val="20"/>
          <w:szCs w:val="20"/>
        </w:rPr>
        <w:t xml:space="preserve"> земельного участка</w:t>
      </w:r>
    </w:p>
    <w:p w:rsidR="00C45F89" w:rsidRDefault="00C45F89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C45F89" w:rsidRDefault="00C45F89" w:rsidP="00AE4BB4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445C02" w:rsidRPr="00D60FF3" w:rsidRDefault="008C1F52" w:rsidP="00445C02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45C02" w:rsidRPr="00D60FF3">
        <w:rPr>
          <w:b w:val="0"/>
          <w:sz w:val="22"/>
          <w:szCs w:val="22"/>
        </w:rPr>
        <w:t xml:space="preserve">ДОГОВОР </w:t>
      </w:r>
      <w:r w:rsidR="00445C02" w:rsidRPr="00D60FF3">
        <w:rPr>
          <w:b w:val="0"/>
          <w:sz w:val="22"/>
          <w:szCs w:val="22"/>
          <w:lang w:val="en-US"/>
        </w:rPr>
        <w:t xml:space="preserve">№ </w:t>
      </w:r>
      <w:r w:rsidR="00445C02" w:rsidRPr="00D60FF3">
        <w:rPr>
          <w:b w:val="0"/>
          <w:sz w:val="22"/>
          <w:szCs w:val="22"/>
        </w:rPr>
        <w:t xml:space="preserve">_________ </w:t>
      </w:r>
    </w:p>
    <w:p w:rsidR="00445C02" w:rsidRPr="00D60FF3" w:rsidRDefault="00445C02" w:rsidP="00445C02">
      <w:pPr>
        <w:pStyle w:val="5"/>
        <w:numPr>
          <w:ilvl w:val="0"/>
          <w:numId w:val="0"/>
        </w:numPr>
        <w:rPr>
          <w:b w:val="0"/>
          <w:sz w:val="22"/>
          <w:szCs w:val="22"/>
        </w:rPr>
      </w:pPr>
      <w:r w:rsidRPr="00D60FF3">
        <w:rPr>
          <w:b w:val="0"/>
          <w:sz w:val="22"/>
          <w:szCs w:val="22"/>
        </w:rPr>
        <w:t>КУПЛИ-ПРОДАЖИ ЗЕМЕЛЬНОГО УЧАСТКА</w:t>
      </w:r>
    </w:p>
    <w:p w:rsidR="00725050" w:rsidRPr="00D60FF3" w:rsidRDefault="00725050" w:rsidP="00725050">
      <w:pPr>
        <w:rPr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45C02" w:rsidRPr="00D60FF3" w:rsidTr="004F017A">
        <w:tc>
          <w:tcPr>
            <w:tcW w:w="4785" w:type="dxa"/>
            <w:shd w:val="clear" w:color="auto" w:fill="auto"/>
          </w:tcPr>
          <w:p w:rsidR="00445C02" w:rsidRPr="00D60FF3" w:rsidRDefault="00445C02" w:rsidP="006B0369">
            <w:pPr>
              <w:rPr>
                <w:rFonts w:ascii="Times New Roman" w:hAnsi="Times New Roman"/>
                <w:bCs/>
                <w:color w:val="000000"/>
              </w:rPr>
            </w:pPr>
            <w:r w:rsidRPr="00D60FF3">
              <w:rPr>
                <w:rFonts w:ascii="Times New Roman" w:hAnsi="Times New Roman"/>
                <w:bCs/>
                <w:u w:val="single"/>
              </w:rPr>
              <w:t>Иркутская область</w:t>
            </w:r>
            <w:r w:rsidR="006B0369">
              <w:rPr>
                <w:rFonts w:ascii="Times New Roman" w:hAnsi="Times New Roman"/>
                <w:bCs/>
                <w:u w:val="single"/>
              </w:rPr>
              <w:t>, с.Кимильтей</w:t>
            </w:r>
          </w:p>
        </w:tc>
        <w:tc>
          <w:tcPr>
            <w:tcW w:w="4786" w:type="dxa"/>
            <w:shd w:val="clear" w:color="auto" w:fill="auto"/>
          </w:tcPr>
          <w:p w:rsidR="00445C02" w:rsidRPr="00D60FF3" w:rsidRDefault="00445C02" w:rsidP="004F017A">
            <w:pPr>
              <w:jc w:val="right"/>
              <w:rPr>
                <w:bCs/>
                <w:color w:val="000000"/>
                <w:u w:val="single"/>
              </w:rPr>
            </w:pPr>
            <w:r w:rsidRPr="00D60FF3">
              <w:rPr>
                <w:bCs/>
                <w:u w:val="single"/>
              </w:rPr>
              <w:t>«      »                         .</w:t>
            </w:r>
          </w:p>
        </w:tc>
      </w:tr>
    </w:tbl>
    <w:p w:rsidR="00445C02" w:rsidRPr="00D60FF3" w:rsidRDefault="00445C02" w:rsidP="00250361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Администрация  </w:t>
      </w:r>
      <w:r w:rsidR="00096C8C" w:rsidRPr="00D60FF3">
        <w:rPr>
          <w:rFonts w:ascii="Times New Roman" w:hAnsi="Times New Roman"/>
        </w:rPr>
        <w:t xml:space="preserve">Кимильтейского </w:t>
      </w:r>
      <w:r w:rsidRPr="00D60FF3">
        <w:rPr>
          <w:rFonts w:ascii="Times New Roman" w:hAnsi="Times New Roman"/>
        </w:rPr>
        <w:t>муниципального образования</w:t>
      </w:r>
      <w:r w:rsidR="00096C8C" w:rsidRPr="00D60FF3">
        <w:rPr>
          <w:rFonts w:ascii="Times New Roman" w:hAnsi="Times New Roman"/>
        </w:rPr>
        <w:t xml:space="preserve"> Зиминского района</w:t>
      </w:r>
      <w:r w:rsidRPr="00D60FF3">
        <w:rPr>
          <w:rFonts w:ascii="Times New Roman" w:hAnsi="Times New Roman"/>
        </w:rPr>
        <w:t>, действующая от имени собственника –</w:t>
      </w:r>
      <w:r w:rsidR="001F3043" w:rsidRPr="00D60FF3">
        <w:rPr>
          <w:rFonts w:ascii="Times New Roman" w:hAnsi="Times New Roman"/>
        </w:rPr>
        <w:t xml:space="preserve"> </w:t>
      </w:r>
      <w:r w:rsidR="00096C8C" w:rsidRPr="00D60FF3">
        <w:rPr>
          <w:rFonts w:ascii="Times New Roman" w:hAnsi="Times New Roman"/>
          <w:b/>
        </w:rPr>
        <w:t xml:space="preserve">Кимильтейского </w:t>
      </w:r>
      <w:r w:rsidRPr="00D60FF3">
        <w:rPr>
          <w:rFonts w:ascii="Times New Roman" w:hAnsi="Times New Roman"/>
          <w:b/>
        </w:rPr>
        <w:t>муниципального образования</w:t>
      </w:r>
      <w:r w:rsidR="00096C8C" w:rsidRPr="00D60FF3">
        <w:rPr>
          <w:rFonts w:ascii="Times New Roman" w:hAnsi="Times New Roman"/>
          <w:b/>
        </w:rPr>
        <w:t xml:space="preserve"> Зиминского района</w:t>
      </w:r>
      <w:r w:rsidRPr="00D60FF3">
        <w:rPr>
          <w:rFonts w:ascii="Times New Roman" w:hAnsi="Times New Roman"/>
          <w:b/>
        </w:rPr>
        <w:t>,</w:t>
      </w:r>
      <w:r w:rsidRPr="00D60FF3">
        <w:rPr>
          <w:rFonts w:ascii="Times New Roman" w:hAnsi="Times New Roman"/>
        </w:rPr>
        <w:t xml:space="preserve">  в лице _____________________ , именуемая в дальнейшем </w:t>
      </w:r>
      <w:r w:rsidRPr="00D60FF3">
        <w:rPr>
          <w:rFonts w:ascii="Times New Roman" w:hAnsi="Times New Roman"/>
          <w:b/>
        </w:rPr>
        <w:t xml:space="preserve">«ПРОДАВЕЦ», </w:t>
      </w:r>
      <w:r w:rsidRPr="00D60FF3">
        <w:rPr>
          <w:rFonts w:ascii="Times New Roman" w:hAnsi="Times New Roman"/>
        </w:rPr>
        <w:t xml:space="preserve">с одной стороны, и  ______________________, именуемый в дальнейшем  </w:t>
      </w:r>
      <w:r w:rsidRPr="00D60FF3">
        <w:rPr>
          <w:rFonts w:ascii="Times New Roman" w:hAnsi="Times New Roman"/>
          <w:b/>
        </w:rPr>
        <w:t xml:space="preserve">«ПОКУПАТЕЛЬ», </w:t>
      </w:r>
      <w:r w:rsidRPr="00D60FF3">
        <w:rPr>
          <w:rFonts w:ascii="Times New Roman" w:hAnsi="Times New Roman"/>
        </w:rPr>
        <w:t>и именуемые в дальнейшем «Стороны», на основании протокола _______________________ от_______№ ___, заключили настоящий договор о нижеследующем:</w:t>
      </w:r>
    </w:p>
    <w:p w:rsidR="00250361" w:rsidRPr="00D60FF3" w:rsidRDefault="00250361" w:rsidP="00250361">
      <w:pPr>
        <w:pStyle w:val="ac"/>
        <w:jc w:val="both"/>
        <w:rPr>
          <w:rFonts w:ascii="Times New Roman" w:hAnsi="Times New Roman"/>
        </w:rPr>
      </w:pPr>
    </w:p>
    <w:p w:rsidR="00445C02" w:rsidRPr="00D60FF3" w:rsidRDefault="00445C02" w:rsidP="00AA2C00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1.ПРЕДМЕТ ДОГОВОРА</w:t>
      </w:r>
    </w:p>
    <w:p w:rsidR="00445C02" w:rsidRPr="00D60FF3" w:rsidRDefault="00445C02" w:rsidP="00250361">
      <w:pPr>
        <w:pStyle w:val="ac"/>
        <w:jc w:val="both"/>
        <w:rPr>
          <w:rFonts w:ascii="Times New Roman" w:hAnsi="Times New Roman"/>
          <w:lang w:eastAsia="ru-RU"/>
        </w:rPr>
      </w:pPr>
      <w:r w:rsidRPr="00D60FF3">
        <w:rPr>
          <w:rFonts w:ascii="Times New Roman" w:hAnsi="Times New Roman"/>
          <w:lang w:eastAsia="ru-RU"/>
        </w:rPr>
        <w:t xml:space="preserve">1.1.По настоящему Договору (далее – Договор) Продавец продал, а Покупатель приобрел в собственность земельный участок, расположенный по адресу: ___________________________ кадастровый номер </w:t>
      </w:r>
      <w:r w:rsidRPr="00D60FF3">
        <w:rPr>
          <w:rFonts w:ascii="Times New Roman" w:hAnsi="Times New Roman"/>
          <w:b/>
          <w:bCs/>
          <w:lang w:eastAsia="ru-RU"/>
        </w:rPr>
        <w:t>_______________________</w:t>
      </w:r>
      <w:r w:rsidRPr="00D60FF3">
        <w:rPr>
          <w:rFonts w:ascii="Times New Roman" w:hAnsi="Times New Roman"/>
          <w:lang w:eastAsia="ru-RU"/>
        </w:rPr>
        <w:t xml:space="preserve">, общей площадью </w:t>
      </w:r>
      <w:r w:rsidRPr="00D60FF3">
        <w:rPr>
          <w:rFonts w:ascii="Times New Roman" w:hAnsi="Times New Roman"/>
          <w:b/>
          <w:bCs/>
          <w:lang w:eastAsia="ru-RU"/>
        </w:rPr>
        <w:t>_______</w:t>
      </w:r>
      <w:r w:rsidRPr="00D60FF3">
        <w:rPr>
          <w:rFonts w:ascii="Times New Roman" w:hAnsi="Times New Roman"/>
          <w:lang w:eastAsia="ru-RU"/>
        </w:rPr>
        <w:t>м</w:t>
      </w:r>
      <w:r w:rsidRPr="00D60FF3">
        <w:rPr>
          <w:rFonts w:ascii="Times New Roman" w:hAnsi="Times New Roman"/>
          <w:vertAlign w:val="superscript"/>
          <w:lang w:eastAsia="ru-RU"/>
        </w:rPr>
        <w:t xml:space="preserve">2   </w:t>
      </w:r>
      <w:r w:rsidRPr="00D60FF3">
        <w:rPr>
          <w:rFonts w:ascii="Times New Roman" w:hAnsi="Times New Roman"/>
          <w:lang w:eastAsia="ru-RU"/>
        </w:rPr>
        <w:t xml:space="preserve">из земель </w:t>
      </w:r>
      <w:r w:rsidR="00F42B4B" w:rsidRPr="00D60FF3">
        <w:rPr>
          <w:rFonts w:ascii="Times New Roman" w:hAnsi="Times New Roman"/>
          <w:lang w:eastAsia="ru-RU"/>
        </w:rPr>
        <w:t>_____________________</w:t>
      </w:r>
      <w:r w:rsidRPr="00D60FF3">
        <w:rPr>
          <w:rFonts w:ascii="Times New Roman" w:hAnsi="Times New Roman"/>
          <w:lang w:eastAsia="ru-RU"/>
        </w:rPr>
        <w:t xml:space="preserve"> (далее – земельный участок). Кадастровая стоимость земельного участка составляет ________ (_______) руб. ____ коп.</w:t>
      </w:r>
    </w:p>
    <w:p w:rsidR="00445C02" w:rsidRPr="00D60FF3" w:rsidRDefault="00445C02" w:rsidP="00250361">
      <w:pPr>
        <w:pStyle w:val="ac"/>
        <w:jc w:val="both"/>
        <w:rPr>
          <w:rFonts w:ascii="Times New Roman" w:hAnsi="Times New Roman"/>
          <w:bCs/>
        </w:rPr>
      </w:pPr>
      <w:r w:rsidRPr="00D60FF3">
        <w:rPr>
          <w:rFonts w:ascii="Times New Roman" w:hAnsi="Times New Roman"/>
          <w:lang w:eastAsia="ru-RU"/>
        </w:rPr>
        <w:t xml:space="preserve">1.2.Основанием для заключения Договора является протокол </w:t>
      </w:r>
      <w:r w:rsidR="00AA2C00" w:rsidRPr="00D60FF3">
        <w:rPr>
          <w:rFonts w:ascii="Times New Roman" w:hAnsi="Times New Roman"/>
          <w:bCs/>
        </w:rPr>
        <w:t xml:space="preserve">о подведении итогов аукциона по продаже земельного участка </w:t>
      </w:r>
      <w:r w:rsidRPr="00D60FF3">
        <w:rPr>
          <w:rFonts w:ascii="Times New Roman" w:hAnsi="Times New Roman"/>
          <w:lang w:eastAsia="ru-RU"/>
        </w:rPr>
        <w:t>от «__»_____ 20_____ № ___________.</w:t>
      </w:r>
    </w:p>
    <w:p w:rsidR="00445C02" w:rsidRPr="00D60FF3" w:rsidRDefault="00445C02" w:rsidP="00250361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  <w:lang w:eastAsia="ru-RU"/>
        </w:rPr>
        <w:t>1.3.</w:t>
      </w:r>
      <w:r w:rsidR="00F42B4B" w:rsidRPr="00D60FF3">
        <w:rPr>
          <w:rFonts w:ascii="Times New Roman" w:hAnsi="Times New Roman"/>
          <w:lang w:eastAsia="ru-RU"/>
        </w:rPr>
        <w:t xml:space="preserve"> </w:t>
      </w:r>
      <w:r w:rsidRPr="00D60FF3">
        <w:rPr>
          <w:rFonts w:ascii="Times New Roman" w:hAnsi="Times New Roman"/>
          <w:lang w:eastAsia="ru-RU"/>
        </w:rPr>
        <w:t xml:space="preserve">Разрешенное использование земельного участка – </w:t>
      </w:r>
      <w:r w:rsidR="00F42B4B" w:rsidRPr="00D60FF3">
        <w:rPr>
          <w:rFonts w:ascii="Times New Roman" w:hAnsi="Times New Roman"/>
          <w:lang w:eastAsia="ru-RU"/>
        </w:rPr>
        <w:t xml:space="preserve">_____________________________ </w:t>
      </w:r>
      <w:r w:rsidRPr="00D60FF3">
        <w:rPr>
          <w:rFonts w:ascii="Times New Roman" w:hAnsi="Times New Roman"/>
        </w:rPr>
        <w:t>.</w:t>
      </w:r>
    </w:p>
    <w:p w:rsidR="00250361" w:rsidRPr="00D60FF3" w:rsidRDefault="00445C02" w:rsidP="00250361">
      <w:pPr>
        <w:pStyle w:val="ac"/>
        <w:jc w:val="both"/>
      </w:pPr>
      <w:r w:rsidRPr="00D60FF3">
        <w:t xml:space="preserve">                                                            </w:t>
      </w:r>
    </w:p>
    <w:p w:rsidR="00AA2C00" w:rsidRPr="00D60FF3" w:rsidRDefault="00445C02" w:rsidP="00250361">
      <w:pPr>
        <w:pStyle w:val="ac"/>
        <w:jc w:val="center"/>
        <w:rPr>
          <w:rFonts w:ascii="Times New Roman" w:hAnsi="Times New Roman"/>
          <w:lang w:eastAsia="ru-RU"/>
        </w:rPr>
      </w:pPr>
      <w:r w:rsidRPr="00D60FF3">
        <w:rPr>
          <w:rFonts w:ascii="Times New Roman" w:hAnsi="Times New Roman"/>
          <w:lang w:eastAsia="ru-RU"/>
        </w:rPr>
        <w:t>2. ПЛАТА ПО ДОГОВОРУ</w:t>
      </w:r>
    </w:p>
    <w:p w:rsidR="00445C02" w:rsidRPr="00D60FF3" w:rsidRDefault="00445C02" w:rsidP="00250361">
      <w:pPr>
        <w:pStyle w:val="ac"/>
        <w:jc w:val="both"/>
        <w:rPr>
          <w:rFonts w:ascii="Times New Roman" w:eastAsia="Calibri" w:hAnsi="Times New Roman"/>
        </w:rPr>
      </w:pPr>
      <w:r w:rsidRPr="00D60FF3">
        <w:rPr>
          <w:rFonts w:ascii="Times New Roman" w:hAnsi="Times New Roman"/>
          <w:lang w:eastAsia="ru-RU"/>
        </w:rPr>
        <w:t xml:space="preserve">2.1.Цена проданного земельного участка, определена Протоколом </w:t>
      </w:r>
      <w:r w:rsidR="00AA2C00" w:rsidRPr="00D60FF3">
        <w:rPr>
          <w:rFonts w:ascii="Times New Roman" w:hAnsi="Times New Roman"/>
          <w:bCs/>
        </w:rPr>
        <w:t>о подведении итогов аукциона по продаже земельного участка</w:t>
      </w:r>
      <w:r w:rsidRPr="00D60FF3">
        <w:rPr>
          <w:rFonts w:ascii="Times New Roman" w:hAnsi="Times New Roman"/>
          <w:lang w:eastAsia="ru-RU"/>
        </w:rPr>
        <w:t xml:space="preserve"> от _____________,   </w:t>
      </w:r>
      <w:r w:rsidR="00AA2C00" w:rsidRPr="00D60FF3">
        <w:rPr>
          <w:rFonts w:ascii="Times New Roman" w:hAnsi="Times New Roman"/>
          <w:lang w:eastAsia="ru-RU"/>
        </w:rPr>
        <w:t>являющимся неотъемлемой частью Д</w:t>
      </w:r>
      <w:r w:rsidRPr="00D60FF3">
        <w:rPr>
          <w:rFonts w:ascii="Times New Roman" w:hAnsi="Times New Roman"/>
          <w:lang w:eastAsia="ru-RU"/>
        </w:rPr>
        <w:t xml:space="preserve">оговора (приложение № 1), составляет _____________(______________) рублей ___ копеек. </w:t>
      </w:r>
      <w:r w:rsidRPr="00D60FF3">
        <w:rPr>
          <w:rFonts w:ascii="Times New Roman" w:eastAsia="Calibri" w:hAnsi="Times New Roman"/>
        </w:rPr>
        <w:t xml:space="preserve">НДС не облагается согласно </w:t>
      </w:r>
      <w:hyperlink r:id="rId140" w:history="1">
        <w:r w:rsidRPr="00D60FF3">
          <w:rPr>
            <w:rFonts w:ascii="Times New Roman" w:eastAsia="Calibri" w:hAnsi="Times New Roman"/>
          </w:rPr>
          <w:t>пп. 6 п. 2 ст. 146</w:t>
        </w:r>
      </w:hyperlink>
      <w:r w:rsidRPr="00D60FF3">
        <w:rPr>
          <w:rFonts w:ascii="Times New Roman" w:eastAsia="Calibri" w:hAnsi="Times New Roman"/>
        </w:rPr>
        <w:t xml:space="preserve"> НК РФ.</w:t>
      </w:r>
    </w:p>
    <w:p w:rsidR="00D60FF3" w:rsidRPr="00D60FF3" w:rsidRDefault="00445C02" w:rsidP="00D60FF3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  <w:lang w:eastAsia="ru-RU"/>
        </w:rPr>
        <w:t xml:space="preserve">2.2.Денежная сумма, указанная в пункте 2.1 Договора за вычетом суммы задатка, указанной в пункте 2.3 Договора, должна быть перечислена Покупателем </w:t>
      </w:r>
      <w:r w:rsidR="00E777C6" w:rsidRPr="00D60FF3">
        <w:rPr>
          <w:rFonts w:ascii="Times New Roman" w:hAnsi="Times New Roman"/>
        </w:rPr>
        <w:t xml:space="preserve">в течении </w:t>
      </w:r>
      <w:r w:rsidR="00E777C6" w:rsidRPr="006B0369">
        <w:rPr>
          <w:rFonts w:ascii="Times New Roman" w:hAnsi="Times New Roman"/>
        </w:rPr>
        <w:t>4</w:t>
      </w:r>
      <w:r w:rsidR="00E37D21" w:rsidRPr="006B0369">
        <w:rPr>
          <w:rFonts w:ascii="Times New Roman" w:hAnsi="Times New Roman"/>
        </w:rPr>
        <w:t xml:space="preserve"> </w:t>
      </w:r>
      <w:r w:rsidR="00E777C6" w:rsidRPr="006B0369">
        <w:rPr>
          <w:rFonts w:ascii="Times New Roman" w:hAnsi="Times New Roman"/>
        </w:rPr>
        <w:t>месяцев</w:t>
      </w:r>
      <w:r w:rsidR="00E37D21" w:rsidRPr="00D60FF3">
        <w:rPr>
          <w:rFonts w:ascii="Times New Roman" w:hAnsi="Times New Roman"/>
        </w:rPr>
        <w:t xml:space="preserve"> с момента подписания Сторонами настоящего  Договора</w:t>
      </w:r>
      <w:r w:rsidR="00E37D21" w:rsidRPr="00D60FF3">
        <w:rPr>
          <w:rFonts w:ascii="Times New Roman" w:hAnsi="Times New Roman"/>
          <w:lang w:eastAsia="ru-RU"/>
        </w:rPr>
        <w:t xml:space="preserve"> </w:t>
      </w:r>
      <w:r w:rsidRPr="00D60FF3">
        <w:rPr>
          <w:rFonts w:ascii="Times New Roman" w:hAnsi="Times New Roman"/>
          <w:lang w:eastAsia="ru-RU"/>
        </w:rPr>
        <w:t xml:space="preserve"> на счет Продавца, путем перечисления </w:t>
      </w:r>
      <w:r w:rsidR="00D60FF3" w:rsidRPr="00D60FF3">
        <w:rPr>
          <w:rFonts w:ascii="Times New Roman" w:hAnsi="Times New Roman"/>
        </w:rPr>
        <w:t xml:space="preserve">на счет Продавца по следующим реквизитам: </w:t>
      </w:r>
    </w:p>
    <w:p w:rsidR="00D60FF3" w:rsidRPr="00D60FF3" w:rsidRDefault="00D60FF3" w:rsidP="00250361">
      <w:pPr>
        <w:pStyle w:val="ac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9"/>
        <w:gridCol w:w="7041"/>
      </w:tblGrid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Получатель</w:t>
            </w:r>
          </w:p>
        </w:tc>
        <w:tc>
          <w:tcPr>
            <w:tcW w:w="7041" w:type="dxa"/>
          </w:tcPr>
          <w:p w:rsidR="00D60FF3" w:rsidRPr="00642265" w:rsidRDefault="00D60FF3" w:rsidP="00D60F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УФК по Иркутской области</w:t>
            </w:r>
            <w:r w:rsidRPr="00642265">
              <w:rPr>
                <w:rFonts w:ascii="Times New Roman" w:hAnsi="Times New Roman"/>
                <w:lang w:eastAsia="ru-RU"/>
              </w:rPr>
              <w:t xml:space="preserve"> (Администрация Кимильтейского муниципального образования</w:t>
            </w:r>
            <w:r w:rsidRPr="00D60FF3">
              <w:rPr>
                <w:rFonts w:ascii="Times New Roman" w:hAnsi="Times New Roman"/>
                <w:lang w:eastAsia="ru-RU"/>
              </w:rPr>
              <w:t xml:space="preserve"> Зиминского района</w:t>
            </w:r>
            <w:r w:rsidRPr="00642265">
              <w:rPr>
                <w:rFonts w:ascii="Times New Roman" w:hAnsi="Times New Roman"/>
                <w:lang w:eastAsia="ru-RU"/>
              </w:rPr>
              <w:t xml:space="preserve">)  </w:t>
            </w:r>
          </w:p>
        </w:tc>
      </w:tr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Банк</w:t>
            </w:r>
          </w:p>
        </w:tc>
        <w:tc>
          <w:tcPr>
            <w:tcW w:w="7041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ОТДЕЛЕНИЕ ИРКУТСК БАНКА РОССИИ//Управление Федерального казначейства ПО ИРКУТСКОЙ ОБЛАСТИ г.Иркутск</w:t>
            </w:r>
          </w:p>
        </w:tc>
      </w:tr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Единый казначейский счет</w:t>
            </w:r>
          </w:p>
        </w:tc>
        <w:tc>
          <w:tcPr>
            <w:tcW w:w="7041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40102810145370000026</w:t>
            </w:r>
          </w:p>
        </w:tc>
      </w:tr>
      <w:tr w:rsidR="00D60FF3" w:rsidRPr="00D60FF3" w:rsidTr="009B688D">
        <w:tc>
          <w:tcPr>
            <w:tcW w:w="2139" w:type="dxa"/>
          </w:tcPr>
          <w:p w:rsidR="00D60FF3" w:rsidRPr="00D60FF3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Номер казначейского счета</w:t>
            </w:r>
          </w:p>
        </w:tc>
        <w:tc>
          <w:tcPr>
            <w:tcW w:w="7041" w:type="dxa"/>
          </w:tcPr>
          <w:p w:rsidR="00D60FF3" w:rsidRPr="00D60FF3" w:rsidRDefault="000E7110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100643000000013400</w:t>
            </w:r>
          </w:p>
        </w:tc>
      </w:tr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7041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012520101</w:t>
            </w:r>
          </w:p>
        </w:tc>
      </w:tr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ИНН</w:t>
            </w:r>
          </w:p>
        </w:tc>
        <w:tc>
          <w:tcPr>
            <w:tcW w:w="7041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3806002560</w:t>
            </w:r>
          </w:p>
        </w:tc>
      </w:tr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КПП</w:t>
            </w:r>
          </w:p>
        </w:tc>
        <w:tc>
          <w:tcPr>
            <w:tcW w:w="7041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380601001</w:t>
            </w:r>
          </w:p>
        </w:tc>
      </w:tr>
      <w:tr w:rsidR="00D60FF3" w:rsidRPr="00642265" w:rsidTr="009B688D"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ОКТМО</w:t>
            </w:r>
          </w:p>
        </w:tc>
        <w:tc>
          <w:tcPr>
            <w:tcW w:w="7041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25610407</w:t>
            </w:r>
          </w:p>
        </w:tc>
      </w:tr>
      <w:tr w:rsidR="00D60FF3" w:rsidRPr="00D60FF3" w:rsidTr="009B688D">
        <w:tc>
          <w:tcPr>
            <w:tcW w:w="2139" w:type="dxa"/>
          </w:tcPr>
          <w:p w:rsidR="00D60FF3" w:rsidRPr="00D60FF3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КБК</w:t>
            </w:r>
          </w:p>
        </w:tc>
        <w:tc>
          <w:tcPr>
            <w:tcW w:w="7041" w:type="dxa"/>
          </w:tcPr>
          <w:p w:rsidR="00D60FF3" w:rsidRPr="00D60FF3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lang w:eastAsia="ru-RU"/>
              </w:rPr>
              <w:t>954 1 14 06025 10 0000 430</w:t>
            </w:r>
          </w:p>
        </w:tc>
      </w:tr>
      <w:tr w:rsidR="00D60FF3" w:rsidRPr="00642265" w:rsidTr="008510D7">
        <w:trPr>
          <w:trHeight w:val="607"/>
        </w:trPr>
        <w:tc>
          <w:tcPr>
            <w:tcW w:w="2139" w:type="dxa"/>
          </w:tcPr>
          <w:p w:rsidR="00D60FF3" w:rsidRPr="00642265" w:rsidRDefault="00D60FF3" w:rsidP="009B688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42265">
              <w:rPr>
                <w:rFonts w:ascii="Times New Roman" w:hAnsi="Times New Roman"/>
                <w:lang w:eastAsia="ru-RU"/>
              </w:rPr>
              <w:t>Назначение платежа</w:t>
            </w:r>
          </w:p>
        </w:tc>
        <w:tc>
          <w:tcPr>
            <w:tcW w:w="7041" w:type="dxa"/>
          </w:tcPr>
          <w:p w:rsidR="00D60FF3" w:rsidRPr="00642265" w:rsidRDefault="00D60FF3" w:rsidP="00D60F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0FF3">
              <w:rPr>
                <w:rFonts w:ascii="Times New Roman" w:hAnsi="Times New Roman"/>
                <w:b/>
                <w:lang w:eastAsia="ru-RU"/>
              </w:rPr>
              <w:t>Заполнение поля обязательно!!!</w:t>
            </w:r>
            <w:r w:rsidRPr="00D60FF3">
              <w:rPr>
                <w:rFonts w:ascii="Times New Roman" w:hAnsi="Times New Roman"/>
                <w:lang w:eastAsia="ru-RU"/>
              </w:rPr>
              <w:t xml:space="preserve"> (Пример: договор № ___ купли-продажи земельного участка от </w:t>
            </w:r>
            <w:r w:rsidR="008510D7">
              <w:rPr>
                <w:rFonts w:ascii="Times New Roman" w:hAnsi="Times New Roman"/>
                <w:lang w:eastAsia="ru-RU"/>
              </w:rPr>
              <w:softHyphen/>
            </w:r>
            <w:r w:rsidRPr="00D60FF3">
              <w:rPr>
                <w:rFonts w:ascii="Times New Roman" w:hAnsi="Times New Roman"/>
                <w:lang w:eastAsia="ru-RU"/>
              </w:rPr>
              <w:t>_________________ 20_____г.)</w:t>
            </w:r>
          </w:p>
        </w:tc>
      </w:tr>
    </w:tbl>
    <w:p w:rsidR="00D60FF3" w:rsidRPr="00D60FF3" w:rsidRDefault="00D60FF3" w:rsidP="00250361">
      <w:pPr>
        <w:pStyle w:val="ac"/>
        <w:jc w:val="both"/>
        <w:rPr>
          <w:rFonts w:ascii="Times New Roman" w:hAnsi="Times New Roman"/>
          <w:lang w:eastAsia="ru-RU"/>
        </w:rPr>
      </w:pPr>
    </w:p>
    <w:p w:rsidR="00445C02" w:rsidRPr="00D60FF3" w:rsidRDefault="00445C02" w:rsidP="00250361">
      <w:pPr>
        <w:pStyle w:val="ac"/>
        <w:jc w:val="both"/>
        <w:rPr>
          <w:rFonts w:ascii="Times New Roman" w:hAnsi="Times New Roman"/>
          <w:lang w:eastAsia="ru-RU"/>
        </w:rPr>
      </w:pPr>
      <w:r w:rsidRPr="00D60FF3">
        <w:rPr>
          <w:rFonts w:ascii="Times New Roman" w:hAnsi="Times New Roman"/>
          <w:lang w:eastAsia="ru-RU"/>
        </w:rPr>
        <w:t xml:space="preserve"> 2.3.Внесенный Покупателем на расчетный счет Продавца задаток в размере _________ (________________________________) рублей ___ копеек, Стороны засчитывают в счет выкупной цены земельного участка.</w:t>
      </w:r>
    </w:p>
    <w:p w:rsidR="00445C02" w:rsidRPr="00D60FF3" w:rsidRDefault="00C601ED" w:rsidP="00250361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2.4. </w:t>
      </w:r>
      <w:r w:rsidR="00445C02" w:rsidRPr="00D60FF3">
        <w:rPr>
          <w:rFonts w:ascii="Times New Roman" w:hAnsi="Times New Roman"/>
        </w:rPr>
        <w:t>Обяза</w:t>
      </w:r>
      <w:r w:rsidRPr="00D60FF3">
        <w:rPr>
          <w:rFonts w:ascii="Times New Roman" w:hAnsi="Times New Roman"/>
        </w:rPr>
        <w:t>нность Покупателя</w:t>
      </w:r>
      <w:r w:rsidR="00445C02" w:rsidRPr="00D60FF3">
        <w:rPr>
          <w:rFonts w:ascii="Times New Roman" w:hAnsi="Times New Roman"/>
        </w:rPr>
        <w:t xml:space="preserve"> по оплате считается исполненной в момент зачисления денежных средств на</w:t>
      </w:r>
      <w:r w:rsidRPr="00D60FF3">
        <w:rPr>
          <w:rFonts w:ascii="Times New Roman" w:hAnsi="Times New Roman"/>
        </w:rPr>
        <w:t xml:space="preserve"> расчетный счет банка Продавца</w:t>
      </w:r>
      <w:r w:rsidR="00445C02" w:rsidRPr="00D60FF3">
        <w:rPr>
          <w:rFonts w:ascii="Times New Roman" w:hAnsi="Times New Roman"/>
        </w:rPr>
        <w:t>.</w:t>
      </w:r>
    </w:p>
    <w:p w:rsidR="00445C02" w:rsidRDefault="00C601ED" w:rsidP="00250361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2.5. Валютой,</w:t>
      </w:r>
      <w:r w:rsidR="00445C02" w:rsidRPr="00D60FF3">
        <w:rPr>
          <w:rFonts w:ascii="Times New Roman" w:hAnsi="Times New Roman"/>
        </w:rPr>
        <w:t xml:space="preserve"> в которой определена цена земельного участка является рубль РФ.  </w:t>
      </w:r>
    </w:p>
    <w:p w:rsidR="00D60FF3" w:rsidRDefault="00D60FF3" w:rsidP="00250361">
      <w:pPr>
        <w:pStyle w:val="ac"/>
        <w:jc w:val="both"/>
        <w:rPr>
          <w:rFonts w:ascii="Times New Roman" w:hAnsi="Times New Roman"/>
        </w:rPr>
      </w:pPr>
    </w:p>
    <w:p w:rsidR="00D60FF3" w:rsidRPr="00D60FF3" w:rsidRDefault="00D60FF3" w:rsidP="00250361">
      <w:pPr>
        <w:pStyle w:val="ac"/>
        <w:jc w:val="both"/>
        <w:rPr>
          <w:rFonts w:ascii="Times New Roman" w:eastAsia="Calibri" w:hAnsi="Times New Roman"/>
        </w:rPr>
      </w:pPr>
    </w:p>
    <w:p w:rsidR="00250361" w:rsidRPr="00D60FF3" w:rsidRDefault="00250361" w:rsidP="00445C02">
      <w:pPr>
        <w:pStyle w:val="ac"/>
        <w:jc w:val="center"/>
        <w:rPr>
          <w:rFonts w:ascii="Times New Roman" w:hAnsi="Times New Roman"/>
        </w:rPr>
      </w:pP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 ПРАВА И ОБЯЗАННОСТИ СТОРОН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1.Продавец имеет право: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3.1.1.Требовать от </w:t>
      </w:r>
      <w:r w:rsidRPr="00D60FF3">
        <w:rPr>
          <w:rFonts w:ascii="Times New Roman" w:hAnsi="Times New Roman"/>
          <w:color w:val="000000"/>
        </w:rPr>
        <w:t>Покупателя</w:t>
      </w:r>
      <w:r w:rsidRPr="00D60FF3">
        <w:rPr>
          <w:rFonts w:ascii="Times New Roman" w:hAnsi="Times New Roman"/>
        </w:rPr>
        <w:t xml:space="preserve"> уплаты установленной Договором выкупной цены земельного участка;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2.Продавец обязан: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2.1. Передать земельный участок по акту приема-передачи, который подписывается Сторонами в течение 3 (трёх) рабочих дней со дня оплаты Покупателем суммы, указанной в п.2.1. настоящего Договора, и является его неотъемлемой частью (Приложение № 2 к Договору);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3.</w:t>
      </w:r>
      <w:r w:rsidRPr="00D60FF3">
        <w:rPr>
          <w:rFonts w:ascii="Times New Roman" w:hAnsi="Times New Roman"/>
          <w:color w:val="000000"/>
        </w:rPr>
        <w:t xml:space="preserve"> Покупатель имеет</w:t>
      </w:r>
      <w:r w:rsidRPr="00D60FF3">
        <w:rPr>
          <w:rFonts w:ascii="Times New Roman" w:hAnsi="Times New Roman"/>
        </w:rPr>
        <w:t xml:space="preserve"> право: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3.1.Требовать предоставление земельного участка, пригодного для его использования в соответствии с разрешенным использованием, установленным в п. 1.</w:t>
      </w:r>
      <w:r w:rsidR="00E37D21" w:rsidRPr="00D60FF3">
        <w:rPr>
          <w:rFonts w:ascii="Times New Roman" w:hAnsi="Times New Roman"/>
        </w:rPr>
        <w:t>3</w:t>
      </w:r>
      <w:r w:rsidRPr="00D60FF3">
        <w:rPr>
          <w:rFonts w:ascii="Times New Roman" w:hAnsi="Times New Roman"/>
        </w:rPr>
        <w:t>. Договора;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4.</w:t>
      </w:r>
      <w:r w:rsidRPr="00D60FF3">
        <w:rPr>
          <w:rFonts w:ascii="Times New Roman" w:hAnsi="Times New Roman"/>
          <w:color w:val="000000"/>
        </w:rPr>
        <w:t xml:space="preserve"> Покупатель обязан</w:t>
      </w:r>
      <w:r w:rsidRPr="00D60FF3">
        <w:rPr>
          <w:rFonts w:ascii="Times New Roman" w:hAnsi="Times New Roman"/>
        </w:rPr>
        <w:t>: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4.1.Принять земельный участок по акту приёма-передачи, который подписывается Сторонами в течение 3 (трёх) рабочих дней со дня оплаты Покупателем суммы, указанной в п.2.1. настоящего Договора;</w:t>
      </w:r>
    </w:p>
    <w:p w:rsidR="00445C02" w:rsidRPr="00D60FF3" w:rsidRDefault="00445C02" w:rsidP="00F42B4B">
      <w:pPr>
        <w:pStyle w:val="ac"/>
        <w:tabs>
          <w:tab w:val="left" w:pos="0"/>
        </w:tabs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3.4.2.Уплатить цену земельного участка в размере, порядке и в сроки, установленные разделом 2 Договора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                                                             </w:t>
      </w: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4. ОТВЕТСТВЕННОСТЬ СТОРОН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4.1. Ответственность Сторон, не предусмотренная в настоящем Договоре, определяется в соответствии с законодательством Российской Федерации.</w:t>
      </w:r>
    </w:p>
    <w:p w:rsidR="00445C02" w:rsidRPr="00D60FF3" w:rsidRDefault="00445C02" w:rsidP="00445C02">
      <w:pPr>
        <w:pStyle w:val="ac"/>
        <w:jc w:val="both"/>
        <w:rPr>
          <w:rFonts w:ascii="Times New Roman" w:eastAsia="Calibri" w:hAnsi="Times New Roman"/>
        </w:rPr>
      </w:pPr>
      <w:r w:rsidRPr="00D60FF3">
        <w:rPr>
          <w:rFonts w:ascii="Times New Roman" w:hAnsi="Times New Roman"/>
        </w:rPr>
        <w:t xml:space="preserve">4.2. </w:t>
      </w:r>
      <w:r w:rsidRPr="00D60FF3">
        <w:rPr>
          <w:rFonts w:ascii="Times New Roman" w:eastAsia="Calibri" w:hAnsi="Times New Roman"/>
        </w:rPr>
        <w:t>В случае нарушения Покупателем сроков оплаты Продавец вправе потребовать уплаты неустойки (пени) в размере  0,3% от неуплаченной суммы за каждый день просрочки.</w:t>
      </w:r>
    </w:p>
    <w:p w:rsidR="00445C02" w:rsidRPr="00D60FF3" w:rsidRDefault="00445C02" w:rsidP="00445C02">
      <w:pPr>
        <w:pStyle w:val="ac"/>
        <w:jc w:val="both"/>
        <w:rPr>
          <w:rFonts w:ascii="Times New Roman" w:eastAsia="Calibri" w:hAnsi="Times New Roman"/>
        </w:rPr>
      </w:pPr>
      <w:r w:rsidRPr="00D60FF3">
        <w:rPr>
          <w:rFonts w:ascii="Times New Roman" w:eastAsia="Calibri" w:hAnsi="Times New Roman"/>
        </w:rPr>
        <w:t>4.3. За нарушение Продавцом срока передачи земельного участка Покупатель вправе потребовать от Продавца уплаты неустойки (пени) в размере 0,1%  от цены земельного участка (</w:t>
      </w:r>
      <w:hyperlink r:id="rId141" w:history="1">
        <w:r w:rsidRPr="00D60FF3">
          <w:rPr>
            <w:rFonts w:ascii="Times New Roman" w:eastAsia="Calibri" w:hAnsi="Times New Roman"/>
          </w:rPr>
          <w:t>п. 2.1</w:t>
        </w:r>
      </w:hyperlink>
      <w:r w:rsidRPr="00D60FF3">
        <w:rPr>
          <w:rFonts w:ascii="Times New Roman" w:eastAsia="Calibri" w:hAnsi="Times New Roman"/>
        </w:rPr>
        <w:t xml:space="preserve"> Договора) за каждый день просрочки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4.4. Стороны освобождаются  от уплаты неустойки (пени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5. РАЗРЕШЕНИЕ СПОРОВ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5.1.Споры, возникающие при исполнении Договора, разрешаются по соглашению Сторон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5.2.При невозможности достижения соглашения между сторонами, возникающие споры разрешаются в судебном порядке в соответствии с законодательством Российской Федерации.</w:t>
      </w: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</w:rPr>
      </w:pP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6. ЗАКЛЮЧИТЕЛЬНЫЕ ПОЛОЖЕНИЯ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 6.1.Вопросы, не урегулированные Договором, регулируются действующим законодательством Российской Федерации.</w:t>
      </w:r>
    </w:p>
    <w:p w:rsidR="00445C02" w:rsidRPr="00D60FF3" w:rsidRDefault="00445C02" w:rsidP="00445C02">
      <w:pPr>
        <w:pStyle w:val="ac"/>
        <w:jc w:val="both"/>
        <w:rPr>
          <w:rFonts w:ascii="Times New Roman" w:eastAsia="Calibri" w:hAnsi="Times New Roman"/>
        </w:rPr>
      </w:pPr>
      <w:r w:rsidRPr="00D60FF3">
        <w:rPr>
          <w:rFonts w:ascii="Times New Roman" w:hAnsi="Times New Roman"/>
        </w:rPr>
        <w:t xml:space="preserve"> 6.2.</w:t>
      </w:r>
      <w:r w:rsidRPr="00D60FF3">
        <w:rPr>
          <w:rFonts w:ascii="Times New Roman" w:eastAsia="Calibri" w:hAnsi="Times New Roman"/>
        </w:rPr>
        <w:t xml:space="preserve">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45C02" w:rsidRPr="00D60FF3" w:rsidRDefault="00445C02" w:rsidP="00445C02">
      <w:pPr>
        <w:pStyle w:val="ac"/>
        <w:jc w:val="both"/>
        <w:rPr>
          <w:rFonts w:ascii="Times New Roman" w:eastAsia="Calibri" w:hAnsi="Times New Roman"/>
        </w:rPr>
      </w:pPr>
      <w:r w:rsidRPr="00D60FF3">
        <w:rPr>
          <w:rFonts w:ascii="Times New Roman" w:hAnsi="Times New Roman"/>
        </w:rPr>
        <w:t xml:space="preserve">6.3. </w:t>
      </w:r>
      <w:r w:rsidRPr="00D60FF3">
        <w:rPr>
          <w:rFonts w:ascii="Times New Roman" w:eastAsia="Calibri" w:hAnsi="Times New Roman"/>
        </w:rPr>
        <w:t>Договор вступает в силу с момента его подписания Сторонами.</w:t>
      </w:r>
    </w:p>
    <w:p w:rsidR="00445C02" w:rsidRPr="00D60FF3" w:rsidRDefault="00445C02" w:rsidP="00445C02">
      <w:pPr>
        <w:pStyle w:val="ac"/>
        <w:jc w:val="both"/>
        <w:rPr>
          <w:rFonts w:ascii="Times New Roman" w:eastAsia="Calibri" w:hAnsi="Times New Roman"/>
        </w:rPr>
      </w:pPr>
      <w:r w:rsidRPr="00D60FF3">
        <w:rPr>
          <w:rFonts w:ascii="Times New Roman" w:hAnsi="Times New Roman"/>
        </w:rPr>
        <w:t xml:space="preserve">6.4. </w:t>
      </w:r>
      <w:r w:rsidRPr="00D60FF3">
        <w:rPr>
          <w:rFonts w:ascii="Times New Roman" w:eastAsia="Calibri" w:hAnsi="Times New Roman"/>
        </w:rPr>
        <w:t>Договор составлен в трех экземплярах, имеющих одинаковую юридическую силу, по одному экземпляру для каждой из Сторон, третий - для регистрирующего органа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6.5.</w:t>
      </w:r>
      <w:r w:rsidR="00C601ED" w:rsidRPr="00D60FF3">
        <w:rPr>
          <w:rFonts w:ascii="Times New Roman" w:hAnsi="Times New Roman"/>
        </w:rPr>
        <w:t xml:space="preserve"> </w:t>
      </w:r>
      <w:r w:rsidRPr="00D60FF3">
        <w:rPr>
          <w:rFonts w:ascii="Times New Roman" w:hAnsi="Times New Roman"/>
        </w:rPr>
        <w:t>К Договору прилагаются и являются неотъемлемой его частью: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6.5.1. </w:t>
      </w:r>
      <w:r w:rsidRPr="00D60FF3">
        <w:rPr>
          <w:rFonts w:ascii="Times New Roman" w:hAnsi="Times New Roman"/>
          <w:lang w:eastAsia="ru-RU"/>
        </w:rPr>
        <w:t xml:space="preserve">Протокол  заседания комиссии по продаже земельного участка  </w:t>
      </w:r>
      <w:r w:rsidRPr="00D60FF3">
        <w:rPr>
          <w:rFonts w:ascii="Times New Roman" w:hAnsi="Times New Roman"/>
        </w:rPr>
        <w:t>(Приложение № 1);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>6.5.1.  Акт приёма–передачи земельного участка  (Приложение № 2).</w:t>
      </w:r>
    </w:p>
    <w:p w:rsidR="00250361" w:rsidRPr="00D60FF3" w:rsidRDefault="00250361" w:rsidP="00445C02">
      <w:pPr>
        <w:ind w:left="360"/>
        <w:jc w:val="center"/>
        <w:rPr>
          <w:rFonts w:ascii="Times New Roman" w:hAnsi="Times New Roman"/>
          <w:b/>
          <w:color w:val="000000"/>
        </w:rPr>
      </w:pPr>
    </w:p>
    <w:p w:rsidR="00445C02" w:rsidRPr="00D60FF3" w:rsidRDefault="00445C02" w:rsidP="00CE54DE">
      <w:pPr>
        <w:pStyle w:val="ac"/>
        <w:jc w:val="center"/>
        <w:rPr>
          <w:rFonts w:ascii="Times New Roman" w:hAnsi="Times New Roman"/>
          <w:b/>
        </w:rPr>
      </w:pPr>
      <w:r w:rsidRPr="00D60FF3">
        <w:rPr>
          <w:rFonts w:ascii="Times New Roman" w:hAnsi="Times New Roman"/>
          <w:b/>
        </w:rPr>
        <w:t>Юридические адреса и реквизиты (паспортные данные) сторон:</w:t>
      </w:r>
    </w:p>
    <w:tbl>
      <w:tblPr>
        <w:tblW w:w="0" w:type="auto"/>
        <w:tblLook w:val="04A0"/>
      </w:tblPr>
      <w:tblGrid>
        <w:gridCol w:w="4785"/>
        <w:gridCol w:w="4786"/>
      </w:tblGrid>
      <w:tr w:rsidR="00445C02" w:rsidRPr="00D60FF3" w:rsidTr="004F017A">
        <w:tc>
          <w:tcPr>
            <w:tcW w:w="4785" w:type="dxa"/>
            <w:shd w:val="clear" w:color="auto" w:fill="auto"/>
          </w:tcPr>
          <w:p w:rsidR="00445C02" w:rsidRPr="00D60FF3" w:rsidRDefault="00242016" w:rsidP="0025036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 w:rsidR="00445C02" w:rsidRPr="00D60FF3">
              <w:rPr>
                <w:rFonts w:ascii="Times New Roman" w:hAnsi="Times New Roman"/>
              </w:rPr>
              <w:t>Продавец:</w:t>
            </w:r>
          </w:p>
        </w:tc>
        <w:tc>
          <w:tcPr>
            <w:tcW w:w="4786" w:type="dxa"/>
            <w:shd w:val="clear" w:color="auto" w:fill="auto"/>
          </w:tcPr>
          <w:p w:rsidR="00445C02" w:rsidRPr="00D60FF3" w:rsidRDefault="00242016" w:rsidP="0025036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</w:t>
            </w:r>
            <w:r w:rsidR="00445C02" w:rsidRPr="00D60FF3">
              <w:rPr>
                <w:rFonts w:ascii="Times New Roman" w:hAnsi="Times New Roman"/>
                <w:bCs/>
              </w:rPr>
              <w:t>Покупатель</w:t>
            </w:r>
            <w:r w:rsidR="00445C02" w:rsidRPr="00D60FF3">
              <w:rPr>
                <w:rFonts w:ascii="Times New Roman" w:hAnsi="Times New Roman"/>
              </w:rPr>
              <w:t>:</w:t>
            </w:r>
          </w:p>
        </w:tc>
      </w:tr>
      <w:tr w:rsidR="00445C02" w:rsidRPr="00D60FF3" w:rsidTr="004F017A">
        <w:tc>
          <w:tcPr>
            <w:tcW w:w="4785" w:type="dxa"/>
            <w:shd w:val="clear" w:color="auto" w:fill="auto"/>
          </w:tcPr>
          <w:p w:rsidR="00445C02" w:rsidRPr="00D60FF3" w:rsidRDefault="00445C02" w:rsidP="00250361">
            <w:pPr>
              <w:pStyle w:val="ac"/>
              <w:rPr>
                <w:rFonts w:ascii="Times New Roman" w:hAnsi="Times New Roman"/>
              </w:rPr>
            </w:pPr>
            <w:r w:rsidRPr="00D60FF3">
              <w:rPr>
                <w:rFonts w:ascii="Times New Roman" w:hAnsi="Times New Roman"/>
                <w:bCs/>
              </w:rPr>
              <w:t xml:space="preserve">Администрация  </w:t>
            </w:r>
            <w:r w:rsidR="00096C8C" w:rsidRPr="00D60FF3">
              <w:rPr>
                <w:rFonts w:ascii="Times New Roman" w:hAnsi="Times New Roman"/>
                <w:bCs/>
              </w:rPr>
              <w:t xml:space="preserve">Кимильтейского </w:t>
            </w:r>
            <w:r w:rsidRPr="00D60FF3">
              <w:rPr>
                <w:rFonts w:ascii="Times New Roman" w:hAnsi="Times New Roman"/>
                <w:bCs/>
              </w:rPr>
              <w:t>муниципального образования</w:t>
            </w:r>
            <w:r w:rsidR="00096C8C" w:rsidRPr="00D60FF3">
              <w:rPr>
                <w:rFonts w:ascii="Times New Roman" w:hAnsi="Times New Roman"/>
                <w:bCs/>
              </w:rPr>
              <w:t xml:space="preserve"> Зиминского района: </w:t>
            </w:r>
            <w:r w:rsidR="00070B08" w:rsidRPr="00D60FF3">
              <w:rPr>
                <w:rFonts w:ascii="Times New Roman" w:hAnsi="Times New Roman"/>
              </w:rPr>
              <w:t>ИНН 3806002560, КПП 380601001</w:t>
            </w:r>
          </w:p>
          <w:p w:rsidR="00445C02" w:rsidRPr="00D60FF3" w:rsidRDefault="001223D6" w:rsidP="00250361">
            <w:pPr>
              <w:pStyle w:val="ac"/>
              <w:rPr>
                <w:rFonts w:ascii="Times New Roman" w:hAnsi="Times New Roman"/>
              </w:rPr>
            </w:pPr>
            <w:r w:rsidRPr="00D60FF3">
              <w:rPr>
                <w:rFonts w:ascii="Times New Roman" w:hAnsi="Times New Roman"/>
              </w:rPr>
              <w:t>665375</w:t>
            </w:r>
            <w:r w:rsidR="00070B08" w:rsidRPr="00D60FF3">
              <w:rPr>
                <w:rFonts w:ascii="Times New Roman" w:hAnsi="Times New Roman"/>
                <w:lang w:eastAsia="ru-RU"/>
              </w:rPr>
              <w:t xml:space="preserve"> Иркутская область, Зиминс</w:t>
            </w:r>
            <w:r w:rsidRPr="00D60FF3">
              <w:rPr>
                <w:rFonts w:ascii="Times New Roman" w:hAnsi="Times New Roman"/>
                <w:lang w:eastAsia="ru-RU"/>
              </w:rPr>
              <w:t>кий район, с. Кимильтей, ул. Чка</w:t>
            </w:r>
            <w:r w:rsidR="00070B08" w:rsidRPr="00D60FF3">
              <w:rPr>
                <w:rFonts w:ascii="Times New Roman" w:hAnsi="Times New Roman"/>
                <w:lang w:eastAsia="ru-RU"/>
              </w:rPr>
              <w:t>лова, 70.</w:t>
            </w:r>
          </w:p>
          <w:p w:rsidR="00445C02" w:rsidRPr="00D60FF3" w:rsidRDefault="00445C02" w:rsidP="00250361">
            <w:pPr>
              <w:pStyle w:val="ac"/>
              <w:rPr>
                <w:rFonts w:ascii="Times New Roman" w:hAnsi="Times New Roman"/>
              </w:rPr>
            </w:pPr>
            <w:r w:rsidRPr="00D60FF3">
              <w:rPr>
                <w:rFonts w:ascii="Times New Roman" w:hAnsi="Times New Roman"/>
              </w:rPr>
              <w:t xml:space="preserve">Телефон: 8 (39554) </w:t>
            </w:r>
            <w:r w:rsidR="00070B08" w:rsidRPr="00D60FF3">
              <w:rPr>
                <w:rFonts w:ascii="Times New Roman" w:hAnsi="Times New Roman"/>
              </w:rPr>
              <w:t>23-2-74</w:t>
            </w:r>
          </w:p>
          <w:p w:rsidR="00445C02" w:rsidRPr="00D60FF3" w:rsidRDefault="00445C02" w:rsidP="0025036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445C02" w:rsidRPr="00D60FF3" w:rsidRDefault="00445C02" w:rsidP="00250361">
            <w:pPr>
              <w:pStyle w:val="ac"/>
              <w:rPr>
                <w:rFonts w:ascii="Times New Roman" w:hAnsi="Times New Roman"/>
              </w:rPr>
            </w:pPr>
          </w:p>
          <w:p w:rsidR="00445C02" w:rsidRPr="00D60FF3" w:rsidRDefault="00445C02" w:rsidP="0025036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45C02" w:rsidRPr="00D60FF3" w:rsidRDefault="00445C02" w:rsidP="00CE54DE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Подписи сторон:</w:t>
      </w:r>
    </w:p>
    <w:tbl>
      <w:tblPr>
        <w:tblW w:w="9572" w:type="dxa"/>
        <w:tblLook w:val="04A0"/>
      </w:tblPr>
      <w:tblGrid>
        <w:gridCol w:w="4786"/>
        <w:gridCol w:w="4786"/>
      </w:tblGrid>
      <w:tr w:rsidR="00445C02" w:rsidRPr="00D60FF3" w:rsidTr="004F017A">
        <w:tc>
          <w:tcPr>
            <w:tcW w:w="4786" w:type="dxa"/>
            <w:shd w:val="clear" w:color="auto" w:fill="auto"/>
          </w:tcPr>
          <w:p w:rsidR="00445C02" w:rsidRPr="00D60FF3" w:rsidRDefault="00242016" w:rsidP="0025036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445C02" w:rsidRPr="00D60FF3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445C02" w:rsidRPr="00D60FF3" w:rsidRDefault="00242016" w:rsidP="00250361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</w:t>
            </w:r>
            <w:r w:rsidR="00445C02" w:rsidRPr="00D60FF3">
              <w:rPr>
                <w:rFonts w:ascii="Times New Roman" w:hAnsi="Times New Roman"/>
                <w:bCs/>
              </w:rPr>
              <w:t>________________</w:t>
            </w:r>
          </w:p>
          <w:p w:rsidR="00445C02" w:rsidRPr="00D60FF3" w:rsidRDefault="00445C02" w:rsidP="00250361">
            <w:pPr>
              <w:pStyle w:val="ac"/>
              <w:rPr>
                <w:rFonts w:ascii="Times New Roman" w:hAnsi="Times New Roman"/>
              </w:rPr>
            </w:pPr>
          </w:p>
          <w:p w:rsidR="00C601ED" w:rsidRPr="00D60FF3" w:rsidRDefault="00C601ED" w:rsidP="00250361">
            <w:pPr>
              <w:pStyle w:val="ac"/>
              <w:rPr>
                <w:rFonts w:ascii="Times New Roman" w:hAnsi="Times New Roman"/>
              </w:rPr>
            </w:pPr>
          </w:p>
          <w:p w:rsidR="00C601ED" w:rsidRDefault="00C601ED" w:rsidP="00250361">
            <w:pPr>
              <w:pStyle w:val="ac"/>
              <w:rPr>
                <w:rFonts w:ascii="Times New Roman" w:hAnsi="Times New Roman"/>
              </w:rPr>
            </w:pPr>
          </w:p>
          <w:p w:rsidR="00D60FF3" w:rsidRPr="00D60FF3" w:rsidRDefault="00D60FF3" w:rsidP="0025036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45C02" w:rsidRPr="00D60FF3" w:rsidRDefault="00445C02" w:rsidP="00445C02">
      <w:pPr>
        <w:pStyle w:val="ac"/>
        <w:jc w:val="right"/>
        <w:rPr>
          <w:rFonts w:ascii="Times New Roman" w:hAnsi="Times New Roman"/>
        </w:rPr>
      </w:pPr>
      <w:r w:rsidRPr="00D60FF3">
        <w:rPr>
          <w:rFonts w:ascii="Times New Roman" w:hAnsi="Times New Roman"/>
        </w:rPr>
        <w:lastRenderedPageBreak/>
        <w:t>Приложение №</w:t>
      </w:r>
      <w:r w:rsidR="001223D6" w:rsidRPr="00D60FF3">
        <w:rPr>
          <w:rFonts w:ascii="Times New Roman" w:hAnsi="Times New Roman"/>
        </w:rPr>
        <w:t xml:space="preserve"> </w:t>
      </w:r>
      <w:r w:rsidR="00C601ED" w:rsidRPr="00D60FF3">
        <w:rPr>
          <w:rFonts w:ascii="Times New Roman" w:hAnsi="Times New Roman"/>
        </w:rPr>
        <w:t>2</w:t>
      </w:r>
    </w:p>
    <w:p w:rsidR="00E37D21" w:rsidRPr="00D60FF3" w:rsidRDefault="00445C02" w:rsidP="00445C02">
      <w:pPr>
        <w:pStyle w:val="ac"/>
        <w:jc w:val="right"/>
        <w:rPr>
          <w:rFonts w:ascii="Times New Roman" w:hAnsi="Times New Roman"/>
          <w:color w:val="000000"/>
        </w:rPr>
      </w:pPr>
      <w:r w:rsidRPr="00D60FF3">
        <w:rPr>
          <w:rFonts w:ascii="Times New Roman" w:hAnsi="Times New Roman"/>
          <w:color w:val="FF0000"/>
        </w:rPr>
        <w:t xml:space="preserve">                                                                              </w:t>
      </w:r>
      <w:r w:rsidRPr="00D60FF3">
        <w:rPr>
          <w:rFonts w:ascii="Times New Roman" w:hAnsi="Times New Roman"/>
          <w:color w:val="000000"/>
        </w:rPr>
        <w:t>к договору</w:t>
      </w:r>
      <w:r w:rsidR="00E37D21" w:rsidRPr="00D60FF3">
        <w:rPr>
          <w:rFonts w:ascii="Times New Roman" w:hAnsi="Times New Roman"/>
          <w:color w:val="000000"/>
        </w:rPr>
        <w:t xml:space="preserve"> купли-продажи земельного участка</w:t>
      </w:r>
    </w:p>
    <w:p w:rsidR="00445C02" w:rsidRPr="00D60FF3" w:rsidRDefault="00445C02" w:rsidP="00445C02">
      <w:pPr>
        <w:pStyle w:val="ac"/>
        <w:jc w:val="right"/>
        <w:rPr>
          <w:rFonts w:ascii="Times New Roman" w:hAnsi="Times New Roman"/>
          <w:color w:val="000000"/>
        </w:rPr>
      </w:pPr>
      <w:r w:rsidRPr="00D60FF3">
        <w:rPr>
          <w:rFonts w:ascii="Times New Roman" w:hAnsi="Times New Roman"/>
          <w:color w:val="000000"/>
        </w:rPr>
        <w:t xml:space="preserve"> от ______________ № ______</w:t>
      </w:r>
    </w:p>
    <w:p w:rsidR="00445C02" w:rsidRPr="00D60FF3" w:rsidRDefault="00445C02" w:rsidP="00445C02">
      <w:pPr>
        <w:jc w:val="both"/>
        <w:rPr>
          <w:bCs/>
          <w:i/>
          <w:color w:val="FF0000"/>
        </w:rPr>
      </w:pP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  <w:b/>
        </w:rPr>
      </w:pP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  <w:b/>
        </w:rPr>
      </w:pP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  <w:b/>
        </w:rPr>
      </w:pPr>
      <w:r w:rsidRPr="00D60FF3">
        <w:rPr>
          <w:rFonts w:ascii="Times New Roman" w:hAnsi="Times New Roman"/>
          <w:b/>
        </w:rPr>
        <w:t>А К Т</w:t>
      </w:r>
    </w:p>
    <w:p w:rsidR="00445C02" w:rsidRPr="00D60FF3" w:rsidRDefault="00445C02" w:rsidP="00445C02">
      <w:pPr>
        <w:pStyle w:val="ac"/>
        <w:jc w:val="center"/>
        <w:rPr>
          <w:rFonts w:ascii="Times New Roman" w:hAnsi="Times New Roman"/>
          <w:b/>
        </w:rPr>
      </w:pPr>
      <w:r w:rsidRPr="00D60FF3">
        <w:rPr>
          <w:rFonts w:ascii="Times New Roman" w:hAnsi="Times New Roman"/>
          <w:b/>
        </w:rPr>
        <w:t>приема – передачи земельного участка</w:t>
      </w:r>
    </w:p>
    <w:p w:rsidR="00445C02" w:rsidRPr="00D60FF3" w:rsidRDefault="00445C02" w:rsidP="00445C02">
      <w:pPr>
        <w:jc w:val="center"/>
        <w:rPr>
          <w:bCs/>
          <w:color w:val="000000"/>
        </w:rPr>
      </w:pP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         Администрация </w:t>
      </w:r>
      <w:r w:rsidR="00070B08" w:rsidRPr="00D60FF3">
        <w:rPr>
          <w:rFonts w:ascii="Times New Roman" w:hAnsi="Times New Roman"/>
        </w:rPr>
        <w:t>Кимильтейского</w:t>
      </w:r>
      <w:r w:rsidRPr="00D60FF3">
        <w:rPr>
          <w:rFonts w:ascii="Times New Roman" w:hAnsi="Times New Roman"/>
        </w:rPr>
        <w:t xml:space="preserve"> муниципального образования</w:t>
      </w:r>
      <w:r w:rsidR="00070B08" w:rsidRPr="00D60FF3">
        <w:rPr>
          <w:rFonts w:ascii="Times New Roman" w:hAnsi="Times New Roman"/>
        </w:rPr>
        <w:t xml:space="preserve"> Зиминского района</w:t>
      </w:r>
      <w:r w:rsidRPr="00D60FF3">
        <w:rPr>
          <w:rFonts w:ascii="Times New Roman" w:hAnsi="Times New Roman"/>
        </w:rPr>
        <w:t>, действующая от имени собственника –</w:t>
      </w:r>
      <w:r w:rsidR="00070B08" w:rsidRPr="00D60FF3">
        <w:rPr>
          <w:rFonts w:ascii="Times New Roman" w:hAnsi="Times New Roman"/>
        </w:rPr>
        <w:t xml:space="preserve"> </w:t>
      </w:r>
      <w:r w:rsidR="00070B08" w:rsidRPr="00D60FF3">
        <w:rPr>
          <w:rFonts w:ascii="Times New Roman" w:hAnsi="Times New Roman"/>
          <w:b/>
        </w:rPr>
        <w:t>Кимильтейского</w:t>
      </w:r>
      <w:r w:rsidR="00070B08" w:rsidRPr="00D60FF3">
        <w:rPr>
          <w:rFonts w:ascii="Times New Roman" w:hAnsi="Times New Roman"/>
        </w:rPr>
        <w:t xml:space="preserve"> </w:t>
      </w:r>
      <w:r w:rsidRPr="00D60FF3">
        <w:rPr>
          <w:rFonts w:ascii="Times New Roman" w:hAnsi="Times New Roman"/>
          <w:b/>
        </w:rPr>
        <w:t>муниципального образования</w:t>
      </w:r>
      <w:r w:rsidR="00070B08" w:rsidRPr="00D60FF3">
        <w:rPr>
          <w:rFonts w:ascii="Times New Roman" w:hAnsi="Times New Roman"/>
          <w:b/>
        </w:rPr>
        <w:t xml:space="preserve"> Зиминского района</w:t>
      </w:r>
      <w:r w:rsidRPr="00D60FF3">
        <w:rPr>
          <w:rFonts w:ascii="Times New Roman" w:hAnsi="Times New Roman"/>
          <w:b/>
        </w:rPr>
        <w:t>,</w:t>
      </w:r>
      <w:r w:rsidR="00070B08" w:rsidRPr="00D60FF3">
        <w:rPr>
          <w:rFonts w:ascii="Times New Roman" w:hAnsi="Times New Roman"/>
        </w:rPr>
        <w:t xml:space="preserve"> </w:t>
      </w:r>
      <w:r w:rsidRPr="00D60FF3">
        <w:rPr>
          <w:rFonts w:ascii="Times New Roman" w:hAnsi="Times New Roman"/>
        </w:rPr>
        <w:t xml:space="preserve">в лице _____________________ , именуемая в дальнейшем </w:t>
      </w:r>
      <w:r w:rsidRPr="00D60FF3">
        <w:rPr>
          <w:rFonts w:ascii="Times New Roman" w:hAnsi="Times New Roman"/>
          <w:b/>
        </w:rPr>
        <w:t xml:space="preserve">«ПРОДАВЕЦ», </w:t>
      </w:r>
      <w:r w:rsidRPr="00D60FF3">
        <w:rPr>
          <w:rFonts w:ascii="Times New Roman" w:hAnsi="Times New Roman"/>
        </w:rPr>
        <w:t xml:space="preserve">с одной стороны, и  ______________________, именуемый в дальнейшем  </w:t>
      </w:r>
      <w:r w:rsidRPr="00D60FF3">
        <w:rPr>
          <w:rFonts w:ascii="Times New Roman" w:hAnsi="Times New Roman"/>
          <w:b/>
        </w:rPr>
        <w:t xml:space="preserve">«ПОКУПАТЕЛЬ», </w:t>
      </w:r>
      <w:r w:rsidRPr="00D60FF3">
        <w:rPr>
          <w:rFonts w:ascii="Times New Roman" w:hAnsi="Times New Roman"/>
        </w:rPr>
        <w:t xml:space="preserve">и именуемые в дальнейшем «Стороны», </w:t>
      </w:r>
      <w:r w:rsidRPr="00D60FF3">
        <w:rPr>
          <w:rFonts w:ascii="Times New Roman" w:hAnsi="Times New Roman"/>
          <w:bCs/>
        </w:rPr>
        <w:t>составили</w:t>
      </w:r>
      <w:r w:rsidRPr="00D60FF3">
        <w:rPr>
          <w:rFonts w:ascii="Times New Roman" w:hAnsi="Times New Roman"/>
        </w:rPr>
        <w:t xml:space="preserve"> настоящий  Акт о нижеследующем: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  <w:b/>
        </w:rPr>
      </w:pP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  <w:b/>
        </w:rPr>
        <w:t xml:space="preserve">    </w:t>
      </w:r>
      <w:r w:rsidRPr="00D60FF3">
        <w:rPr>
          <w:rFonts w:ascii="Times New Roman" w:hAnsi="Times New Roman"/>
        </w:rPr>
        <w:t>1</w:t>
      </w:r>
      <w:r w:rsidRPr="00D60FF3">
        <w:rPr>
          <w:rFonts w:ascii="Times New Roman" w:hAnsi="Times New Roman"/>
          <w:b/>
        </w:rPr>
        <w:t xml:space="preserve">. </w:t>
      </w:r>
      <w:r w:rsidRPr="00D60FF3">
        <w:rPr>
          <w:rFonts w:ascii="Times New Roman" w:hAnsi="Times New Roman"/>
        </w:rPr>
        <w:t>Продавец передал, а Покупа</w:t>
      </w:r>
      <w:r w:rsidR="00070B08" w:rsidRPr="00D60FF3">
        <w:rPr>
          <w:rFonts w:ascii="Times New Roman" w:hAnsi="Times New Roman"/>
        </w:rPr>
        <w:t xml:space="preserve">тель принял  земельный участок </w:t>
      </w:r>
      <w:r w:rsidRPr="00D60FF3">
        <w:rPr>
          <w:rFonts w:ascii="Times New Roman" w:hAnsi="Times New Roman"/>
        </w:rPr>
        <w:t>с кадастровым номером _________________, общей площадью _______ кв.м., расположенный по адресу: Иркутская область, Зиминский район, ___________________. Разрешенное использование земельного участк</w:t>
      </w:r>
      <w:r w:rsidR="00070B08" w:rsidRPr="00D60FF3">
        <w:rPr>
          <w:rFonts w:ascii="Times New Roman" w:hAnsi="Times New Roman"/>
        </w:rPr>
        <w:t xml:space="preserve">а – ______________________. </w:t>
      </w:r>
      <w:r w:rsidRPr="00D60FF3">
        <w:rPr>
          <w:rFonts w:ascii="Times New Roman" w:hAnsi="Times New Roman"/>
        </w:rPr>
        <w:t xml:space="preserve">Категория земель - </w:t>
      </w:r>
      <w:r w:rsidR="00F42B4B" w:rsidRPr="00D60FF3">
        <w:rPr>
          <w:rFonts w:ascii="Times New Roman" w:hAnsi="Times New Roman"/>
        </w:rPr>
        <w:t>_________________</w:t>
      </w:r>
      <w:r w:rsidRPr="00D60FF3">
        <w:rPr>
          <w:rFonts w:ascii="Times New Roman" w:hAnsi="Times New Roman"/>
        </w:rPr>
        <w:t>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    2.  Продавец передал Покупателю все необходимые документы по земельному участку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</w:rPr>
      </w:pPr>
      <w:r w:rsidRPr="00D60FF3">
        <w:rPr>
          <w:rFonts w:ascii="Times New Roman" w:hAnsi="Times New Roman"/>
        </w:rPr>
        <w:t xml:space="preserve">    3. Настоящий акт, вступает в силу с момента подписания его Сторонами и является неотъемлемой частью Договора купли-продажи земельного участка </w:t>
      </w:r>
      <w:r w:rsidRPr="00D60FF3">
        <w:rPr>
          <w:rFonts w:ascii="Times New Roman" w:hAnsi="Times New Roman"/>
          <w:bCs/>
        </w:rPr>
        <w:t xml:space="preserve">от _____________  </w:t>
      </w:r>
      <w:r w:rsidRPr="00D60FF3">
        <w:rPr>
          <w:rFonts w:ascii="Times New Roman" w:hAnsi="Times New Roman"/>
          <w:bCs/>
          <w:color w:val="000000"/>
        </w:rPr>
        <w:t>№ _____</w:t>
      </w:r>
      <w:r w:rsidRPr="00D60FF3">
        <w:rPr>
          <w:rFonts w:ascii="Times New Roman" w:hAnsi="Times New Roman"/>
          <w:bCs/>
        </w:rPr>
        <w:t>.</w:t>
      </w:r>
    </w:p>
    <w:p w:rsidR="00445C02" w:rsidRPr="00D60FF3" w:rsidRDefault="00445C02" w:rsidP="00445C02">
      <w:pPr>
        <w:pStyle w:val="ac"/>
        <w:jc w:val="both"/>
        <w:rPr>
          <w:rFonts w:ascii="Times New Roman" w:hAnsi="Times New Roman"/>
          <w:b/>
        </w:rPr>
      </w:pPr>
      <w:r w:rsidRPr="00D60FF3">
        <w:rPr>
          <w:rFonts w:ascii="Times New Roman" w:hAnsi="Times New Roman"/>
        </w:rPr>
        <w:t xml:space="preserve">    4. Настоящий акт составлен в трех экземплярах, </w:t>
      </w:r>
      <w:r w:rsidRPr="00D60FF3">
        <w:rPr>
          <w:rFonts w:ascii="Times New Roman" w:eastAsia="Calibri" w:hAnsi="Times New Roman"/>
        </w:rPr>
        <w:t>имеющих одинаковую юридическую силу, по одному экземпляру для каждой из Сторон, третий - для регистрирующего органа</w:t>
      </w:r>
      <w:r w:rsidRPr="00D60FF3">
        <w:rPr>
          <w:rFonts w:ascii="Times New Roman" w:hAnsi="Times New Roman"/>
        </w:rPr>
        <w:t>.</w:t>
      </w:r>
    </w:p>
    <w:p w:rsidR="00445C02" w:rsidRPr="00D60FF3" w:rsidRDefault="00445C02" w:rsidP="00445C02">
      <w:pPr>
        <w:jc w:val="both"/>
      </w:pPr>
    </w:p>
    <w:p w:rsidR="00CE54DE" w:rsidRPr="00D60FF3" w:rsidRDefault="00CE54DE" w:rsidP="00CE54DE">
      <w:pPr>
        <w:pStyle w:val="ac"/>
        <w:jc w:val="center"/>
        <w:rPr>
          <w:rFonts w:ascii="Times New Roman" w:hAnsi="Times New Roman"/>
          <w:b/>
        </w:rPr>
      </w:pPr>
    </w:p>
    <w:p w:rsidR="00CE54DE" w:rsidRPr="00D60FF3" w:rsidRDefault="00CE54DE" w:rsidP="00CE54DE">
      <w:pPr>
        <w:pStyle w:val="ac"/>
        <w:jc w:val="center"/>
        <w:rPr>
          <w:rFonts w:ascii="Times New Roman" w:hAnsi="Times New Roman"/>
          <w:b/>
        </w:rPr>
      </w:pPr>
    </w:p>
    <w:p w:rsidR="00CE54DE" w:rsidRPr="00D60FF3" w:rsidRDefault="00CE54DE" w:rsidP="00CE54DE">
      <w:pPr>
        <w:pStyle w:val="ac"/>
        <w:jc w:val="center"/>
        <w:rPr>
          <w:rFonts w:ascii="Times New Roman" w:hAnsi="Times New Roman"/>
          <w:b/>
        </w:rPr>
      </w:pPr>
    </w:p>
    <w:p w:rsidR="00CE54DE" w:rsidRPr="00D60FF3" w:rsidRDefault="00CE54DE" w:rsidP="00CE54DE">
      <w:pPr>
        <w:pStyle w:val="ac"/>
        <w:jc w:val="center"/>
        <w:rPr>
          <w:rFonts w:ascii="Times New Roman" w:hAnsi="Times New Roman"/>
          <w:b/>
        </w:rPr>
      </w:pPr>
    </w:p>
    <w:p w:rsidR="00CE54DE" w:rsidRPr="00D60FF3" w:rsidRDefault="00CE54DE" w:rsidP="00CE54DE">
      <w:pPr>
        <w:pStyle w:val="ac"/>
        <w:jc w:val="center"/>
        <w:rPr>
          <w:rFonts w:ascii="Times New Roman" w:hAnsi="Times New Roman"/>
          <w:b/>
        </w:rPr>
      </w:pPr>
      <w:r w:rsidRPr="00D60FF3">
        <w:rPr>
          <w:rFonts w:ascii="Times New Roman" w:hAnsi="Times New Roman"/>
          <w:b/>
        </w:rPr>
        <w:t>Юридические адреса и реквизиты (паспортные данные) сторон:</w:t>
      </w:r>
    </w:p>
    <w:p w:rsidR="00CE54DE" w:rsidRPr="00D60FF3" w:rsidRDefault="00CE54DE" w:rsidP="00CE54DE">
      <w:pPr>
        <w:pStyle w:val="ac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70B08" w:rsidRPr="00D60FF3" w:rsidTr="00AA013E">
        <w:tc>
          <w:tcPr>
            <w:tcW w:w="4785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4569"/>
            </w:tblGrid>
            <w:tr w:rsidR="00070B08" w:rsidRPr="00D60FF3" w:rsidTr="00843600">
              <w:tc>
                <w:tcPr>
                  <w:tcW w:w="4785" w:type="dxa"/>
                  <w:shd w:val="clear" w:color="auto" w:fill="auto"/>
                </w:tcPr>
                <w:p w:rsidR="00070B08" w:rsidRPr="00D60FF3" w:rsidRDefault="00D60FF3" w:rsidP="00843600">
                  <w:pPr>
                    <w:pStyle w:val="ac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</w:t>
                  </w:r>
                  <w:r w:rsidR="00070B08" w:rsidRPr="00D60FF3">
                    <w:rPr>
                      <w:rFonts w:ascii="Times New Roman" w:hAnsi="Times New Roman"/>
                    </w:rPr>
                    <w:t>Продавец:</w:t>
                  </w:r>
                </w:p>
              </w:tc>
            </w:tr>
            <w:tr w:rsidR="00070B08" w:rsidRPr="00D60FF3" w:rsidTr="00843600">
              <w:tc>
                <w:tcPr>
                  <w:tcW w:w="4785" w:type="dxa"/>
                  <w:shd w:val="clear" w:color="auto" w:fill="auto"/>
                </w:tcPr>
                <w:p w:rsidR="00070B08" w:rsidRPr="00D60FF3" w:rsidRDefault="00070B08" w:rsidP="00843600">
                  <w:pPr>
                    <w:pStyle w:val="ac"/>
                    <w:rPr>
                      <w:rFonts w:ascii="Times New Roman" w:hAnsi="Times New Roman"/>
                    </w:rPr>
                  </w:pPr>
                  <w:r w:rsidRPr="00D60FF3">
                    <w:rPr>
                      <w:rFonts w:ascii="Times New Roman" w:hAnsi="Times New Roman"/>
                      <w:bCs/>
                    </w:rPr>
                    <w:t xml:space="preserve">Администрация  Кимильтейского муниципального образования Зиминского района: </w:t>
                  </w:r>
                  <w:r w:rsidRPr="00D60FF3">
                    <w:rPr>
                      <w:rFonts w:ascii="Times New Roman" w:hAnsi="Times New Roman"/>
                    </w:rPr>
                    <w:t xml:space="preserve">ИНН 3806002560, КПП 380601001 </w:t>
                  </w:r>
                </w:p>
                <w:p w:rsidR="00070B08" w:rsidRPr="00D60FF3" w:rsidRDefault="001223D6" w:rsidP="00843600">
                  <w:pPr>
                    <w:pStyle w:val="ac"/>
                    <w:rPr>
                      <w:rFonts w:ascii="Times New Roman" w:hAnsi="Times New Roman"/>
                    </w:rPr>
                  </w:pPr>
                  <w:r w:rsidRPr="00D60FF3">
                    <w:rPr>
                      <w:rFonts w:ascii="Times New Roman" w:hAnsi="Times New Roman"/>
                    </w:rPr>
                    <w:t>665375</w:t>
                  </w:r>
                  <w:r w:rsidR="00070B08" w:rsidRPr="00D60FF3">
                    <w:rPr>
                      <w:rFonts w:ascii="Times New Roman" w:hAnsi="Times New Roman"/>
                      <w:lang w:eastAsia="ru-RU"/>
                    </w:rPr>
                    <w:t xml:space="preserve"> Иркутская область, Зиминс</w:t>
                  </w:r>
                  <w:r w:rsidRPr="00D60FF3">
                    <w:rPr>
                      <w:rFonts w:ascii="Times New Roman" w:hAnsi="Times New Roman"/>
                      <w:lang w:eastAsia="ru-RU"/>
                    </w:rPr>
                    <w:t>кий район, с. Кимильтей, ул. Чка</w:t>
                  </w:r>
                  <w:r w:rsidR="00070B08" w:rsidRPr="00D60FF3">
                    <w:rPr>
                      <w:rFonts w:ascii="Times New Roman" w:hAnsi="Times New Roman"/>
                      <w:lang w:eastAsia="ru-RU"/>
                    </w:rPr>
                    <w:t>лова, 70.</w:t>
                  </w:r>
                </w:p>
                <w:p w:rsidR="00070B08" w:rsidRPr="00D60FF3" w:rsidRDefault="00070B08" w:rsidP="00843600">
                  <w:pPr>
                    <w:pStyle w:val="ac"/>
                    <w:rPr>
                      <w:rFonts w:ascii="Times New Roman" w:hAnsi="Times New Roman"/>
                    </w:rPr>
                  </w:pPr>
                  <w:r w:rsidRPr="00D60FF3">
                    <w:rPr>
                      <w:rFonts w:ascii="Times New Roman" w:hAnsi="Times New Roman"/>
                    </w:rPr>
                    <w:t>Телефон: 8 (39554) 23-2-74</w:t>
                  </w:r>
                </w:p>
                <w:p w:rsidR="00070B08" w:rsidRPr="00D60FF3" w:rsidRDefault="00070B08" w:rsidP="00843600">
                  <w:pPr>
                    <w:pStyle w:val="ac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70B08" w:rsidRPr="00D60FF3" w:rsidRDefault="00070B08"/>
        </w:tc>
        <w:tc>
          <w:tcPr>
            <w:tcW w:w="4786" w:type="dxa"/>
            <w:shd w:val="clear" w:color="auto" w:fill="auto"/>
          </w:tcPr>
          <w:p w:rsidR="00070B08" w:rsidRPr="00D60FF3" w:rsidRDefault="00D60FF3" w:rsidP="00AA013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 w:rsidR="00070B08" w:rsidRPr="00D60FF3">
              <w:rPr>
                <w:rFonts w:ascii="Times New Roman" w:hAnsi="Times New Roman"/>
                <w:bCs/>
              </w:rPr>
              <w:t>Покупатель</w:t>
            </w:r>
            <w:r w:rsidR="00070B08" w:rsidRPr="00D60FF3">
              <w:rPr>
                <w:rFonts w:ascii="Times New Roman" w:hAnsi="Times New Roman"/>
              </w:rPr>
              <w:t>:</w:t>
            </w:r>
          </w:p>
        </w:tc>
      </w:tr>
      <w:tr w:rsidR="00070B08" w:rsidRPr="00D60FF3" w:rsidTr="00AA013E">
        <w:tc>
          <w:tcPr>
            <w:tcW w:w="4785" w:type="dxa"/>
            <w:shd w:val="clear" w:color="auto" w:fill="auto"/>
          </w:tcPr>
          <w:p w:rsidR="00070B08" w:rsidRPr="00D60FF3" w:rsidRDefault="00070B08"/>
        </w:tc>
        <w:tc>
          <w:tcPr>
            <w:tcW w:w="4786" w:type="dxa"/>
            <w:shd w:val="clear" w:color="auto" w:fill="auto"/>
          </w:tcPr>
          <w:p w:rsidR="00070B08" w:rsidRPr="00D60FF3" w:rsidRDefault="00070B08" w:rsidP="00AA013E">
            <w:pPr>
              <w:pStyle w:val="ac"/>
              <w:rPr>
                <w:rFonts w:ascii="Times New Roman" w:hAnsi="Times New Roman"/>
              </w:rPr>
            </w:pPr>
          </w:p>
          <w:p w:rsidR="00070B08" w:rsidRPr="00D60FF3" w:rsidRDefault="00070B08" w:rsidP="00AA013E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CE54DE" w:rsidRPr="00D60FF3" w:rsidRDefault="00CE54DE" w:rsidP="00CE54DE">
      <w:pPr>
        <w:pStyle w:val="ac"/>
        <w:jc w:val="center"/>
        <w:rPr>
          <w:rFonts w:ascii="Times New Roman" w:hAnsi="Times New Roman"/>
        </w:rPr>
      </w:pPr>
      <w:r w:rsidRPr="00D60FF3">
        <w:rPr>
          <w:rFonts w:ascii="Times New Roman" w:hAnsi="Times New Roman"/>
        </w:rPr>
        <w:t>Подписи сторон:</w:t>
      </w:r>
    </w:p>
    <w:tbl>
      <w:tblPr>
        <w:tblW w:w="9572" w:type="dxa"/>
        <w:tblLook w:val="04A0"/>
      </w:tblPr>
      <w:tblGrid>
        <w:gridCol w:w="4786"/>
        <w:gridCol w:w="4786"/>
      </w:tblGrid>
      <w:tr w:rsidR="00CE54DE" w:rsidRPr="00D60FF3" w:rsidTr="00AA013E">
        <w:tc>
          <w:tcPr>
            <w:tcW w:w="4786" w:type="dxa"/>
            <w:shd w:val="clear" w:color="auto" w:fill="auto"/>
          </w:tcPr>
          <w:p w:rsidR="00CE54DE" w:rsidRPr="00D60FF3" w:rsidRDefault="00D60FF3" w:rsidP="00AA013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CE54DE" w:rsidRPr="00D60FF3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4786" w:type="dxa"/>
            <w:shd w:val="clear" w:color="auto" w:fill="auto"/>
          </w:tcPr>
          <w:p w:rsidR="00CE54DE" w:rsidRPr="00D60FF3" w:rsidRDefault="00D60FF3" w:rsidP="00AA013E">
            <w:pPr>
              <w:pStyle w:val="ac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CE54DE" w:rsidRPr="00D60FF3">
              <w:rPr>
                <w:rFonts w:ascii="Times New Roman" w:hAnsi="Times New Roman"/>
                <w:bCs/>
              </w:rPr>
              <w:t>________________</w:t>
            </w:r>
          </w:p>
          <w:p w:rsidR="00CE54DE" w:rsidRPr="00D60FF3" w:rsidRDefault="00CE54DE" w:rsidP="00AA013E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445C02" w:rsidRPr="00D60FF3" w:rsidRDefault="00445C02" w:rsidP="00CE54DE">
      <w:pPr>
        <w:ind w:left="360"/>
        <w:jc w:val="center"/>
      </w:pPr>
    </w:p>
    <w:sectPr w:rsidR="00445C02" w:rsidRPr="00D60FF3" w:rsidSect="00DB0B2A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94B" w:rsidRDefault="009B294B" w:rsidP="00F85639">
      <w:pPr>
        <w:spacing w:after="0" w:line="240" w:lineRule="auto"/>
      </w:pPr>
      <w:r>
        <w:separator/>
      </w:r>
    </w:p>
  </w:endnote>
  <w:endnote w:type="continuationSeparator" w:id="1">
    <w:p w:rsidR="009B294B" w:rsidRDefault="009B294B" w:rsidP="00F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94B" w:rsidRDefault="009B294B" w:rsidP="00F85639">
      <w:pPr>
        <w:spacing w:after="0" w:line="240" w:lineRule="auto"/>
      </w:pPr>
      <w:r>
        <w:separator/>
      </w:r>
    </w:p>
  </w:footnote>
  <w:footnote w:type="continuationSeparator" w:id="1">
    <w:p w:rsidR="009B294B" w:rsidRDefault="009B294B" w:rsidP="00F8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2952"/>
        </w:tabs>
        <w:ind w:left="2952" w:hanging="432"/>
      </w:pPr>
      <w:rPr>
        <w:rFonts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EFC626F"/>
    <w:multiLevelType w:val="hybridMultilevel"/>
    <w:tmpl w:val="440C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562CB8"/>
    <w:multiLevelType w:val="hybridMultilevel"/>
    <w:tmpl w:val="91D8AE00"/>
    <w:lvl w:ilvl="0" w:tplc="D8D8682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010A4"/>
    <w:multiLevelType w:val="hybridMultilevel"/>
    <w:tmpl w:val="53846ECE"/>
    <w:lvl w:ilvl="0" w:tplc="CE9E0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9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16E2"/>
    <w:rsid w:val="00000A4B"/>
    <w:rsid w:val="00000E6F"/>
    <w:rsid w:val="0000371B"/>
    <w:rsid w:val="00003A60"/>
    <w:rsid w:val="00003D42"/>
    <w:rsid w:val="000044DC"/>
    <w:rsid w:val="000055AD"/>
    <w:rsid w:val="00010049"/>
    <w:rsid w:val="0001134D"/>
    <w:rsid w:val="000118E5"/>
    <w:rsid w:val="000120F0"/>
    <w:rsid w:val="000142BF"/>
    <w:rsid w:val="000208B9"/>
    <w:rsid w:val="000229CE"/>
    <w:rsid w:val="00022E32"/>
    <w:rsid w:val="0002324C"/>
    <w:rsid w:val="000232AD"/>
    <w:rsid w:val="000242BC"/>
    <w:rsid w:val="000248F7"/>
    <w:rsid w:val="000251CB"/>
    <w:rsid w:val="0002528E"/>
    <w:rsid w:val="00025A20"/>
    <w:rsid w:val="00027A3B"/>
    <w:rsid w:val="00027BF6"/>
    <w:rsid w:val="00030FA0"/>
    <w:rsid w:val="000316FC"/>
    <w:rsid w:val="00033224"/>
    <w:rsid w:val="000334CB"/>
    <w:rsid w:val="000359B9"/>
    <w:rsid w:val="00035B4C"/>
    <w:rsid w:val="00036E0F"/>
    <w:rsid w:val="00044C8E"/>
    <w:rsid w:val="00045B0F"/>
    <w:rsid w:val="00045C12"/>
    <w:rsid w:val="000477EC"/>
    <w:rsid w:val="0005075D"/>
    <w:rsid w:val="0005166B"/>
    <w:rsid w:val="000517B2"/>
    <w:rsid w:val="00056240"/>
    <w:rsid w:val="000610A0"/>
    <w:rsid w:val="000638DD"/>
    <w:rsid w:val="000646DF"/>
    <w:rsid w:val="0006485D"/>
    <w:rsid w:val="00066895"/>
    <w:rsid w:val="00070B08"/>
    <w:rsid w:val="00071BBB"/>
    <w:rsid w:val="00071D08"/>
    <w:rsid w:val="00071E03"/>
    <w:rsid w:val="000738B6"/>
    <w:rsid w:val="00074987"/>
    <w:rsid w:val="000754D2"/>
    <w:rsid w:val="00076CC4"/>
    <w:rsid w:val="00076E5F"/>
    <w:rsid w:val="00077A31"/>
    <w:rsid w:val="000800FF"/>
    <w:rsid w:val="00084AF2"/>
    <w:rsid w:val="00090136"/>
    <w:rsid w:val="00092228"/>
    <w:rsid w:val="00092375"/>
    <w:rsid w:val="0009280D"/>
    <w:rsid w:val="0009530F"/>
    <w:rsid w:val="000959E3"/>
    <w:rsid w:val="00095BB4"/>
    <w:rsid w:val="00096C8C"/>
    <w:rsid w:val="00096D1D"/>
    <w:rsid w:val="00097756"/>
    <w:rsid w:val="000A09CE"/>
    <w:rsid w:val="000A110E"/>
    <w:rsid w:val="000A1768"/>
    <w:rsid w:val="000A1775"/>
    <w:rsid w:val="000A1AE9"/>
    <w:rsid w:val="000A3070"/>
    <w:rsid w:val="000A4021"/>
    <w:rsid w:val="000A7978"/>
    <w:rsid w:val="000A7DFE"/>
    <w:rsid w:val="000B073B"/>
    <w:rsid w:val="000B1251"/>
    <w:rsid w:val="000B1803"/>
    <w:rsid w:val="000B1B85"/>
    <w:rsid w:val="000B27CF"/>
    <w:rsid w:val="000B341A"/>
    <w:rsid w:val="000B3F1C"/>
    <w:rsid w:val="000B4378"/>
    <w:rsid w:val="000B6F89"/>
    <w:rsid w:val="000C2283"/>
    <w:rsid w:val="000C256E"/>
    <w:rsid w:val="000C31E2"/>
    <w:rsid w:val="000C3B16"/>
    <w:rsid w:val="000C6E92"/>
    <w:rsid w:val="000D07CB"/>
    <w:rsid w:val="000D0EB8"/>
    <w:rsid w:val="000D179E"/>
    <w:rsid w:val="000D2974"/>
    <w:rsid w:val="000D44DF"/>
    <w:rsid w:val="000D49C6"/>
    <w:rsid w:val="000D7201"/>
    <w:rsid w:val="000E07D6"/>
    <w:rsid w:val="000E2C64"/>
    <w:rsid w:val="000E33E3"/>
    <w:rsid w:val="000E36F9"/>
    <w:rsid w:val="000E3764"/>
    <w:rsid w:val="000E7110"/>
    <w:rsid w:val="000E759A"/>
    <w:rsid w:val="000F0E87"/>
    <w:rsid w:val="000F2704"/>
    <w:rsid w:val="000F4050"/>
    <w:rsid w:val="000F4EB4"/>
    <w:rsid w:val="000F58CA"/>
    <w:rsid w:val="000F708D"/>
    <w:rsid w:val="00102933"/>
    <w:rsid w:val="00104428"/>
    <w:rsid w:val="001074F1"/>
    <w:rsid w:val="00110302"/>
    <w:rsid w:val="00111459"/>
    <w:rsid w:val="001122A7"/>
    <w:rsid w:val="00114EBA"/>
    <w:rsid w:val="00117239"/>
    <w:rsid w:val="00121956"/>
    <w:rsid w:val="00121E81"/>
    <w:rsid w:val="001223D6"/>
    <w:rsid w:val="00122C74"/>
    <w:rsid w:val="00122E32"/>
    <w:rsid w:val="00123234"/>
    <w:rsid w:val="0012397C"/>
    <w:rsid w:val="00124EB4"/>
    <w:rsid w:val="00126DA5"/>
    <w:rsid w:val="00131744"/>
    <w:rsid w:val="00132048"/>
    <w:rsid w:val="00133146"/>
    <w:rsid w:val="00133828"/>
    <w:rsid w:val="00133ED0"/>
    <w:rsid w:val="0013573C"/>
    <w:rsid w:val="00140336"/>
    <w:rsid w:val="0014131E"/>
    <w:rsid w:val="00141ACB"/>
    <w:rsid w:val="0014230E"/>
    <w:rsid w:val="00142413"/>
    <w:rsid w:val="00144556"/>
    <w:rsid w:val="00147BC6"/>
    <w:rsid w:val="001516A7"/>
    <w:rsid w:val="00153F0D"/>
    <w:rsid w:val="001549F6"/>
    <w:rsid w:val="0015721B"/>
    <w:rsid w:val="00157317"/>
    <w:rsid w:val="00160F39"/>
    <w:rsid w:val="00161958"/>
    <w:rsid w:val="0016377A"/>
    <w:rsid w:val="001658C5"/>
    <w:rsid w:val="00166C5C"/>
    <w:rsid w:val="0017045F"/>
    <w:rsid w:val="0017053F"/>
    <w:rsid w:val="00171896"/>
    <w:rsid w:val="001736E4"/>
    <w:rsid w:val="00174A29"/>
    <w:rsid w:val="00174B86"/>
    <w:rsid w:val="00177356"/>
    <w:rsid w:val="001840CC"/>
    <w:rsid w:val="00191B4F"/>
    <w:rsid w:val="001947C7"/>
    <w:rsid w:val="001A0B1F"/>
    <w:rsid w:val="001A3A3E"/>
    <w:rsid w:val="001A3B57"/>
    <w:rsid w:val="001A3D04"/>
    <w:rsid w:val="001A406C"/>
    <w:rsid w:val="001A43B7"/>
    <w:rsid w:val="001A5ACA"/>
    <w:rsid w:val="001B20D2"/>
    <w:rsid w:val="001B2AD9"/>
    <w:rsid w:val="001B31FA"/>
    <w:rsid w:val="001B7C79"/>
    <w:rsid w:val="001B7C81"/>
    <w:rsid w:val="001C106C"/>
    <w:rsid w:val="001C162E"/>
    <w:rsid w:val="001C1892"/>
    <w:rsid w:val="001C239B"/>
    <w:rsid w:val="001C521D"/>
    <w:rsid w:val="001C5F25"/>
    <w:rsid w:val="001C66D6"/>
    <w:rsid w:val="001C6997"/>
    <w:rsid w:val="001C7C1D"/>
    <w:rsid w:val="001C7E32"/>
    <w:rsid w:val="001C7F74"/>
    <w:rsid w:val="001D12BF"/>
    <w:rsid w:val="001D3B90"/>
    <w:rsid w:val="001D3CFB"/>
    <w:rsid w:val="001D545F"/>
    <w:rsid w:val="001D6DAD"/>
    <w:rsid w:val="001E0786"/>
    <w:rsid w:val="001E0C4D"/>
    <w:rsid w:val="001E1CA4"/>
    <w:rsid w:val="001E7615"/>
    <w:rsid w:val="001F0CE0"/>
    <w:rsid w:val="001F1563"/>
    <w:rsid w:val="001F1B11"/>
    <w:rsid w:val="001F28DA"/>
    <w:rsid w:val="001F3043"/>
    <w:rsid w:val="001F408F"/>
    <w:rsid w:val="001F4B70"/>
    <w:rsid w:val="001F600C"/>
    <w:rsid w:val="001F62A9"/>
    <w:rsid w:val="00201B43"/>
    <w:rsid w:val="00202A96"/>
    <w:rsid w:val="002033F2"/>
    <w:rsid w:val="00203BE8"/>
    <w:rsid w:val="00205754"/>
    <w:rsid w:val="00206271"/>
    <w:rsid w:val="002072E9"/>
    <w:rsid w:val="002073F8"/>
    <w:rsid w:val="00207609"/>
    <w:rsid w:val="00207732"/>
    <w:rsid w:val="00211876"/>
    <w:rsid w:val="00211C59"/>
    <w:rsid w:val="00212A86"/>
    <w:rsid w:val="002132CB"/>
    <w:rsid w:val="00213D24"/>
    <w:rsid w:val="00214DDE"/>
    <w:rsid w:val="00214FFC"/>
    <w:rsid w:val="0021751C"/>
    <w:rsid w:val="00217DC5"/>
    <w:rsid w:val="00220E38"/>
    <w:rsid w:val="00221D4F"/>
    <w:rsid w:val="002241C4"/>
    <w:rsid w:val="0022658A"/>
    <w:rsid w:val="00226A0D"/>
    <w:rsid w:val="00226F5E"/>
    <w:rsid w:val="002311D3"/>
    <w:rsid w:val="00231B2B"/>
    <w:rsid w:val="00232BFF"/>
    <w:rsid w:val="0023318A"/>
    <w:rsid w:val="002338ED"/>
    <w:rsid w:val="00233F38"/>
    <w:rsid w:val="002353FB"/>
    <w:rsid w:val="0023577C"/>
    <w:rsid w:val="0023733D"/>
    <w:rsid w:val="002401A4"/>
    <w:rsid w:val="00241F39"/>
    <w:rsid w:val="00242016"/>
    <w:rsid w:val="002423F5"/>
    <w:rsid w:val="00242AEA"/>
    <w:rsid w:val="002436B2"/>
    <w:rsid w:val="00244E83"/>
    <w:rsid w:val="00250361"/>
    <w:rsid w:val="0025045A"/>
    <w:rsid w:val="00251951"/>
    <w:rsid w:val="00252B5D"/>
    <w:rsid w:val="0025317F"/>
    <w:rsid w:val="0025423B"/>
    <w:rsid w:val="00254CE1"/>
    <w:rsid w:val="00260448"/>
    <w:rsid w:val="00261FC3"/>
    <w:rsid w:val="002639F7"/>
    <w:rsid w:val="0026462F"/>
    <w:rsid w:val="00266139"/>
    <w:rsid w:val="00266ADE"/>
    <w:rsid w:val="00270CE6"/>
    <w:rsid w:val="00271B1F"/>
    <w:rsid w:val="0027249F"/>
    <w:rsid w:val="002763EA"/>
    <w:rsid w:val="002816F2"/>
    <w:rsid w:val="00283256"/>
    <w:rsid w:val="002842D4"/>
    <w:rsid w:val="0028600A"/>
    <w:rsid w:val="00287049"/>
    <w:rsid w:val="0028735A"/>
    <w:rsid w:val="00287AB6"/>
    <w:rsid w:val="00292E3B"/>
    <w:rsid w:val="002931AB"/>
    <w:rsid w:val="002960FB"/>
    <w:rsid w:val="00296272"/>
    <w:rsid w:val="002972E2"/>
    <w:rsid w:val="002978B8"/>
    <w:rsid w:val="002A1D89"/>
    <w:rsid w:val="002A2543"/>
    <w:rsid w:val="002A2E3D"/>
    <w:rsid w:val="002A3236"/>
    <w:rsid w:val="002A34BB"/>
    <w:rsid w:val="002A600A"/>
    <w:rsid w:val="002A6C60"/>
    <w:rsid w:val="002A6F5A"/>
    <w:rsid w:val="002B1C46"/>
    <w:rsid w:val="002B3375"/>
    <w:rsid w:val="002B43B9"/>
    <w:rsid w:val="002B79CD"/>
    <w:rsid w:val="002C04F0"/>
    <w:rsid w:val="002C0910"/>
    <w:rsid w:val="002C3C68"/>
    <w:rsid w:val="002D17AF"/>
    <w:rsid w:val="002D1C7C"/>
    <w:rsid w:val="002D1CFD"/>
    <w:rsid w:val="002D32CE"/>
    <w:rsid w:val="002D39B1"/>
    <w:rsid w:val="002D4416"/>
    <w:rsid w:val="002D74C8"/>
    <w:rsid w:val="002E0686"/>
    <w:rsid w:val="002E07C1"/>
    <w:rsid w:val="002E297A"/>
    <w:rsid w:val="002E2D24"/>
    <w:rsid w:val="002E753D"/>
    <w:rsid w:val="002F0BD1"/>
    <w:rsid w:val="002F26BB"/>
    <w:rsid w:val="002F4304"/>
    <w:rsid w:val="00300625"/>
    <w:rsid w:val="00301B72"/>
    <w:rsid w:val="0030276B"/>
    <w:rsid w:val="003039E7"/>
    <w:rsid w:val="0030434D"/>
    <w:rsid w:val="00312C34"/>
    <w:rsid w:val="00312D0E"/>
    <w:rsid w:val="00313E3A"/>
    <w:rsid w:val="00317DB5"/>
    <w:rsid w:val="003206A4"/>
    <w:rsid w:val="00321CF5"/>
    <w:rsid w:val="0032294B"/>
    <w:rsid w:val="00322A25"/>
    <w:rsid w:val="00322D2E"/>
    <w:rsid w:val="0032517F"/>
    <w:rsid w:val="00325555"/>
    <w:rsid w:val="003263CC"/>
    <w:rsid w:val="00327810"/>
    <w:rsid w:val="00330214"/>
    <w:rsid w:val="00330C84"/>
    <w:rsid w:val="003342FF"/>
    <w:rsid w:val="00334410"/>
    <w:rsid w:val="003346EF"/>
    <w:rsid w:val="003347C2"/>
    <w:rsid w:val="00335FC5"/>
    <w:rsid w:val="00336170"/>
    <w:rsid w:val="00341765"/>
    <w:rsid w:val="00341DB9"/>
    <w:rsid w:val="003423D1"/>
    <w:rsid w:val="00344F5A"/>
    <w:rsid w:val="00346151"/>
    <w:rsid w:val="00346BF3"/>
    <w:rsid w:val="00346D16"/>
    <w:rsid w:val="00350F44"/>
    <w:rsid w:val="0035128C"/>
    <w:rsid w:val="0035189C"/>
    <w:rsid w:val="00352C2C"/>
    <w:rsid w:val="0035333B"/>
    <w:rsid w:val="00353687"/>
    <w:rsid w:val="00353885"/>
    <w:rsid w:val="00353EB9"/>
    <w:rsid w:val="003548CB"/>
    <w:rsid w:val="00356707"/>
    <w:rsid w:val="003609F9"/>
    <w:rsid w:val="003618F8"/>
    <w:rsid w:val="00362635"/>
    <w:rsid w:val="003641E3"/>
    <w:rsid w:val="0036474E"/>
    <w:rsid w:val="0036490D"/>
    <w:rsid w:val="00365124"/>
    <w:rsid w:val="003660EA"/>
    <w:rsid w:val="0037258B"/>
    <w:rsid w:val="003726F0"/>
    <w:rsid w:val="003744F5"/>
    <w:rsid w:val="00374DE3"/>
    <w:rsid w:val="00377C58"/>
    <w:rsid w:val="00377F3D"/>
    <w:rsid w:val="00380343"/>
    <w:rsid w:val="00382268"/>
    <w:rsid w:val="003832A4"/>
    <w:rsid w:val="00390340"/>
    <w:rsid w:val="00392207"/>
    <w:rsid w:val="0039233A"/>
    <w:rsid w:val="00392C84"/>
    <w:rsid w:val="00392DFA"/>
    <w:rsid w:val="00394465"/>
    <w:rsid w:val="003954D9"/>
    <w:rsid w:val="003957C2"/>
    <w:rsid w:val="0039615B"/>
    <w:rsid w:val="003965AC"/>
    <w:rsid w:val="00397123"/>
    <w:rsid w:val="003A033A"/>
    <w:rsid w:val="003A1793"/>
    <w:rsid w:val="003A23EA"/>
    <w:rsid w:val="003A2740"/>
    <w:rsid w:val="003A5339"/>
    <w:rsid w:val="003A6E2E"/>
    <w:rsid w:val="003B006D"/>
    <w:rsid w:val="003B0536"/>
    <w:rsid w:val="003B0A6C"/>
    <w:rsid w:val="003B1715"/>
    <w:rsid w:val="003B3106"/>
    <w:rsid w:val="003B35AD"/>
    <w:rsid w:val="003B38BD"/>
    <w:rsid w:val="003B49D4"/>
    <w:rsid w:val="003B6E14"/>
    <w:rsid w:val="003B6E1A"/>
    <w:rsid w:val="003C09E2"/>
    <w:rsid w:val="003C1C44"/>
    <w:rsid w:val="003C1FD8"/>
    <w:rsid w:val="003C227E"/>
    <w:rsid w:val="003C418A"/>
    <w:rsid w:val="003C622B"/>
    <w:rsid w:val="003C67E8"/>
    <w:rsid w:val="003C716B"/>
    <w:rsid w:val="003C786E"/>
    <w:rsid w:val="003C7C05"/>
    <w:rsid w:val="003D6C79"/>
    <w:rsid w:val="003D7B99"/>
    <w:rsid w:val="003E123F"/>
    <w:rsid w:val="003E41AD"/>
    <w:rsid w:val="003E50C1"/>
    <w:rsid w:val="003E5283"/>
    <w:rsid w:val="003E694E"/>
    <w:rsid w:val="003F1CE6"/>
    <w:rsid w:val="003F3E8A"/>
    <w:rsid w:val="003F44C3"/>
    <w:rsid w:val="003F45E7"/>
    <w:rsid w:val="003F69A9"/>
    <w:rsid w:val="00400479"/>
    <w:rsid w:val="00402E96"/>
    <w:rsid w:val="0040346F"/>
    <w:rsid w:val="00403BBD"/>
    <w:rsid w:val="004043E0"/>
    <w:rsid w:val="00405360"/>
    <w:rsid w:val="0040582C"/>
    <w:rsid w:val="00406033"/>
    <w:rsid w:val="004079B1"/>
    <w:rsid w:val="004101AC"/>
    <w:rsid w:val="00410D6E"/>
    <w:rsid w:val="004115D2"/>
    <w:rsid w:val="00416B9B"/>
    <w:rsid w:val="00416D51"/>
    <w:rsid w:val="004173E9"/>
    <w:rsid w:val="004178B3"/>
    <w:rsid w:val="00420FE8"/>
    <w:rsid w:val="0042438C"/>
    <w:rsid w:val="00425AAE"/>
    <w:rsid w:val="0042616C"/>
    <w:rsid w:val="00431B06"/>
    <w:rsid w:val="00431CD7"/>
    <w:rsid w:val="0043294F"/>
    <w:rsid w:val="004334F7"/>
    <w:rsid w:val="004348A2"/>
    <w:rsid w:val="004350C0"/>
    <w:rsid w:val="00436CE8"/>
    <w:rsid w:val="00437A8F"/>
    <w:rsid w:val="0044264D"/>
    <w:rsid w:val="004436E5"/>
    <w:rsid w:val="00445C02"/>
    <w:rsid w:val="00446474"/>
    <w:rsid w:val="00447309"/>
    <w:rsid w:val="00450481"/>
    <w:rsid w:val="004512DD"/>
    <w:rsid w:val="00451545"/>
    <w:rsid w:val="00451846"/>
    <w:rsid w:val="00451983"/>
    <w:rsid w:val="004526B9"/>
    <w:rsid w:val="00454716"/>
    <w:rsid w:val="0045481A"/>
    <w:rsid w:val="0045559C"/>
    <w:rsid w:val="00460115"/>
    <w:rsid w:val="004617AB"/>
    <w:rsid w:val="00462ECE"/>
    <w:rsid w:val="004630F7"/>
    <w:rsid w:val="00463442"/>
    <w:rsid w:val="00464A97"/>
    <w:rsid w:val="00464DFB"/>
    <w:rsid w:val="00466030"/>
    <w:rsid w:val="004665A4"/>
    <w:rsid w:val="00467B55"/>
    <w:rsid w:val="0047172B"/>
    <w:rsid w:val="00473317"/>
    <w:rsid w:val="004755A2"/>
    <w:rsid w:val="00475639"/>
    <w:rsid w:val="00475B01"/>
    <w:rsid w:val="004760D5"/>
    <w:rsid w:val="00480530"/>
    <w:rsid w:val="00480761"/>
    <w:rsid w:val="0048378D"/>
    <w:rsid w:val="004844CD"/>
    <w:rsid w:val="004847E9"/>
    <w:rsid w:val="004862B7"/>
    <w:rsid w:val="00490D9F"/>
    <w:rsid w:val="00493FF6"/>
    <w:rsid w:val="0049449A"/>
    <w:rsid w:val="00496BC7"/>
    <w:rsid w:val="00497029"/>
    <w:rsid w:val="004A04A7"/>
    <w:rsid w:val="004A6023"/>
    <w:rsid w:val="004A68C8"/>
    <w:rsid w:val="004B0A32"/>
    <w:rsid w:val="004B3C82"/>
    <w:rsid w:val="004B4554"/>
    <w:rsid w:val="004B4BCD"/>
    <w:rsid w:val="004B4CA9"/>
    <w:rsid w:val="004B5817"/>
    <w:rsid w:val="004B6B98"/>
    <w:rsid w:val="004C0582"/>
    <w:rsid w:val="004C141F"/>
    <w:rsid w:val="004C4C90"/>
    <w:rsid w:val="004C602C"/>
    <w:rsid w:val="004C6C7D"/>
    <w:rsid w:val="004D265E"/>
    <w:rsid w:val="004D2993"/>
    <w:rsid w:val="004D3305"/>
    <w:rsid w:val="004D3DCC"/>
    <w:rsid w:val="004D4D0E"/>
    <w:rsid w:val="004D4FBC"/>
    <w:rsid w:val="004D52C4"/>
    <w:rsid w:val="004D5CF5"/>
    <w:rsid w:val="004E0096"/>
    <w:rsid w:val="004E0FDD"/>
    <w:rsid w:val="004E1525"/>
    <w:rsid w:val="004E263F"/>
    <w:rsid w:val="004E4558"/>
    <w:rsid w:val="004E460B"/>
    <w:rsid w:val="004E5EC6"/>
    <w:rsid w:val="004F0159"/>
    <w:rsid w:val="004F017A"/>
    <w:rsid w:val="004F0270"/>
    <w:rsid w:val="004F031F"/>
    <w:rsid w:val="004F0EB3"/>
    <w:rsid w:val="004F1D72"/>
    <w:rsid w:val="004F7C2E"/>
    <w:rsid w:val="00502B2A"/>
    <w:rsid w:val="0050484B"/>
    <w:rsid w:val="00506494"/>
    <w:rsid w:val="00507536"/>
    <w:rsid w:val="00512422"/>
    <w:rsid w:val="0051293C"/>
    <w:rsid w:val="00515C60"/>
    <w:rsid w:val="005166D7"/>
    <w:rsid w:val="0052009B"/>
    <w:rsid w:val="00520581"/>
    <w:rsid w:val="00524961"/>
    <w:rsid w:val="00525DD8"/>
    <w:rsid w:val="00526E12"/>
    <w:rsid w:val="00533179"/>
    <w:rsid w:val="00534176"/>
    <w:rsid w:val="00537CA5"/>
    <w:rsid w:val="00540C07"/>
    <w:rsid w:val="00541541"/>
    <w:rsid w:val="00541B63"/>
    <w:rsid w:val="00542AF2"/>
    <w:rsid w:val="005431B8"/>
    <w:rsid w:val="005440B3"/>
    <w:rsid w:val="0054508E"/>
    <w:rsid w:val="0054545C"/>
    <w:rsid w:val="00546609"/>
    <w:rsid w:val="005566DA"/>
    <w:rsid w:val="005572AE"/>
    <w:rsid w:val="005572E6"/>
    <w:rsid w:val="00560F3C"/>
    <w:rsid w:val="00563D6F"/>
    <w:rsid w:val="0056795B"/>
    <w:rsid w:val="00567C0D"/>
    <w:rsid w:val="00570224"/>
    <w:rsid w:val="00570729"/>
    <w:rsid w:val="00570E4D"/>
    <w:rsid w:val="00575397"/>
    <w:rsid w:val="00575458"/>
    <w:rsid w:val="005800CD"/>
    <w:rsid w:val="00580EFD"/>
    <w:rsid w:val="0058123D"/>
    <w:rsid w:val="00581E94"/>
    <w:rsid w:val="005839BF"/>
    <w:rsid w:val="00583CEA"/>
    <w:rsid w:val="00583F23"/>
    <w:rsid w:val="00584238"/>
    <w:rsid w:val="005854AB"/>
    <w:rsid w:val="00585C2C"/>
    <w:rsid w:val="0059218A"/>
    <w:rsid w:val="00595890"/>
    <w:rsid w:val="0059634D"/>
    <w:rsid w:val="0059722E"/>
    <w:rsid w:val="00597A1A"/>
    <w:rsid w:val="00597E30"/>
    <w:rsid w:val="005A03CD"/>
    <w:rsid w:val="005A0A0B"/>
    <w:rsid w:val="005A2AEA"/>
    <w:rsid w:val="005A3903"/>
    <w:rsid w:val="005A3E58"/>
    <w:rsid w:val="005A4F61"/>
    <w:rsid w:val="005A6F33"/>
    <w:rsid w:val="005A7376"/>
    <w:rsid w:val="005A7601"/>
    <w:rsid w:val="005B270C"/>
    <w:rsid w:val="005B342C"/>
    <w:rsid w:val="005B5C8D"/>
    <w:rsid w:val="005B69FD"/>
    <w:rsid w:val="005C0147"/>
    <w:rsid w:val="005C0ADE"/>
    <w:rsid w:val="005C10B4"/>
    <w:rsid w:val="005C11AD"/>
    <w:rsid w:val="005C1A0B"/>
    <w:rsid w:val="005C21D9"/>
    <w:rsid w:val="005C5397"/>
    <w:rsid w:val="005C548A"/>
    <w:rsid w:val="005C642A"/>
    <w:rsid w:val="005D0211"/>
    <w:rsid w:val="005D029D"/>
    <w:rsid w:val="005D0925"/>
    <w:rsid w:val="005D1B7A"/>
    <w:rsid w:val="005D4C27"/>
    <w:rsid w:val="005D6D81"/>
    <w:rsid w:val="005D7751"/>
    <w:rsid w:val="005D78CE"/>
    <w:rsid w:val="005E111E"/>
    <w:rsid w:val="005E20D0"/>
    <w:rsid w:val="005E3A5C"/>
    <w:rsid w:val="005E5647"/>
    <w:rsid w:val="005E5EFE"/>
    <w:rsid w:val="005F1DDA"/>
    <w:rsid w:val="005F2527"/>
    <w:rsid w:val="005F4B6B"/>
    <w:rsid w:val="005F5DCD"/>
    <w:rsid w:val="005F5F15"/>
    <w:rsid w:val="00601A08"/>
    <w:rsid w:val="00606626"/>
    <w:rsid w:val="00606C52"/>
    <w:rsid w:val="00607786"/>
    <w:rsid w:val="00610457"/>
    <w:rsid w:val="00610F49"/>
    <w:rsid w:val="006116BA"/>
    <w:rsid w:val="00613BE5"/>
    <w:rsid w:val="00615376"/>
    <w:rsid w:val="0061666F"/>
    <w:rsid w:val="00616695"/>
    <w:rsid w:val="00616B06"/>
    <w:rsid w:val="00621401"/>
    <w:rsid w:val="006231FA"/>
    <w:rsid w:val="00623F4C"/>
    <w:rsid w:val="006250C3"/>
    <w:rsid w:val="006268EC"/>
    <w:rsid w:val="00626CD7"/>
    <w:rsid w:val="006316B5"/>
    <w:rsid w:val="00631764"/>
    <w:rsid w:val="006317B1"/>
    <w:rsid w:val="006318E2"/>
    <w:rsid w:val="00631903"/>
    <w:rsid w:val="006322C3"/>
    <w:rsid w:val="006336A5"/>
    <w:rsid w:val="00633E88"/>
    <w:rsid w:val="0063450B"/>
    <w:rsid w:val="00635CD7"/>
    <w:rsid w:val="00636C18"/>
    <w:rsid w:val="00637483"/>
    <w:rsid w:val="00640DE2"/>
    <w:rsid w:val="00641AFA"/>
    <w:rsid w:val="00642265"/>
    <w:rsid w:val="0064351B"/>
    <w:rsid w:val="00643BCE"/>
    <w:rsid w:val="0064476D"/>
    <w:rsid w:val="00645228"/>
    <w:rsid w:val="00646407"/>
    <w:rsid w:val="00646BED"/>
    <w:rsid w:val="0065259D"/>
    <w:rsid w:val="00652AAB"/>
    <w:rsid w:val="0065300A"/>
    <w:rsid w:val="006542D9"/>
    <w:rsid w:val="00655783"/>
    <w:rsid w:val="00657E0D"/>
    <w:rsid w:val="00660576"/>
    <w:rsid w:val="00663CCE"/>
    <w:rsid w:val="006648F0"/>
    <w:rsid w:val="00664D22"/>
    <w:rsid w:val="006657AF"/>
    <w:rsid w:val="00667963"/>
    <w:rsid w:val="00670842"/>
    <w:rsid w:val="00670B13"/>
    <w:rsid w:val="0067427D"/>
    <w:rsid w:val="006751FE"/>
    <w:rsid w:val="00675E84"/>
    <w:rsid w:val="00676B9C"/>
    <w:rsid w:val="00677F5F"/>
    <w:rsid w:val="0068015D"/>
    <w:rsid w:val="00681E07"/>
    <w:rsid w:val="006831DA"/>
    <w:rsid w:val="006837AB"/>
    <w:rsid w:val="006871ED"/>
    <w:rsid w:val="00691F97"/>
    <w:rsid w:val="006930C4"/>
    <w:rsid w:val="0069434D"/>
    <w:rsid w:val="006948CF"/>
    <w:rsid w:val="00694E5B"/>
    <w:rsid w:val="00697FAD"/>
    <w:rsid w:val="006A146C"/>
    <w:rsid w:val="006A1DA4"/>
    <w:rsid w:val="006A31B1"/>
    <w:rsid w:val="006A6299"/>
    <w:rsid w:val="006A63E3"/>
    <w:rsid w:val="006B0369"/>
    <w:rsid w:val="006B12C0"/>
    <w:rsid w:val="006B1E83"/>
    <w:rsid w:val="006B56A5"/>
    <w:rsid w:val="006B5CEE"/>
    <w:rsid w:val="006B5DC5"/>
    <w:rsid w:val="006B6EF5"/>
    <w:rsid w:val="006C080C"/>
    <w:rsid w:val="006C2498"/>
    <w:rsid w:val="006C39FA"/>
    <w:rsid w:val="006C437A"/>
    <w:rsid w:val="006C5F79"/>
    <w:rsid w:val="006C62F2"/>
    <w:rsid w:val="006C652E"/>
    <w:rsid w:val="006C68E1"/>
    <w:rsid w:val="006C6A20"/>
    <w:rsid w:val="006C6DE2"/>
    <w:rsid w:val="006C7E79"/>
    <w:rsid w:val="006D0E5A"/>
    <w:rsid w:val="006D1B46"/>
    <w:rsid w:val="006D2099"/>
    <w:rsid w:val="006D379E"/>
    <w:rsid w:val="006D6300"/>
    <w:rsid w:val="006D69D3"/>
    <w:rsid w:val="006D7F6C"/>
    <w:rsid w:val="006E0171"/>
    <w:rsid w:val="006E13A8"/>
    <w:rsid w:val="006E13A9"/>
    <w:rsid w:val="006E264D"/>
    <w:rsid w:val="006E2FFC"/>
    <w:rsid w:val="006E3926"/>
    <w:rsid w:val="006E39D0"/>
    <w:rsid w:val="006E3BA4"/>
    <w:rsid w:val="006E3DEB"/>
    <w:rsid w:val="006E4EE8"/>
    <w:rsid w:val="006E4FB9"/>
    <w:rsid w:val="006E5830"/>
    <w:rsid w:val="006E65C0"/>
    <w:rsid w:val="006F001B"/>
    <w:rsid w:val="006F270F"/>
    <w:rsid w:val="006F34C2"/>
    <w:rsid w:val="006F38BC"/>
    <w:rsid w:val="006F3E06"/>
    <w:rsid w:val="006F5319"/>
    <w:rsid w:val="006F5F9C"/>
    <w:rsid w:val="006F61EB"/>
    <w:rsid w:val="00701696"/>
    <w:rsid w:val="007025D2"/>
    <w:rsid w:val="00704104"/>
    <w:rsid w:val="007055AF"/>
    <w:rsid w:val="00707393"/>
    <w:rsid w:val="00711352"/>
    <w:rsid w:val="00711F2F"/>
    <w:rsid w:val="00713BF4"/>
    <w:rsid w:val="00715780"/>
    <w:rsid w:val="007171E7"/>
    <w:rsid w:val="00717380"/>
    <w:rsid w:val="00721C87"/>
    <w:rsid w:val="0072389D"/>
    <w:rsid w:val="00725050"/>
    <w:rsid w:val="00730A05"/>
    <w:rsid w:val="007358D0"/>
    <w:rsid w:val="0073636D"/>
    <w:rsid w:val="00740D76"/>
    <w:rsid w:val="00742DB3"/>
    <w:rsid w:val="00743128"/>
    <w:rsid w:val="00744D85"/>
    <w:rsid w:val="007458BB"/>
    <w:rsid w:val="00747135"/>
    <w:rsid w:val="00747C73"/>
    <w:rsid w:val="00750004"/>
    <w:rsid w:val="0075012A"/>
    <w:rsid w:val="0075210A"/>
    <w:rsid w:val="00752804"/>
    <w:rsid w:val="007557CF"/>
    <w:rsid w:val="00757893"/>
    <w:rsid w:val="00761E13"/>
    <w:rsid w:val="0076689D"/>
    <w:rsid w:val="00766CE0"/>
    <w:rsid w:val="0077039B"/>
    <w:rsid w:val="007711D8"/>
    <w:rsid w:val="00772FBF"/>
    <w:rsid w:val="00773D8B"/>
    <w:rsid w:val="00774D6D"/>
    <w:rsid w:val="00775569"/>
    <w:rsid w:val="007760B9"/>
    <w:rsid w:val="007771E5"/>
    <w:rsid w:val="007804F0"/>
    <w:rsid w:val="00780E40"/>
    <w:rsid w:val="007833F2"/>
    <w:rsid w:val="00783877"/>
    <w:rsid w:val="00783B5F"/>
    <w:rsid w:val="00784E05"/>
    <w:rsid w:val="00785A16"/>
    <w:rsid w:val="0078692D"/>
    <w:rsid w:val="00793008"/>
    <w:rsid w:val="0079562E"/>
    <w:rsid w:val="00795BD4"/>
    <w:rsid w:val="0079756B"/>
    <w:rsid w:val="00797837"/>
    <w:rsid w:val="00797BBE"/>
    <w:rsid w:val="007A3021"/>
    <w:rsid w:val="007A3978"/>
    <w:rsid w:val="007A5B30"/>
    <w:rsid w:val="007B0EA6"/>
    <w:rsid w:val="007B1689"/>
    <w:rsid w:val="007B1D0F"/>
    <w:rsid w:val="007B32A6"/>
    <w:rsid w:val="007B4136"/>
    <w:rsid w:val="007B511D"/>
    <w:rsid w:val="007B7946"/>
    <w:rsid w:val="007C0704"/>
    <w:rsid w:val="007C278C"/>
    <w:rsid w:val="007C2DC8"/>
    <w:rsid w:val="007C32CF"/>
    <w:rsid w:val="007C35A3"/>
    <w:rsid w:val="007C412F"/>
    <w:rsid w:val="007C5CDC"/>
    <w:rsid w:val="007C640E"/>
    <w:rsid w:val="007C75B3"/>
    <w:rsid w:val="007D0DB7"/>
    <w:rsid w:val="007D2255"/>
    <w:rsid w:val="007D2742"/>
    <w:rsid w:val="007D2CDF"/>
    <w:rsid w:val="007D42CB"/>
    <w:rsid w:val="007D5BA3"/>
    <w:rsid w:val="007E2FCD"/>
    <w:rsid w:val="007E40BD"/>
    <w:rsid w:val="007E4689"/>
    <w:rsid w:val="007E5DDA"/>
    <w:rsid w:val="007E625E"/>
    <w:rsid w:val="007E6942"/>
    <w:rsid w:val="007F039A"/>
    <w:rsid w:val="007F1770"/>
    <w:rsid w:val="007F1986"/>
    <w:rsid w:val="007F3674"/>
    <w:rsid w:val="00801BAF"/>
    <w:rsid w:val="008025EC"/>
    <w:rsid w:val="00803292"/>
    <w:rsid w:val="008060EC"/>
    <w:rsid w:val="00806CAA"/>
    <w:rsid w:val="00807938"/>
    <w:rsid w:val="008104C1"/>
    <w:rsid w:val="0081304C"/>
    <w:rsid w:val="0081457D"/>
    <w:rsid w:val="0081473E"/>
    <w:rsid w:val="008179B0"/>
    <w:rsid w:val="008234C1"/>
    <w:rsid w:val="00823B7F"/>
    <w:rsid w:val="0082523C"/>
    <w:rsid w:val="008258F4"/>
    <w:rsid w:val="008270D2"/>
    <w:rsid w:val="00832F00"/>
    <w:rsid w:val="008339D9"/>
    <w:rsid w:val="00833EE9"/>
    <w:rsid w:val="0083451B"/>
    <w:rsid w:val="00834842"/>
    <w:rsid w:val="008348C9"/>
    <w:rsid w:val="00834C20"/>
    <w:rsid w:val="00836C2C"/>
    <w:rsid w:val="00837D2F"/>
    <w:rsid w:val="008403DF"/>
    <w:rsid w:val="008421A9"/>
    <w:rsid w:val="00843600"/>
    <w:rsid w:val="00843B02"/>
    <w:rsid w:val="00844AF8"/>
    <w:rsid w:val="00846B2C"/>
    <w:rsid w:val="00847D8E"/>
    <w:rsid w:val="008510D7"/>
    <w:rsid w:val="008511A3"/>
    <w:rsid w:val="008577F8"/>
    <w:rsid w:val="00857D9C"/>
    <w:rsid w:val="0086128A"/>
    <w:rsid w:val="008624DA"/>
    <w:rsid w:val="00865034"/>
    <w:rsid w:val="008655E9"/>
    <w:rsid w:val="0086692D"/>
    <w:rsid w:val="00866E80"/>
    <w:rsid w:val="0087086F"/>
    <w:rsid w:val="0087123C"/>
    <w:rsid w:val="00871AFF"/>
    <w:rsid w:val="00872BF5"/>
    <w:rsid w:val="00872E75"/>
    <w:rsid w:val="00873D9E"/>
    <w:rsid w:val="00880442"/>
    <w:rsid w:val="008812E7"/>
    <w:rsid w:val="00883FF2"/>
    <w:rsid w:val="00884FF2"/>
    <w:rsid w:val="008862BF"/>
    <w:rsid w:val="00886D49"/>
    <w:rsid w:val="00886D53"/>
    <w:rsid w:val="00890570"/>
    <w:rsid w:val="00892FA0"/>
    <w:rsid w:val="008938A2"/>
    <w:rsid w:val="00894522"/>
    <w:rsid w:val="0089594D"/>
    <w:rsid w:val="00896331"/>
    <w:rsid w:val="00896713"/>
    <w:rsid w:val="00896C7C"/>
    <w:rsid w:val="008A03A0"/>
    <w:rsid w:val="008A21F6"/>
    <w:rsid w:val="008A5AA9"/>
    <w:rsid w:val="008A7C31"/>
    <w:rsid w:val="008B0D60"/>
    <w:rsid w:val="008B1B1A"/>
    <w:rsid w:val="008B38F8"/>
    <w:rsid w:val="008B5EAA"/>
    <w:rsid w:val="008C0CD2"/>
    <w:rsid w:val="008C0F5B"/>
    <w:rsid w:val="008C1F52"/>
    <w:rsid w:val="008C383B"/>
    <w:rsid w:val="008D1B10"/>
    <w:rsid w:val="008D413C"/>
    <w:rsid w:val="008D4FF0"/>
    <w:rsid w:val="008D5121"/>
    <w:rsid w:val="008D5798"/>
    <w:rsid w:val="008D7705"/>
    <w:rsid w:val="008D7738"/>
    <w:rsid w:val="008E280C"/>
    <w:rsid w:val="008E28B1"/>
    <w:rsid w:val="008F0ACE"/>
    <w:rsid w:val="008F684F"/>
    <w:rsid w:val="00900A5E"/>
    <w:rsid w:val="00900F05"/>
    <w:rsid w:val="00904DF5"/>
    <w:rsid w:val="00912608"/>
    <w:rsid w:val="00914372"/>
    <w:rsid w:val="00914EE9"/>
    <w:rsid w:val="009164E3"/>
    <w:rsid w:val="0092013B"/>
    <w:rsid w:val="00920EFA"/>
    <w:rsid w:val="00921B68"/>
    <w:rsid w:val="00921FCC"/>
    <w:rsid w:val="00922FBE"/>
    <w:rsid w:val="00923D66"/>
    <w:rsid w:val="00925AC4"/>
    <w:rsid w:val="00927AEB"/>
    <w:rsid w:val="00927F85"/>
    <w:rsid w:val="00931797"/>
    <w:rsid w:val="00931F2E"/>
    <w:rsid w:val="009331B1"/>
    <w:rsid w:val="009340C0"/>
    <w:rsid w:val="00936C85"/>
    <w:rsid w:val="009373B7"/>
    <w:rsid w:val="00937C7F"/>
    <w:rsid w:val="00940525"/>
    <w:rsid w:val="00942EAE"/>
    <w:rsid w:val="00943BB8"/>
    <w:rsid w:val="00943FCD"/>
    <w:rsid w:val="00944892"/>
    <w:rsid w:val="00944A91"/>
    <w:rsid w:val="0094641B"/>
    <w:rsid w:val="0095098E"/>
    <w:rsid w:val="00950EFE"/>
    <w:rsid w:val="009542FD"/>
    <w:rsid w:val="00955689"/>
    <w:rsid w:val="009572E0"/>
    <w:rsid w:val="00957351"/>
    <w:rsid w:val="009602CC"/>
    <w:rsid w:val="009613F6"/>
    <w:rsid w:val="00966839"/>
    <w:rsid w:val="0097027A"/>
    <w:rsid w:val="00971036"/>
    <w:rsid w:val="00971D29"/>
    <w:rsid w:val="00973F36"/>
    <w:rsid w:val="00974A71"/>
    <w:rsid w:val="009774E7"/>
    <w:rsid w:val="00980860"/>
    <w:rsid w:val="009810C0"/>
    <w:rsid w:val="00982150"/>
    <w:rsid w:val="009824B6"/>
    <w:rsid w:val="00982D98"/>
    <w:rsid w:val="00982F4D"/>
    <w:rsid w:val="009837CE"/>
    <w:rsid w:val="00983ABD"/>
    <w:rsid w:val="00984588"/>
    <w:rsid w:val="00984632"/>
    <w:rsid w:val="009846F3"/>
    <w:rsid w:val="009869A2"/>
    <w:rsid w:val="0098732F"/>
    <w:rsid w:val="009916DB"/>
    <w:rsid w:val="00991744"/>
    <w:rsid w:val="00991E19"/>
    <w:rsid w:val="00992316"/>
    <w:rsid w:val="009928EB"/>
    <w:rsid w:val="00993558"/>
    <w:rsid w:val="009939CC"/>
    <w:rsid w:val="009943FF"/>
    <w:rsid w:val="009964CC"/>
    <w:rsid w:val="009977E9"/>
    <w:rsid w:val="009979B3"/>
    <w:rsid w:val="009A16E2"/>
    <w:rsid w:val="009A2F0A"/>
    <w:rsid w:val="009A4542"/>
    <w:rsid w:val="009A4C0F"/>
    <w:rsid w:val="009A4F59"/>
    <w:rsid w:val="009A59E1"/>
    <w:rsid w:val="009A6BC6"/>
    <w:rsid w:val="009B045D"/>
    <w:rsid w:val="009B2581"/>
    <w:rsid w:val="009B294B"/>
    <w:rsid w:val="009B5CAA"/>
    <w:rsid w:val="009B6547"/>
    <w:rsid w:val="009B688D"/>
    <w:rsid w:val="009B6DB3"/>
    <w:rsid w:val="009B79FB"/>
    <w:rsid w:val="009C1132"/>
    <w:rsid w:val="009C1717"/>
    <w:rsid w:val="009C337C"/>
    <w:rsid w:val="009C4213"/>
    <w:rsid w:val="009C4FFA"/>
    <w:rsid w:val="009D04B8"/>
    <w:rsid w:val="009D15D5"/>
    <w:rsid w:val="009D1BA2"/>
    <w:rsid w:val="009D2260"/>
    <w:rsid w:val="009D22E1"/>
    <w:rsid w:val="009D295F"/>
    <w:rsid w:val="009D3831"/>
    <w:rsid w:val="009D4173"/>
    <w:rsid w:val="009D45B4"/>
    <w:rsid w:val="009D4925"/>
    <w:rsid w:val="009D4A74"/>
    <w:rsid w:val="009D4DD7"/>
    <w:rsid w:val="009E009F"/>
    <w:rsid w:val="009E3822"/>
    <w:rsid w:val="009E42B3"/>
    <w:rsid w:val="009E480A"/>
    <w:rsid w:val="009E58A9"/>
    <w:rsid w:val="009E622F"/>
    <w:rsid w:val="009F1DE6"/>
    <w:rsid w:val="009F4FCC"/>
    <w:rsid w:val="009F721A"/>
    <w:rsid w:val="00A00A25"/>
    <w:rsid w:val="00A00EE6"/>
    <w:rsid w:val="00A01AC6"/>
    <w:rsid w:val="00A02340"/>
    <w:rsid w:val="00A05470"/>
    <w:rsid w:val="00A0686C"/>
    <w:rsid w:val="00A06CDB"/>
    <w:rsid w:val="00A10DB8"/>
    <w:rsid w:val="00A1110E"/>
    <w:rsid w:val="00A14FCE"/>
    <w:rsid w:val="00A15CD5"/>
    <w:rsid w:val="00A216E3"/>
    <w:rsid w:val="00A21B3C"/>
    <w:rsid w:val="00A231F0"/>
    <w:rsid w:val="00A232A1"/>
    <w:rsid w:val="00A2431C"/>
    <w:rsid w:val="00A253AA"/>
    <w:rsid w:val="00A31148"/>
    <w:rsid w:val="00A31677"/>
    <w:rsid w:val="00A33574"/>
    <w:rsid w:val="00A34FA3"/>
    <w:rsid w:val="00A35930"/>
    <w:rsid w:val="00A36C86"/>
    <w:rsid w:val="00A36EF2"/>
    <w:rsid w:val="00A37CD4"/>
    <w:rsid w:val="00A37DC2"/>
    <w:rsid w:val="00A40FB8"/>
    <w:rsid w:val="00A4198C"/>
    <w:rsid w:val="00A43EA2"/>
    <w:rsid w:val="00A45579"/>
    <w:rsid w:val="00A457A9"/>
    <w:rsid w:val="00A459E6"/>
    <w:rsid w:val="00A47A5C"/>
    <w:rsid w:val="00A51368"/>
    <w:rsid w:val="00A53590"/>
    <w:rsid w:val="00A5380D"/>
    <w:rsid w:val="00A54E39"/>
    <w:rsid w:val="00A55FAF"/>
    <w:rsid w:val="00A56725"/>
    <w:rsid w:val="00A60B88"/>
    <w:rsid w:val="00A60ECE"/>
    <w:rsid w:val="00A61686"/>
    <w:rsid w:val="00A62DAA"/>
    <w:rsid w:val="00A66225"/>
    <w:rsid w:val="00A673A5"/>
    <w:rsid w:val="00A7002B"/>
    <w:rsid w:val="00A707DC"/>
    <w:rsid w:val="00A71EC1"/>
    <w:rsid w:val="00A7287D"/>
    <w:rsid w:val="00A73005"/>
    <w:rsid w:val="00A73620"/>
    <w:rsid w:val="00A73E62"/>
    <w:rsid w:val="00A74E2C"/>
    <w:rsid w:val="00A77CCE"/>
    <w:rsid w:val="00A804AB"/>
    <w:rsid w:val="00A8175C"/>
    <w:rsid w:val="00A836DC"/>
    <w:rsid w:val="00A84ED1"/>
    <w:rsid w:val="00A85C0C"/>
    <w:rsid w:val="00A86391"/>
    <w:rsid w:val="00A8734B"/>
    <w:rsid w:val="00A87B82"/>
    <w:rsid w:val="00A87F5C"/>
    <w:rsid w:val="00A94E3F"/>
    <w:rsid w:val="00A960CF"/>
    <w:rsid w:val="00A96821"/>
    <w:rsid w:val="00A96952"/>
    <w:rsid w:val="00A96C56"/>
    <w:rsid w:val="00A97F35"/>
    <w:rsid w:val="00AA013E"/>
    <w:rsid w:val="00AA07B2"/>
    <w:rsid w:val="00AA11A2"/>
    <w:rsid w:val="00AA20A1"/>
    <w:rsid w:val="00AA2C00"/>
    <w:rsid w:val="00AA2F77"/>
    <w:rsid w:val="00AA7FB9"/>
    <w:rsid w:val="00AB055C"/>
    <w:rsid w:val="00AB0BEA"/>
    <w:rsid w:val="00AB1204"/>
    <w:rsid w:val="00AB1469"/>
    <w:rsid w:val="00AB193F"/>
    <w:rsid w:val="00AB22DF"/>
    <w:rsid w:val="00AB2A9F"/>
    <w:rsid w:val="00AB55DE"/>
    <w:rsid w:val="00AB5D1C"/>
    <w:rsid w:val="00AB604D"/>
    <w:rsid w:val="00AB6AB5"/>
    <w:rsid w:val="00AC266F"/>
    <w:rsid w:val="00AC28D2"/>
    <w:rsid w:val="00AC347A"/>
    <w:rsid w:val="00AC3594"/>
    <w:rsid w:val="00AC3D15"/>
    <w:rsid w:val="00AC5766"/>
    <w:rsid w:val="00AD0964"/>
    <w:rsid w:val="00AD0CBD"/>
    <w:rsid w:val="00AD297C"/>
    <w:rsid w:val="00AD2E3E"/>
    <w:rsid w:val="00AD3B92"/>
    <w:rsid w:val="00AD40CF"/>
    <w:rsid w:val="00AD63AD"/>
    <w:rsid w:val="00AD6B5B"/>
    <w:rsid w:val="00AD6DE7"/>
    <w:rsid w:val="00AE1256"/>
    <w:rsid w:val="00AE4BB4"/>
    <w:rsid w:val="00AE6886"/>
    <w:rsid w:val="00AF118C"/>
    <w:rsid w:val="00AF1FCD"/>
    <w:rsid w:val="00AF33E7"/>
    <w:rsid w:val="00AF52B6"/>
    <w:rsid w:val="00AF62B2"/>
    <w:rsid w:val="00B002DC"/>
    <w:rsid w:val="00B014D7"/>
    <w:rsid w:val="00B04ABB"/>
    <w:rsid w:val="00B1049A"/>
    <w:rsid w:val="00B11872"/>
    <w:rsid w:val="00B1229C"/>
    <w:rsid w:val="00B13DC9"/>
    <w:rsid w:val="00B15DCF"/>
    <w:rsid w:val="00B161B7"/>
    <w:rsid w:val="00B2037B"/>
    <w:rsid w:val="00B215CA"/>
    <w:rsid w:val="00B23F68"/>
    <w:rsid w:val="00B2415F"/>
    <w:rsid w:val="00B25F67"/>
    <w:rsid w:val="00B35768"/>
    <w:rsid w:val="00B35A62"/>
    <w:rsid w:val="00B36849"/>
    <w:rsid w:val="00B37EA5"/>
    <w:rsid w:val="00B401C8"/>
    <w:rsid w:val="00B415E3"/>
    <w:rsid w:val="00B41892"/>
    <w:rsid w:val="00B42360"/>
    <w:rsid w:val="00B44ED0"/>
    <w:rsid w:val="00B456E4"/>
    <w:rsid w:val="00B45F9D"/>
    <w:rsid w:val="00B47B17"/>
    <w:rsid w:val="00B47F59"/>
    <w:rsid w:val="00B52CEE"/>
    <w:rsid w:val="00B533D7"/>
    <w:rsid w:val="00B5357F"/>
    <w:rsid w:val="00B53F38"/>
    <w:rsid w:val="00B55150"/>
    <w:rsid w:val="00B55641"/>
    <w:rsid w:val="00B56E7F"/>
    <w:rsid w:val="00B624A2"/>
    <w:rsid w:val="00B62BEC"/>
    <w:rsid w:val="00B63065"/>
    <w:rsid w:val="00B64447"/>
    <w:rsid w:val="00B65484"/>
    <w:rsid w:val="00B65FDC"/>
    <w:rsid w:val="00B67F3A"/>
    <w:rsid w:val="00B70027"/>
    <w:rsid w:val="00B707D9"/>
    <w:rsid w:val="00B70B92"/>
    <w:rsid w:val="00B730BB"/>
    <w:rsid w:val="00B76D4F"/>
    <w:rsid w:val="00B80B90"/>
    <w:rsid w:val="00B80DF5"/>
    <w:rsid w:val="00B811B7"/>
    <w:rsid w:val="00B81FD1"/>
    <w:rsid w:val="00B835F1"/>
    <w:rsid w:val="00B848DA"/>
    <w:rsid w:val="00B855CF"/>
    <w:rsid w:val="00B870B7"/>
    <w:rsid w:val="00B87BB8"/>
    <w:rsid w:val="00B907C0"/>
    <w:rsid w:val="00B92201"/>
    <w:rsid w:val="00B92403"/>
    <w:rsid w:val="00B92B27"/>
    <w:rsid w:val="00B94B12"/>
    <w:rsid w:val="00B96212"/>
    <w:rsid w:val="00B96A8C"/>
    <w:rsid w:val="00BA1E73"/>
    <w:rsid w:val="00BA2865"/>
    <w:rsid w:val="00BA2ECD"/>
    <w:rsid w:val="00BA3E47"/>
    <w:rsid w:val="00BA7668"/>
    <w:rsid w:val="00BB1A7E"/>
    <w:rsid w:val="00BB24A5"/>
    <w:rsid w:val="00BB3A6C"/>
    <w:rsid w:val="00BB43D4"/>
    <w:rsid w:val="00BB5EB2"/>
    <w:rsid w:val="00BB67CC"/>
    <w:rsid w:val="00BB7EDB"/>
    <w:rsid w:val="00BC05DE"/>
    <w:rsid w:val="00BC15E8"/>
    <w:rsid w:val="00BC1AD5"/>
    <w:rsid w:val="00BC6B1A"/>
    <w:rsid w:val="00BD143D"/>
    <w:rsid w:val="00BD191D"/>
    <w:rsid w:val="00BD38D8"/>
    <w:rsid w:val="00BD4531"/>
    <w:rsid w:val="00BE0171"/>
    <w:rsid w:val="00BE21C8"/>
    <w:rsid w:val="00BE4E04"/>
    <w:rsid w:val="00BE6D3A"/>
    <w:rsid w:val="00BF1042"/>
    <w:rsid w:val="00BF1B55"/>
    <w:rsid w:val="00BF4B6F"/>
    <w:rsid w:val="00BF6172"/>
    <w:rsid w:val="00BF6484"/>
    <w:rsid w:val="00C015D9"/>
    <w:rsid w:val="00C031CA"/>
    <w:rsid w:val="00C04194"/>
    <w:rsid w:val="00C04478"/>
    <w:rsid w:val="00C05F81"/>
    <w:rsid w:val="00C07159"/>
    <w:rsid w:val="00C07AD7"/>
    <w:rsid w:val="00C130D1"/>
    <w:rsid w:val="00C174E8"/>
    <w:rsid w:val="00C17DD3"/>
    <w:rsid w:val="00C21A5D"/>
    <w:rsid w:val="00C23C56"/>
    <w:rsid w:val="00C257F1"/>
    <w:rsid w:val="00C25C33"/>
    <w:rsid w:val="00C2605E"/>
    <w:rsid w:val="00C2725A"/>
    <w:rsid w:val="00C309E0"/>
    <w:rsid w:val="00C31397"/>
    <w:rsid w:val="00C31594"/>
    <w:rsid w:val="00C31C34"/>
    <w:rsid w:val="00C344E2"/>
    <w:rsid w:val="00C35D0C"/>
    <w:rsid w:val="00C36BCB"/>
    <w:rsid w:val="00C37608"/>
    <w:rsid w:val="00C37896"/>
    <w:rsid w:val="00C37C0A"/>
    <w:rsid w:val="00C43EEB"/>
    <w:rsid w:val="00C45F89"/>
    <w:rsid w:val="00C51E99"/>
    <w:rsid w:val="00C5372C"/>
    <w:rsid w:val="00C542A3"/>
    <w:rsid w:val="00C601ED"/>
    <w:rsid w:val="00C6020D"/>
    <w:rsid w:val="00C60C5D"/>
    <w:rsid w:val="00C61F5C"/>
    <w:rsid w:val="00C624CC"/>
    <w:rsid w:val="00C6321A"/>
    <w:rsid w:val="00C65C6C"/>
    <w:rsid w:val="00C66024"/>
    <w:rsid w:val="00C66C7B"/>
    <w:rsid w:val="00C67409"/>
    <w:rsid w:val="00C67D26"/>
    <w:rsid w:val="00C67DB7"/>
    <w:rsid w:val="00C70591"/>
    <w:rsid w:val="00C708DA"/>
    <w:rsid w:val="00C714A2"/>
    <w:rsid w:val="00C7349C"/>
    <w:rsid w:val="00C737E8"/>
    <w:rsid w:val="00C73912"/>
    <w:rsid w:val="00C7542E"/>
    <w:rsid w:val="00C7545E"/>
    <w:rsid w:val="00C755AE"/>
    <w:rsid w:val="00C8092A"/>
    <w:rsid w:val="00C81A75"/>
    <w:rsid w:val="00C82B90"/>
    <w:rsid w:val="00C830FB"/>
    <w:rsid w:val="00C84450"/>
    <w:rsid w:val="00C84F25"/>
    <w:rsid w:val="00C859F1"/>
    <w:rsid w:val="00C9198F"/>
    <w:rsid w:val="00C92574"/>
    <w:rsid w:val="00C94AD3"/>
    <w:rsid w:val="00C95365"/>
    <w:rsid w:val="00C95724"/>
    <w:rsid w:val="00C95D97"/>
    <w:rsid w:val="00C96B2F"/>
    <w:rsid w:val="00C974A4"/>
    <w:rsid w:val="00CA4259"/>
    <w:rsid w:val="00CA467D"/>
    <w:rsid w:val="00CA533A"/>
    <w:rsid w:val="00CA539B"/>
    <w:rsid w:val="00CA5428"/>
    <w:rsid w:val="00CA5FA1"/>
    <w:rsid w:val="00CA61C2"/>
    <w:rsid w:val="00CB2D7B"/>
    <w:rsid w:val="00CB47D8"/>
    <w:rsid w:val="00CB6165"/>
    <w:rsid w:val="00CC04B8"/>
    <w:rsid w:val="00CC097B"/>
    <w:rsid w:val="00CC0C56"/>
    <w:rsid w:val="00CC2E00"/>
    <w:rsid w:val="00CC3202"/>
    <w:rsid w:val="00CC3DF9"/>
    <w:rsid w:val="00CC4086"/>
    <w:rsid w:val="00CC4EDD"/>
    <w:rsid w:val="00CD12FE"/>
    <w:rsid w:val="00CD4FDA"/>
    <w:rsid w:val="00CD7AAA"/>
    <w:rsid w:val="00CE07F2"/>
    <w:rsid w:val="00CE2727"/>
    <w:rsid w:val="00CE2EEA"/>
    <w:rsid w:val="00CE36C6"/>
    <w:rsid w:val="00CE38FE"/>
    <w:rsid w:val="00CE54DE"/>
    <w:rsid w:val="00CE562C"/>
    <w:rsid w:val="00CE73BE"/>
    <w:rsid w:val="00CE7F1E"/>
    <w:rsid w:val="00CF0EB5"/>
    <w:rsid w:val="00CF5920"/>
    <w:rsid w:val="00CF7FB2"/>
    <w:rsid w:val="00D00A24"/>
    <w:rsid w:val="00D00A59"/>
    <w:rsid w:val="00D01438"/>
    <w:rsid w:val="00D0211E"/>
    <w:rsid w:val="00D02757"/>
    <w:rsid w:val="00D04939"/>
    <w:rsid w:val="00D12F29"/>
    <w:rsid w:val="00D153B7"/>
    <w:rsid w:val="00D170C1"/>
    <w:rsid w:val="00D1759D"/>
    <w:rsid w:val="00D21B34"/>
    <w:rsid w:val="00D227C1"/>
    <w:rsid w:val="00D23731"/>
    <w:rsid w:val="00D2757F"/>
    <w:rsid w:val="00D30060"/>
    <w:rsid w:val="00D30A55"/>
    <w:rsid w:val="00D32FCE"/>
    <w:rsid w:val="00D34097"/>
    <w:rsid w:val="00D378C8"/>
    <w:rsid w:val="00D40228"/>
    <w:rsid w:val="00D40509"/>
    <w:rsid w:val="00D4407A"/>
    <w:rsid w:val="00D45D81"/>
    <w:rsid w:val="00D479A1"/>
    <w:rsid w:val="00D47C8B"/>
    <w:rsid w:val="00D514A0"/>
    <w:rsid w:val="00D51896"/>
    <w:rsid w:val="00D5205D"/>
    <w:rsid w:val="00D52223"/>
    <w:rsid w:val="00D5476D"/>
    <w:rsid w:val="00D54D4B"/>
    <w:rsid w:val="00D5727F"/>
    <w:rsid w:val="00D57A1C"/>
    <w:rsid w:val="00D60F08"/>
    <w:rsid w:val="00D60FF3"/>
    <w:rsid w:val="00D61CCA"/>
    <w:rsid w:val="00D61FEC"/>
    <w:rsid w:val="00D62E3C"/>
    <w:rsid w:val="00D643E6"/>
    <w:rsid w:val="00D64D24"/>
    <w:rsid w:val="00D658E7"/>
    <w:rsid w:val="00D679F4"/>
    <w:rsid w:val="00D70B34"/>
    <w:rsid w:val="00D72A89"/>
    <w:rsid w:val="00D739EF"/>
    <w:rsid w:val="00D74CB7"/>
    <w:rsid w:val="00D75BE1"/>
    <w:rsid w:val="00D7664A"/>
    <w:rsid w:val="00D827FA"/>
    <w:rsid w:val="00D832BA"/>
    <w:rsid w:val="00D834E1"/>
    <w:rsid w:val="00D84A5E"/>
    <w:rsid w:val="00D84FE5"/>
    <w:rsid w:val="00D85AA3"/>
    <w:rsid w:val="00D85B67"/>
    <w:rsid w:val="00D87BEB"/>
    <w:rsid w:val="00D90D14"/>
    <w:rsid w:val="00D913CB"/>
    <w:rsid w:val="00D91CA0"/>
    <w:rsid w:val="00D92763"/>
    <w:rsid w:val="00D93A99"/>
    <w:rsid w:val="00D93BA4"/>
    <w:rsid w:val="00D9419D"/>
    <w:rsid w:val="00D94898"/>
    <w:rsid w:val="00D966CC"/>
    <w:rsid w:val="00D97CEF"/>
    <w:rsid w:val="00DA09C8"/>
    <w:rsid w:val="00DA1E02"/>
    <w:rsid w:val="00DA4B87"/>
    <w:rsid w:val="00DA642E"/>
    <w:rsid w:val="00DB0953"/>
    <w:rsid w:val="00DB0B2A"/>
    <w:rsid w:val="00DB2EAE"/>
    <w:rsid w:val="00DB587E"/>
    <w:rsid w:val="00DB76D8"/>
    <w:rsid w:val="00DC05AC"/>
    <w:rsid w:val="00DC1347"/>
    <w:rsid w:val="00DC1FBF"/>
    <w:rsid w:val="00DC33E6"/>
    <w:rsid w:val="00DC41FE"/>
    <w:rsid w:val="00DC5046"/>
    <w:rsid w:val="00DC68A5"/>
    <w:rsid w:val="00DC698A"/>
    <w:rsid w:val="00DC6C1B"/>
    <w:rsid w:val="00DC7221"/>
    <w:rsid w:val="00DC7A84"/>
    <w:rsid w:val="00DD2015"/>
    <w:rsid w:val="00DD2247"/>
    <w:rsid w:val="00DD440B"/>
    <w:rsid w:val="00DD703E"/>
    <w:rsid w:val="00DE027A"/>
    <w:rsid w:val="00DE04D2"/>
    <w:rsid w:val="00DE2DE0"/>
    <w:rsid w:val="00DE3532"/>
    <w:rsid w:val="00DE3BC4"/>
    <w:rsid w:val="00DE408A"/>
    <w:rsid w:val="00DE550B"/>
    <w:rsid w:val="00DE563D"/>
    <w:rsid w:val="00DF1335"/>
    <w:rsid w:val="00DF449A"/>
    <w:rsid w:val="00DF5E3E"/>
    <w:rsid w:val="00DF7698"/>
    <w:rsid w:val="00E004F7"/>
    <w:rsid w:val="00E00F76"/>
    <w:rsid w:val="00E03D88"/>
    <w:rsid w:val="00E0448E"/>
    <w:rsid w:val="00E04B6E"/>
    <w:rsid w:val="00E05121"/>
    <w:rsid w:val="00E05544"/>
    <w:rsid w:val="00E100E7"/>
    <w:rsid w:val="00E10114"/>
    <w:rsid w:val="00E10882"/>
    <w:rsid w:val="00E119C7"/>
    <w:rsid w:val="00E126A9"/>
    <w:rsid w:val="00E12FC6"/>
    <w:rsid w:val="00E1456A"/>
    <w:rsid w:val="00E1456D"/>
    <w:rsid w:val="00E21604"/>
    <w:rsid w:val="00E229A3"/>
    <w:rsid w:val="00E22BED"/>
    <w:rsid w:val="00E24118"/>
    <w:rsid w:val="00E24DA1"/>
    <w:rsid w:val="00E259A3"/>
    <w:rsid w:val="00E25A67"/>
    <w:rsid w:val="00E262D9"/>
    <w:rsid w:val="00E27C86"/>
    <w:rsid w:val="00E30457"/>
    <w:rsid w:val="00E30A74"/>
    <w:rsid w:val="00E32C7F"/>
    <w:rsid w:val="00E33608"/>
    <w:rsid w:val="00E338CA"/>
    <w:rsid w:val="00E33AFA"/>
    <w:rsid w:val="00E34EB1"/>
    <w:rsid w:val="00E351B0"/>
    <w:rsid w:val="00E352A9"/>
    <w:rsid w:val="00E355E0"/>
    <w:rsid w:val="00E3708A"/>
    <w:rsid w:val="00E37D21"/>
    <w:rsid w:val="00E4339E"/>
    <w:rsid w:val="00E438F0"/>
    <w:rsid w:val="00E44143"/>
    <w:rsid w:val="00E45F54"/>
    <w:rsid w:val="00E46577"/>
    <w:rsid w:val="00E52467"/>
    <w:rsid w:val="00E5272B"/>
    <w:rsid w:val="00E537E3"/>
    <w:rsid w:val="00E53A49"/>
    <w:rsid w:val="00E53D7F"/>
    <w:rsid w:val="00E54824"/>
    <w:rsid w:val="00E550D5"/>
    <w:rsid w:val="00E553FD"/>
    <w:rsid w:val="00E5640F"/>
    <w:rsid w:val="00E605AB"/>
    <w:rsid w:val="00E61169"/>
    <w:rsid w:val="00E62AC0"/>
    <w:rsid w:val="00E642D0"/>
    <w:rsid w:val="00E64765"/>
    <w:rsid w:val="00E651EA"/>
    <w:rsid w:val="00E662E8"/>
    <w:rsid w:val="00E673BF"/>
    <w:rsid w:val="00E7097A"/>
    <w:rsid w:val="00E74755"/>
    <w:rsid w:val="00E750BC"/>
    <w:rsid w:val="00E76A10"/>
    <w:rsid w:val="00E777C6"/>
    <w:rsid w:val="00E77CA6"/>
    <w:rsid w:val="00E80D87"/>
    <w:rsid w:val="00E81B47"/>
    <w:rsid w:val="00E81F9A"/>
    <w:rsid w:val="00E822CF"/>
    <w:rsid w:val="00E83C3D"/>
    <w:rsid w:val="00E83D6C"/>
    <w:rsid w:val="00E90644"/>
    <w:rsid w:val="00E9072C"/>
    <w:rsid w:val="00E920CD"/>
    <w:rsid w:val="00E932CA"/>
    <w:rsid w:val="00EA0B05"/>
    <w:rsid w:val="00EA1E3F"/>
    <w:rsid w:val="00EA2B57"/>
    <w:rsid w:val="00EA2E12"/>
    <w:rsid w:val="00EA4634"/>
    <w:rsid w:val="00EA4D14"/>
    <w:rsid w:val="00EA5598"/>
    <w:rsid w:val="00EA694B"/>
    <w:rsid w:val="00EB0912"/>
    <w:rsid w:val="00EB0D26"/>
    <w:rsid w:val="00EB2BB3"/>
    <w:rsid w:val="00EB4360"/>
    <w:rsid w:val="00EB4980"/>
    <w:rsid w:val="00EB671A"/>
    <w:rsid w:val="00EB7DDB"/>
    <w:rsid w:val="00EC06C2"/>
    <w:rsid w:val="00EC093C"/>
    <w:rsid w:val="00EC21ED"/>
    <w:rsid w:val="00EC5CE0"/>
    <w:rsid w:val="00ED17A3"/>
    <w:rsid w:val="00ED1BC4"/>
    <w:rsid w:val="00ED3A42"/>
    <w:rsid w:val="00ED3E67"/>
    <w:rsid w:val="00ED4B22"/>
    <w:rsid w:val="00ED4C38"/>
    <w:rsid w:val="00ED5740"/>
    <w:rsid w:val="00ED6A66"/>
    <w:rsid w:val="00ED6D97"/>
    <w:rsid w:val="00EE197F"/>
    <w:rsid w:val="00EE2097"/>
    <w:rsid w:val="00EE3215"/>
    <w:rsid w:val="00EE40BF"/>
    <w:rsid w:val="00EE5435"/>
    <w:rsid w:val="00EE7CC6"/>
    <w:rsid w:val="00EF287D"/>
    <w:rsid w:val="00EF3444"/>
    <w:rsid w:val="00EF51E3"/>
    <w:rsid w:val="00EF7546"/>
    <w:rsid w:val="00EF7578"/>
    <w:rsid w:val="00F019D5"/>
    <w:rsid w:val="00F01C3C"/>
    <w:rsid w:val="00F01CD4"/>
    <w:rsid w:val="00F031F5"/>
    <w:rsid w:val="00F044CB"/>
    <w:rsid w:val="00F0600D"/>
    <w:rsid w:val="00F07F37"/>
    <w:rsid w:val="00F10BD3"/>
    <w:rsid w:val="00F130E5"/>
    <w:rsid w:val="00F148BA"/>
    <w:rsid w:val="00F216E4"/>
    <w:rsid w:val="00F22533"/>
    <w:rsid w:val="00F23034"/>
    <w:rsid w:val="00F23661"/>
    <w:rsid w:val="00F24870"/>
    <w:rsid w:val="00F26D00"/>
    <w:rsid w:val="00F27879"/>
    <w:rsid w:val="00F278E8"/>
    <w:rsid w:val="00F30C06"/>
    <w:rsid w:val="00F34C48"/>
    <w:rsid w:val="00F3561F"/>
    <w:rsid w:val="00F36C59"/>
    <w:rsid w:val="00F36F5D"/>
    <w:rsid w:val="00F4049A"/>
    <w:rsid w:val="00F40616"/>
    <w:rsid w:val="00F40736"/>
    <w:rsid w:val="00F420D1"/>
    <w:rsid w:val="00F42B4B"/>
    <w:rsid w:val="00F43BC2"/>
    <w:rsid w:val="00F47EBD"/>
    <w:rsid w:val="00F524C2"/>
    <w:rsid w:val="00F54839"/>
    <w:rsid w:val="00F56D76"/>
    <w:rsid w:val="00F5740E"/>
    <w:rsid w:val="00F5797B"/>
    <w:rsid w:val="00F60079"/>
    <w:rsid w:val="00F630C7"/>
    <w:rsid w:val="00F64431"/>
    <w:rsid w:val="00F647BB"/>
    <w:rsid w:val="00F64E74"/>
    <w:rsid w:val="00F67964"/>
    <w:rsid w:val="00F67AA9"/>
    <w:rsid w:val="00F72883"/>
    <w:rsid w:val="00F74A86"/>
    <w:rsid w:val="00F80F15"/>
    <w:rsid w:val="00F812E0"/>
    <w:rsid w:val="00F8287C"/>
    <w:rsid w:val="00F837BB"/>
    <w:rsid w:val="00F83A16"/>
    <w:rsid w:val="00F842D8"/>
    <w:rsid w:val="00F844C3"/>
    <w:rsid w:val="00F85139"/>
    <w:rsid w:val="00F85639"/>
    <w:rsid w:val="00F86017"/>
    <w:rsid w:val="00F86645"/>
    <w:rsid w:val="00F90FAC"/>
    <w:rsid w:val="00F917C1"/>
    <w:rsid w:val="00F91F89"/>
    <w:rsid w:val="00F93486"/>
    <w:rsid w:val="00F93551"/>
    <w:rsid w:val="00F96374"/>
    <w:rsid w:val="00F97485"/>
    <w:rsid w:val="00F97D5A"/>
    <w:rsid w:val="00FA26F4"/>
    <w:rsid w:val="00FA6F88"/>
    <w:rsid w:val="00FB12DA"/>
    <w:rsid w:val="00FB25E2"/>
    <w:rsid w:val="00FB43F3"/>
    <w:rsid w:val="00FB7204"/>
    <w:rsid w:val="00FC02D1"/>
    <w:rsid w:val="00FC1F2E"/>
    <w:rsid w:val="00FC23C4"/>
    <w:rsid w:val="00FC288D"/>
    <w:rsid w:val="00FC2EC4"/>
    <w:rsid w:val="00FC3D1F"/>
    <w:rsid w:val="00FC4D7C"/>
    <w:rsid w:val="00FC6BC0"/>
    <w:rsid w:val="00FC7052"/>
    <w:rsid w:val="00FC7165"/>
    <w:rsid w:val="00FD05FD"/>
    <w:rsid w:val="00FD2227"/>
    <w:rsid w:val="00FD2B1B"/>
    <w:rsid w:val="00FD3ADA"/>
    <w:rsid w:val="00FD4523"/>
    <w:rsid w:val="00FD5627"/>
    <w:rsid w:val="00FE1B9C"/>
    <w:rsid w:val="00FE5C2D"/>
    <w:rsid w:val="00FE6066"/>
    <w:rsid w:val="00FE638D"/>
    <w:rsid w:val="00FE720F"/>
    <w:rsid w:val="00FE7353"/>
    <w:rsid w:val="00FF03D9"/>
    <w:rsid w:val="00FF148F"/>
    <w:rsid w:val="00FF19FB"/>
    <w:rsid w:val="00FF6338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6E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16E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6E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A16E2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A16E2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A16E2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A16E2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A16E2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A16E2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A16E2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Calibri" w:hAnsi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9A16E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locked/>
    <w:rsid w:val="009A16E2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1">
    <w:name w:val="Абзац списка1"/>
    <w:basedOn w:val="a"/>
    <w:rsid w:val="009A16E2"/>
    <w:pPr>
      <w:ind w:left="720"/>
    </w:pPr>
  </w:style>
  <w:style w:type="paragraph" w:styleId="a3">
    <w:name w:val="Normal (Web)"/>
    <w:basedOn w:val="a"/>
    <w:link w:val="a4"/>
    <w:rsid w:val="009A16E2"/>
    <w:pPr>
      <w:spacing w:before="30" w:after="30" w:line="240" w:lineRule="auto"/>
      <w:ind w:firstLine="30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9A16E2"/>
    <w:rPr>
      <w:rFonts w:eastAsia="Times New Roman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9A16E2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A16E2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ink w:val="a5"/>
    <w:locked/>
    <w:rsid w:val="009A16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9A16E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rsid w:val="009A16E2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styleId="a7">
    <w:name w:val="Body Text Indent"/>
    <w:basedOn w:val="a"/>
    <w:link w:val="a8"/>
    <w:rsid w:val="009A16E2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9A16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C4FFA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9">
    <w:name w:val="endnote text"/>
    <w:basedOn w:val="a"/>
    <w:link w:val="aa"/>
    <w:semiHidden/>
    <w:rsid w:val="00F8563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semiHidden/>
    <w:locked/>
    <w:rsid w:val="00F85639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semiHidden/>
    <w:rsid w:val="00F85639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8234C1"/>
    <w:rPr>
      <w:rFonts w:ascii="Arial" w:eastAsia="Times New Roman" w:hAnsi="Arial" w:cs="Arial"/>
      <w:lang w:eastAsia="en-US" w:bidi="ar-SA"/>
    </w:rPr>
  </w:style>
  <w:style w:type="paragraph" w:styleId="ac">
    <w:name w:val="No Spacing"/>
    <w:link w:val="ad"/>
    <w:qFormat/>
    <w:rsid w:val="008234C1"/>
    <w:rPr>
      <w:rFonts w:eastAsia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8234C1"/>
    <w:pPr>
      <w:spacing w:after="120"/>
    </w:pPr>
  </w:style>
  <w:style w:type="character" w:customStyle="1" w:styleId="af">
    <w:name w:val="Основной текст Знак"/>
    <w:link w:val="ae"/>
    <w:rsid w:val="008234C1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link w:val="af1"/>
    <w:qFormat/>
    <w:locked/>
    <w:rsid w:val="0050484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1">
    <w:name w:val="Подзаголовок Знак"/>
    <w:link w:val="af0"/>
    <w:rsid w:val="005048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ienie">
    <w:name w:val="nienie"/>
    <w:basedOn w:val="a"/>
    <w:rsid w:val="00721C87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textn">
    <w:name w:val="textn"/>
    <w:basedOn w:val="a"/>
    <w:rsid w:val="00721C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E4BB4"/>
    <w:rPr>
      <w:color w:val="0000FF"/>
      <w:u w:val="single"/>
    </w:rPr>
  </w:style>
  <w:style w:type="paragraph" w:customStyle="1" w:styleId="13">
    <w:name w:val="Основной текст1"/>
    <w:basedOn w:val="a"/>
    <w:rsid w:val="000334CB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rsid w:val="00C45F89"/>
    <w:rPr>
      <w:rFonts w:eastAsia="Times New Roman"/>
      <w:sz w:val="22"/>
      <w:szCs w:val="22"/>
      <w:lang w:eastAsia="en-US" w:bidi="ar-SA"/>
    </w:rPr>
  </w:style>
  <w:style w:type="paragraph" w:styleId="af3">
    <w:name w:val="Balloon Text"/>
    <w:basedOn w:val="a"/>
    <w:link w:val="af4"/>
    <w:rsid w:val="00D834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834E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5">
    <w:name w:val="Знак"/>
    <w:basedOn w:val="a"/>
    <w:rsid w:val="002338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f6">
    <w:name w:val="Нормальный (таблица)"/>
    <w:basedOn w:val="a"/>
    <w:next w:val="a"/>
    <w:uiPriority w:val="99"/>
    <w:rsid w:val="00D170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styleId="af7">
    <w:name w:val="Strong"/>
    <w:uiPriority w:val="22"/>
    <w:qFormat/>
    <w:locked/>
    <w:rsid w:val="00B630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ru/reestr?egrp=38:00:000000:604" TargetMode="External"/><Relationship Id="rId117" Type="http://schemas.openxmlformats.org/officeDocument/2006/relationships/hyperlink" Target="https://egrp365.ru/reestr?egrp=38:00:000000:604" TargetMode="External"/><Relationship Id="rId21" Type="http://schemas.openxmlformats.org/officeDocument/2006/relationships/hyperlink" Target="https://egrp365.ru/reestr?egrp=38:00:000000:604" TargetMode="External"/><Relationship Id="rId42" Type="http://schemas.openxmlformats.org/officeDocument/2006/relationships/hyperlink" Target="https://egrp365.ru/reestr?egrp=38:00:000000:604" TargetMode="External"/><Relationship Id="rId47" Type="http://schemas.openxmlformats.org/officeDocument/2006/relationships/hyperlink" Target="https://egrp365.ru/reestr?egrp=38:00:000000:604" TargetMode="External"/><Relationship Id="rId63" Type="http://schemas.openxmlformats.org/officeDocument/2006/relationships/hyperlink" Target="https://egrp365.ru/reestr?egrp=38:00:000000:604" TargetMode="External"/><Relationship Id="rId68" Type="http://schemas.openxmlformats.org/officeDocument/2006/relationships/hyperlink" Target="https://egrp365.ru/reestr?egrp=38:00:000000:604" TargetMode="External"/><Relationship Id="rId84" Type="http://schemas.openxmlformats.org/officeDocument/2006/relationships/hyperlink" Target="https://egrp365.ru/reestr?egrp=38:00:000000:604" TargetMode="External"/><Relationship Id="rId89" Type="http://schemas.openxmlformats.org/officeDocument/2006/relationships/hyperlink" Target="https://egrp365.ru/reestr?egrp=38:00:000000:604" TargetMode="External"/><Relationship Id="rId112" Type="http://schemas.openxmlformats.org/officeDocument/2006/relationships/hyperlink" Target="https://egrp365.ru/reestr?egrp=38:00:000000:604" TargetMode="External"/><Relationship Id="rId133" Type="http://schemas.openxmlformats.org/officeDocument/2006/relationships/hyperlink" Target="https://egrp365.ru/reestr?egrp=38:00:000000:604" TargetMode="External"/><Relationship Id="rId138" Type="http://schemas.openxmlformats.org/officeDocument/2006/relationships/hyperlink" Target="consultantplus://offline/ref=657C57DE75FE8A6F4CA0429AAA4F31A1724F73CD9DB6EE1868C5C179F98CE62289912B5D0672t6G" TargetMode="External"/><Relationship Id="rId16" Type="http://schemas.openxmlformats.org/officeDocument/2006/relationships/hyperlink" Target="https://egrp365.ru/reestr?egrp=38:00:000000:604" TargetMode="External"/><Relationship Id="rId107" Type="http://schemas.openxmlformats.org/officeDocument/2006/relationships/hyperlink" Target="https://egrp365.ru/reestr?egrp=38:00:000000:604" TargetMode="External"/><Relationship Id="rId11" Type="http://schemas.openxmlformats.org/officeDocument/2006/relationships/hyperlink" Target="https://egrp365.ru/reestr?egrp=38:00:000000:604" TargetMode="External"/><Relationship Id="rId32" Type="http://schemas.openxmlformats.org/officeDocument/2006/relationships/hyperlink" Target="https://egrp365.ru/reestr?egrp=38:00:000000:604" TargetMode="External"/><Relationship Id="rId37" Type="http://schemas.openxmlformats.org/officeDocument/2006/relationships/hyperlink" Target="https://egrp365.ru/reestr?egrp=38:00:000000:604" TargetMode="External"/><Relationship Id="rId53" Type="http://schemas.openxmlformats.org/officeDocument/2006/relationships/hyperlink" Target="https://egrp365.ru/reestr?egrp=38:00:000000:604" TargetMode="External"/><Relationship Id="rId58" Type="http://schemas.openxmlformats.org/officeDocument/2006/relationships/hyperlink" Target="https://egrp365.ru/reestr?egrp=38:00:000000:604" TargetMode="External"/><Relationship Id="rId74" Type="http://schemas.openxmlformats.org/officeDocument/2006/relationships/hyperlink" Target="https://egrp365.ru/reestr?egrp=38:00:000000:604" TargetMode="External"/><Relationship Id="rId79" Type="http://schemas.openxmlformats.org/officeDocument/2006/relationships/hyperlink" Target="https://egrp365.ru/reestr?egrp=38:00:000000:604" TargetMode="External"/><Relationship Id="rId102" Type="http://schemas.openxmlformats.org/officeDocument/2006/relationships/hyperlink" Target="https://egrp365.ru/reestr?egrp=38:00:000000:604" TargetMode="External"/><Relationship Id="rId123" Type="http://schemas.openxmlformats.org/officeDocument/2006/relationships/hyperlink" Target="https://egrp365.ru/reestr?egrp=38:00:000000:604" TargetMode="External"/><Relationship Id="rId128" Type="http://schemas.openxmlformats.org/officeDocument/2006/relationships/hyperlink" Target="https://egrp365.ru/reestr?egrp=38:00:000000:6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grp365.ru/reestr?egrp=38:00:000000:604" TargetMode="External"/><Relationship Id="rId95" Type="http://schemas.openxmlformats.org/officeDocument/2006/relationships/hyperlink" Target="https://egrp365.ru/reestr?egrp=38:00:000000:604" TargetMode="External"/><Relationship Id="rId22" Type="http://schemas.openxmlformats.org/officeDocument/2006/relationships/hyperlink" Target="https://egrp365.ru/reestr?egrp=38:00:000000:604" TargetMode="External"/><Relationship Id="rId27" Type="http://schemas.openxmlformats.org/officeDocument/2006/relationships/hyperlink" Target="https://egrp365.ru/reestr?egrp=38:00:000000:604" TargetMode="External"/><Relationship Id="rId43" Type="http://schemas.openxmlformats.org/officeDocument/2006/relationships/hyperlink" Target="https://egrp365.ru/reestr?egrp=38:00:000000:604" TargetMode="External"/><Relationship Id="rId48" Type="http://schemas.openxmlformats.org/officeDocument/2006/relationships/hyperlink" Target="https://egrp365.ru/reestr?egrp=38:00:000000:604" TargetMode="External"/><Relationship Id="rId64" Type="http://schemas.openxmlformats.org/officeDocument/2006/relationships/hyperlink" Target="https://egrp365.ru/reestr?egrp=38:00:000000:604" TargetMode="External"/><Relationship Id="rId69" Type="http://schemas.openxmlformats.org/officeDocument/2006/relationships/hyperlink" Target="https://egrp365.ru/reestr?egrp=38:00:000000:604" TargetMode="External"/><Relationship Id="rId113" Type="http://schemas.openxmlformats.org/officeDocument/2006/relationships/hyperlink" Target="https://egrp365.ru/reestr?egrp=38:00:000000:604" TargetMode="External"/><Relationship Id="rId118" Type="http://schemas.openxmlformats.org/officeDocument/2006/relationships/hyperlink" Target="https://egrp365.ru/reestr?egrp=38:00:000000:604" TargetMode="External"/><Relationship Id="rId134" Type="http://schemas.openxmlformats.org/officeDocument/2006/relationships/hyperlink" Target="https://egrp365.ru/reestr?egrp=38:00:000000:604" TargetMode="External"/><Relationship Id="rId139" Type="http://schemas.openxmlformats.org/officeDocument/2006/relationships/hyperlink" Target="consultantplus://offline/ref=657C57DE75FE8A6F4CA0429AAA4F31A1724F73CD9DB6EE1868C5C179F98CE62289912B5C0F72t4G" TargetMode="External"/><Relationship Id="rId8" Type="http://schemas.openxmlformats.org/officeDocument/2006/relationships/hyperlink" Target="https://egrp365.ru/reestr?egrp=38:00:000000:604" TargetMode="External"/><Relationship Id="rId51" Type="http://schemas.openxmlformats.org/officeDocument/2006/relationships/hyperlink" Target="https://egrp365.ru/reestr?egrp=38:00:000000:604" TargetMode="External"/><Relationship Id="rId72" Type="http://schemas.openxmlformats.org/officeDocument/2006/relationships/hyperlink" Target="https://egrp365.ru/reestr?egrp=38:00:000000:604" TargetMode="External"/><Relationship Id="rId80" Type="http://schemas.openxmlformats.org/officeDocument/2006/relationships/hyperlink" Target="https://egrp365.ru/reestr?egrp=38:00:000000:604" TargetMode="External"/><Relationship Id="rId85" Type="http://schemas.openxmlformats.org/officeDocument/2006/relationships/hyperlink" Target="https://egrp365.ru/reestr?egrp=38:00:000000:604" TargetMode="External"/><Relationship Id="rId93" Type="http://schemas.openxmlformats.org/officeDocument/2006/relationships/hyperlink" Target="https://egrp365.ru/reestr?egrp=38:00:000000:604" TargetMode="External"/><Relationship Id="rId98" Type="http://schemas.openxmlformats.org/officeDocument/2006/relationships/hyperlink" Target="https://egrp365.ru/reestr?egrp=38:00:000000:604" TargetMode="External"/><Relationship Id="rId121" Type="http://schemas.openxmlformats.org/officeDocument/2006/relationships/hyperlink" Target="https://egrp365.ru/reestr?egrp=38:00:000000:604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grp365.ru/reestr?egrp=38:00:000000:604" TargetMode="External"/><Relationship Id="rId17" Type="http://schemas.openxmlformats.org/officeDocument/2006/relationships/hyperlink" Target="https://egrp365.ru/reestr?egrp=38:00:000000:604" TargetMode="External"/><Relationship Id="rId25" Type="http://schemas.openxmlformats.org/officeDocument/2006/relationships/hyperlink" Target="https://egrp365.ru/reestr?egrp=38:00:000000:604" TargetMode="External"/><Relationship Id="rId33" Type="http://schemas.openxmlformats.org/officeDocument/2006/relationships/hyperlink" Target="https://egrp365.ru/reestr?egrp=38:00:000000:604" TargetMode="External"/><Relationship Id="rId38" Type="http://schemas.openxmlformats.org/officeDocument/2006/relationships/hyperlink" Target="https://egrp365.ru/reestr?egrp=38:00:000000:604" TargetMode="External"/><Relationship Id="rId46" Type="http://schemas.openxmlformats.org/officeDocument/2006/relationships/hyperlink" Target="https://egrp365.ru/reestr?egrp=38:00:000000:604" TargetMode="External"/><Relationship Id="rId59" Type="http://schemas.openxmlformats.org/officeDocument/2006/relationships/hyperlink" Target="https://egrp365.ru/reestr?egrp=38:00:000000:604" TargetMode="External"/><Relationship Id="rId67" Type="http://schemas.openxmlformats.org/officeDocument/2006/relationships/hyperlink" Target="https://egrp365.ru/reestr?egrp=38:00:000000:604" TargetMode="External"/><Relationship Id="rId103" Type="http://schemas.openxmlformats.org/officeDocument/2006/relationships/hyperlink" Target="https://egrp365.ru/reestr?egrp=38:00:000000:604" TargetMode="External"/><Relationship Id="rId108" Type="http://schemas.openxmlformats.org/officeDocument/2006/relationships/hyperlink" Target="https://egrp365.ru/reestr?egrp=38:00:000000:604" TargetMode="External"/><Relationship Id="rId116" Type="http://schemas.openxmlformats.org/officeDocument/2006/relationships/hyperlink" Target="https://egrp365.ru/reestr?egrp=38:00:000000:604" TargetMode="External"/><Relationship Id="rId124" Type="http://schemas.openxmlformats.org/officeDocument/2006/relationships/hyperlink" Target="https://egrp365.ru/reestr?egrp=38:00:000000:604" TargetMode="External"/><Relationship Id="rId129" Type="http://schemas.openxmlformats.org/officeDocument/2006/relationships/hyperlink" Target="https://egrp365.ru/reestr?egrp=38:00:000000:604" TargetMode="External"/><Relationship Id="rId137" Type="http://schemas.openxmlformats.org/officeDocument/2006/relationships/hyperlink" Target="consultantplus://offline/ref=657C57DE75FE8A6F4CA0429AAA4F31A1724F73CD9DB6EE1868C5C179F98CE62289912B5D0772tFG" TargetMode="External"/><Relationship Id="rId20" Type="http://schemas.openxmlformats.org/officeDocument/2006/relationships/hyperlink" Target="https://egrp365.ru/reestr?egrp=38:00:000000:604" TargetMode="External"/><Relationship Id="rId41" Type="http://schemas.openxmlformats.org/officeDocument/2006/relationships/hyperlink" Target="https://egrp365.ru/reestr?egrp=38:00:000000:604" TargetMode="External"/><Relationship Id="rId54" Type="http://schemas.openxmlformats.org/officeDocument/2006/relationships/hyperlink" Target="https://egrp365.ru/reestr?egrp=38:00:000000:604" TargetMode="External"/><Relationship Id="rId62" Type="http://schemas.openxmlformats.org/officeDocument/2006/relationships/hyperlink" Target="https://egrp365.ru/reestr?egrp=38:00:000000:604" TargetMode="External"/><Relationship Id="rId70" Type="http://schemas.openxmlformats.org/officeDocument/2006/relationships/hyperlink" Target="https://egrp365.ru/reestr?egrp=38:00:000000:604" TargetMode="External"/><Relationship Id="rId75" Type="http://schemas.openxmlformats.org/officeDocument/2006/relationships/hyperlink" Target="https://egrp365.ru/reestr?egrp=38:00:000000:604" TargetMode="External"/><Relationship Id="rId83" Type="http://schemas.openxmlformats.org/officeDocument/2006/relationships/hyperlink" Target="https://egrp365.ru/reestr?egrp=38:00:000000:604" TargetMode="External"/><Relationship Id="rId88" Type="http://schemas.openxmlformats.org/officeDocument/2006/relationships/hyperlink" Target="https://egrp365.ru/reestr?egrp=38:00:000000:604" TargetMode="External"/><Relationship Id="rId91" Type="http://schemas.openxmlformats.org/officeDocument/2006/relationships/hyperlink" Target="https://egrp365.ru/reestr?egrp=38:00:000000:604" TargetMode="External"/><Relationship Id="rId96" Type="http://schemas.openxmlformats.org/officeDocument/2006/relationships/hyperlink" Target="https://egrp365.ru/reestr?egrp=38:00:000000:604" TargetMode="External"/><Relationship Id="rId111" Type="http://schemas.openxmlformats.org/officeDocument/2006/relationships/hyperlink" Target="https://egrp365.ru/reestr?egrp=38:00:000000:604" TargetMode="External"/><Relationship Id="rId132" Type="http://schemas.openxmlformats.org/officeDocument/2006/relationships/hyperlink" Target="https://egrp365.ru/reestr?egrp=38:00:000000:604" TargetMode="External"/><Relationship Id="rId140" Type="http://schemas.openxmlformats.org/officeDocument/2006/relationships/hyperlink" Target="consultantplus://offline/ref=0935E323DFBBA43BA1584DBC5776881F22FC449FEBD68A4718C48029E24CE6A9E457D7F29DtFa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grp365.ru/reestr?egrp=38:00:000000:604" TargetMode="External"/><Relationship Id="rId23" Type="http://schemas.openxmlformats.org/officeDocument/2006/relationships/hyperlink" Target="https://egrp365.ru/reestr?egrp=38:00:000000:604" TargetMode="External"/><Relationship Id="rId28" Type="http://schemas.openxmlformats.org/officeDocument/2006/relationships/hyperlink" Target="https://egrp365.ru/reestr?egrp=38:00:000000:604" TargetMode="External"/><Relationship Id="rId36" Type="http://schemas.openxmlformats.org/officeDocument/2006/relationships/hyperlink" Target="https://egrp365.ru/reestr?egrp=38:00:000000:604" TargetMode="External"/><Relationship Id="rId49" Type="http://schemas.openxmlformats.org/officeDocument/2006/relationships/hyperlink" Target="https://egrp365.ru/reestr?egrp=38:00:000000:604" TargetMode="External"/><Relationship Id="rId57" Type="http://schemas.openxmlformats.org/officeDocument/2006/relationships/hyperlink" Target="https://egrp365.ru/reestr?egrp=38:00:000000:604" TargetMode="External"/><Relationship Id="rId106" Type="http://schemas.openxmlformats.org/officeDocument/2006/relationships/hyperlink" Target="https://egrp365.ru/reestr?egrp=38:00:000000:604" TargetMode="External"/><Relationship Id="rId114" Type="http://schemas.openxmlformats.org/officeDocument/2006/relationships/hyperlink" Target="https://egrp365.ru/reestr?egrp=38:00:000000:604" TargetMode="External"/><Relationship Id="rId119" Type="http://schemas.openxmlformats.org/officeDocument/2006/relationships/hyperlink" Target="https://egrp365.ru/reestr?egrp=38:00:000000:604" TargetMode="External"/><Relationship Id="rId127" Type="http://schemas.openxmlformats.org/officeDocument/2006/relationships/hyperlink" Target="https://egrp365.ru/reestr?egrp=38:00:000000:604" TargetMode="External"/><Relationship Id="rId10" Type="http://schemas.openxmlformats.org/officeDocument/2006/relationships/hyperlink" Target="https://egrp365.ru/reestr?egrp=38:00:000000:604" TargetMode="External"/><Relationship Id="rId31" Type="http://schemas.openxmlformats.org/officeDocument/2006/relationships/hyperlink" Target="https://egrp365.ru/reestr?egrp=38:00:000000:604" TargetMode="External"/><Relationship Id="rId44" Type="http://schemas.openxmlformats.org/officeDocument/2006/relationships/hyperlink" Target="https://egrp365.ru/reestr?egrp=38:00:000000:604" TargetMode="External"/><Relationship Id="rId52" Type="http://schemas.openxmlformats.org/officeDocument/2006/relationships/hyperlink" Target="https://egrp365.ru/reestr?egrp=38:00:000000:604" TargetMode="External"/><Relationship Id="rId60" Type="http://schemas.openxmlformats.org/officeDocument/2006/relationships/hyperlink" Target="https://egrp365.ru/reestr?egrp=38:00:000000:604" TargetMode="External"/><Relationship Id="rId65" Type="http://schemas.openxmlformats.org/officeDocument/2006/relationships/hyperlink" Target="https://egrp365.ru/reestr?egrp=38:00:000000:604" TargetMode="External"/><Relationship Id="rId73" Type="http://schemas.openxmlformats.org/officeDocument/2006/relationships/hyperlink" Target="https://egrp365.ru/reestr?egrp=38:00:000000:604" TargetMode="External"/><Relationship Id="rId78" Type="http://schemas.openxmlformats.org/officeDocument/2006/relationships/hyperlink" Target="https://egrp365.ru/reestr?egrp=38:00:000000:604" TargetMode="External"/><Relationship Id="rId81" Type="http://schemas.openxmlformats.org/officeDocument/2006/relationships/hyperlink" Target="https://egrp365.ru/reestr?egrp=38:00:000000:604" TargetMode="External"/><Relationship Id="rId86" Type="http://schemas.openxmlformats.org/officeDocument/2006/relationships/hyperlink" Target="https://egrp365.ru/reestr?egrp=38:00:000000:604" TargetMode="External"/><Relationship Id="rId94" Type="http://schemas.openxmlformats.org/officeDocument/2006/relationships/hyperlink" Target="https://egrp365.ru/reestr?egrp=38:00:000000:604" TargetMode="External"/><Relationship Id="rId99" Type="http://schemas.openxmlformats.org/officeDocument/2006/relationships/hyperlink" Target="https://egrp365.ru/reestr?egrp=38:00:000000:604" TargetMode="External"/><Relationship Id="rId101" Type="http://schemas.openxmlformats.org/officeDocument/2006/relationships/hyperlink" Target="https://egrp365.ru/reestr?egrp=38:00:000000:604" TargetMode="External"/><Relationship Id="rId122" Type="http://schemas.openxmlformats.org/officeDocument/2006/relationships/hyperlink" Target="https://egrp365.ru/reestr?egrp=38:00:000000:604" TargetMode="External"/><Relationship Id="rId130" Type="http://schemas.openxmlformats.org/officeDocument/2006/relationships/hyperlink" Target="https://egrp365.ru/reestr?egrp=38:00:000000:604" TargetMode="External"/><Relationship Id="rId135" Type="http://schemas.openxmlformats.org/officeDocument/2006/relationships/hyperlink" Target="https://egrp365.ru/reestr?egrp=38:00:000000:604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38:00:000000:604" TargetMode="External"/><Relationship Id="rId13" Type="http://schemas.openxmlformats.org/officeDocument/2006/relationships/hyperlink" Target="https://egrp365.ru/reestr?egrp=38:00:000000:604" TargetMode="External"/><Relationship Id="rId18" Type="http://schemas.openxmlformats.org/officeDocument/2006/relationships/hyperlink" Target="https://egrp365.ru/reestr?egrp=38:00:000000:604" TargetMode="External"/><Relationship Id="rId39" Type="http://schemas.openxmlformats.org/officeDocument/2006/relationships/hyperlink" Target="https://egrp365.ru/reestr?egrp=38:00:000000:604" TargetMode="External"/><Relationship Id="rId109" Type="http://schemas.openxmlformats.org/officeDocument/2006/relationships/hyperlink" Target="https://egrp365.ru/reestr?egrp=38:00:000000:604" TargetMode="External"/><Relationship Id="rId34" Type="http://schemas.openxmlformats.org/officeDocument/2006/relationships/hyperlink" Target="https://egrp365.ru/reestr?egrp=38:00:000000:604" TargetMode="External"/><Relationship Id="rId50" Type="http://schemas.openxmlformats.org/officeDocument/2006/relationships/hyperlink" Target="https://egrp365.ru/reestr?egrp=38:00:000000:604" TargetMode="External"/><Relationship Id="rId55" Type="http://schemas.openxmlformats.org/officeDocument/2006/relationships/hyperlink" Target="https://egrp365.ru/reestr?egrp=38:00:000000:604" TargetMode="External"/><Relationship Id="rId76" Type="http://schemas.openxmlformats.org/officeDocument/2006/relationships/hyperlink" Target="https://egrp365.ru/reestr?egrp=38:00:000000:604" TargetMode="External"/><Relationship Id="rId97" Type="http://schemas.openxmlformats.org/officeDocument/2006/relationships/hyperlink" Target="https://egrp365.ru/reestr?egrp=38:00:000000:604" TargetMode="External"/><Relationship Id="rId104" Type="http://schemas.openxmlformats.org/officeDocument/2006/relationships/hyperlink" Target="https://egrp365.ru/reestr?egrp=38:00:000000:604" TargetMode="External"/><Relationship Id="rId120" Type="http://schemas.openxmlformats.org/officeDocument/2006/relationships/hyperlink" Target="https://egrp365.ru/reestr?egrp=38:00:000000:604" TargetMode="External"/><Relationship Id="rId125" Type="http://schemas.openxmlformats.org/officeDocument/2006/relationships/hyperlink" Target="https://egrp365.ru/reestr?egrp=38:00:000000:604" TargetMode="External"/><Relationship Id="rId141" Type="http://schemas.openxmlformats.org/officeDocument/2006/relationships/hyperlink" Target="consultantplus://offline/ref=A41C6C3966C965C09AB0786FCA357ABF619AEDA98908BB115A69861B8A90CF28F016BE26B2E9F1v8AA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grp365.ru/reestr?egrp=38:00:000000:604" TargetMode="External"/><Relationship Id="rId92" Type="http://schemas.openxmlformats.org/officeDocument/2006/relationships/hyperlink" Target="https://egrp365.ru/reestr?egrp=38:00:000000:6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grp365.ru/reestr?egrp=38:00:000000:604" TargetMode="External"/><Relationship Id="rId24" Type="http://schemas.openxmlformats.org/officeDocument/2006/relationships/hyperlink" Target="https://egrp365.ru/reestr?egrp=38:00:000000:604" TargetMode="External"/><Relationship Id="rId40" Type="http://schemas.openxmlformats.org/officeDocument/2006/relationships/hyperlink" Target="https://egrp365.ru/reestr?egrp=38:00:000000:604" TargetMode="External"/><Relationship Id="rId45" Type="http://schemas.openxmlformats.org/officeDocument/2006/relationships/hyperlink" Target="https://egrp365.ru/reestr?egrp=38:00:000000:604" TargetMode="External"/><Relationship Id="rId66" Type="http://schemas.openxmlformats.org/officeDocument/2006/relationships/hyperlink" Target="https://egrp365.ru/reestr?egrp=38:00:000000:604" TargetMode="External"/><Relationship Id="rId87" Type="http://schemas.openxmlformats.org/officeDocument/2006/relationships/hyperlink" Target="https://egrp365.ru/reestr?egrp=38:00:000000:604" TargetMode="External"/><Relationship Id="rId110" Type="http://schemas.openxmlformats.org/officeDocument/2006/relationships/hyperlink" Target="https://egrp365.ru/reestr?egrp=38:00:000000:604" TargetMode="External"/><Relationship Id="rId115" Type="http://schemas.openxmlformats.org/officeDocument/2006/relationships/hyperlink" Target="https://egrp365.ru/reestr?egrp=38:00:000000:604" TargetMode="External"/><Relationship Id="rId131" Type="http://schemas.openxmlformats.org/officeDocument/2006/relationships/hyperlink" Target="https://egrp365.ru/reestr?egrp=38:00:000000:604" TargetMode="External"/><Relationship Id="rId136" Type="http://schemas.openxmlformats.org/officeDocument/2006/relationships/hyperlink" Target="http://www.torgi.gov.ru/" TargetMode="External"/><Relationship Id="rId61" Type="http://schemas.openxmlformats.org/officeDocument/2006/relationships/hyperlink" Target="https://egrp365.ru/reestr?egrp=38:00:000000:604" TargetMode="External"/><Relationship Id="rId82" Type="http://schemas.openxmlformats.org/officeDocument/2006/relationships/hyperlink" Target="https://egrp365.ru/reestr?egrp=38:00:000000:604" TargetMode="External"/><Relationship Id="rId19" Type="http://schemas.openxmlformats.org/officeDocument/2006/relationships/hyperlink" Target="https://egrp365.ru/reestr?egrp=38:00:000000:604" TargetMode="External"/><Relationship Id="rId14" Type="http://schemas.openxmlformats.org/officeDocument/2006/relationships/hyperlink" Target="https://egrp365.ru/reestr?egrp=38:00:000000:604" TargetMode="External"/><Relationship Id="rId30" Type="http://schemas.openxmlformats.org/officeDocument/2006/relationships/hyperlink" Target="https://egrp365.ru/reestr?egrp=38:00:000000:604" TargetMode="External"/><Relationship Id="rId35" Type="http://schemas.openxmlformats.org/officeDocument/2006/relationships/hyperlink" Target="https://egrp365.ru/reestr?egrp=38:00:000000:604" TargetMode="External"/><Relationship Id="rId56" Type="http://schemas.openxmlformats.org/officeDocument/2006/relationships/hyperlink" Target="https://egrp365.ru/reestr?egrp=38:00:000000:604" TargetMode="External"/><Relationship Id="rId77" Type="http://schemas.openxmlformats.org/officeDocument/2006/relationships/hyperlink" Target="https://egrp365.ru/reestr?egrp=38:00:000000:604" TargetMode="External"/><Relationship Id="rId100" Type="http://schemas.openxmlformats.org/officeDocument/2006/relationships/hyperlink" Target="https://egrp365.ru/reestr?egrp=38:00:000000:604" TargetMode="External"/><Relationship Id="rId105" Type="http://schemas.openxmlformats.org/officeDocument/2006/relationships/hyperlink" Target="https://egrp365.ru/reestr?egrp=38:00:000000:604" TargetMode="External"/><Relationship Id="rId126" Type="http://schemas.openxmlformats.org/officeDocument/2006/relationships/hyperlink" Target="https://egrp365.ru/reestr?egrp=38:00:000000: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329-BC44-4D40-A787-8F3806A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8157</Words>
  <Characters>103496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Организация</Company>
  <LinksUpToDate>false</LinksUpToDate>
  <CharactersWithSpaces>121411</CharactersWithSpaces>
  <SharedDoc>false</SharedDoc>
  <HLinks>
    <vt:vector size="804" baseType="variant">
      <vt:variant>
        <vt:i4>602939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41C6C3966C965C09AB0786FCA357ABF619AEDA98908BB115A69861B8A90CF28F016BE26B2E9F1v8AAI</vt:lpwstr>
      </vt:variant>
      <vt:variant>
        <vt:lpwstr/>
      </vt:variant>
      <vt:variant>
        <vt:i4>13107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935E323DFBBA43BA1584DBC5776881F22FC449FEBD68A4718C48029E24CE6A9E457D7F29DtFa3H</vt:lpwstr>
      </vt:variant>
      <vt:variant>
        <vt:lpwstr/>
      </vt:variant>
      <vt:variant>
        <vt:i4>5636107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57C57DE75FE8A6F4CA0429AAA4F31A1724F73CD9DB6EE1868C5C179F98CE62289912B5C0F72t4G</vt:lpwstr>
      </vt:variant>
      <vt:variant>
        <vt:lpwstr/>
      </vt:variant>
      <vt:variant>
        <vt:i4>5636190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57C57DE75FE8A6F4CA0429AAA4F31A1724F73CD9DB6EE1868C5C179F98CE62289912B5D0672t6G</vt:lpwstr>
      </vt:variant>
      <vt:variant>
        <vt:lpwstr/>
      </vt:variant>
      <vt:variant>
        <vt:i4>563611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57C57DE75FE8A6F4CA0429AAA4F31A1724F73CD9DB6EE1868C5C179F98CE62289912B5D0772tFG</vt:lpwstr>
      </vt:variant>
      <vt:variant>
        <vt:lpwstr/>
      </vt:variant>
      <vt:variant>
        <vt:i4>524354</vt:i4>
      </vt:variant>
      <vt:variant>
        <vt:i4>3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78</vt:i4>
      </vt:variant>
      <vt:variant>
        <vt:i4>38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7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7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7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6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6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6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6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5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5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5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4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4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4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3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3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3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3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2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2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2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1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1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1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0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0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0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0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9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9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9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8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8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8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7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7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7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7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6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6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6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5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5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5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4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4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4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4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3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3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3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2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2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2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1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1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1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1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0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0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0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9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9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9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8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8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8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8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7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7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7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6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6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6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5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5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5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5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4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4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4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3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3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3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2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2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2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2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1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1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1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0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0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0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9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9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9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9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8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8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8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7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7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7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6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6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6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6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5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5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s://egrp365.ru/reestr?egrp=38:00:000000:6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Goshenko_S</dc:creator>
  <cp:lastModifiedBy>Kimiltey</cp:lastModifiedBy>
  <cp:revision>3</cp:revision>
  <cp:lastPrinted>2021-04-13T02:50:00Z</cp:lastPrinted>
  <dcterms:created xsi:type="dcterms:W3CDTF">2022-01-24T00:25:00Z</dcterms:created>
  <dcterms:modified xsi:type="dcterms:W3CDTF">2022-01-24T06:58:00Z</dcterms:modified>
</cp:coreProperties>
</file>